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49BC13" w14:textId="77777777" w:rsidR="00E97282" w:rsidRDefault="00E97282" w:rsidP="008C063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659DB76" w14:textId="77777777" w:rsidR="00E97282" w:rsidRPr="00E97282" w:rsidRDefault="00E97282" w:rsidP="00E972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46104136"/>
      <w:r w:rsidRPr="00E97282">
        <w:rPr>
          <w:rFonts w:ascii="Times New Roman" w:hAnsi="Times New Roman" w:cs="Times New Roman"/>
          <w:sz w:val="28"/>
          <w:szCs w:val="28"/>
        </w:rPr>
        <w:t>ИНДИВИДУАЛЬНЫЙ ПРЕДПРИНИМАТЕЛЬ</w:t>
      </w:r>
    </w:p>
    <w:p w14:paraId="4044EECC" w14:textId="1B235E40" w:rsidR="00E97282" w:rsidRPr="00E97282" w:rsidRDefault="009C5F52" w:rsidP="00E972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зимиров </w:t>
      </w:r>
      <w:r w:rsidR="00BB0EF8">
        <w:rPr>
          <w:rFonts w:ascii="Times New Roman" w:hAnsi="Times New Roman" w:cs="Times New Roman"/>
          <w:sz w:val="28"/>
          <w:szCs w:val="28"/>
        </w:rPr>
        <w:t xml:space="preserve">Владислав </w:t>
      </w:r>
      <w:r>
        <w:rPr>
          <w:rFonts w:ascii="Times New Roman" w:hAnsi="Times New Roman" w:cs="Times New Roman"/>
          <w:sz w:val="28"/>
          <w:szCs w:val="28"/>
        </w:rPr>
        <w:t>Александрович</w:t>
      </w:r>
    </w:p>
    <w:p w14:paraId="2F89D30A" w14:textId="77777777" w:rsidR="00E97282" w:rsidRPr="00E97282" w:rsidRDefault="00E97282" w:rsidP="00E972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7282">
        <w:rPr>
          <w:rFonts w:ascii="Times New Roman" w:hAnsi="Times New Roman" w:cs="Times New Roman"/>
          <w:sz w:val="28"/>
          <w:szCs w:val="28"/>
        </w:rPr>
        <w:t xml:space="preserve">Дошкольная группа «Alice» </w:t>
      </w:r>
    </w:p>
    <w:p w14:paraId="5571F2AF" w14:textId="71BE9CEE" w:rsidR="00E97282" w:rsidRPr="00E97282" w:rsidRDefault="00B62900" w:rsidP="00E972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Краснодар, ул. </w:t>
      </w:r>
      <w:r w:rsidR="00BB0EF8">
        <w:rPr>
          <w:rFonts w:ascii="Times New Roman" w:hAnsi="Times New Roman" w:cs="Times New Roman"/>
          <w:sz w:val="28"/>
          <w:szCs w:val="28"/>
        </w:rPr>
        <w:t>Ангарская, д. 5</w:t>
      </w:r>
    </w:p>
    <w:p w14:paraId="0F780B6E" w14:textId="77777777" w:rsidR="00E97282" w:rsidRPr="00E97282" w:rsidRDefault="00E97282" w:rsidP="00E9728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B5B2500" w14:textId="71193F73" w:rsidR="00E97282" w:rsidRPr="00E97282" w:rsidRDefault="00E97282" w:rsidP="00E972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728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C5ECB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97282">
        <w:rPr>
          <w:rFonts w:ascii="Times New Roman" w:hAnsi="Times New Roman" w:cs="Times New Roman"/>
          <w:sz w:val="28"/>
          <w:szCs w:val="28"/>
        </w:rPr>
        <w:t xml:space="preserve">   Принят                                                                                                           Утверждаю   </w:t>
      </w:r>
    </w:p>
    <w:p w14:paraId="42A720A8" w14:textId="2143652A" w:rsidR="00E97282" w:rsidRPr="00E97282" w:rsidRDefault="00E97282" w:rsidP="00E972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7282">
        <w:rPr>
          <w:rFonts w:ascii="Times New Roman" w:hAnsi="Times New Roman" w:cs="Times New Roman"/>
          <w:sz w:val="28"/>
          <w:szCs w:val="28"/>
        </w:rPr>
        <w:t xml:space="preserve"> </w:t>
      </w:r>
      <w:r w:rsidR="00EC5EC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97282">
        <w:rPr>
          <w:rFonts w:ascii="Times New Roman" w:hAnsi="Times New Roman" w:cs="Times New Roman"/>
          <w:sz w:val="28"/>
          <w:szCs w:val="28"/>
        </w:rPr>
        <w:t xml:space="preserve">  на педагогическом совете                                                                                   </w:t>
      </w:r>
      <w:r w:rsidR="00BB0EF8">
        <w:rPr>
          <w:rFonts w:ascii="Times New Roman" w:hAnsi="Times New Roman" w:cs="Times New Roman"/>
          <w:sz w:val="28"/>
          <w:szCs w:val="28"/>
        </w:rPr>
        <w:t>В</w:t>
      </w:r>
      <w:r w:rsidR="009C5F52">
        <w:rPr>
          <w:rFonts w:ascii="Times New Roman" w:hAnsi="Times New Roman" w:cs="Times New Roman"/>
          <w:sz w:val="28"/>
          <w:szCs w:val="28"/>
        </w:rPr>
        <w:t>.А. Казимиров</w:t>
      </w:r>
      <w:r w:rsidRPr="00E97282">
        <w:rPr>
          <w:rFonts w:ascii="Times New Roman" w:hAnsi="Times New Roman" w:cs="Times New Roman"/>
          <w:sz w:val="28"/>
          <w:szCs w:val="28"/>
        </w:rPr>
        <w:t xml:space="preserve"> ______________                                                                         </w:t>
      </w:r>
    </w:p>
    <w:p w14:paraId="209C9497" w14:textId="7FCB139C" w:rsidR="00E97282" w:rsidRPr="00E97282" w:rsidRDefault="00E97282" w:rsidP="00E972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7282">
        <w:rPr>
          <w:rFonts w:ascii="Times New Roman" w:hAnsi="Times New Roman" w:cs="Times New Roman"/>
          <w:sz w:val="28"/>
          <w:szCs w:val="28"/>
        </w:rPr>
        <w:t xml:space="preserve">  </w:t>
      </w:r>
      <w:r w:rsidR="00EC5EC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97282">
        <w:rPr>
          <w:rFonts w:ascii="Times New Roman" w:hAnsi="Times New Roman" w:cs="Times New Roman"/>
          <w:sz w:val="28"/>
          <w:szCs w:val="28"/>
        </w:rPr>
        <w:t xml:space="preserve"> протокол № </w:t>
      </w:r>
      <w:r w:rsidR="00BB0EF8">
        <w:rPr>
          <w:rFonts w:ascii="Times New Roman" w:hAnsi="Times New Roman" w:cs="Times New Roman"/>
          <w:sz w:val="28"/>
          <w:szCs w:val="28"/>
        </w:rPr>
        <w:t>2</w:t>
      </w:r>
      <w:r w:rsidRPr="00E9728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14:paraId="31FD2A3E" w14:textId="4918E985" w:rsidR="00E97282" w:rsidRPr="00E97282" w:rsidRDefault="00EC5ECB" w:rsidP="00E972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62900">
        <w:rPr>
          <w:rFonts w:ascii="Times New Roman" w:hAnsi="Times New Roman" w:cs="Times New Roman"/>
          <w:sz w:val="28"/>
          <w:szCs w:val="28"/>
        </w:rPr>
        <w:t xml:space="preserve"> от «</w:t>
      </w:r>
      <w:r w:rsidR="00BB0EF8">
        <w:rPr>
          <w:rFonts w:ascii="Times New Roman" w:hAnsi="Times New Roman" w:cs="Times New Roman"/>
          <w:sz w:val="28"/>
          <w:szCs w:val="28"/>
        </w:rPr>
        <w:t>21</w:t>
      </w:r>
      <w:r w:rsidR="00E97282" w:rsidRPr="00E97282">
        <w:rPr>
          <w:rFonts w:ascii="Times New Roman" w:hAnsi="Times New Roman" w:cs="Times New Roman"/>
          <w:sz w:val="28"/>
          <w:szCs w:val="28"/>
        </w:rPr>
        <w:t xml:space="preserve">» </w:t>
      </w:r>
      <w:r w:rsidR="00BB0EF8">
        <w:rPr>
          <w:rFonts w:ascii="Times New Roman" w:hAnsi="Times New Roman" w:cs="Times New Roman"/>
          <w:sz w:val="28"/>
          <w:szCs w:val="28"/>
        </w:rPr>
        <w:t>мая</w:t>
      </w:r>
      <w:r w:rsidR="00E97282" w:rsidRPr="00E97282">
        <w:rPr>
          <w:rFonts w:ascii="Times New Roman" w:hAnsi="Times New Roman" w:cs="Times New Roman"/>
          <w:sz w:val="28"/>
          <w:szCs w:val="28"/>
        </w:rPr>
        <w:t xml:space="preserve"> 2025 г.                                                                  </w:t>
      </w:r>
      <w:r w:rsidR="00B62900">
        <w:rPr>
          <w:rFonts w:ascii="Times New Roman" w:hAnsi="Times New Roman" w:cs="Times New Roman"/>
          <w:sz w:val="28"/>
          <w:szCs w:val="28"/>
        </w:rPr>
        <w:t xml:space="preserve">                          от «</w:t>
      </w:r>
      <w:r w:rsidR="00BB0EF8">
        <w:rPr>
          <w:rFonts w:ascii="Times New Roman" w:hAnsi="Times New Roman" w:cs="Times New Roman"/>
          <w:sz w:val="28"/>
          <w:szCs w:val="28"/>
        </w:rPr>
        <w:t>21</w:t>
      </w:r>
      <w:r w:rsidR="00E97282" w:rsidRPr="00E97282">
        <w:rPr>
          <w:rFonts w:ascii="Times New Roman" w:hAnsi="Times New Roman" w:cs="Times New Roman"/>
          <w:sz w:val="28"/>
          <w:szCs w:val="28"/>
        </w:rPr>
        <w:t xml:space="preserve">» </w:t>
      </w:r>
      <w:r w:rsidR="00AF183F">
        <w:rPr>
          <w:rFonts w:ascii="Times New Roman" w:hAnsi="Times New Roman" w:cs="Times New Roman"/>
          <w:sz w:val="28"/>
          <w:szCs w:val="28"/>
        </w:rPr>
        <w:t>мая</w:t>
      </w:r>
      <w:r w:rsidR="00E97282" w:rsidRPr="00E97282">
        <w:rPr>
          <w:rFonts w:ascii="Times New Roman" w:hAnsi="Times New Roman" w:cs="Times New Roman"/>
          <w:sz w:val="28"/>
          <w:szCs w:val="28"/>
        </w:rPr>
        <w:t xml:space="preserve"> 2025 г.             </w:t>
      </w:r>
      <w:bookmarkEnd w:id="0"/>
    </w:p>
    <w:p w14:paraId="584A47A4" w14:textId="23E9A224" w:rsidR="00E97282" w:rsidRDefault="00E97282" w:rsidP="00E97282">
      <w:pPr>
        <w:spacing w:after="277" w:line="240" w:lineRule="auto"/>
        <w:ind w:right="-142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14:paraId="2FD0066B" w14:textId="77777777" w:rsidR="009C5F52" w:rsidRDefault="00E97282" w:rsidP="00E97282">
      <w:pPr>
        <w:tabs>
          <w:tab w:val="left" w:pos="14034"/>
        </w:tabs>
        <w:spacing w:after="6" w:line="240" w:lineRule="auto"/>
        <w:ind w:left="1517"/>
        <w:rPr>
          <w:b/>
        </w:rPr>
      </w:pPr>
      <w:r>
        <w:rPr>
          <w:b/>
        </w:rPr>
        <w:t xml:space="preserve">                                   </w:t>
      </w:r>
    </w:p>
    <w:p w14:paraId="5725C597" w14:textId="77777777" w:rsidR="009C5F52" w:rsidRDefault="009C5F52" w:rsidP="00E97282">
      <w:pPr>
        <w:tabs>
          <w:tab w:val="left" w:pos="14034"/>
        </w:tabs>
        <w:spacing w:after="6" w:line="240" w:lineRule="auto"/>
        <w:ind w:left="1517"/>
        <w:rPr>
          <w:b/>
        </w:rPr>
      </w:pPr>
    </w:p>
    <w:p w14:paraId="062E129B" w14:textId="77777777" w:rsidR="009C5F52" w:rsidRDefault="009C5F52" w:rsidP="00E97282">
      <w:pPr>
        <w:tabs>
          <w:tab w:val="left" w:pos="14034"/>
        </w:tabs>
        <w:spacing w:after="6" w:line="240" w:lineRule="auto"/>
        <w:ind w:left="1517"/>
        <w:rPr>
          <w:b/>
        </w:rPr>
      </w:pPr>
    </w:p>
    <w:p w14:paraId="184686E9" w14:textId="77777777" w:rsidR="009C5F52" w:rsidRDefault="009C5F52" w:rsidP="00E97282">
      <w:pPr>
        <w:tabs>
          <w:tab w:val="left" w:pos="14034"/>
        </w:tabs>
        <w:spacing w:after="6" w:line="240" w:lineRule="auto"/>
        <w:ind w:left="1517"/>
        <w:rPr>
          <w:b/>
        </w:rPr>
      </w:pPr>
    </w:p>
    <w:p w14:paraId="27333208" w14:textId="77777777" w:rsidR="009C5F52" w:rsidRDefault="009C5F52" w:rsidP="0083769E">
      <w:pPr>
        <w:tabs>
          <w:tab w:val="left" w:pos="14034"/>
        </w:tabs>
        <w:spacing w:after="6" w:line="240" w:lineRule="auto"/>
        <w:ind w:left="1517"/>
        <w:jc w:val="center"/>
        <w:rPr>
          <w:b/>
        </w:rPr>
      </w:pPr>
    </w:p>
    <w:p w14:paraId="172DD44D" w14:textId="6B08523E" w:rsidR="00E97282" w:rsidRDefault="00E97282" w:rsidP="0083769E">
      <w:pPr>
        <w:tabs>
          <w:tab w:val="left" w:pos="14034"/>
        </w:tabs>
        <w:spacing w:after="6" w:line="240" w:lineRule="auto"/>
        <w:ind w:left="1517"/>
        <w:jc w:val="center"/>
        <w:rPr>
          <w:rFonts w:ascii="Times New Roman" w:hAnsi="Times New Roman" w:cs="Times New Roman"/>
          <w:b/>
          <w:color w:val="215868" w:themeColor="accent5" w:themeShade="80"/>
          <w:sz w:val="36"/>
          <w:szCs w:val="36"/>
        </w:rPr>
      </w:pPr>
      <w:r w:rsidRPr="00E97282">
        <w:rPr>
          <w:rFonts w:ascii="Times New Roman" w:hAnsi="Times New Roman" w:cs="Times New Roman"/>
          <w:b/>
          <w:color w:val="215868" w:themeColor="accent5" w:themeShade="80"/>
          <w:sz w:val="36"/>
          <w:szCs w:val="36"/>
        </w:rPr>
        <w:t>Календарное-тематическое планирование по</w:t>
      </w:r>
    </w:p>
    <w:p w14:paraId="4DA68847" w14:textId="3948079D" w:rsidR="00E97282" w:rsidRDefault="00E97282" w:rsidP="0083769E">
      <w:pPr>
        <w:spacing w:after="6" w:line="240" w:lineRule="auto"/>
        <w:ind w:left="567" w:hanging="283"/>
        <w:jc w:val="center"/>
        <w:rPr>
          <w:rFonts w:ascii="Times New Roman" w:eastAsia="Calibri" w:hAnsi="Times New Roman" w:cs="Times New Roman"/>
          <w:b/>
          <w:i/>
          <w:color w:val="215868" w:themeColor="accent5" w:themeShade="80"/>
          <w:sz w:val="36"/>
          <w:szCs w:val="36"/>
        </w:rPr>
      </w:pPr>
      <w:r>
        <w:rPr>
          <w:rFonts w:ascii="Times New Roman" w:hAnsi="Times New Roman" w:cs="Times New Roman"/>
          <w:b/>
          <w:color w:val="215868" w:themeColor="accent5" w:themeShade="80"/>
          <w:sz w:val="36"/>
          <w:szCs w:val="36"/>
        </w:rPr>
        <w:t>Г</w:t>
      </w:r>
      <w:r w:rsidR="00EC5ECB">
        <w:rPr>
          <w:rFonts w:ascii="Times New Roman" w:hAnsi="Times New Roman" w:cs="Times New Roman"/>
          <w:b/>
          <w:color w:val="215868" w:themeColor="accent5" w:themeShade="80"/>
          <w:sz w:val="36"/>
          <w:szCs w:val="36"/>
        </w:rPr>
        <w:t>р</w:t>
      </w:r>
      <w:r>
        <w:rPr>
          <w:rFonts w:ascii="Times New Roman" w:hAnsi="Times New Roman" w:cs="Times New Roman"/>
          <w:b/>
          <w:color w:val="215868" w:themeColor="accent5" w:themeShade="80"/>
          <w:sz w:val="36"/>
          <w:szCs w:val="36"/>
        </w:rPr>
        <w:t xml:space="preserve">ажданско-патриотическому воспитанию </w:t>
      </w:r>
      <w:proofErr w:type="gramStart"/>
      <w:r>
        <w:rPr>
          <w:rFonts w:ascii="Times New Roman" w:hAnsi="Times New Roman" w:cs="Times New Roman"/>
          <w:b/>
          <w:color w:val="215868" w:themeColor="accent5" w:themeShade="80"/>
          <w:sz w:val="36"/>
          <w:szCs w:val="36"/>
        </w:rPr>
        <w:t xml:space="preserve">детей </w:t>
      </w:r>
      <w:r w:rsidRPr="00E97282">
        <w:rPr>
          <w:rFonts w:ascii="Times New Roman" w:hAnsi="Times New Roman" w:cs="Times New Roman"/>
          <w:b/>
          <w:color w:val="215868" w:themeColor="accent5" w:themeShade="80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color w:val="215868" w:themeColor="accent5" w:themeShade="80"/>
          <w:sz w:val="36"/>
          <w:szCs w:val="36"/>
        </w:rPr>
        <w:t>в</w:t>
      </w:r>
      <w:proofErr w:type="gramEnd"/>
      <w:r>
        <w:rPr>
          <w:rFonts w:ascii="Times New Roman" w:hAnsi="Times New Roman" w:cs="Times New Roman"/>
          <w:b/>
          <w:color w:val="215868" w:themeColor="accent5" w:themeShade="80"/>
          <w:sz w:val="36"/>
          <w:szCs w:val="36"/>
        </w:rPr>
        <w:t xml:space="preserve"> подготовительной группе</w:t>
      </w:r>
    </w:p>
    <w:p w14:paraId="296EFDB9" w14:textId="703A7C06" w:rsidR="00E97282" w:rsidRPr="0083769E" w:rsidRDefault="009C5F52" w:rsidP="0083769E">
      <w:pPr>
        <w:spacing w:after="6" w:line="240" w:lineRule="auto"/>
        <w:ind w:left="1517"/>
        <w:jc w:val="center"/>
        <w:rPr>
          <w:rFonts w:ascii="Times New Roman" w:hAnsi="Times New Roman" w:cs="Times New Roman"/>
          <w:b/>
          <w:color w:val="215868" w:themeColor="accent5" w:themeShade="80"/>
          <w:sz w:val="36"/>
          <w:szCs w:val="36"/>
        </w:rPr>
      </w:pPr>
      <w:r>
        <w:rPr>
          <w:rFonts w:ascii="Times New Roman" w:eastAsia="Calibri" w:hAnsi="Times New Roman" w:cs="Times New Roman"/>
          <w:b/>
          <w:i/>
          <w:color w:val="215868" w:themeColor="accent5" w:themeShade="80"/>
          <w:sz w:val="36"/>
          <w:szCs w:val="36"/>
        </w:rPr>
        <w:t>Дошкольной групп</w:t>
      </w:r>
      <w:r w:rsidR="0083769E">
        <w:rPr>
          <w:rFonts w:ascii="Times New Roman" w:eastAsia="Calibri" w:hAnsi="Times New Roman" w:cs="Times New Roman"/>
          <w:b/>
          <w:i/>
          <w:color w:val="215868" w:themeColor="accent5" w:themeShade="80"/>
          <w:sz w:val="36"/>
          <w:szCs w:val="36"/>
        </w:rPr>
        <w:t>ы «</w:t>
      </w:r>
      <w:r w:rsidR="0083769E">
        <w:rPr>
          <w:rFonts w:ascii="Times New Roman" w:eastAsia="Calibri" w:hAnsi="Times New Roman" w:cs="Times New Roman"/>
          <w:b/>
          <w:i/>
          <w:color w:val="215868" w:themeColor="accent5" w:themeShade="80"/>
          <w:sz w:val="36"/>
          <w:szCs w:val="36"/>
          <w:lang w:val="en-US"/>
        </w:rPr>
        <w:t>Alice</w:t>
      </w:r>
      <w:r w:rsidR="0083769E">
        <w:rPr>
          <w:rFonts w:ascii="Times New Roman" w:eastAsia="Calibri" w:hAnsi="Times New Roman" w:cs="Times New Roman"/>
          <w:b/>
          <w:i/>
          <w:color w:val="215868" w:themeColor="accent5" w:themeShade="80"/>
          <w:sz w:val="36"/>
          <w:szCs w:val="36"/>
        </w:rPr>
        <w:t>»</w:t>
      </w:r>
    </w:p>
    <w:p w14:paraId="22087049" w14:textId="7C924A76" w:rsidR="00E97282" w:rsidRPr="00E97282" w:rsidRDefault="00B62900" w:rsidP="0083769E">
      <w:pPr>
        <w:spacing w:after="160" w:line="259" w:lineRule="auto"/>
        <w:jc w:val="center"/>
        <w:rPr>
          <w:rFonts w:ascii="Times New Roman" w:eastAsia="Calibri" w:hAnsi="Times New Roman" w:cs="Times New Roman"/>
          <w:b/>
          <w:i/>
          <w:color w:val="215868" w:themeColor="accent5" w:themeShade="80"/>
          <w:sz w:val="36"/>
          <w:szCs w:val="36"/>
        </w:rPr>
      </w:pPr>
      <w:r>
        <w:rPr>
          <w:rFonts w:ascii="Times New Roman" w:eastAsia="Calibri" w:hAnsi="Times New Roman" w:cs="Times New Roman"/>
          <w:b/>
          <w:i/>
          <w:color w:val="215868" w:themeColor="accent5" w:themeShade="80"/>
          <w:sz w:val="36"/>
          <w:szCs w:val="36"/>
        </w:rPr>
        <w:t xml:space="preserve">ИП </w:t>
      </w:r>
      <w:r w:rsidR="0083769E">
        <w:rPr>
          <w:rFonts w:ascii="Times New Roman" w:eastAsia="Calibri" w:hAnsi="Times New Roman" w:cs="Times New Roman"/>
          <w:b/>
          <w:i/>
          <w:color w:val="215868" w:themeColor="accent5" w:themeShade="80"/>
          <w:sz w:val="36"/>
          <w:szCs w:val="36"/>
        </w:rPr>
        <w:t>Казимиров Д.А.</w:t>
      </w:r>
    </w:p>
    <w:p w14:paraId="38C85E56" w14:textId="08E98E80" w:rsidR="00E97282" w:rsidRPr="00E97282" w:rsidRDefault="00E97282" w:rsidP="0083769E">
      <w:pPr>
        <w:spacing w:after="85" w:line="246" w:lineRule="auto"/>
        <w:ind w:left="849" w:right="-15"/>
        <w:jc w:val="center"/>
        <w:rPr>
          <w:rFonts w:ascii="Times New Roman" w:hAnsi="Times New Roman" w:cs="Times New Roman"/>
          <w:color w:val="215868" w:themeColor="accent5" w:themeShade="80"/>
          <w:sz w:val="36"/>
          <w:szCs w:val="36"/>
        </w:rPr>
      </w:pPr>
      <w:r w:rsidRPr="00E97282">
        <w:rPr>
          <w:rFonts w:ascii="Times New Roman" w:hAnsi="Times New Roman" w:cs="Times New Roman"/>
          <w:b/>
          <w:color w:val="215868" w:themeColor="accent5" w:themeShade="80"/>
          <w:sz w:val="36"/>
          <w:szCs w:val="36"/>
        </w:rPr>
        <w:t>на 2025-2026 учебный год</w:t>
      </w:r>
    </w:p>
    <w:p w14:paraId="79D7DD75" w14:textId="030C6DB7" w:rsidR="00E97282" w:rsidRDefault="00E97282" w:rsidP="0083769E">
      <w:pPr>
        <w:spacing w:after="279" w:line="240" w:lineRule="auto"/>
        <w:ind w:left="1517"/>
        <w:jc w:val="center"/>
      </w:pPr>
    </w:p>
    <w:p w14:paraId="1419F690" w14:textId="5109A725" w:rsidR="008C063F" w:rsidRPr="00A919F1" w:rsidRDefault="00E97282" w:rsidP="0083769E">
      <w:pPr>
        <w:spacing w:after="279" w:line="240" w:lineRule="auto"/>
        <w:ind w:left="1517"/>
        <w:jc w:val="center"/>
        <w:rPr>
          <w:rFonts w:ascii="Times New Roman" w:hAnsi="Times New Roman" w:cs="Times New Roman"/>
          <w:sz w:val="24"/>
          <w:szCs w:val="24"/>
        </w:rPr>
      </w:pPr>
      <w:r w:rsidRPr="00E97282">
        <w:rPr>
          <w:rFonts w:ascii="Times New Roman" w:hAnsi="Times New Roman" w:cs="Times New Roman"/>
          <w:sz w:val="24"/>
          <w:szCs w:val="24"/>
        </w:rPr>
        <w:t>Г. Краснодар, 2025</w:t>
      </w:r>
    </w:p>
    <w:p w14:paraId="61C421A0" w14:textId="77777777" w:rsidR="009C5F52" w:rsidRDefault="009C5F52" w:rsidP="009F41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D33E5EC" w14:textId="77777777" w:rsidR="009C5F52" w:rsidRDefault="009C5F52" w:rsidP="009F41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3149DC5" w14:textId="3C4AD0AA" w:rsidR="009116E3" w:rsidRPr="00F626D8" w:rsidRDefault="009116E3" w:rsidP="009F41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626D8">
        <w:rPr>
          <w:rFonts w:ascii="Times New Roman" w:hAnsi="Times New Roman" w:cs="Times New Roman"/>
          <w:b/>
          <w:sz w:val="28"/>
          <w:szCs w:val="28"/>
        </w:rPr>
        <w:lastRenderedPageBreak/>
        <w:t>Литература:</w:t>
      </w:r>
    </w:p>
    <w:p w14:paraId="08F575E5" w14:textId="77777777" w:rsidR="00786CD9" w:rsidRPr="00A919F1" w:rsidRDefault="00786CD9" w:rsidP="00B7415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B8982D" w14:textId="77777777" w:rsidR="00786CD9" w:rsidRPr="00A919F1" w:rsidRDefault="00786CD9" w:rsidP="009F419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19F1">
        <w:rPr>
          <w:rFonts w:ascii="Times New Roman" w:hAnsi="Times New Roman" w:cs="Times New Roman"/>
          <w:sz w:val="24"/>
          <w:szCs w:val="24"/>
        </w:rPr>
        <w:t xml:space="preserve">«Моя </w:t>
      </w:r>
      <w:proofErr w:type="gramStart"/>
      <w:r w:rsidRPr="00A919F1">
        <w:rPr>
          <w:rFonts w:ascii="Times New Roman" w:hAnsi="Times New Roman" w:cs="Times New Roman"/>
          <w:sz w:val="24"/>
          <w:szCs w:val="24"/>
        </w:rPr>
        <w:t>Родина  -</w:t>
      </w:r>
      <w:proofErr w:type="gramEnd"/>
      <w:r w:rsidRPr="00A919F1">
        <w:rPr>
          <w:rFonts w:ascii="Times New Roman" w:hAnsi="Times New Roman" w:cs="Times New Roman"/>
          <w:sz w:val="24"/>
          <w:szCs w:val="24"/>
        </w:rPr>
        <w:t xml:space="preserve"> Россия». Комплект из 5 книг для занятий с детьми старшего дошкольного и младшего </w:t>
      </w:r>
      <w:proofErr w:type="gramStart"/>
      <w:r w:rsidRPr="00A919F1">
        <w:rPr>
          <w:rFonts w:ascii="Times New Roman" w:hAnsi="Times New Roman" w:cs="Times New Roman"/>
          <w:sz w:val="24"/>
          <w:szCs w:val="24"/>
        </w:rPr>
        <w:t>школьного  возраста</w:t>
      </w:r>
      <w:proofErr w:type="gramEnd"/>
      <w:r w:rsidRPr="00A919F1">
        <w:rPr>
          <w:rFonts w:ascii="Times New Roman" w:hAnsi="Times New Roman" w:cs="Times New Roman"/>
          <w:sz w:val="24"/>
          <w:szCs w:val="24"/>
        </w:rPr>
        <w:t>.  Методические рекомендации. Издательство «Школьная Пресса». – 2014</w:t>
      </w:r>
    </w:p>
    <w:p w14:paraId="03B2C2DA" w14:textId="77777777" w:rsidR="00786CD9" w:rsidRPr="00A919F1" w:rsidRDefault="00786CD9" w:rsidP="009F419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19F1">
        <w:rPr>
          <w:rFonts w:ascii="Times New Roman" w:hAnsi="Times New Roman" w:cs="Times New Roman"/>
          <w:sz w:val="24"/>
          <w:szCs w:val="24"/>
        </w:rPr>
        <w:t xml:space="preserve">«Моя </w:t>
      </w:r>
      <w:proofErr w:type="gramStart"/>
      <w:r w:rsidRPr="00A919F1">
        <w:rPr>
          <w:rFonts w:ascii="Times New Roman" w:hAnsi="Times New Roman" w:cs="Times New Roman"/>
          <w:sz w:val="24"/>
          <w:szCs w:val="24"/>
        </w:rPr>
        <w:t>Родина  -</w:t>
      </w:r>
      <w:proofErr w:type="gramEnd"/>
      <w:r w:rsidRPr="00A919F1">
        <w:rPr>
          <w:rFonts w:ascii="Times New Roman" w:hAnsi="Times New Roman" w:cs="Times New Roman"/>
          <w:sz w:val="24"/>
          <w:szCs w:val="24"/>
        </w:rPr>
        <w:t xml:space="preserve"> Россия». На службе Отечеству. Выдающиеся личности.</w:t>
      </w:r>
    </w:p>
    <w:p w14:paraId="7BE9EA20" w14:textId="77777777" w:rsidR="00786CD9" w:rsidRPr="00A919F1" w:rsidRDefault="00786CD9" w:rsidP="009F419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19F1">
        <w:rPr>
          <w:rFonts w:ascii="Times New Roman" w:hAnsi="Times New Roman" w:cs="Times New Roman"/>
          <w:sz w:val="24"/>
          <w:szCs w:val="24"/>
        </w:rPr>
        <w:t xml:space="preserve">«Моя </w:t>
      </w:r>
      <w:proofErr w:type="gramStart"/>
      <w:r w:rsidRPr="00A919F1">
        <w:rPr>
          <w:rFonts w:ascii="Times New Roman" w:hAnsi="Times New Roman" w:cs="Times New Roman"/>
          <w:sz w:val="24"/>
          <w:szCs w:val="24"/>
        </w:rPr>
        <w:t>Родина  -</w:t>
      </w:r>
      <w:proofErr w:type="gramEnd"/>
      <w:r w:rsidRPr="00A919F1">
        <w:rPr>
          <w:rFonts w:ascii="Times New Roman" w:hAnsi="Times New Roman" w:cs="Times New Roman"/>
          <w:sz w:val="24"/>
          <w:szCs w:val="24"/>
        </w:rPr>
        <w:t xml:space="preserve"> Россия». Народы. Костюмы. Праздники.</w:t>
      </w:r>
    </w:p>
    <w:p w14:paraId="57C7D206" w14:textId="77777777" w:rsidR="00786CD9" w:rsidRPr="00A919F1" w:rsidRDefault="00786CD9" w:rsidP="009F419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19F1">
        <w:rPr>
          <w:rFonts w:ascii="Times New Roman" w:hAnsi="Times New Roman" w:cs="Times New Roman"/>
          <w:sz w:val="24"/>
          <w:szCs w:val="24"/>
        </w:rPr>
        <w:t xml:space="preserve">«Моя </w:t>
      </w:r>
      <w:proofErr w:type="gramStart"/>
      <w:r w:rsidRPr="00A919F1">
        <w:rPr>
          <w:rFonts w:ascii="Times New Roman" w:hAnsi="Times New Roman" w:cs="Times New Roman"/>
          <w:sz w:val="24"/>
          <w:szCs w:val="24"/>
        </w:rPr>
        <w:t>Родина  -</w:t>
      </w:r>
      <w:proofErr w:type="gramEnd"/>
      <w:r w:rsidRPr="00A919F1">
        <w:rPr>
          <w:rFonts w:ascii="Times New Roman" w:hAnsi="Times New Roman" w:cs="Times New Roman"/>
          <w:sz w:val="24"/>
          <w:szCs w:val="24"/>
        </w:rPr>
        <w:t xml:space="preserve"> Россия». С древних времен до наших дней.</w:t>
      </w:r>
    </w:p>
    <w:p w14:paraId="27D10886" w14:textId="77777777" w:rsidR="00786CD9" w:rsidRPr="00A919F1" w:rsidRDefault="00786CD9" w:rsidP="009F419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19F1">
        <w:rPr>
          <w:rFonts w:ascii="Times New Roman" w:hAnsi="Times New Roman" w:cs="Times New Roman"/>
          <w:sz w:val="24"/>
          <w:szCs w:val="24"/>
        </w:rPr>
        <w:t xml:space="preserve">«Моя </w:t>
      </w:r>
      <w:proofErr w:type="gramStart"/>
      <w:r w:rsidRPr="00A919F1">
        <w:rPr>
          <w:rFonts w:ascii="Times New Roman" w:hAnsi="Times New Roman" w:cs="Times New Roman"/>
          <w:sz w:val="24"/>
          <w:szCs w:val="24"/>
        </w:rPr>
        <w:t>Родина  -</w:t>
      </w:r>
      <w:proofErr w:type="gramEnd"/>
      <w:r w:rsidRPr="00A919F1">
        <w:rPr>
          <w:rFonts w:ascii="Times New Roman" w:hAnsi="Times New Roman" w:cs="Times New Roman"/>
          <w:sz w:val="24"/>
          <w:szCs w:val="24"/>
        </w:rPr>
        <w:t xml:space="preserve"> Россия». Большая и малая Родина. </w:t>
      </w:r>
    </w:p>
    <w:p w14:paraId="1940B614" w14:textId="77777777" w:rsidR="00786CD9" w:rsidRPr="00A919F1" w:rsidRDefault="00786CD9" w:rsidP="009F419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19F1">
        <w:rPr>
          <w:rFonts w:ascii="Times New Roman" w:hAnsi="Times New Roman" w:cs="Times New Roman"/>
          <w:sz w:val="24"/>
          <w:szCs w:val="24"/>
        </w:rPr>
        <w:t xml:space="preserve">«Моя </w:t>
      </w:r>
      <w:proofErr w:type="gramStart"/>
      <w:r w:rsidRPr="00A919F1">
        <w:rPr>
          <w:rFonts w:ascii="Times New Roman" w:hAnsi="Times New Roman" w:cs="Times New Roman"/>
          <w:sz w:val="24"/>
          <w:szCs w:val="24"/>
        </w:rPr>
        <w:t>Родина  -</w:t>
      </w:r>
      <w:proofErr w:type="gramEnd"/>
      <w:r w:rsidRPr="00A919F1">
        <w:rPr>
          <w:rFonts w:ascii="Times New Roman" w:hAnsi="Times New Roman" w:cs="Times New Roman"/>
          <w:sz w:val="24"/>
          <w:szCs w:val="24"/>
        </w:rPr>
        <w:t xml:space="preserve"> Россия». Природа и климат.</w:t>
      </w:r>
    </w:p>
    <w:p w14:paraId="6295D5FC" w14:textId="77777777" w:rsidR="00786CD9" w:rsidRPr="00A919F1" w:rsidRDefault="00786CD9" w:rsidP="0027696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19F1">
        <w:rPr>
          <w:rFonts w:ascii="Times New Roman" w:hAnsi="Times New Roman" w:cs="Times New Roman"/>
          <w:sz w:val="24"/>
          <w:szCs w:val="24"/>
        </w:rPr>
        <w:t>Бабаева Т.И., Березина Т.А., Римашевская Л.С. Образовательная область «Социализация». Как работать по программе «Детство»: Учебно-методическое пособие / науч. Ред. А.Г. Гогоберидзе. – СПб.: ООО ИЗДАТЕЛЬСТВО «ДЕТСТВО-ПРЕСС», 2012. – 256 с.</w:t>
      </w:r>
    </w:p>
    <w:p w14:paraId="293F11A5" w14:textId="77777777" w:rsidR="00786CD9" w:rsidRPr="00A919F1" w:rsidRDefault="00786CD9" w:rsidP="0027696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19F1">
        <w:rPr>
          <w:rFonts w:ascii="Times New Roman" w:hAnsi="Times New Roman" w:cs="Times New Roman"/>
          <w:sz w:val="24"/>
          <w:szCs w:val="24"/>
        </w:rPr>
        <w:t xml:space="preserve">Детство: Примерная основная общеобразовательная программа дошкольного образования / </w:t>
      </w:r>
      <w:proofErr w:type="spellStart"/>
      <w:r w:rsidRPr="00A919F1">
        <w:rPr>
          <w:rFonts w:ascii="Times New Roman" w:hAnsi="Times New Roman" w:cs="Times New Roman"/>
          <w:sz w:val="24"/>
          <w:szCs w:val="24"/>
        </w:rPr>
        <w:t>Т.И.Бабаева</w:t>
      </w:r>
      <w:proofErr w:type="spellEnd"/>
      <w:r w:rsidRPr="00A919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19F1">
        <w:rPr>
          <w:rFonts w:ascii="Times New Roman" w:hAnsi="Times New Roman" w:cs="Times New Roman"/>
          <w:sz w:val="24"/>
          <w:szCs w:val="24"/>
        </w:rPr>
        <w:t>А.Г.Гогоберидзе</w:t>
      </w:r>
      <w:proofErr w:type="spellEnd"/>
      <w:r w:rsidRPr="00A919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19F1">
        <w:rPr>
          <w:rFonts w:ascii="Times New Roman" w:hAnsi="Times New Roman" w:cs="Times New Roman"/>
          <w:sz w:val="24"/>
          <w:szCs w:val="24"/>
        </w:rPr>
        <w:t>З.А.Михайлова</w:t>
      </w:r>
      <w:proofErr w:type="spellEnd"/>
      <w:r w:rsidRPr="00A919F1">
        <w:rPr>
          <w:rFonts w:ascii="Times New Roman" w:hAnsi="Times New Roman" w:cs="Times New Roman"/>
          <w:sz w:val="24"/>
          <w:szCs w:val="24"/>
        </w:rPr>
        <w:t xml:space="preserve"> и др. – СПб.: ООО ИЗДАТЕЛЬСТВО «ДЕТСТВО-ПРЕСС», 2011. – 528 с.</w:t>
      </w:r>
    </w:p>
    <w:p w14:paraId="7394AC66" w14:textId="77777777" w:rsidR="00786CD9" w:rsidRPr="00A919F1" w:rsidRDefault="00786CD9" w:rsidP="00786CD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919F1">
        <w:rPr>
          <w:rFonts w:ascii="Times New Roman" w:hAnsi="Times New Roman" w:cs="Times New Roman"/>
          <w:sz w:val="24"/>
          <w:szCs w:val="24"/>
        </w:rPr>
        <w:t>Запесочная</w:t>
      </w:r>
      <w:proofErr w:type="spellEnd"/>
      <w:r w:rsidRPr="00A919F1">
        <w:rPr>
          <w:rFonts w:ascii="Times New Roman" w:hAnsi="Times New Roman" w:cs="Times New Roman"/>
          <w:sz w:val="24"/>
          <w:szCs w:val="24"/>
        </w:rPr>
        <w:t xml:space="preserve"> Е.А. Мы живем в России. – М.: Дрофа, 2013. – 32 с.: - ил. – (Вокруг есть мир!)</w:t>
      </w:r>
    </w:p>
    <w:p w14:paraId="29A6AD82" w14:textId="77777777" w:rsidR="00786CD9" w:rsidRPr="00A919F1" w:rsidRDefault="00786CD9" w:rsidP="009F419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19F1">
        <w:rPr>
          <w:rFonts w:ascii="Times New Roman" w:hAnsi="Times New Roman" w:cs="Times New Roman"/>
          <w:sz w:val="24"/>
          <w:szCs w:val="24"/>
        </w:rPr>
        <w:t>Зеленова Н.Г., Осипова Л.Е., Мы живем в России. Гражданско-патриотическое воспитание дошкольников (Подготовительная группа.) – М.: «Издательство Скрипторий 2003», 2008. – 96 с.</w:t>
      </w:r>
    </w:p>
    <w:p w14:paraId="7A5B0FCB" w14:textId="77777777" w:rsidR="00786CD9" w:rsidRPr="00A919F1" w:rsidRDefault="00786CD9" w:rsidP="009F419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19F1">
        <w:rPr>
          <w:rFonts w:ascii="Times New Roman" w:hAnsi="Times New Roman" w:cs="Times New Roman"/>
          <w:sz w:val="24"/>
          <w:szCs w:val="24"/>
        </w:rPr>
        <w:t xml:space="preserve">Знакомство детей с русским народным творчеством. Конспекты занятий и сценарии календарно-обрядовых праздников. Методическое пособие для педагогов дошкольных образовательных учреждений / </w:t>
      </w:r>
      <w:proofErr w:type="spellStart"/>
      <w:r w:rsidRPr="00A919F1">
        <w:rPr>
          <w:rFonts w:ascii="Times New Roman" w:hAnsi="Times New Roman" w:cs="Times New Roman"/>
          <w:sz w:val="24"/>
          <w:szCs w:val="24"/>
        </w:rPr>
        <w:t>Ав</w:t>
      </w:r>
      <w:proofErr w:type="spellEnd"/>
      <w:r w:rsidRPr="00A919F1">
        <w:rPr>
          <w:rFonts w:ascii="Times New Roman" w:hAnsi="Times New Roman" w:cs="Times New Roman"/>
          <w:sz w:val="24"/>
          <w:szCs w:val="24"/>
        </w:rPr>
        <w:t xml:space="preserve">.-сост. </w:t>
      </w:r>
      <w:proofErr w:type="spellStart"/>
      <w:r w:rsidRPr="00A919F1">
        <w:rPr>
          <w:rFonts w:ascii="Times New Roman" w:hAnsi="Times New Roman" w:cs="Times New Roman"/>
          <w:sz w:val="24"/>
          <w:szCs w:val="24"/>
        </w:rPr>
        <w:t>Л.С.Куприна</w:t>
      </w:r>
      <w:proofErr w:type="spellEnd"/>
      <w:r w:rsidRPr="00A919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19F1">
        <w:rPr>
          <w:rFonts w:ascii="Times New Roman" w:hAnsi="Times New Roman" w:cs="Times New Roman"/>
          <w:sz w:val="24"/>
          <w:szCs w:val="24"/>
        </w:rPr>
        <w:t>Т.А.Бударина</w:t>
      </w:r>
      <w:proofErr w:type="spellEnd"/>
      <w:r w:rsidRPr="00A919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19F1">
        <w:rPr>
          <w:rFonts w:ascii="Times New Roman" w:hAnsi="Times New Roman" w:cs="Times New Roman"/>
          <w:sz w:val="24"/>
          <w:szCs w:val="24"/>
        </w:rPr>
        <w:t>О.А.Маркеева</w:t>
      </w:r>
      <w:proofErr w:type="spellEnd"/>
      <w:r w:rsidRPr="00A919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19F1">
        <w:rPr>
          <w:rFonts w:ascii="Times New Roman" w:hAnsi="Times New Roman" w:cs="Times New Roman"/>
          <w:sz w:val="24"/>
          <w:szCs w:val="24"/>
        </w:rPr>
        <w:t>О.Н.Корепанова</w:t>
      </w:r>
      <w:proofErr w:type="spellEnd"/>
      <w:r w:rsidRPr="00A919F1">
        <w:rPr>
          <w:rFonts w:ascii="Times New Roman" w:hAnsi="Times New Roman" w:cs="Times New Roman"/>
          <w:sz w:val="24"/>
          <w:szCs w:val="24"/>
        </w:rPr>
        <w:t xml:space="preserve"> и др. – 5-е изд., </w:t>
      </w:r>
      <w:proofErr w:type="spellStart"/>
      <w:r w:rsidRPr="00A919F1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A919F1">
        <w:rPr>
          <w:rFonts w:ascii="Times New Roman" w:hAnsi="Times New Roman" w:cs="Times New Roman"/>
          <w:sz w:val="24"/>
          <w:szCs w:val="24"/>
        </w:rPr>
        <w:t xml:space="preserve">. И </w:t>
      </w:r>
      <w:proofErr w:type="spellStart"/>
      <w:r w:rsidRPr="00A919F1">
        <w:rPr>
          <w:rFonts w:ascii="Times New Roman" w:hAnsi="Times New Roman" w:cs="Times New Roman"/>
          <w:sz w:val="24"/>
          <w:szCs w:val="24"/>
        </w:rPr>
        <w:t>дополн</w:t>
      </w:r>
      <w:proofErr w:type="spellEnd"/>
      <w:r w:rsidRPr="00A919F1">
        <w:rPr>
          <w:rFonts w:ascii="Times New Roman" w:hAnsi="Times New Roman" w:cs="Times New Roman"/>
          <w:sz w:val="24"/>
          <w:szCs w:val="24"/>
        </w:rPr>
        <w:t>. – СПб: «ДЕТСТВО-ПРЕСС», 2001. – 400 с, ил.</w:t>
      </w:r>
    </w:p>
    <w:p w14:paraId="1279C819" w14:textId="77777777" w:rsidR="00786CD9" w:rsidRPr="00A919F1" w:rsidRDefault="00786CD9" w:rsidP="009F419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19F1">
        <w:rPr>
          <w:rFonts w:ascii="Times New Roman" w:hAnsi="Times New Roman" w:cs="Times New Roman"/>
          <w:sz w:val="24"/>
          <w:szCs w:val="24"/>
        </w:rPr>
        <w:t xml:space="preserve">Истоки русской народной культуры в детском саду / </w:t>
      </w:r>
      <w:proofErr w:type="spellStart"/>
      <w:r w:rsidRPr="00A919F1">
        <w:rPr>
          <w:rFonts w:ascii="Times New Roman" w:hAnsi="Times New Roman" w:cs="Times New Roman"/>
          <w:sz w:val="24"/>
          <w:szCs w:val="24"/>
        </w:rPr>
        <w:t>Ав</w:t>
      </w:r>
      <w:proofErr w:type="spellEnd"/>
      <w:r w:rsidRPr="00A919F1">
        <w:rPr>
          <w:rFonts w:ascii="Times New Roman" w:hAnsi="Times New Roman" w:cs="Times New Roman"/>
          <w:sz w:val="24"/>
          <w:szCs w:val="24"/>
        </w:rPr>
        <w:t>.-сост. И.Г. Гаврилова. – СПб.: ДЕТСТВО-ПРЕСС, 2008. – 160 с.</w:t>
      </w:r>
    </w:p>
    <w:p w14:paraId="64FE298B" w14:textId="77777777" w:rsidR="00786CD9" w:rsidRPr="00A919F1" w:rsidRDefault="00786CD9" w:rsidP="009F419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19F1">
        <w:rPr>
          <w:rFonts w:ascii="Times New Roman" w:hAnsi="Times New Roman" w:cs="Times New Roman"/>
          <w:sz w:val="24"/>
          <w:szCs w:val="24"/>
        </w:rPr>
        <w:t xml:space="preserve">Малов, В.И. Россия – наша Родина / </w:t>
      </w:r>
      <w:proofErr w:type="spellStart"/>
      <w:r w:rsidRPr="00A919F1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A919F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919F1">
        <w:rPr>
          <w:rFonts w:ascii="Times New Roman" w:hAnsi="Times New Roman" w:cs="Times New Roman"/>
          <w:sz w:val="24"/>
          <w:szCs w:val="24"/>
        </w:rPr>
        <w:t>и.Малов</w:t>
      </w:r>
      <w:proofErr w:type="spellEnd"/>
      <w:r w:rsidRPr="00A919F1">
        <w:rPr>
          <w:rFonts w:ascii="Times New Roman" w:hAnsi="Times New Roman" w:cs="Times New Roman"/>
          <w:sz w:val="24"/>
          <w:szCs w:val="24"/>
        </w:rPr>
        <w:t>. – М.: Издательство Оникс, 2011. 64 с.: ил.</w:t>
      </w:r>
    </w:p>
    <w:p w14:paraId="058C97C3" w14:textId="77777777" w:rsidR="00786CD9" w:rsidRPr="00A919F1" w:rsidRDefault="00786CD9" w:rsidP="009F419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19F1">
        <w:rPr>
          <w:rFonts w:ascii="Times New Roman" w:hAnsi="Times New Roman" w:cs="Times New Roman"/>
          <w:sz w:val="24"/>
          <w:szCs w:val="24"/>
        </w:rPr>
        <w:t>Мой родной дом. Программа нравственно-патриотического воспитания дошкольников. – М., 2005. – 136 с.</w:t>
      </w:r>
    </w:p>
    <w:p w14:paraId="7DA6B448" w14:textId="77777777" w:rsidR="00786CD9" w:rsidRPr="00A919F1" w:rsidRDefault="00786CD9" w:rsidP="009F419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19F1">
        <w:rPr>
          <w:rFonts w:ascii="Times New Roman" w:hAnsi="Times New Roman" w:cs="Times New Roman"/>
          <w:sz w:val="24"/>
          <w:szCs w:val="24"/>
        </w:rPr>
        <w:t>Моя страна. Возрождение национальной культуры и воспитание нравственно-патриотических чувств. Практическое пособие для воспитателей и методистов ДОУ// Авт.-сост. Натарова В.И. и др. – Воронеж: ТЦ «Учитель», 2005.-205 с.</w:t>
      </w:r>
    </w:p>
    <w:p w14:paraId="7F5F20F1" w14:textId="1A5C068B" w:rsidR="00786CD9" w:rsidRPr="00A919F1" w:rsidRDefault="00786CD9" w:rsidP="0027696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19F1">
        <w:rPr>
          <w:rFonts w:ascii="Times New Roman" w:hAnsi="Times New Roman" w:cs="Times New Roman"/>
          <w:sz w:val="24"/>
          <w:szCs w:val="24"/>
        </w:rPr>
        <w:t>Новицкая М.Ю. Введение в народоведение. Родная земля. 1</w:t>
      </w:r>
      <w:r w:rsidR="00A91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9F1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A919F1">
        <w:rPr>
          <w:rFonts w:ascii="Times New Roman" w:hAnsi="Times New Roman" w:cs="Times New Roman"/>
          <w:sz w:val="24"/>
          <w:szCs w:val="24"/>
        </w:rPr>
        <w:t xml:space="preserve">.: Учеб.-тетрадь № 3. Осень велика. Зима долга. – М.: Дрофа, 1997. – 40 с.: ил. </w:t>
      </w:r>
    </w:p>
    <w:p w14:paraId="7F7FC83D" w14:textId="0E101803" w:rsidR="00786CD9" w:rsidRPr="00A919F1" w:rsidRDefault="00786CD9" w:rsidP="0027696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19F1">
        <w:rPr>
          <w:rFonts w:ascii="Times New Roman" w:hAnsi="Times New Roman" w:cs="Times New Roman"/>
          <w:sz w:val="24"/>
          <w:szCs w:val="24"/>
        </w:rPr>
        <w:t xml:space="preserve">Новицкая М.Ю. Введение в народоведение. Родная земля. 1 </w:t>
      </w:r>
      <w:proofErr w:type="spellStart"/>
      <w:r w:rsidRPr="00A919F1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A919F1">
        <w:rPr>
          <w:rFonts w:ascii="Times New Roman" w:hAnsi="Times New Roman" w:cs="Times New Roman"/>
          <w:sz w:val="24"/>
          <w:szCs w:val="24"/>
        </w:rPr>
        <w:t xml:space="preserve">.: Учеб.-тетрадь № </w:t>
      </w:r>
      <w:proofErr w:type="gramStart"/>
      <w:r w:rsidRPr="00A919F1">
        <w:rPr>
          <w:rFonts w:ascii="Times New Roman" w:hAnsi="Times New Roman" w:cs="Times New Roman"/>
          <w:sz w:val="24"/>
          <w:szCs w:val="24"/>
        </w:rPr>
        <w:t>4.Весна</w:t>
      </w:r>
      <w:proofErr w:type="gramEnd"/>
      <w:r w:rsidRPr="00A919F1">
        <w:rPr>
          <w:rFonts w:ascii="Times New Roman" w:hAnsi="Times New Roman" w:cs="Times New Roman"/>
          <w:sz w:val="24"/>
          <w:szCs w:val="24"/>
        </w:rPr>
        <w:t xml:space="preserve"> красна, </w:t>
      </w:r>
      <w:proofErr w:type="spellStart"/>
      <w:r w:rsidRPr="00A919F1">
        <w:rPr>
          <w:rFonts w:ascii="Times New Roman" w:hAnsi="Times New Roman" w:cs="Times New Roman"/>
          <w:sz w:val="24"/>
          <w:szCs w:val="24"/>
        </w:rPr>
        <w:t>тёпло</w:t>
      </w:r>
      <w:proofErr w:type="spellEnd"/>
      <w:r w:rsidRPr="00A91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9F1">
        <w:rPr>
          <w:rFonts w:ascii="Times New Roman" w:hAnsi="Times New Roman" w:cs="Times New Roman"/>
          <w:sz w:val="24"/>
          <w:szCs w:val="24"/>
        </w:rPr>
        <w:t>летечко</w:t>
      </w:r>
      <w:proofErr w:type="spellEnd"/>
      <w:r w:rsidRPr="00A919F1">
        <w:rPr>
          <w:rFonts w:ascii="Times New Roman" w:hAnsi="Times New Roman" w:cs="Times New Roman"/>
          <w:sz w:val="24"/>
          <w:szCs w:val="24"/>
        </w:rPr>
        <w:t>. – М.: Дрофа, 1997. – 40 с.: ил.</w:t>
      </w:r>
    </w:p>
    <w:p w14:paraId="6431D4C1" w14:textId="357842E7" w:rsidR="00786CD9" w:rsidRPr="00A919F1" w:rsidRDefault="00786CD9" w:rsidP="000C6A4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19F1">
        <w:rPr>
          <w:rFonts w:ascii="Times New Roman" w:hAnsi="Times New Roman" w:cs="Times New Roman"/>
          <w:sz w:val="24"/>
          <w:szCs w:val="24"/>
        </w:rPr>
        <w:t xml:space="preserve">Новицкая М.Ю. Введение в народоведение. Родная земля. 1 </w:t>
      </w:r>
      <w:proofErr w:type="spellStart"/>
      <w:r w:rsidRPr="00A919F1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A919F1">
        <w:rPr>
          <w:rFonts w:ascii="Times New Roman" w:hAnsi="Times New Roman" w:cs="Times New Roman"/>
          <w:sz w:val="24"/>
          <w:szCs w:val="24"/>
        </w:rPr>
        <w:t>.: Учеб.-тетрадь № 2. Осень велика.  – М.: Дрофа, 1997. – 40 с.: ил.</w:t>
      </w:r>
    </w:p>
    <w:p w14:paraId="66BBCF0C" w14:textId="77777777" w:rsidR="00786CD9" w:rsidRPr="00A919F1" w:rsidRDefault="00786CD9" w:rsidP="0027696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919F1">
        <w:rPr>
          <w:rFonts w:ascii="Times New Roman" w:hAnsi="Times New Roman" w:cs="Times New Roman"/>
          <w:sz w:val="24"/>
          <w:szCs w:val="24"/>
        </w:rPr>
        <w:t>Шабельник</w:t>
      </w:r>
      <w:proofErr w:type="spellEnd"/>
      <w:r w:rsidRPr="00A919F1">
        <w:rPr>
          <w:rFonts w:ascii="Times New Roman" w:hAnsi="Times New Roman" w:cs="Times New Roman"/>
          <w:sz w:val="24"/>
          <w:szCs w:val="24"/>
        </w:rPr>
        <w:t xml:space="preserve"> Е.С., Каширцева Е.Г. Ваши права: Кн. Для учащихся нач. классов. – М.: Изд-во «Вита-Пресс», 1996. – 64 с.: ил. </w:t>
      </w:r>
    </w:p>
    <w:p w14:paraId="4E02DE85" w14:textId="77777777" w:rsidR="00786CD9" w:rsidRPr="00A919F1" w:rsidRDefault="00786CD9" w:rsidP="0027696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19F1">
        <w:rPr>
          <w:rFonts w:ascii="Times New Roman" w:hAnsi="Times New Roman" w:cs="Times New Roman"/>
          <w:sz w:val="24"/>
          <w:szCs w:val="24"/>
        </w:rPr>
        <w:t>Школьник, Ю.К. Животные наших лесов. Все лесные звери России / Школьник Ю.К. – М.: Эксмо, 2013. – 64 с.: - ил. – (Популярная научно-практическая энциклопедия современных знаний).</w:t>
      </w:r>
    </w:p>
    <w:p w14:paraId="5F1F6204" w14:textId="77777777" w:rsidR="00786CD9" w:rsidRPr="00A919F1" w:rsidRDefault="00786CD9" w:rsidP="009F419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19F1">
        <w:rPr>
          <w:rFonts w:ascii="Times New Roman" w:hAnsi="Times New Roman" w:cs="Times New Roman"/>
          <w:sz w:val="24"/>
          <w:szCs w:val="24"/>
        </w:rPr>
        <w:t>Шорыгина Т.А. Беседы о детях-героях Великой Отечественной войны. – М.: ТЦ Сфера, 2014. – 80 с. (Вместе с детьми).</w:t>
      </w:r>
    </w:p>
    <w:p w14:paraId="52001B27" w14:textId="77777777" w:rsidR="00786CD9" w:rsidRPr="00A919F1" w:rsidRDefault="00786CD9" w:rsidP="009F419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19F1">
        <w:rPr>
          <w:rFonts w:ascii="Times New Roman" w:hAnsi="Times New Roman" w:cs="Times New Roman"/>
          <w:sz w:val="24"/>
          <w:szCs w:val="24"/>
        </w:rPr>
        <w:t>Шорыгина Т.А. Моя семья. Методическое пособие. – М.: ТЦ сфера, 2014. – 96 с. – (Детям о самом важном).</w:t>
      </w:r>
    </w:p>
    <w:p w14:paraId="691E8FFE" w14:textId="77777777" w:rsidR="00786CD9" w:rsidRPr="00A919F1" w:rsidRDefault="00786CD9" w:rsidP="0027696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19F1">
        <w:rPr>
          <w:rFonts w:ascii="Times New Roman" w:hAnsi="Times New Roman" w:cs="Times New Roman"/>
          <w:sz w:val="24"/>
          <w:szCs w:val="24"/>
        </w:rPr>
        <w:t xml:space="preserve">Шорыгина Т.А. Наша </w:t>
      </w:r>
      <w:proofErr w:type="gramStart"/>
      <w:r w:rsidRPr="00A919F1">
        <w:rPr>
          <w:rFonts w:ascii="Times New Roman" w:hAnsi="Times New Roman" w:cs="Times New Roman"/>
          <w:sz w:val="24"/>
          <w:szCs w:val="24"/>
        </w:rPr>
        <w:t>Родина  -</w:t>
      </w:r>
      <w:proofErr w:type="gramEnd"/>
      <w:r w:rsidRPr="00A919F1">
        <w:rPr>
          <w:rFonts w:ascii="Times New Roman" w:hAnsi="Times New Roman" w:cs="Times New Roman"/>
          <w:sz w:val="24"/>
          <w:szCs w:val="24"/>
        </w:rPr>
        <w:t xml:space="preserve"> Россия. Методическое пособие.  – М.: ТЦ Сфера, 2013. – 96 с. (Детям о самом важном).</w:t>
      </w:r>
    </w:p>
    <w:p w14:paraId="5486E188" w14:textId="77777777" w:rsidR="00B74151" w:rsidRPr="00F626D8" w:rsidRDefault="00B74151" w:rsidP="00B7415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870B93" w14:textId="77777777" w:rsidR="00B74151" w:rsidRPr="00F626D8" w:rsidRDefault="00B74151" w:rsidP="00B74151">
      <w:pPr>
        <w:pStyle w:val="a3"/>
        <w:spacing w:after="0" w:line="240" w:lineRule="auto"/>
        <w:rPr>
          <w:rFonts w:ascii="Times New Roman" w:hAnsi="Times New Roman" w:cs="Times New Roman"/>
        </w:rPr>
      </w:pPr>
    </w:p>
    <w:p w14:paraId="38D3F931" w14:textId="77777777" w:rsidR="00B74151" w:rsidRPr="00F626D8" w:rsidRDefault="00B74151" w:rsidP="00B74151">
      <w:pPr>
        <w:pStyle w:val="a3"/>
        <w:spacing w:after="0" w:line="240" w:lineRule="auto"/>
        <w:rPr>
          <w:rFonts w:ascii="Times New Roman" w:hAnsi="Times New Roman" w:cs="Times New Roman"/>
        </w:rPr>
      </w:pPr>
    </w:p>
    <w:p w14:paraId="370BB121" w14:textId="77777777" w:rsidR="00B74151" w:rsidRPr="00F626D8" w:rsidRDefault="00B74151" w:rsidP="00B74151">
      <w:pPr>
        <w:pStyle w:val="a3"/>
        <w:spacing w:after="0" w:line="240" w:lineRule="auto"/>
        <w:rPr>
          <w:rFonts w:ascii="Times New Roman" w:hAnsi="Times New Roman" w:cs="Times New Roman"/>
        </w:rPr>
      </w:pPr>
    </w:p>
    <w:p w14:paraId="56972125" w14:textId="77777777" w:rsidR="00B74151" w:rsidRPr="00F626D8" w:rsidRDefault="00B74151" w:rsidP="00B74151">
      <w:pPr>
        <w:pStyle w:val="a3"/>
        <w:spacing w:after="0" w:line="240" w:lineRule="auto"/>
        <w:rPr>
          <w:rFonts w:ascii="Times New Roman" w:hAnsi="Times New Roman" w:cs="Times New Roman"/>
        </w:rPr>
      </w:pPr>
    </w:p>
    <w:p w14:paraId="5A7F7930" w14:textId="273378A1" w:rsidR="00B74151" w:rsidRPr="00A919F1" w:rsidRDefault="00B74151" w:rsidP="00A919F1">
      <w:pPr>
        <w:rPr>
          <w:rFonts w:ascii="Times New Roman" w:hAnsi="Times New Roman" w:cs="Times New Roman"/>
        </w:rPr>
      </w:pPr>
      <w:r w:rsidRPr="00A919F1">
        <w:rPr>
          <w:rFonts w:ascii="Times New Roman" w:hAnsi="Times New Roman" w:cs="Times New Roman"/>
          <w:b/>
          <w:sz w:val="28"/>
          <w:szCs w:val="28"/>
        </w:rPr>
        <w:t>Основные задачи развития интереса к родной стране, формирования начал гражданских чувств у старших дошкольников являются:</w:t>
      </w:r>
    </w:p>
    <w:p w14:paraId="67591E3F" w14:textId="77B0BE70" w:rsidR="00B74151" w:rsidRPr="00F626D8" w:rsidRDefault="00B74151" w:rsidP="00E97282">
      <w:pPr>
        <w:pStyle w:val="a3"/>
        <w:numPr>
          <w:ilvl w:val="0"/>
          <w:numId w:val="18"/>
        </w:numPr>
        <w:spacing w:after="0" w:line="240" w:lineRule="auto"/>
        <w:ind w:left="1434" w:hanging="357"/>
        <w:rPr>
          <w:rFonts w:ascii="Times New Roman" w:hAnsi="Times New Roman" w:cs="Times New Roman"/>
          <w:sz w:val="28"/>
          <w:szCs w:val="28"/>
        </w:rPr>
      </w:pPr>
      <w:r w:rsidRPr="00F626D8">
        <w:rPr>
          <w:rFonts w:ascii="Times New Roman" w:hAnsi="Times New Roman" w:cs="Times New Roman"/>
          <w:sz w:val="28"/>
          <w:szCs w:val="28"/>
        </w:rPr>
        <w:t>Развитие у детей конкретных представлений о государственном устройстве и природных особенностях России</w:t>
      </w:r>
      <w:r w:rsidR="00786CD9" w:rsidRPr="00F626D8">
        <w:rPr>
          <w:rFonts w:ascii="Times New Roman" w:hAnsi="Times New Roman" w:cs="Times New Roman"/>
          <w:sz w:val="28"/>
          <w:szCs w:val="28"/>
        </w:rPr>
        <w:t>, ярких исторических событиях, достижениях, открытиях, победах России в прошлом и настоящем;</w:t>
      </w:r>
    </w:p>
    <w:p w14:paraId="60EA41BC" w14:textId="77777777" w:rsidR="00786CD9" w:rsidRPr="00F626D8" w:rsidRDefault="00786CD9" w:rsidP="00E97282">
      <w:pPr>
        <w:pStyle w:val="a3"/>
        <w:numPr>
          <w:ilvl w:val="0"/>
          <w:numId w:val="18"/>
        </w:numPr>
        <w:spacing w:after="0" w:line="240" w:lineRule="auto"/>
        <w:ind w:left="1434" w:hanging="357"/>
        <w:rPr>
          <w:rFonts w:ascii="Times New Roman" w:hAnsi="Times New Roman" w:cs="Times New Roman"/>
          <w:sz w:val="28"/>
          <w:szCs w:val="28"/>
        </w:rPr>
      </w:pPr>
      <w:r w:rsidRPr="00F626D8">
        <w:rPr>
          <w:rFonts w:ascii="Times New Roman" w:hAnsi="Times New Roman" w:cs="Times New Roman"/>
          <w:sz w:val="28"/>
          <w:szCs w:val="28"/>
        </w:rPr>
        <w:t>Воспитание у детей интереса к своей стране, гордости за её народ, культуру, традиции, развитие терпимости к особенностям и традициям людей разных национальностей;</w:t>
      </w:r>
    </w:p>
    <w:p w14:paraId="15E8A3E3" w14:textId="77777777" w:rsidR="00786CD9" w:rsidRPr="00F626D8" w:rsidRDefault="00786CD9" w:rsidP="00E97282">
      <w:pPr>
        <w:pStyle w:val="a3"/>
        <w:numPr>
          <w:ilvl w:val="0"/>
          <w:numId w:val="18"/>
        </w:numPr>
        <w:spacing w:after="0" w:line="240" w:lineRule="auto"/>
        <w:ind w:left="1434" w:hanging="357"/>
        <w:rPr>
          <w:rFonts w:ascii="Times New Roman" w:hAnsi="Times New Roman" w:cs="Times New Roman"/>
          <w:sz w:val="28"/>
          <w:szCs w:val="28"/>
        </w:rPr>
      </w:pPr>
      <w:r w:rsidRPr="00F626D8">
        <w:rPr>
          <w:rFonts w:ascii="Times New Roman" w:hAnsi="Times New Roman" w:cs="Times New Roman"/>
          <w:sz w:val="28"/>
          <w:szCs w:val="28"/>
        </w:rPr>
        <w:t xml:space="preserve">Формирование умений выделять позитивные события в жизни современной России, видеть положительные изменения, происходящие в родном городе, стране, (построили новые дома, детские площадки, открыли новый бассейн, изобрели более совершенный прибор), развитие </w:t>
      </w:r>
      <w:proofErr w:type="gramStart"/>
      <w:r w:rsidRPr="00F626D8">
        <w:rPr>
          <w:rFonts w:ascii="Times New Roman" w:hAnsi="Times New Roman" w:cs="Times New Roman"/>
          <w:sz w:val="28"/>
          <w:szCs w:val="28"/>
        </w:rPr>
        <w:t>интереса  и</w:t>
      </w:r>
      <w:proofErr w:type="gramEnd"/>
      <w:r w:rsidRPr="00F626D8">
        <w:rPr>
          <w:rFonts w:ascii="Times New Roman" w:hAnsi="Times New Roman" w:cs="Times New Roman"/>
          <w:sz w:val="28"/>
          <w:szCs w:val="28"/>
        </w:rPr>
        <w:t xml:space="preserve"> уважения к деятельности взрослых на благо родного края;</w:t>
      </w:r>
    </w:p>
    <w:p w14:paraId="18E40619" w14:textId="77777777" w:rsidR="00786CD9" w:rsidRPr="00F626D8" w:rsidRDefault="00786CD9" w:rsidP="00E97282">
      <w:pPr>
        <w:pStyle w:val="a3"/>
        <w:numPr>
          <w:ilvl w:val="0"/>
          <w:numId w:val="18"/>
        </w:numPr>
        <w:spacing w:after="0" w:line="240" w:lineRule="auto"/>
        <w:ind w:left="1434" w:hanging="357"/>
        <w:rPr>
          <w:rFonts w:ascii="Times New Roman" w:hAnsi="Times New Roman" w:cs="Times New Roman"/>
          <w:sz w:val="28"/>
          <w:szCs w:val="28"/>
        </w:rPr>
      </w:pPr>
      <w:r w:rsidRPr="00F626D8">
        <w:rPr>
          <w:rFonts w:ascii="Times New Roman" w:hAnsi="Times New Roman" w:cs="Times New Roman"/>
          <w:sz w:val="28"/>
          <w:szCs w:val="28"/>
        </w:rPr>
        <w:t>Развитие умений выделять отдельные проблемы сегодняшней жизни страны, понимать элементарную зависимость между благополучием страны и активной позицией ее граждан в решении социально-экономических проблем, то есть формирование у детей начал активной социальной позиции участника общественной жизни.</w:t>
      </w:r>
    </w:p>
    <w:p w14:paraId="7ECA9D42" w14:textId="77777777" w:rsidR="00E328D5" w:rsidRPr="00F626D8" w:rsidRDefault="00E328D5" w:rsidP="00E972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FFE550" w14:textId="77777777" w:rsidR="00E328D5" w:rsidRPr="00F626D8" w:rsidRDefault="00E328D5" w:rsidP="00E97282">
      <w:pPr>
        <w:spacing w:after="0" w:line="240" w:lineRule="auto"/>
        <w:rPr>
          <w:rFonts w:ascii="Times New Roman" w:hAnsi="Times New Roman" w:cs="Times New Roman"/>
        </w:rPr>
      </w:pPr>
    </w:p>
    <w:p w14:paraId="1D0CFD1D" w14:textId="77777777" w:rsidR="00E328D5" w:rsidRPr="00F626D8" w:rsidRDefault="00E328D5" w:rsidP="00E97282">
      <w:pPr>
        <w:spacing w:after="0" w:line="240" w:lineRule="auto"/>
        <w:rPr>
          <w:rFonts w:ascii="Times New Roman" w:hAnsi="Times New Roman" w:cs="Times New Roman"/>
        </w:rPr>
      </w:pPr>
      <w:r w:rsidRPr="00F626D8">
        <w:rPr>
          <w:rFonts w:ascii="Times New Roman" w:hAnsi="Times New Roman" w:cs="Times New Roman"/>
        </w:rPr>
        <w:br w:type="page"/>
      </w:r>
    </w:p>
    <w:tbl>
      <w:tblPr>
        <w:tblpPr w:leftFromText="180" w:rightFromText="180" w:vertAnchor="text" w:tblpX="709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0"/>
        <w:gridCol w:w="4111"/>
        <w:gridCol w:w="3544"/>
        <w:gridCol w:w="2126"/>
        <w:gridCol w:w="1813"/>
      </w:tblGrid>
      <w:tr w:rsidR="00E328D5" w:rsidRPr="00F626D8" w14:paraId="24A2BBFE" w14:textId="77777777" w:rsidTr="00371961">
        <w:trPr>
          <w:trHeight w:val="412"/>
        </w:trPr>
        <w:tc>
          <w:tcPr>
            <w:tcW w:w="15104" w:type="dxa"/>
            <w:gridSpan w:val="5"/>
          </w:tcPr>
          <w:p w14:paraId="16570D37" w14:textId="77777777" w:rsidR="00E328D5" w:rsidRPr="00F626D8" w:rsidRDefault="00E328D5" w:rsidP="00E9728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6D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ентябрь</w:t>
            </w:r>
          </w:p>
        </w:tc>
      </w:tr>
      <w:tr w:rsidR="009F3B88" w:rsidRPr="00F626D8" w14:paraId="12823599" w14:textId="77777777" w:rsidTr="00371961">
        <w:trPr>
          <w:trHeight w:val="842"/>
        </w:trPr>
        <w:tc>
          <w:tcPr>
            <w:tcW w:w="3510" w:type="dxa"/>
          </w:tcPr>
          <w:p w14:paraId="1212BDEB" w14:textId="77777777" w:rsidR="00E328D5" w:rsidRPr="00F626D8" w:rsidRDefault="00E328D5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Непосредственно-образовательная деятельность педагога с детьми</w:t>
            </w:r>
          </w:p>
        </w:tc>
        <w:tc>
          <w:tcPr>
            <w:tcW w:w="4111" w:type="dxa"/>
          </w:tcPr>
          <w:p w14:paraId="740C8E26" w14:textId="77777777" w:rsidR="00E328D5" w:rsidRPr="00F626D8" w:rsidRDefault="00E328D5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Совместная деятельность педагога с детьми в режимных моментах</w:t>
            </w:r>
          </w:p>
        </w:tc>
        <w:tc>
          <w:tcPr>
            <w:tcW w:w="3544" w:type="dxa"/>
          </w:tcPr>
          <w:p w14:paraId="20B64756" w14:textId="77777777" w:rsidR="00E328D5" w:rsidRPr="00F626D8" w:rsidRDefault="00E328D5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Самостоятельная деятельность детей</w:t>
            </w:r>
          </w:p>
        </w:tc>
        <w:tc>
          <w:tcPr>
            <w:tcW w:w="2126" w:type="dxa"/>
          </w:tcPr>
          <w:p w14:paraId="0BDB67B7" w14:textId="77777777" w:rsidR="00E328D5" w:rsidRPr="00F626D8" w:rsidRDefault="00E328D5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Предметно-развивающая среда</w:t>
            </w:r>
          </w:p>
        </w:tc>
        <w:tc>
          <w:tcPr>
            <w:tcW w:w="1813" w:type="dxa"/>
          </w:tcPr>
          <w:p w14:paraId="7B26972B" w14:textId="77777777" w:rsidR="00E328D5" w:rsidRPr="00F626D8" w:rsidRDefault="00E328D5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Работа с родителями</w:t>
            </w:r>
          </w:p>
        </w:tc>
      </w:tr>
      <w:tr w:rsidR="009F3B88" w:rsidRPr="00F626D8" w14:paraId="3BF0E52A" w14:textId="77777777" w:rsidTr="00371961">
        <w:trPr>
          <w:trHeight w:val="554"/>
        </w:trPr>
        <w:tc>
          <w:tcPr>
            <w:tcW w:w="3510" w:type="dxa"/>
          </w:tcPr>
          <w:p w14:paraId="284EF47E" w14:textId="77777777" w:rsidR="00252EDF" w:rsidRPr="00F626D8" w:rsidRDefault="00E3182D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 xml:space="preserve">Тема: «1 сентября – День Знаний» </w:t>
            </w:r>
          </w:p>
          <w:p w14:paraId="78064B4E" w14:textId="77777777" w:rsidR="00F16146" w:rsidRPr="00F626D8" w:rsidRDefault="00E3182D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Задачи:</w:t>
            </w:r>
            <w:r w:rsidRPr="00F626D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626D8">
              <w:rPr>
                <w:rFonts w:ascii="Times New Roman" w:hAnsi="Times New Roman" w:cs="Times New Roman"/>
              </w:rPr>
              <w:t>Повышение  интереса</w:t>
            </w:r>
            <w:proofErr w:type="gramEnd"/>
            <w:r w:rsidRPr="00F626D8">
              <w:rPr>
                <w:rFonts w:ascii="Times New Roman" w:hAnsi="Times New Roman" w:cs="Times New Roman"/>
              </w:rPr>
              <w:t xml:space="preserve"> детей к обучению в школе, к истории и культуре нашей страны, знание национальных праздников, расширять кругозор, способствовать развитию речи. (1, с. </w:t>
            </w:r>
            <w:r w:rsidR="00473891" w:rsidRPr="00F626D8">
              <w:rPr>
                <w:rFonts w:ascii="Times New Roman" w:hAnsi="Times New Roman" w:cs="Times New Roman"/>
              </w:rPr>
              <w:t xml:space="preserve">50; 3; </w:t>
            </w:r>
            <w:r w:rsidRPr="00F626D8">
              <w:rPr>
                <w:rFonts w:ascii="Times New Roman" w:hAnsi="Times New Roman" w:cs="Times New Roman"/>
              </w:rPr>
              <w:t>)</w:t>
            </w:r>
          </w:p>
          <w:p w14:paraId="2483DEC2" w14:textId="77777777" w:rsidR="00252EDF" w:rsidRPr="00F626D8" w:rsidRDefault="00F16146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Тема: «Красна изба»</w:t>
            </w:r>
          </w:p>
          <w:p w14:paraId="72056FD9" w14:textId="77777777" w:rsidR="00F16146" w:rsidRDefault="00F16146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Задачи</w:t>
            </w:r>
            <w:r w:rsidRPr="00F626D8">
              <w:rPr>
                <w:rFonts w:ascii="Times New Roman" w:hAnsi="Times New Roman" w:cs="Times New Roman"/>
              </w:rPr>
              <w:t xml:space="preserve">: </w:t>
            </w:r>
            <w:r w:rsidR="00473891" w:rsidRPr="00F626D8">
              <w:rPr>
                <w:rFonts w:ascii="Times New Roman" w:hAnsi="Times New Roman" w:cs="Times New Roman"/>
              </w:rPr>
              <w:t>Дать представление о наших предках – слав</w:t>
            </w:r>
            <w:r w:rsidR="0069422F" w:rsidRPr="00F626D8">
              <w:rPr>
                <w:rFonts w:ascii="Times New Roman" w:hAnsi="Times New Roman" w:cs="Times New Roman"/>
              </w:rPr>
              <w:t xml:space="preserve">янах. </w:t>
            </w:r>
            <w:r w:rsidRPr="00F626D8">
              <w:rPr>
                <w:rFonts w:ascii="Times New Roman" w:hAnsi="Times New Roman" w:cs="Times New Roman"/>
              </w:rPr>
              <w:t>Познакомить детей с жилищем наших предков: внешним видом избы, её расположением, материалом, из которого ст</w:t>
            </w:r>
            <w:r w:rsidR="00473891" w:rsidRPr="00F626D8">
              <w:rPr>
                <w:rFonts w:ascii="Times New Roman" w:hAnsi="Times New Roman" w:cs="Times New Roman"/>
              </w:rPr>
              <w:t>роит</w:t>
            </w:r>
            <w:r w:rsidRPr="00F626D8">
              <w:rPr>
                <w:rFonts w:ascii="Times New Roman" w:hAnsi="Times New Roman" w:cs="Times New Roman"/>
              </w:rPr>
              <w:t>ся</w:t>
            </w:r>
            <w:r w:rsidR="00473891" w:rsidRPr="00F626D8">
              <w:rPr>
                <w:rFonts w:ascii="Times New Roman" w:hAnsi="Times New Roman" w:cs="Times New Roman"/>
              </w:rPr>
              <w:t>. Воспитывать уважение и восхищение мастерством человеческих рук. (12, с.16)</w:t>
            </w:r>
          </w:p>
          <w:p w14:paraId="55A0BA96" w14:textId="77777777" w:rsidR="00F626D8" w:rsidRPr="00F626D8" w:rsidRDefault="00F626D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222F5EB" w14:textId="77777777" w:rsidR="00392143" w:rsidRPr="00F626D8" w:rsidRDefault="00392143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 xml:space="preserve">Литературный день «Мы читаем </w:t>
            </w:r>
            <w:proofErr w:type="spellStart"/>
            <w:r w:rsidRPr="00F626D8">
              <w:rPr>
                <w:rFonts w:ascii="Times New Roman" w:hAnsi="Times New Roman" w:cs="Times New Roman"/>
                <w:b/>
                <w:i/>
              </w:rPr>
              <w:t>Л.Н.Толстого</w:t>
            </w:r>
            <w:proofErr w:type="spellEnd"/>
            <w:r w:rsidRPr="00F626D8">
              <w:rPr>
                <w:rFonts w:ascii="Times New Roman" w:hAnsi="Times New Roman" w:cs="Times New Roman"/>
                <w:b/>
                <w:i/>
              </w:rPr>
              <w:t>»</w:t>
            </w:r>
          </w:p>
          <w:p w14:paraId="624101A6" w14:textId="77777777" w:rsidR="00392143" w:rsidRDefault="00392143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Задачи:</w:t>
            </w:r>
            <w:r w:rsidRPr="00F626D8">
              <w:rPr>
                <w:rFonts w:ascii="Times New Roman" w:hAnsi="Times New Roman" w:cs="Times New Roman"/>
              </w:rPr>
              <w:t xml:space="preserve"> познакомить детей с известным автором детских книг и его произведениями.</w:t>
            </w:r>
          </w:p>
          <w:p w14:paraId="72E92FDE" w14:textId="77777777" w:rsidR="00F626D8" w:rsidRDefault="00F626D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6DE4D6F" w14:textId="77777777" w:rsidR="00F626D8" w:rsidRPr="00F626D8" w:rsidRDefault="00F626D8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12 сентября – День художников в России.</w:t>
            </w:r>
          </w:p>
          <w:p w14:paraId="494D89D8" w14:textId="77777777" w:rsidR="00F626D8" w:rsidRPr="00F626D8" w:rsidRDefault="00F626D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Задачи:</w:t>
            </w:r>
            <w:r>
              <w:rPr>
                <w:rFonts w:ascii="Times New Roman" w:hAnsi="Times New Roman" w:cs="Times New Roman"/>
              </w:rPr>
              <w:t xml:space="preserve"> познакомить детей с выдающимися художниками России и их картинами, вызвать в них чувство гордости за свою страну.</w:t>
            </w:r>
          </w:p>
        </w:tc>
        <w:tc>
          <w:tcPr>
            <w:tcW w:w="4111" w:type="dxa"/>
          </w:tcPr>
          <w:p w14:paraId="3EADFA50" w14:textId="77777777" w:rsidR="004F7DD6" w:rsidRPr="00F626D8" w:rsidRDefault="00E3182D" w:rsidP="00E97282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Экскурсия</w:t>
            </w:r>
            <w:r w:rsidR="004F7DD6" w:rsidRPr="00F626D8">
              <w:rPr>
                <w:rFonts w:ascii="Times New Roman" w:hAnsi="Times New Roman" w:cs="Times New Roman"/>
              </w:rPr>
              <w:t xml:space="preserve"> в школу на праздничную</w:t>
            </w:r>
          </w:p>
          <w:p w14:paraId="3368968C" w14:textId="77777777" w:rsidR="00371961" w:rsidRDefault="00E3182D" w:rsidP="00E97282">
            <w:pPr>
              <w:pStyle w:val="a3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линейку, </w:t>
            </w:r>
          </w:p>
          <w:p w14:paraId="4E643746" w14:textId="77777777" w:rsidR="00371961" w:rsidRDefault="00E3182D" w:rsidP="00E97282">
            <w:pPr>
              <w:pStyle w:val="a3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371961">
              <w:rPr>
                <w:rFonts w:ascii="Times New Roman" w:hAnsi="Times New Roman" w:cs="Times New Roman"/>
              </w:rPr>
              <w:t>чтение стихов о школе</w:t>
            </w:r>
            <w:r w:rsidR="002A22AD" w:rsidRPr="00371961">
              <w:rPr>
                <w:rFonts w:ascii="Times New Roman" w:hAnsi="Times New Roman" w:cs="Times New Roman"/>
              </w:rPr>
              <w:t xml:space="preserve"> В. Степанов «Первое сентября»</w:t>
            </w:r>
            <w:r w:rsidRPr="00371961">
              <w:rPr>
                <w:rFonts w:ascii="Times New Roman" w:hAnsi="Times New Roman" w:cs="Times New Roman"/>
              </w:rPr>
              <w:t>,</w:t>
            </w:r>
            <w:r w:rsidR="00425238" w:rsidRPr="00371961">
              <w:rPr>
                <w:rFonts w:ascii="Times New Roman" w:hAnsi="Times New Roman" w:cs="Times New Roman"/>
              </w:rPr>
              <w:t xml:space="preserve"> рассказов, отгадывание загадок, </w:t>
            </w:r>
          </w:p>
          <w:p w14:paraId="75A95E08" w14:textId="77777777" w:rsidR="00E3182D" w:rsidRPr="00371961" w:rsidRDefault="00E3182D" w:rsidP="00E97282">
            <w:pPr>
              <w:pStyle w:val="a3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371961">
              <w:rPr>
                <w:rFonts w:ascii="Times New Roman" w:hAnsi="Times New Roman" w:cs="Times New Roman"/>
              </w:rPr>
              <w:t>Д/и «</w:t>
            </w:r>
            <w:r w:rsidR="00425238" w:rsidRPr="00371961">
              <w:rPr>
                <w:rFonts w:ascii="Times New Roman" w:hAnsi="Times New Roman" w:cs="Times New Roman"/>
              </w:rPr>
              <w:t>Ч</w:t>
            </w:r>
            <w:r w:rsidRPr="00371961">
              <w:rPr>
                <w:rFonts w:ascii="Times New Roman" w:hAnsi="Times New Roman" w:cs="Times New Roman"/>
              </w:rPr>
              <w:t>т</w:t>
            </w:r>
            <w:r w:rsidR="00425238" w:rsidRPr="00371961">
              <w:rPr>
                <w:rFonts w:ascii="Times New Roman" w:hAnsi="Times New Roman" w:cs="Times New Roman"/>
              </w:rPr>
              <w:t>о</w:t>
            </w:r>
            <w:r w:rsidRPr="00371961">
              <w:rPr>
                <w:rFonts w:ascii="Times New Roman" w:hAnsi="Times New Roman" w:cs="Times New Roman"/>
              </w:rPr>
              <w:t xml:space="preserve"> положу в портфель?» </w:t>
            </w:r>
          </w:p>
          <w:p w14:paraId="7D893E6E" w14:textId="77777777" w:rsidR="00E3182D" w:rsidRPr="00F626D8" w:rsidRDefault="00F16146" w:rsidP="00E97282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«В сентябре лето кончается, осень начинается»» Беседа о характерных признаках сентября. Заучивание поговорки: «С</w:t>
            </w:r>
            <w:r w:rsidR="0069422F" w:rsidRPr="00F626D8">
              <w:rPr>
                <w:rFonts w:ascii="Times New Roman" w:hAnsi="Times New Roman" w:cs="Times New Roman"/>
              </w:rPr>
              <w:t>ентябрь без плодов не бывает» «</w:t>
            </w:r>
            <w:r w:rsidRPr="00F626D8">
              <w:rPr>
                <w:rFonts w:ascii="Times New Roman" w:hAnsi="Times New Roman" w:cs="Times New Roman"/>
              </w:rPr>
              <w:t>Родная земля» №2, с.4)</w:t>
            </w:r>
          </w:p>
          <w:p w14:paraId="152D06F6" w14:textId="77777777" w:rsidR="00F16146" w:rsidRPr="00F626D8" w:rsidRDefault="00F16146" w:rsidP="00E97282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Рассказ воспитателя о пшеничной кукле</w:t>
            </w:r>
          </w:p>
          <w:p w14:paraId="7B70CEB9" w14:textId="77777777" w:rsidR="00473891" w:rsidRPr="00F626D8" w:rsidRDefault="00473891" w:rsidP="00E97282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Чтение русских народных сказок «Гуси-лебеди», «Царевна – лягушка». </w:t>
            </w:r>
            <w:r w:rsidRPr="00F626D8">
              <w:rPr>
                <w:rFonts w:ascii="Times New Roman" w:hAnsi="Times New Roman" w:cs="Times New Roman"/>
                <w:b/>
                <w:i/>
              </w:rPr>
              <w:t>Цель:</w:t>
            </w:r>
            <w:r w:rsidRPr="00F626D8">
              <w:rPr>
                <w:rFonts w:ascii="Times New Roman" w:hAnsi="Times New Roman" w:cs="Times New Roman"/>
              </w:rPr>
              <w:t xml:space="preserve"> продолжать знакомить детей с русским народным творчеством.</w:t>
            </w:r>
          </w:p>
          <w:p w14:paraId="31B79ABA" w14:textId="77777777" w:rsidR="00473891" w:rsidRPr="00F626D8" w:rsidRDefault="00473891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BB9E08B" w14:textId="77777777" w:rsidR="00F626D8" w:rsidRDefault="00F626D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4E83334" w14:textId="77777777" w:rsidR="00F16146" w:rsidRPr="00F626D8" w:rsidRDefault="00392143" w:rsidP="00E97282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Выставка книг автора</w:t>
            </w:r>
          </w:p>
          <w:p w14:paraId="7B010B5B" w14:textId="77777777" w:rsidR="00392143" w:rsidRPr="00F626D8" w:rsidRDefault="00392143" w:rsidP="00E97282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Чтение произведений автора</w:t>
            </w:r>
          </w:p>
          <w:p w14:paraId="721DAE79" w14:textId="77777777" w:rsidR="00392143" w:rsidRPr="00F626D8" w:rsidRDefault="00392143" w:rsidP="00E97282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Выставка рисунков к произведениям автора</w:t>
            </w:r>
          </w:p>
          <w:p w14:paraId="77BB4114" w14:textId="77777777" w:rsidR="00E3182D" w:rsidRPr="00F626D8" w:rsidRDefault="00E3182D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5BC9679" w14:textId="77777777" w:rsidR="00F626D8" w:rsidRDefault="00F626D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EE583B1" w14:textId="77777777" w:rsidR="00F626D8" w:rsidRDefault="00371961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ссматривание картин известных художников</w:t>
            </w:r>
          </w:p>
          <w:p w14:paraId="15F9C7B7" w14:textId="77777777" w:rsidR="00371961" w:rsidRPr="00F626D8" w:rsidRDefault="00371961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2A6F639D" w14:textId="77777777" w:rsidR="004F7DD6" w:rsidRPr="00F626D8" w:rsidRDefault="004F7DD6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- </w:t>
            </w:r>
            <w:r w:rsidR="00353355" w:rsidRPr="00F626D8">
              <w:rPr>
                <w:rFonts w:ascii="Times New Roman" w:hAnsi="Times New Roman" w:cs="Times New Roman"/>
              </w:rPr>
              <w:t xml:space="preserve">Приготовить иллюстрации для рассматривания о школе. </w:t>
            </w:r>
            <w:r w:rsidR="00353355" w:rsidRPr="00F626D8">
              <w:rPr>
                <w:rFonts w:ascii="Times New Roman" w:hAnsi="Times New Roman" w:cs="Times New Roman"/>
                <w:b/>
                <w:i/>
              </w:rPr>
              <w:t>Цель:</w:t>
            </w:r>
            <w:r w:rsidR="00353355" w:rsidRPr="00F626D8">
              <w:rPr>
                <w:rFonts w:ascii="Times New Roman" w:hAnsi="Times New Roman" w:cs="Times New Roman"/>
              </w:rPr>
              <w:t xml:space="preserve"> самостоятельно рассмотреть, обсудить, высказать свое мнение о школе; </w:t>
            </w:r>
          </w:p>
          <w:p w14:paraId="0E4D575A" w14:textId="77777777" w:rsidR="004F7DD6" w:rsidRPr="00F626D8" w:rsidRDefault="004F7DD6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- Приготовить алгоритм и детали для </w:t>
            </w:r>
            <w:proofErr w:type="gramStart"/>
            <w:r w:rsidRPr="00F626D8">
              <w:rPr>
                <w:rFonts w:ascii="Times New Roman" w:hAnsi="Times New Roman" w:cs="Times New Roman"/>
              </w:rPr>
              <w:t>игры  «</w:t>
            </w:r>
            <w:proofErr w:type="gramEnd"/>
            <w:r w:rsidRPr="00F626D8">
              <w:rPr>
                <w:rFonts w:ascii="Times New Roman" w:hAnsi="Times New Roman" w:cs="Times New Roman"/>
              </w:rPr>
              <w:t xml:space="preserve">Построй избу». </w:t>
            </w:r>
            <w:r w:rsidRPr="00F626D8">
              <w:rPr>
                <w:rFonts w:ascii="Times New Roman" w:hAnsi="Times New Roman" w:cs="Times New Roman"/>
                <w:b/>
                <w:i/>
              </w:rPr>
              <w:t>Цель:</w:t>
            </w:r>
            <w:r w:rsidRPr="00F626D8">
              <w:rPr>
                <w:rFonts w:ascii="Times New Roman" w:hAnsi="Times New Roman" w:cs="Times New Roman"/>
              </w:rPr>
              <w:t xml:space="preserve"> самостоятельно построить избу, используя алгоритм. </w:t>
            </w:r>
          </w:p>
          <w:p w14:paraId="481CDEF4" w14:textId="77777777" w:rsidR="00822196" w:rsidRDefault="003B384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- </w:t>
            </w:r>
            <w:r w:rsidR="000B1FC9" w:rsidRPr="00F626D8">
              <w:rPr>
                <w:rFonts w:ascii="Times New Roman" w:hAnsi="Times New Roman" w:cs="Times New Roman"/>
              </w:rPr>
              <w:t xml:space="preserve">С/р игра «Школа» </w:t>
            </w:r>
            <w:r w:rsidR="000B1FC9" w:rsidRPr="00F626D8">
              <w:rPr>
                <w:rFonts w:ascii="Times New Roman" w:hAnsi="Times New Roman" w:cs="Times New Roman"/>
                <w:b/>
                <w:i/>
              </w:rPr>
              <w:t>Цель:</w:t>
            </w:r>
            <w:r w:rsidR="000B1FC9" w:rsidRPr="00F626D8">
              <w:rPr>
                <w:rFonts w:ascii="Times New Roman" w:hAnsi="Times New Roman" w:cs="Times New Roman"/>
              </w:rPr>
              <w:t xml:space="preserve"> </w:t>
            </w:r>
            <w:r w:rsidR="00AE0EA3" w:rsidRPr="00F626D8">
              <w:rPr>
                <w:rFonts w:ascii="Times New Roman" w:hAnsi="Times New Roman" w:cs="Times New Roman"/>
              </w:rPr>
              <w:t>самостоятельно организоваться в игру, вовлечь других детей, развивать сюжет на основе знаний, полученных при восприятии окружающего.</w:t>
            </w:r>
          </w:p>
          <w:p w14:paraId="16A20684" w14:textId="77777777" w:rsidR="00F626D8" w:rsidRDefault="00F626D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0E0C18E" w14:textId="77777777" w:rsidR="00F626D8" w:rsidRDefault="00F626D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96E48FE" w14:textId="77777777" w:rsidR="00F626D8" w:rsidRDefault="00F626D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6F2FB0A" w14:textId="77777777" w:rsidR="00F626D8" w:rsidRDefault="00F626D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2955C0A" w14:textId="77777777" w:rsidR="00F626D8" w:rsidRDefault="00F626D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6F8C852" w14:textId="77777777" w:rsidR="00F626D8" w:rsidRDefault="00F626D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129BFB7" w14:textId="77777777" w:rsidR="00F626D8" w:rsidRPr="00F626D8" w:rsidRDefault="00F626D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амостоятельное рассматривание и чтение книг</w:t>
            </w:r>
          </w:p>
        </w:tc>
        <w:tc>
          <w:tcPr>
            <w:tcW w:w="2126" w:type="dxa"/>
          </w:tcPr>
          <w:p w14:paraId="29ACA5BA" w14:textId="77777777" w:rsidR="00E3182D" w:rsidRPr="00F626D8" w:rsidRDefault="0042523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Атрибуты для с/р игры «Школа»</w:t>
            </w:r>
          </w:p>
          <w:p w14:paraId="5F5E86AB" w14:textId="77777777" w:rsidR="00E3182D" w:rsidRPr="00F626D8" w:rsidRDefault="0069422F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Макет избы, предметы домашнего обихода, хозяйственная утварь</w:t>
            </w:r>
          </w:p>
          <w:p w14:paraId="48612D81" w14:textId="77777777" w:rsidR="00E3182D" w:rsidRPr="00F626D8" w:rsidRDefault="00E3182D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31B9078" w14:textId="77777777" w:rsidR="00E3182D" w:rsidRPr="00F626D8" w:rsidRDefault="00E3182D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38226EE" w14:textId="77777777" w:rsidR="00E3182D" w:rsidRPr="00F626D8" w:rsidRDefault="00E3182D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31C626A" w14:textId="77777777" w:rsidR="00371961" w:rsidRDefault="00371961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2F829D7" w14:textId="77777777" w:rsidR="00371961" w:rsidRPr="00371961" w:rsidRDefault="00371961" w:rsidP="00E9728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4569F2D3" w14:textId="77777777" w:rsidR="00371961" w:rsidRPr="00371961" w:rsidRDefault="00371961" w:rsidP="00E9728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0C955AB4" w14:textId="77777777" w:rsidR="00371961" w:rsidRDefault="00371961" w:rsidP="00E9728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58C55AE5" w14:textId="77777777" w:rsidR="00CE4494" w:rsidRDefault="00CE4494" w:rsidP="00E9728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263CE32D" w14:textId="77777777" w:rsidR="00371961" w:rsidRDefault="00371961" w:rsidP="00E9728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08E402FA" w14:textId="77777777" w:rsidR="00371961" w:rsidRDefault="00371961" w:rsidP="00E9728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2E52EB31" w14:textId="77777777" w:rsidR="00371961" w:rsidRDefault="00371961" w:rsidP="00E9728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3E157D62" w14:textId="77777777" w:rsidR="00371961" w:rsidRDefault="00371961" w:rsidP="00E9728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5977F67C" w14:textId="77777777" w:rsidR="00371961" w:rsidRPr="00371961" w:rsidRDefault="00371961" w:rsidP="00E9728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ртреты художников, репродукции картин</w:t>
            </w:r>
          </w:p>
        </w:tc>
        <w:tc>
          <w:tcPr>
            <w:tcW w:w="1813" w:type="dxa"/>
          </w:tcPr>
          <w:p w14:paraId="6A37E3BD" w14:textId="77777777" w:rsidR="00E3182D" w:rsidRPr="00F626D8" w:rsidRDefault="00E3182D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Привлечь родителей к экскурсии в школу на праздничную линейку.</w:t>
            </w:r>
          </w:p>
          <w:p w14:paraId="7D28AAB0" w14:textId="77777777" w:rsidR="00E3182D" w:rsidRPr="00F626D8" w:rsidRDefault="00E3182D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C292AC2" w14:textId="77777777" w:rsidR="00F626D8" w:rsidRDefault="00F626D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25A2206" w14:textId="77777777" w:rsidR="00F626D8" w:rsidRDefault="00F626D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6D84050" w14:textId="77777777" w:rsidR="00F626D8" w:rsidRDefault="00F626D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127E18E" w14:textId="77777777" w:rsidR="00F626D8" w:rsidRDefault="00F626D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204C9AB" w14:textId="77777777" w:rsidR="00F626D8" w:rsidRDefault="00F626D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CB99117" w14:textId="77777777" w:rsidR="00F626D8" w:rsidRDefault="00F626D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60015BE" w14:textId="77777777" w:rsidR="00F626D8" w:rsidRDefault="00F626D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C4EF38F" w14:textId="77777777" w:rsidR="00F626D8" w:rsidRDefault="00F626D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BE2B77A" w14:textId="77777777" w:rsidR="00F626D8" w:rsidRDefault="00F626D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3A586FB" w14:textId="77777777" w:rsidR="00F626D8" w:rsidRDefault="00F626D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03825D8" w14:textId="77777777" w:rsidR="00F626D8" w:rsidRDefault="00F626D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510C76E" w14:textId="77777777" w:rsidR="00F626D8" w:rsidRDefault="00F626D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FBF9975" w14:textId="77777777" w:rsidR="00F626D8" w:rsidRDefault="00F626D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46EF6D1" w14:textId="77777777" w:rsidR="00F626D8" w:rsidRDefault="00F626D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FFF9D8C" w14:textId="77777777" w:rsidR="00F626D8" w:rsidRDefault="00392143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-принести книги </w:t>
            </w:r>
            <w:proofErr w:type="spellStart"/>
            <w:r w:rsidRPr="00F626D8">
              <w:rPr>
                <w:rFonts w:ascii="Times New Roman" w:hAnsi="Times New Roman" w:cs="Times New Roman"/>
              </w:rPr>
              <w:t>Л.Н.Толстого</w:t>
            </w:r>
            <w:proofErr w:type="spellEnd"/>
            <w:r w:rsidRPr="00F626D8">
              <w:rPr>
                <w:rFonts w:ascii="Times New Roman" w:hAnsi="Times New Roman" w:cs="Times New Roman"/>
              </w:rPr>
              <w:t xml:space="preserve"> на выставку</w:t>
            </w:r>
          </w:p>
          <w:p w14:paraId="4C4BD3BC" w14:textId="77777777" w:rsidR="00F626D8" w:rsidRPr="00F626D8" w:rsidRDefault="00F626D8" w:rsidP="00E9728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14069EE7" w14:textId="77777777" w:rsidR="00F626D8" w:rsidRPr="00F626D8" w:rsidRDefault="00F626D8" w:rsidP="00E9728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5D0AC1F5" w14:textId="77777777" w:rsidR="00F626D8" w:rsidRPr="00F626D8" w:rsidRDefault="00F626D8" w:rsidP="00E9728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00BFBD22" w14:textId="77777777" w:rsidR="00F626D8" w:rsidRPr="00F626D8" w:rsidRDefault="00F626D8" w:rsidP="00E9728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56C76EC2" w14:textId="77777777" w:rsidR="009F3B88" w:rsidRPr="00F626D8" w:rsidRDefault="009F3B88" w:rsidP="00E9728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16146" w:rsidRPr="00F626D8" w14:paraId="75AB9C93" w14:textId="77777777" w:rsidTr="003B3848">
        <w:trPr>
          <w:trHeight w:val="3218"/>
        </w:trPr>
        <w:tc>
          <w:tcPr>
            <w:tcW w:w="3510" w:type="dxa"/>
          </w:tcPr>
          <w:p w14:paraId="239455A6" w14:textId="77777777" w:rsidR="00F16146" w:rsidRPr="00F626D8" w:rsidRDefault="00F16146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lastRenderedPageBreak/>
              <w:t xml:space="preserve">Тема: «Мир вокруг нас» </w:t>
            </w:r>
          </w:p>
          <w:p w14:paraId="0CA68F89" w14:textId="77777777" w:rsidR="00F16146" w:rsidRDefault="00F16146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Задачи:</w:t>
            </w:r>
            <w:r w:rsidRPr="00F626D8">
              <w:rPr>
                <w:rFonts w:ascii="Times New Roman" w:hAnsi="Times New Roman" w:cs="Times New Roman"/>
              </w:rPr>
              <w:t xml:space="preserve"> формировать у детей представления о мире, разных странах мира, России, себе, как о полноправных гражданах России. Воспитывать в детях гражданско-патриотические чувства. (7, 19)</w:t>
            </w:r>
          </w:p>
          <w:p w14:paraId="6CDD2028" w14:textId="77777777" w:rsidR="00D533E7" w:rsidRDefault="00D533E7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A2790DE" w14:textId="77777777" w:rsidR="00D533E7" w:rsidRPr="00D533E7" w:rsidRDefault="00D533E7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533E7">
              <w:rPr>
                <w:rFonts w:ascii="Times New Roman" w:hAnsi="Times New Roman" w:cs="Times New Roman"/>
                <w:b/>
                <w:i/>
              </w:rPr>
              <w:t>Тема: «Путешествие по реке времени – «Древность»</w:t>
            </w:r>
          </w:p>
          <w:p w14:paraId="5AED9C0B" w14:textId="77777777" w:rsidR="00D533E7" w:rsidRPr="00F626D8" w:rsidRDefault="00D533E7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33E7">
              <w:rPr>
                <w:rFonts w:ascii="Times New Roman" w:hAnsi="Times New Roman" w:cs="Times New Roman"/>
                <w:b/>
                <w:i/>
              </w:rPr>
              <w:t>Задачи:</w:t>
            </w:r>
            <w:r>
              <w:rPr>
                <w:rFonts w:ascii="Times New Roman" w:hAnsi="Times New Roman" w:cs="Times New Roman"/>
              </w:rPr>
              <w:t xml:space="preserve"> познакомить детей с жизнью первобытных людей, их жилищем, одеждой и пр. </w:t>
            </w:r>
          </w:p>
        </w:tc>
        <w:tc>
          <w:tcPr>
            <w:tcW w:w="4111" w:type="dxa"/>
          </w:tcPr>
          <w:p w14:paraId="68883486" w14:textId="77777777" w:rsidR="004F7DD6" w:rsidRPr="00F626D8" w:rsidRDefault="00F16146" w:rsidP="00E97282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Беседы о разных странах, их жителях</w:t>
            </w:r>
            <w:r w:rsidR="004F7DD6" w:rsidRPr="00F626D8">
              <w:rPr>
                <w:rFonts w:ascii="Times New Roman" w:hAnsi="Times New Roman" w:cs="Times New Roman"/>
              </w:rPr>
              <w:t>;</w:t>
            </w:r>
          </w:p>
          <w:p w14:paraId="4C53F369" w14:textId="77777777" w:rsidR="004F7DD6" w:rsidRPr="00F626D8" w:rsidRDefault="00F16146" w:rsidP="00E97282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 знакомство с глобусом, </w:t>
            </w:r>
          </w:p>
          <w:p w14:paraId="4BADF137" w14:textId="77777777" w:rsidR="000B1FC9" w:rsidRPr="00F626D8" w:rsidRDefault="00F16146" w:rsidP="00E97282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чтение стихов и сказок авторов разных стран, </w:t>
            </w:r>
          </w:p>
          <w:p w14:paraId="6B0B9E4C" w14:textId="77777777" w:rsidR="000B1FC9" w:rsidRPr="00F626D8" w:rsidRDefault="00F16146" w:rsidP="00E97282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п/и детей разных стран, </w:t>
            </w:r>
          </w:p>
          <w:p w14:paraId="37C4C937" w14:textId="77777777" w:rsidR="00F16146" w:rsidRDefault="00F16146" w:rsidP="00E97282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д/и «Кто в какой стране живет» </w:t>
            </w:r>
          </w:p>
          <w:p w14:paraId="13680359" w14:textId="77777777" w:rsidR="00D533E7" w:rsidRPr="00F626D8" w:rsidRDefault="00D533E7" w:rsidP="00E97282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тешествие по реке времени</w:t>
            </w:r>
          </w:p>
        </w:tc>
        <w:tc>
          <w:tcPr>
            <w:tcW w:w="3544" w:type="dxa"/>
          </w:tcPr>
          <w:p w14:paraId="185521EF" w14:textId="77777777" w:rsidR="00F16146" w:rsidRPr="00F626D8" w:rsidRDefault="000B1FC9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- </w:t>
            </w:r>
            <w:r w:rsidR="00F16146" w:rsidRPr="00F626D8">
              <w:rPr>
                <w:rFonts w:ascii="Times New Roman" w:hAnsi="Times New Roman" w:cs="Times New Roman"/>
              </w:rPr>
              <w:t xml:space="preserve">Внести в группу альбом с фотографиями людей </w:t>
            </w:r>
            <w:proofErr w:type="gramStart"/>
            <w:r w:rsidR="00F16146" w:rsidRPr="00F626D8">
              <w:rPr>
                <w:rFonts w:ascii="Times New Roman" w:hAnsi="Times New Roman" w:cs="Times New Roman"/>
              </w:rPr>
              <w:t>разных  национальностей</w:t>
            </w:r>
            <w:proofErr w:type="gramEnd"/>
            <w:r w:rsidR="00F16146" w:rsidRPr="00F626D8">
              <w:rPr>
                <w:rFonts w:ascii="Times New Roman" w:hAnsi="Times New Roman" w:cs="Times New Roman"/>
              </w:rPr>
              <w:t xml:space="preserve">.  </w:t>
            </w:r>
            <w:r w:rsidR="00F16146" w:rsidRPr="00F626D8">
              <w:rPr>
                <w:rFonts w:ascii="Times New Roman" w:hAnsi="Times New Roman" w:cs="Times New Roman"/>
                <w:b/>
                <w:i/>
              </w:rPr>
              <w:t>Цель:</w:t>
            </w:r>
            <w:r w:rsidR="00F16146" w:rsidRPr="00F626D8">
              <w:rPr>
                <w:rFonts w:ascii="Times New Roman" w:hAnsi="Times New Roman" w:cs="Times New Roman"/>
              </w:rPr>
              <w:t xml:space="preserve"> самостоятельно рассмотреть и прочитать национальность. </w:t>
            </w:r>
          </w:p>
          <w:p w14:paraId="150394EF" w14:textId="77777777" w:rsidR="00F16146" w:rsidRPr="00F626D8" w:rsidRDefault="000B1FC9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- </w:t>
            </w:r>
            <w:r w:rsidR="00F16146" w:rsidRPr="00F626D8">
              <w:rPr>
                <w:rFonts w:ascii="Times New Roman" w:hAnsi="Times New Roman" w:cs="Times New Roman"/>
              </w:rPr>
              <w:t xml:space="preserve">С/р игра «Путешествие».  </w:t>
            </w:r>
            <w:r w:rsidR="00F16146" w:rsidRPr="00F626D8">
              <w:rPr>
                <w:rFonts w:ascii="Times New Roman" w:hAnsi="Times New Roman" w:cs="Times New Roman"/>
                <w:b/>
                <w:i/>
              </w:rPr>
              <w:t>Цель:</w:t>
            </w:r>
            <w:r w:rsidR="00F16146" w:rsidRPr="00F626D8">
              <w:rPr>
                <w:rFonts w:ascii="Times New Roman" w:hAnsi="Times New Roman" w:cs="Times New Roman"/>
              </w:rPr>
              <w:t xml:space="preserve"> самостоятельно организоваться в игру, вовлечь других детей, </w:t>
            </w:r>
            <w:r w:rsidRPr="00F626D8">
              <w:rPr>
                <w:rFonts w:ascii="Times New Roman" w:hAnsi="Times New Roman" w:cs="Times New Roman"/>
              </w:rPr>
              <w:t>развивать сюжет на основе знаний, полученных при восприятии окружающего, из литературных произведений.</w:t>
            </w:r>
          </w:p>
        </w:tc>
        <w:tc>
          <w:tcPr>
            <w:tcW w:w="2126" w:type="dxa"/>
          </w:tcPr>
          <w:p w14:paraId="457556C3" w14:textId="77777777" w:rsidR="00F16146" w:rsidRPr="00F626D8" w:rsidRDefault="00F16146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Глобус, карта мира, Атрибуты для с/р игры «Путешествие»</w:t>
            </w:r>
          </w:p>
          <w:p w14:paraId="418E4AAF" w14:textId="77777777" w:rsidR="00F16146" w:rsidRDefault="00D533E7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ека времени» (бумажный лист размером 50х160)</w:t>
            </w:r>
          </w:p>
          <w:p w14:paraId="0AD3FF3B" w14:textId="77777777" w:rsidR="00D533E7" w:rsidRPr="00F626D8" w:rsidRDefault="00D533E7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люстрации с изображением жизни первобытных людей</w:t>
            </w:r>
          </w:p>
        </w:tc>
        <w:tc>
          <w:tcPr>
            <w:tcW w:w="1813" w:type="dxa"/>
          </w:tcPr>
          <w:p w14:paraId="01F3443E" w14:textId="77777777" w:rsidR="00F16146" w:rsidRPr="00F626D8" w:rsidRDefault="00F16146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Привлечь родителей к изготовлению атрибутов для </w:t>
            </w:r>
          </w:p>
          <w:p w14:paraId="6C8DAEC6" w14:textId="77777777" w:rsidR="0069422F" w:rsidRPr="00F626D8" w:rsidRDefault="0069422F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игры «Путешествие»;</w:t>
            </w:r>
          </w:p>
          <w:p w14:paraId="1276E13D" w14:textId="77777777" w:rsidR="0069422F" w:rsidRPr="00F626D8" w:rsidRDefault="0069422F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16146" w:rsidRPr="00F626D8" w14:paraId="315FCD6E" w14:textId="77777777" w:rsidTr="00E97282">
        <w:trPr>
          <w:trHeight w:val="3490"/>
        </w:trPr>
        <w:tc>
          <w:tcPr>
            <w:tcW w:w="3510" w:type="dxa"/>
          </w:tcPr>
          <w:p w14:paraId="53A2B52D" w14:textId="77777777" w:rsidR="00F16146" w:rsidRPr="00F626D8" w:rsidRDefault="00F16146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 xml:space="preserve">Тема: «Разноцветные люди» </w:t>
            </w:r>
          </w:p>
          <w:p w14:paraId="240D7044" w14:textId="14BC809E" w:rsidR="00F16146" w:rsidRPr="00F626D8" w:rsidRDefault="00F16146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Задачи</w:t>
            </w:r>
            <w:r w:rsidRPr="00F626D8">
              <w:rPr>
                <w:rFonts w:ascii="Times New Roman" w:hAnsi="Times New Roman" w:cs="Times New Roman"/>
              </w:rPr>
              <w:t>:</w:t>
            </w:r>
            <w:r w:rsidR="00E97282">
              <w:rPr>
                <w:rFonts w:ascii="Times New Roman" w:hAnsi="Times New Roman" w:cs="Times New Roman"/>
              </w:rPr>
              <w:t xml:space="preserve"> </w:t>
            </w:r>
            <w:r w:rsidR="0069422F" w:rsidRPr="00F626D8">
              <w:rPr>
                <w:rFonts w:ascii="Times New Roman" w:hAnsi="Times New Roman" w:cs="Times New Roman"/>
              </w:rPr>
              <w:t>Воспитывать уважительное</w:t>
            </w:r>
            <w:r w:rsidRPr="00F626D8">
              <w:rPr>
                <w:rFonts w:ascii="Times New Roman" w:hAnsi="Times New Roman" w:cs="Times New Roman"/>
              </w:rPr>
              <w:t xml:space="preserve">, дружелюбное отношение детей к людям разных национальностей, толерантность. Развивать коммуникативные способности, продолжать формировать у детей представление о мире и разных странах, о </w:t>
            </w:r>
            <w:proofErr w:type="gramStart"/>
            <w:r w:rsidRPr="00F626D8">
              <w:rPr>
                <w:rFonts w:ascii="Times New Roman" w:hAnsi="Times New Roman" w:cs="Times New Roman"/>
              </w:rPr>
              <w:t>детях ,</w:t>
            </w:r>
            <w:proofErr w:type="gramEnd"/>
            <w:r w:rsidRPr="00F626D8">
              <w:rPr>
                <w:rFonts w:ascii="Times New Roman" w:hAnsi="Times New Roman" w:cs="Times New Roman"/>
              </w:rPr>
              <w:t xml:space="preserve"> населяющих эти страны, об их общности и различиях. Доказать сходство всех детей в мире независимо от их национальности. </w:t>
            </w:r>
          </w:p>
        </w:tc>
        <w:tc>
          <w:tcPr>
            <w:tcW w:w="4111" w:type="dxa"/>
          </w:tcPr>
          <w:p w14:paraId="3298B047" w14:textId="77777777" w:rsidR="0069422F" w:rsidRPr="00F626D8" w:rsidRDefault="00F16146" w:rsidP="00E97282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Фотовыставка «Разноцветные люди».  </w:t>
            </w:r>
          </w:p>
          <w:p w14:paraId="26AF69E3" w14:textId="77777777" w:rsidR="0069422F" w:rsidRPr="00F626D8" w:rsidRDefault="00F16146" w:rsidP="00E97282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Рисование «Разноцветные дети». </w:t>
            </w:r>
          </w:p>
          <w:p w14:paraId="327DF7FE" w14:textId="77777777" w:rsidR="00D82D91" w:rsidRPr="00F626D8" w:rsidRDefault="00D82D91" w:rsidP="00E97282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Чтение стихотворения Р. Сеф «На свете все на все похоже»</w:t>
            </w:r>
          </w:p>
          <w:p w14:paraId="259F8C8A" w14:textId="77777777" w:rsidR="00F16146" w:rsidRPr="00F626D8" w:rsidRDefault="00F16146" w:rsidP="00E97282">
            <w:pPr>
              <w:pStyle w:val="a3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74DF459F" w14:textId="77777777" w:rsidR="00D82D91" w:rsidRPr="00F626D8" w:rsidRDefault="002A22AD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- Разложить иллюстрации с изображением людей с разным цветом кожи, но с отличительным признаками: разное настроение, возраст, пол, хобби.  Игра «Найди отличие» </w:t>
            </w:r>
            <w:r w:rsidRPr="00F626D8">
              <w:rPr>
                <w:rFonts w:ascii="Times New Roman" w:hAnsi="Times New Roman" w:cs="Times New Roman"/>
                <w:b/>
                <w:i/>
              </w:rPr>
              <w:t>Цель:</w:t>
            </w:r>
            <w:r w:rsidRPr="00F626D8">
              <w:rPr>
                <w:rFonts w:ascii="Times New Roman" w:hAnsi="Times New Roman" w:cs="Times New Roman"/>
              </w:rPr>
              <w:t xml:space="preserve"> самостоятельно догадаться и разложить картинки по отличительному признаку.</w:t>
            </w:r>
          </w:p>
          <w:p w14:paraId="347EED82" w14:textId="77777777" w:rsidR="00F16146" w:rsidRPr="00F626D8" w:rsidRDefault="00D82D91" w:rsidP="00E9728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- Приготовить карточки дли игры «Четвертый лишний» </w:t>
            </w:r>
            <w:r w:rsidRPr="00F626D8">
              <w:rPr>
                <w:rFonts w:ascii="Times New Roman" w:hAnsi="Times New Roman" w:cs="Times New Roman"/>
                <w:b/>
                <w:i/>
              </w:rPr>
              <w:t>Цель:</w:t>
            </w:r>
            <w:r w:rsidRPr="00F626D8">
              <w:rPr>
                <w:rFonts w:ascii="Times New Roman" w:hAnsi="Times New Roman" w:cs="Times New Roman"/>
              </w:rPr>
              <w:t xml:space="preserve"> найди лишнего и объясни почему.</w:t>
            </w:r>
          </w:p>
        </w:tc>
        <w:tc>
          <w:tcPr>
            <w:tcW w:w="2126" w:type="dxa"/>
          </w:tcPr>
          <w:p w14:paraId="046A5ABD" w14:textId="77777777" w:rsidR="00F16146" w:rsidRPr="00F626D8" w:rsidRDefault="009F4196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Фотографии людей разной национальности</w:t>
            </w:r>
          </w:p>
        </w:tc>
        <w:tc>
          <w:tcPr>
            <w:tcW w:w="1813" w:type="dxa"/>
          </w:tcPr>
          <w:p w14:paraId="7F27B536" w14:textId="77777777" w:rsidR="00F16146" w:rsidRPr="00F626D8" w:rsidRDefault="00F16146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Сбор копилки картинок   с изображением людей разной национальности</w:t>
            </w:r>
          </w:p>
        </w:tc>
      </w:tr>
      <w:tr w:rsidR="009F4196" w:rsidRPr="00F626D8" w14:paraId="0434E0BD" w14:textId="77777777" w:rsidTr="003B3848">
        <w:trPr>
          <w:trHeight w:val="1632"/>
        </w:trPr>
        <w:tc>
          <w:tcPr>
            <w:tcW w:w="3510" w:type="dxa"/>
          </w:tcPr>
          <w:p w14:paraId="4358D5B2" w14:textId="77777777" w:rsidR="009F4196" w:rsidRPr="00F626D8" w:rsidRDefault="009F4196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 xml:space="preserve">Тема: «Наша страна – Россия». </w:t>
            </w:r>
          </w:p>
          <w:p w14:paraId="420AD43F" w14:textId="77777777" w:rsidR="009F4196" w:rsidRPr="00F626D8" w:rsidRDefault="009F4196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Задачи:</w:t>
            </w:r>
            <w:r w:rsidRPr="00F626D8">
              <w:rPr>
                <w:rFonts w:ascii="Times New Roman" w:hAnsi="Times New Roman" w:cs="Times New Roman"/>
              </w:rPr>
              <w:t xml:space="preserve"> Формировать в воображении детей образ Родины, представление о России как о родной стране, воспитывать чувство любви к своей Родине, закрепить название родной страны «Россия»</w:t>
            </w:r>
          </w:p>
        </w:tc>
        <w:tc>
          <w:tcPr>
            <w:tcW w:w="4111" w:type="dxa"/>
          </w:tcPr>
          <w:p w14:paraId="347D52C6" w14:textId="77777777" w:rsidR="009F4196" w:rsidRPr="00F626D8" w:rsidRDefault="009F4196" w:rsidP="00E97282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Беседы о Родине, </w:t>
            </w:r>
          </w:p>
          <w:p w14:paraId="46DD4042" w14:textId="77777777" w:rsidR="009F4196" w:rsidRPr="00F626D8" w:rsidRDefault="00820842" w:rsidP="00E97282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чтение стихотворений </w:t>
            </w:r>
            <w:r w:rsidR="002A22AD" w:rsidRPr="00F626D8">
              <w:rPr>
                <w:rFonts w:ascii="Times New Roman" w:hAnsi="Times New Roman" w:cs="Times New Roman"/>
              </w:rPr>
              <w:t xml:space="preserve">В. Степанова </w:t>
            </w:r>
            <w:r w:rsidRPr="00F626D8">
              <w:rPr>
                <w:rFonts w:ascii="Times New Roman" w:hAnsi="Times New Roman" w:cs="Times New Roman"/>
              </w:rPr>
              <w:t>«Что мы Родиной зовём»</w:t>
            </w:r>
            <w:r w:rsidR="002A22AD" w:rsidRPr="00F626D8">
              <w:rPr>
                <w:rFonts w:ascii="Times New Roman" w:hAnsi="Times New Roman" w:cs="Times New Roman"/>
              </w:rPr>
              <w:t>, «Необъятная страна», «Наш дом»</w:t>
            </w:r>
          </w:p>
          <w:p w14:paraId="30F70503" w14:textId="77777777" w:rsidR="009F4196" w:rsidRPr="00F626D8" w:rsidRDefault="009F4196" w:rsidP="00E97282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пословицы и поговорки, </w:t>
            </w:r>
          </w:p>
          <w:p w14:paraId="0F880030" w14:textId="77777777" w:rsidR="003B3848" w:rsidRPr="00F626D8" w:rsidRDefault="009F4196" w:rsidP="00E97282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рассматривание иллюстраций с разными климатическими зонами России, </w:t>
            </w:r>
            <w:r w:rsidR="003B3848" w:rsidRPr="00F626D8">
              <w:rPr>
                <w:rFonts w:ascii="Times New Roman" w:hAnsi="Times New Roman" w:cs="Times New Roman"/>
              </w:rPr>
              <w:t xml:space="preserve">(см. плакаты «Тундра», «пустыня», </w:t>
            </w:r>
          </w:p>
          <w:p w14:paraId="6F7BD879" w14:textId="77777777" w:rsidR="009F4196" w:rsidRPr="00F626D8" w:rsidRDefault="009F4196" w:rsidP="00E97282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выставка рисунков «Моя Родина»</w:t>
            </w:r>
          </w:p>
        </w:tc>
        <w:tc>
          <w:tcPr>
            <w:tcW w:w="3544" w:type="dxa"/>
          </w:tcPr>
          <w:p w14:paraId="7D2C8C25" w14:textId="77777777" w:rsidR="001F4E7F" w:rsidRPr="00F626D8" w:rsidRDefault="002A22AD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- Приготовить для каждого листы с картой России. </w:t>
            </w:r>
          </w:p>
          <w:p w14:paraId="310960C0" w14:textId="77777777" w:rsidR="009F4196" w:rsidRPr="00F626D8" w:rsidRDefault="002A22AD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Дать задание:</w:t>
            </w:r>
            <w:r w:rsidRPr="00F626D8">
              <w:rPr>
                <w:rFonts w:ascii="Times New Roman" w:hAnsi="Times New Roman" w:cs="Times New Roman"/>
              </w:rPr>
              <w:t xml:space="preserve"> рассмотри и поставь точку приблизительно в том месте, где находится твой город. Напиши название города.</w:t>
            </w:r>
          </w:p>
        </w:tc>
        <w:tc>
          <w:tcPr>
            <w:tcW w:w="2126" w:type="dxa"/>
          </w:tcPr>
          <w:p w14:paraId="4FD18296" w14:textId="77777777" w:rsidR="009F4196" w:rsidRPr="00F626D8" w:rsidRDefault="003B384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Плакаты с климатическими природными зонами и животный мир, населяющий их. </w:t>
            </w:r>
          </w:p>
          <w:p w14:paraId="338B905B" w14:textId="77777777" w:rsidR="003B3848" w:rsidRPr="00F626D8" w:rsidRDefault="003B384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Энциклопедии о животных.</w:t>
            </w:r>
          </w:p>
          <w:p w14:paraId="0C2DC110" w14:textId="77777777" w:rsidR="003B3848" w:rsidRPr="00F626D8" w:rsidRDefault="003B384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525439A9" w14:textId="77777777" w:rsidR="009F4196" w:rsidRPr="00F626D8" w:rsidRDefault="001F4E7F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-нарисовать дома с детьми рисунки на тему «Моя Родина»</w:t>
            </w:r>
          </w:p>
        </w:tc>
      </w:tr>
    </w:tbl>
    <w:p w14:paraId="7B9E6C0D" w14:textId="77777777" w:rsidR="006353CB" w:rsidRPr="00F626D8" w:rsidRDefault="003B3848" w:rsidP="00E97282">
      <w:pPr>
        <w:spacing w:after="0" w:line="240" w:lineRule="auto"/>
        <w:rPr>
          <w:rFonts w:ascii="Times New Roman" w:hAnsi="Times New Roman" w:cs="Times New Roman"/>
        </w:rPr>
      </w:pPr>
      <w:r w:rsidRPr="00F626D8">
        <w:rPr>
          <w:rFonts w:ascii="Times New Roman" w:hAnsi="Times New Roman" w:cs="Times New Roman"/>
        </w:rPr>
        <w:br w:type="textWrapping" w:clear="all"/>
      </w:r>
      <w:r w:rsidR="006353CB" w:rsidRPr="00F626D8">
        <w:rPr>
          <w:rFonts w:ascii="Times New Roman" w:hAnsi="Times New Roman" w:cs="Times New Roman"/>
        </w:rPr>
        <w:br w:type="page"/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8"/>
        <w:gridCol w:w="4391"/>
        <w:gridCol w:w="3406"/>
        <w:gridCol w:w="2126"/>
        <w:gridCol w:w="1813"/>
      </w:tblGrid>
      <w:tr w:rsidR="006353CB" w:rsidRPr="00F626D8" w14:paraId="5779322C" w14:textId="77777777" w:rsidTr="00371961">
        <w:trPr>
          <w:trHeight w:val="563"/>
        </w:trPr>
        <w:tc>
          <w:tcPr>
            <w:tcW w:w="15104" w:type="dxa"/>
            <w:gridSpan w:val="5"/>
          </w:tcPr>
          <w:p w14:paraId="07A4342C" w14:textId="77777777" w:rsidR="006353CB" w:rsidRPr="00F626D8" w:rsidRDefault="006353CB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17242CB" w14:textId="77777777" w:rsidR="006353CB" w:rsidRPr="00F626D8" w:rsidRDefault="003B3848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626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  <w:r w:rsidR="006353CB" w:rsidRPr="00F626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тябрь</w:t>
            </w:r>
          </w:p>
        </w:tc>
      </w:tr>
      <w:tr w:rsidR="006353CB" w:rsidRPr="00F626D8" w14:paraId="3BBFC252" w14:textId="77777777" w:rsidTr="00371961">
        <w:trPr>
          <w:trHeight w:val="827"/>
        </w:trPr>
        <w:tc>
          <w:tcPr>
            <w:tcW w:w="3368" w:type="dxa"/>
          </w:tcPr>
          <w:p w14:paraId="5F86A650" w14:textId="77777777" w:rsidR="006353CB" w:rsidRPr="00F626D8" w:rsidRDefault="006353CB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Непосредственно-образовательная деятельность педагога с детьми</w:t>
            </w:r>
          </w:p>
        </w:tc>
        <w:tc>
          <w:tcPr>
            <w:tcW w:w="4391" w:type="dxa"/>
          </w:tcPr>
          <w:p w14:paraId="4BA72D38" w14:textId="77777777" w:rsidR="006353CB" w:rsidRPr="00F626D8" w:rsidRDefault="006353CB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Совместная деятельность педагога с детьми в режимных моментах</w:t>
            </w:r>
          </w:p>
        </w:tc>
        <w:tc>
          <w:tcPr>
            <w:tcW w:w="3406" w:type="dxa"/>
          </w:tcPr>
          <w:p w14:paraId="677E953C" w14:textId="77777777" w:rsidR="006353CB" w:rsidRPr="00F626D8" w:rsidRDefault="006353CB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Самостоятельная деятельность детей</w:t>
            </w:r>
          </w:p>
        </w:tc>
        <w:tc>
          <w:tcPr>
            <w:tcW w:w="2126" w:type="dxa"/>
          </w:tcPr>
          <w:p w14:paraId="7E2FFB1B" w14:textId="77777777" w:rsidR="006353CB" w:rsidRPr="00F626D8" w:rsidRDefault="006353CB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Предметно-развивающая среда</w:t>
            </w:r>
          </w:p>
        </w:tc>
        <w:tc>
          <w:tcPr>
            <w:tcW w:w="1813" w:type="dxa"/>
          </w:tcPr>
          <w:p w14:paraId="11C1329F" w14:textId="77777777" w:rsidR="006353CB" w:rsidRPr="00F626D8" w:rsidRDefault="006353CB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Работа с родителями</w:t>
            </w:r>
          </w:p>
        </w:tc>
      </w:tr>
      <w:tr w:rsidR="006353CB" w:rsidRPr="00F626D8" w14:paraId="68088AEF" w14:textId="77777777" w:rsidTr="003B3848">
        <w:trPr>
          <w:trHeight w:val="2085"/>
        </w:trPr>
        <w:tc>
          <w:tcPr>
            <w:tcW w:w="3368" w:type="dxa"/>
          </w:tcPr>
          <w:p w14:paraId="468EA558" w14:textId="77777777" w:rsidR="00023E70" w:rsidRPr="00F626D8" w:rsidRDefault="00023E70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Тема: «</w:t>
            </w:r>
            <w:proofErr w:type="gramStart"/>
            <w:r w:rsidRPr="00F626D8">
              <w:rPr>
                <w:rFonts w:ascii="Times New Roman" w:hAnsi="Times New Roman" w:cs="Times New Roman"/>
                <w:b/>
                <w:i/>
              </w:rPr>
              <w:t>Как  жили</w:t>
            </w:r>
            <w:proofErr w:type="gramEnd"/>
            <w:r w:rsidRPr="00F626D8">
              <w:rPr>
                <w:rFonts w:ascii="Times New Roman" w:hAnsi="Times New Roman" w:cs="Times New Roman"/>
                <w:b/>
                <w:i/>
              </w:rPr>
              <w:t xml:space="preserve"> славяне»</w:t>
            </w:r>
            <w:r w:rsidRPr="00F626D8">
              <w:rPr>
                <w:rFonts w:ascii="Times New Roman" w:hAnsi="Times New Roman" w:cs="Times New Roman"/>
              </w:rPr>
              <w:t xml:space="preserve"> </w:t>
            </w:r>
            <w:r w:rsidRPr="00F626D8">
              <w:rPr>
                <w:rFonts w:ascii="Times New Roman" w:hAnsi="Times New Roman" w:cs="Times New Roman"/>
                <w:b/>
                <w:i/>
              </w:rPr>
              <w:t>Задачи</w:t>
            </w:r>
            <w:proofErr w:type="gramStart"/>
            <w:r w:rsidRPr="00F626D8">
              <w:rPr>
                <w:rFonts w:ascii="Times New Roman" w:hAnsi="Times New Roman" w:cs="Times New Roman"/>
              </w:rPr>
              <w:t>: Познакомить</w:t>
            </w:r>
            <w:proofErr w:type="gramEnd"/>
            <w:r w:rsidRPr="00F626D8">
              <w:rPr>
                <w:rFonts w:ascii="Times New Roman" w:hAnsi="Times New Roman" w:cs="Times New Roman"/>
              </w:rPr>
              <w:t xml:space="preserve"> детей с историей возникновения Руси, с жизнью наших </w:t>
            </w:r>
            <w:proofErr w:type="gramStart"/>
            <w:r w:rsidRPr="00F626D8">
              <w:rPr>
                <w:rFonts w:ascii="Times New Roman" w:hAnsi="Times New Roman" w:cs="Times New Roman"/>
              </w:rPr>
              <w:t>предков,  с</w:t>
            </w:r>
            <w:proofErr w:type="gramEnd"/>
            <w:r w:rsidRPr="00F626D8">
              <w:rPr>
                <w:rFonts w:ascii="Times New Roman" w:hAnsi="Times New Roman" w:cs="Times New Roman"/>
              </w:rPr>
              <w:t xml:space="preserve"> условиями их быта и культурой. </w:t>
            </w:r>
          </w:p>
          <w:p w14:paraId="696A0DD6" w14:textId="77777777" w:rsidR="00023E70" w:rsidRPr="00F626D8" w:rsidRDefault="00023E70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4A1C806" w14:textId="77777777" w:rsidR="00023E70" w:rsidRPr="00F626D8" w:rsidRDefault="00936991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Тема: «Одежда славян»</w:t>
            </w:r>
          </w:p>
          <w:p w14:paraId="6D835CA1" w14:textId="77777777" w:rsidR="00936991" w:rsidRPr="00F626D8" w:rsidRDefault="00936991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Задачи:</w:t>
            </w:r>
            <w:r w:rsidRPr="00F626D8">
              <w:rPr>
                <w:rFonts w:ascii="Times New Roman" w:hAnsi="Times New Roman" w:cs="Times New Roman"/>
              </w:rPr>
              <w:t xml:space="preserve"> расширение представлений об одежде сла</w:t>
            </w:r>
            <w:r w:rsidR="002043BF" w:rsidRPr="00F626D8">
              <w:rPr>
                <w:rFonts w:ascii="Times New Roman" w:hAnsi="Times New Roman" w:cs="Times New Roman"/>
              </w:rPr>
              <w:t>в</w:t>
            </w:r>
            <w:r w:rsidRPr="00F626D8">
              <w:rPr>
                <w:rFonts w:ascii="Times New Roman" w:hAnsi="Times New Roman" w:cs="Times New Roman"/>
              </w:rPr>
              <w:t xml:space="preserve">ян. </w:t>
            </w:r>
            <w:proofErr w:type="gramStart"/>
            <w:r w:rsidRPr="00F626D8">
              <w:rPr>
                <w:rFonts w:ascii="Times New Roman" w:hAnsi="Times New Roman" w:cs="Times New Roman"/>
              </w:rPr>
              <w:t xml:space="preserve">Познакомить </w:t>
            </w:r>
            <w:r w:rsidR="002043BF" w:rsidRPr="00F626D8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="002043BF" w:rsidRPr="00F626D8">
              <w:rPr>
                <w:rFonts w:ascii="Times New Roman" w:hAnsi="Times New Roman" w:cs="Times New Roman"/>
              </w:rPr>
              <w:t xml:space="preserve"> назначением: будничная, праздничная, свадебная, траурная. </w:t>
            </w:r>
          </w:p>
          <w:p w14:paraId="63856D25" w14:textId="77777777" w:rsidR="00023E70" w:rsidRPr="00F626D8" w:rsidRDefault="00023E70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0B90A92" w14:textId="77777777" w:rsidR="002043BF" w:rsidRPr="00D533E7" w:rsidRDefault="00D533E7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533E7">
              <w:rPr>
                <w:rFonts w:ascii="Times New Roman" w:hAnsi="Times New Roman" w:cs="Times New Roman"/>
                <w:b/>
                <w:i/>
              </w:rPr>
              <w:t>Тема: Путешествие по «реке времени» - «Старина»</w:t>
            </w:r>
          </w:p>
          <w:p w14:paraId="25D74C9F" w14:textId="77777777" w:rsidR="00D533E7" w:rsidRPr="00F626D8" w:rsidRDefault="00D533E7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33E7">
              <w:rPr>
                <w:rFonts w:ascii="Times New Roman" w:hAnsi="Times New Roman" w:cs="Times New Roman"/>
                <w:b/>
                <w:i/>
              </w:rPr>
              <w:t>Задачи:</w:t>
            </w:r>
            <w:r>
              <w:rPr>
                <w:rFonts w:ascii="Times New Roman" w:hAnsi="Times New Roman" w:cs="Times New Roman"/>
              </w:rPr>
              <w:t xml:space="preserve"> продолжить путешествие, формировать представления детей об жилище и одежде славян во временном отрезке «Старина»</w:t>
            </w:r>
          </w:p>
        </w:tc>
        <w:tc>
          <w:tcPr>
            <w:tcW w:w="4391" w:type="dxa"/>
          </w:tcPr>
          <w:p w14:paraId="4FA33179" w14:textId="77777777" w:rsidR="003B3848" w:rsidRPr="00F626D8" w:rsidRDefault="00023E70" w:rsidP="00E9728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Беседы об историческом прошлом России, </w:t>
            </w:r>
          </w:p>
          <w:p w14:paraId="42ADD443" w14:textId="77777777" w:rsidR="003B3848" w:rsidRPr="00F626D8" w:rsidRDefault="00023E70" w:rsidP="00E9728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чтение русских былин, </w:t>
            </w:r>
          </w:p>
          <w:p w14:paraId="21B4D7FF" w14:textId="77777777" w:rsidR="003B3848" w:rsidRPr="00F626D8" w:rsidRDefault="00023E70" w:rsidP="00E9728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пословицы и поговорки о Родине. </w:t>
            </w:r>
          </w:p>
          <w:p w14:paraId="31CF1A51" w14:textId="77777777" w:rsidR="003B3848" w:rsidRPr="00F626D8" w:rsidRDefault="00023E70" w:rsidP="00E9728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Знакомство с русским народным костюмом,  </w:t>
            </w:r>
          </w:p>
          <w:p w14:paraId="7131769B" w14:textId="77777777" w:rsidR="003B3848" w:rsidRPr="00F626D8" w:rsidRDefault="00023E70" w:rsidP="00E9728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с предметами русского народного быта, </w:t>
            </w:r>
          </w:p>
          <w:p w14:paraId="11A008B4" w14:textId="77777777" w:rsidR="00822196" w:rsidRPr="00F626D8" w:rsidRDefault="00023E70" w:rsidP="00E9728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фольклорный праздник «Весёлая ярмарка»</w:t>
            </w:r>
          </w:p>
          <w:p w14:paraId="437AA68D" w14:textId="77777777" w:rsidR="00936991" w:rsidRPr="00F626D8" w:rsidRDefault="00936991" w:rsidP="00E9728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«Октябрь – </w:t>
            </w:r>
            <w:proofErr w:type="spellStart"/>
            <w:r w:rsidRPr="00F626D8">
              <w:rPr>
                <w:rFonts w:ascii="Times New Roman" w:hAnsi="Times New Roman" w:cs="Times New Roman"/>
              </w:rPr>
              <w:t>зазимник</w:t>
            </w:r>
            <w:proofErr w:type="spellEnd"/>
            <w:r w:rsidRPr="00F626D8">
              <w:rPr>
                <w:rFonts w:ascii="Times New Roman" w:hAnsi="Times New Roman" w:cs="Times New Roman"/>
              </w:rPr>
              <w:t>» Беседа о характерных признаках октября. Заучивание поговорок: «Тает октябрьский день, не привяжешь за плетень», «Октябрь покроет землю, где листком, где снежком»</w:t>
            </w:r>
          </w:p>
          <w:p w14:paraId="53543BCC" w14:textId="77777777" w:rsidR="00822196" w:rsidRPr="00F626D8" w:rsidRDefault="00936991" w:rsidP="00E9728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«Чудо - дерево» Рассказ об узорах на орудиях труда и домашней утвари, на воротах и наличниках</w:t>
            </w:r>
            <w:r w:rsidR="002043BF" w:rsidRPr="00F626D8">
              <w:rPr>
                <w:rFonts w:ascii="Times New Roman" w:hAnsi="Times New Roman" w:cs="Times New Roman"/>
              </w:rPr>
              <w:t xml:space="preserve"> </w:t>
            </w:r>
            <w:r w:rsidRPr="00F626D8">
              <w:rPr>
                <w:rFonts w:ascii="Times New Roman" w:hAnsi="Times New Roman" w:cs="Times New Roman"/>
              </w:rPr>
              <w:t>- огонь, земля, воздух, вода. Отгадывание загадок.</w:t>
            </w:r>
          </w:p>
          <w:p w14:paraId="6186F360" w14:textId="77777777" w:rsidR="00936991" w:rsidRPr="00F626D8" w:rsidRDefault="002043BF" w:rsidP="00E9728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народная игра «Лапти», «Венок» (см. в картотеке)</w:t>
            </w:r>
          </w:p>
          <w:p w14:paraId="113383CB" w14:textId="77777777" w:rsidR="006245A9" w:rsidRPr="00F626D8" w:rsidRDefault="00D533E7" w:rsidP="00E9728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а времени</w:t>
            </w:r>
          </w:p>
        </w:tc>
        <w:tc>
          <w:tcPr>
            <w:tcW w:w="3406" w:type="dxa"/>
          </w:tcPr>
          <w:p w14:paraId="0053B507" w14:textId="77777777" w:rsidR="00B3777C" w:rsidRPr="00F626D8" w:rsidRDefault="00822196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Приготовить </w:t>
            </w:r>
            <w:proofErr w:type="gramStart"/>
            <w:r w:rsidRPr="00F626D8">
              <w:rPr>
                <w:rFonts w:ascii="Times New Roman" w:hAnsi="Times New Roman" w:cs="Times New Roman"/>
              </w:rPr>
              <w:t>раскраски  с</w:t>
            </w:r>
            <w:proofErr w:type="gramEnd"/>
            <w:r w:rsidRPr="00F626D8">
              <w:rPr>
                <w:rFonts w:ascii="Times New Roman" w:hAnsi="Times New Roman" w:cs="Times New Roman"/>
              </w:rPr>
              <w:t xml:space="preserve"> изображением мальчика и девочки в русских национальных костюмах. </w:t>
            </w:r>
            <w:r w:rsidRPr="00F626D8">
              <w:rPr>
                <w:rFonts w:ascii="Times New Roman" w:hAnsi="Times New Roman" w:cs="Times New Roman"/>
                <w:b/>
                <w:i/>
              </w:rPr>
              <w:t>Цель</w:t>
            </w:r>
            <w:r w:rsidRPr="00F626D8">
              <w:rPr>
                <w:rFonts w:ascii="Times New Roman" w:hAnsi="Times New Roman" w:cs="Times New Roman"/>
              </w:rPr>
              <w:t>: самостоятельно раскрасить картинку, в соответствии с расцветкой народного костюма.</w:t>
            </w:r>
          </w:p>
          <w:p w14:paraId="26547C73" w14:textId="77777777" w:rsidR="00B3777C" w:rsidRPr="00F626D8" w:rsidRDefault="00B3777C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12371662" w14:textId="77777777" w:rsidR="006353CB" w:rsidRPr="00F626D8" w:rsidRDefault="002043BF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предметы русского народного быта, изба,</w:t>
            </w:r>
          </w:p>
          <w:p w14:paraId="66625DDA" w14:textId="77777777" w:rsidR="002043BF" w:rsidRPr="00F626D8" w:rsidRDefault="002043BF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иллюстрации славян в русских народных костюмах;</w:t>
            </w:r>
          </w:p>
          <w:p w14:paraId="66B7737F" w14:textId="77777777" w:rsidR="002043BF" w:rsidRPr="00F626D8" w:rsidRDefault="00A759D7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кукла в русском народном костюме</w:t>
            </w:r>
          </w:p>
          <w:p w14:paraId="26D6C048" w14:textId="77777777" w:rsidR="002043BF" w:rsidRPr="00F626D8" w:rsidRDefault="002043BF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179B4846" w14:textId="77777777" w:rsidR="006353CB" w:rsidRPr="00F626D8" w:rsidRDefault="002043BF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Пошив русских народных костюмов для детей.</w:t>
            </w:r>
          </w:p>
          <w:p w14:paraId="3B306F29" w14:textId="77777777" w:rsidR="002043BF" w:rsidRPr="00F626D8" w:rsidRDefault="002043BF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Изготовление головного убора для девочек – повязка.</w:t>
            </w:r>
          </w:p>
          <w:p w14:paraId="4C25478B" w14:textId="77777777" w:rsidR="006245A9" w:rsidRPr="00F626D8" w:rsidRDefault="006245A9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D367C8E" w14:textId="77777777" w:rsidR="006245A9" w:rsidRPr="00F626D8" w:rsidRDefault="006245A9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E55445A" w14:textId="77777777" w:rsidR="006245A9" w:rsidRPr="00F626D8" w:rsidRDefault="006245A9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82C18B2" w14:textId="77777777" w:rsidR="006245A9" w:rsidRPr="00F626D8" w:rsidRDefault="006245A9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EBC42FF" w14:textId="77777777" w:rsidR="006245A9" w:rsidRPr="00F626D8" w:rsidRDefault="006245A9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76324C7" w14:textId="77777777" w:rsidR="006245A9" w:rsidRPr="00F626D8" w:rsidRDefault="006245A9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186AEBF" w14:textId="77777777" w:rsidR="006245A9" w:rsidRPr="00F626D8" w:rsidRDefault="006245A9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6EAC807" w14:textId="77777777" w:rsidR="006245A9" w:rsidRPr="00F626D8" w:rsidRDefault="006245A9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B3848" w:rsidRPr="00F626D8" w14:paraId="5BAF7885" w14:textId="77777777" w:rsidTr="00D82D91">
        <w:trPr>
          <w:trHeight w:val="705"/>
        </w:trPr>
        <w:tc>
          <w:tcPr>
            <w:tcW w:w="3368" w:type="dxa"/>
          </w:tcPr>
          <w:p w14:paraId="2AC6DD39" w14:textId="77777777" w:rsidR="002043BF" w:rsidRPr="00F626D8" w:rsidRDefault="003B3848" w:rsidP="00E972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Тема: «Богатыри земли русской»</w:t>
            </w:r>
            <w:r w:rsidRPr="00F626D8">
              <w:rPr>
                <w:rFonts w:ascii="Times New Roman" w:hAnsi="Times New Roman" w:cs="Times New Roman"/>
              </w:rPr>
              <w:t xml:space="preserve">       </w:t>
            </w:r>
            <w:r w:rsidRPr="00F626D8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68A42A2F" w14:textId="2F948302" w:rsidR="003B3848" w:rsidRPr="00E97282" w:rsidRDefault="003B384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задачи</w:t>
            </w:r>
            <w:r w:rsidRPr="00F626D8">
              <w:rPr>
                <w:rFonts w:ascii="Times New Roman" w:hAnsi="Times New Roman" w:cs="Times New Roman"/>
              </w:rPr>
              <w:t xml:space="preserve">: обобщить знания детей об истории возникновения Руси, познакомить с русскими былинными богатырями, с тем, как наши предки защищали свою Родину. Воспитывать чувство восхищения подвигами русских богатырей. </w:t>
            </w:r>
          </w:p>
          <w:p w14:paraId="7CF347BA" w14:textId="77777777" w:rsidR="007109FC" w:rsidRPr="00F626D8" w:rsidRDefault="007109FC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 xml:space="preserve">Литературный день. «Мы </w:t>
            </w:r>
            <w:r w:rsidRPr="00F626D8">
              <w:rPr>
                <w:rFonts w:ascii="Times New Roman" w:hAnsi="Times New Roman" w:cs="Times New Roman"/>
                <w:b/>
                <w:i/>
              </w:rPr>
              <w:lastRenderedPageBreak/>
              <w:t>читаем Михалкова С.В.»</w:t>
            </w:r>
          </w:p>
          <w:p w14:paraId="1C13B80A" w14:textId="77777777" w:rsidR="007109FC" w:rsidRPr="00F626D8" w:rsidRDefault="007109FC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371961">
              <w:rPr>
                <w:rFonts w:ascii="Times New Roman" w:hAnsi="Times New Roman" w:cs="Times New Roman"/>
                <w:b/>
                <w:i/>
              </w:rPr>
              <w:t>Задачи:</w:t>
            </w:r>
            <w:r w:rsidRPr="00F626D8">
              <w:rPr>
                <w:rFonts w:ascii="Times New Roman" w:hAnsi="Times New Roman" w:cs="Times New Roman"/>
              </w:rPr>
              <w:t xml:space="preserve"> познакомить детей с известным автором детских книг и его произведениями.</w:t>
            </w:r>
          </w:p>
        </w:tc>
        <w:tc>
          <w:tcPr>
            <w:tcW w:w="4391" w:type="dxa"/>
          </w:tcPr>
          <w:p w14:paraId="3B8808B6" w14:textId="77777777" w:rsidR="002043BF" w:rsidRPr="00F626D8" w:rsidRDefault="003B3848" w:rsidP="00E9728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lastRenderedPageBreak/>
              <w:t>Беседы о русских богатырях,</w:t>
            </w:r>
          </w:p>
          <w:p w14:paraId="6CC306FB" w14:textId="77777777" w:rsidR="002043BF" w:rsidRPr="00F626D8" w:rsidRDefault="003B3848" w:rsidP="00E9728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 чтение былин, легенд, </w:t>
            </w:r>
            <w:r w:rsidR="00D82D91" w:rsidRPr="00F626D8">
              <w:rPr>
                <w:rFonts w:ascii="Times New Roman" w:hAnsi="Times New Roman" w:cs="Times New Roman"/>
              </w:rPr>
              <w:t>(15, с70)</w:t>
            </w:r>
          </w:p>
          <w:p w14:paraId="10EFB55C" w14:textId="77777777" w:rsidR="002043BF" w:rsidRPr="00F626D8" w:rsidRDefault="003B3848" w:rsidP="00E9728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русские народные подвижные игры. </w:t>
            </w:r>
          </w:p>
          <w:p w14:paraId="570D4CBB" w14:textId="77777777" w:rsidR="002043BF" w:rsidRPr="00F626D8" w:rsidRDefault="003B3848" w:rsidP="00E9728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Выставка детских рисунков «Богатыри земли русской». </w:t>
            </w:r>
          </w:p>
          <w:p w14:paraId="3445989F" w14:textId="77777777" w:rsidR="003B3848" w:rsidRPr="00F626D8" w:rsidRDefault="003B3848" w:rsidP="00E9728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Театрализованные игры.</w:t>
            </w:r>
          </w:p>
          <w:p w14:paraId="6CFCDACF" w14:textId="77777777" w:rsidR="00D82D91" w:rsidRPr="00F626D8" w:rsidRDefault="00D82D91" w:rsidP="00E9728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Пословицы «Кто наступит на землю русскую – оступится»</w:t>
            </w:r>
          </w:p>
          <w:p w14:paraId="3B63293E" w14:textId="77777777" w:rsidR="003B3848" w:rsidRPr="00F626D8" w:rsidRDefault="003B384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631F4AE" w14:textId="77777777" w:rsidR="003B3848" w:rsidRPr="00F626D8" w:rsidRDefault="003B3848" w:rsidP="00E97282">
            <w:pPr>
              <w:tabs>
                <w:tab w:val="left" w:pos="1305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14:paraId="2584AA27" w14:textId="77777777" w:rsidR="00D82D91" w:rsidRPr="00371961" w:rsidRDefault="007109FC" w:rsidP="00E97282">
            <w:pPr>
              <w:pStyle w:val="a3"/>
              <w:numPr>
                <w:ilvl w:val="0"/>
                <w:numId w:val="13"/>
              </w:numPr>
              <w:tabs>
                <w:tab w:val="left" w:pos="1305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371961">
              <w:rPr>
                <w:rFonts w:ascii="Times New Roman" w:hAnsi="Times New Roman" w:cs="Times New Roman"/>
              </w:rPr>
              <w:lastRenderedPageBreak/>
              <w:t>Вставка книг</w:t>
            </w:r>
          </w:p>
          <w:p w14:paraId="6D806611" w14:textId="77777777" w:rsidR="007109FC" w:rsidRPr="00371961" w:rsidRDefault="007109FC" w:rsidP="00E97282">
            <w:pPr>
              <w:pStyle w:val="a3"/>
              <w:numPr>
                <w:ilvl w:val="0"/>
                <w:numId w:val="13"/>
              </w:numPr>
              <w:tabs>
                <w:tab w:val="left" w:pos="1305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371961">
              <w:rPr>
                <w:rFonts w:ascii="Times New Roman" w:hAnsi="Times New Roman" w:cs="Times New Roman"/>
              </w:rPr>
              <w:t>Выставка рисунков к произведениям</w:t>
            </w:r>
          </w:p>
        </w:tc>
        <w:tc>
          <w:tcPr>
            <w:tcW w:w="3406" w:type="dxa"/>
          </w:tcPr>
          <w:p w14:paraId="71D89A73" w14:textId="77777777" w:rsidR="003B3848" w:rsidRPr="00F626D8" w:rsidRDefault="00820842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lastRenderedPageBreak/>
              <w:t xml:space="preserve">- Рассматривание картин </w:t>
            </w:r>
            <w:r w:rsidR="00D82D91" w:rsidRPr="00F626D8">
              <w:rPr>
                <w:rFonts w:ascii="Times New Roman" w:hAnsi="Times New Roman" w:cs="Times New Roman"/>
              </w:rPr>
              <w:t xml:space="preserve">русского художника </w:t>
            </w:r>
            <w:proofErr w:type="spellStart"/>
            <w:r w:rsidR="00D82D91" w:rsidRPr="00F626D8">
              <w:rPr>
                <w:rFonts w:ascii="Times New Roman" w:hAnsi="Times New Roman" w:cs="Times New Roman"/>
              </w:rPr>
              <w:t>В.М.Васнецова</w:t>
            </w:r>
            <w:proofErr w:type="spellEnd"/>
            <w:r w:rsidR="00D82D91" w:rsidRPr="00F626D8">
              <w:rPr>
                <w:rFonts w:ascii="Times New Roman" w:hAnsi="Times New Roman" w:cs="Times New Roman"/>
              </w:rPr>
              <w:t xml:space="preserve"> «Богатыри»</w:t>
            </w:r>
            <w:r w:rsidRPr="00F626D8">
              <w:rPr>
                <w:rFonts w:ascii="Times New Roman" w:hAnsi="Times New Roman" w:cs="Times New Roman"/>
              </w:rPr>
              <w:t xml:space="preserve"> с изображением богатырей. </w:t>
            </w:r>
            <w:r w:rsidRPr="00F626D8">
              <w:rPr>
                <w:rFonts w:ascii="Times New Roman" w:hAnsi="Times New Roman" w:cs="Times New Roman"/>
                <w:b/>
                <w:i/>
              </w:rPr>
              <w:t>Цель:</w:t>
            </w:r>
            <w:r w:rsidRPr="00F626D8">
              <w:rPr>
                <w:rFonts w:ascii="Times New Roman" w:hAnsi="Times New Roman" w:cs="Times New Roman"/>
              </w:rPr>
              <w:t xml:space="preserve"> рассмотри и запомни</w:t>
            </w:r>
            <w:r w:rsidR="00D82D91" w:rsidRPr="00F626D8">
              <w:rPr>
                <w:rFonts w:ascii="Times New Roman" w:hAnsi="Times New Roman" w:cs="Times New Roman"/>
              </w:rPr>
              <w:t>,</w:t>
            </w:r>
            <w:r w:rsidRPr="00F626D8">
              <w:rPr>
                <w:rFonts w:ascii="Times New Roman" w:hAnsi="Times New Roman" w:cs="Times New Roman"/>
              </w:rPr>
              <w:t xml:space="preserve"> во что одеты богатыри. Назови.</w:t>
            </w:r>
          </w:p>
          <w:p w14:paraId="1DAA2CC9" w14:textId="77777777" w:rsidR="003B3848" w:rsidRPr="00F626D8" w:rsidRDefault="003B384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484CA00" w14:textId="77777777" w:rsidR="003B3848" w:rsidRPr="00F626D8" w:rsidRDefault="003B384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5463792" w14:textId="77777777" w:rsidR="003B3848" w:rsidRPr="00F626D8" w:rsidRDefault="003B384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1CEA026" w14:textId="77777777" w:rsidR="003B3848" w:rsidRPr="00F626D8" w:rsidRDefault="003B384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EE2AFEA" w14:textId="77777777" w:rsidR="003B3848" w:rsidRPr="00F626D8" w:rsidRDefault="003B384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983833E" w14:textId="77777777" w:rsidR="003B3848" w:rsidRPr="00F626D8" w:rsidRDefault="003B384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54EB631" w14:textId="77777777" w:rsidR="003B3848" w:rsidRPr="00F626D8" w:rsidRDefault="009E22D1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Самостоятельное чтение книг </w:t>
            </w:r>
          </w:p>
          <w:p w14:paraId="47B05961" w14:textId="77777777" w:rsidR="003B3848" w:rsidRPr="00F626D8" w:rsidRDefault="003B384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361C770" w14:textId="77777777" w:rsidR="003B3848" w:rsidRPr="00F626D8" w:rsidRDefault="003B384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92CEE6C" w14:textId="77777777" w:rsidR="003B3848" w:rsidRPr="00F626D8" w:rsidRDefault="003B384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7BC3A429" w14:textId="77777777" w:rsidR="003B3848" w:rsidRPr="00F626D8" w:rsidRDefault="00820842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lastRenderedPageBreak/>
              <w:t xml:space="preserve">Иллюстрации с изображением богатырей, </w:t>
            </w:r>
            <w:proofErr w:type="spellStart"/>
            <w:r w:rsidRPr="00F626D8">
              <w:rPr>
                <w:rFonts w:ascii="Times New Roman" w:hAnsi="Times New Roman" w:cs="Times New Roman"/>
              </w:rPr>
              <w:t>аудиосказки</w:t>
            </w:r>
            <w:proofErr w:type="spellEnd"/>
            <w:r w:rsidRPr="00F626D8">
              <w:rPr>
                <w:rFonts w:ascii="Times New Roman" w:hAnsi="Times New Roman" w:cs="Times New Roman"/>
              </w:rPr>
              <w:t xml:space="preserve"> с былинами; </w:t>
            </w:r>
          </w:p>
        </w:tc>
        <w:tc>
          <w:tcPr>
            <w:tcW w:w="1813" w:type="dxa"/>
          </w:tcPr>
          <w:p w14:paraId="1B7DAD8F" w14:textId="77777777" w:rsidR="003B3848" w:rsidRPr="00F626D8" w:rsidRDefault="003B384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F7819BF" w14:textId="77777777" w:rsidR="003B3848" w:rsidRPr="00F626D8" w:rsidRDefault="003B384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D808335" w14:textId="77777777" w:rsidR="003B3848" w:rsidRPr="00F626D8" w:rsidRDefault="003B384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6368BC1" w14:textId="77777777" w:rsidR="003B3848" w:rsidRPr="00F626D8" w:rsidRDefault="003B384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59C3C90" w14:textId="77777777" w:rsidR="003B3848" w:rsidRPr="00F626D8" w:rsidRDefault="003B384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5CC24CC" w14:textId="77777777" w:rsidR="003B3848" w:rsidRPr="00F626D8" w:rsidRDefault="003B384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3AC80B3" w14:textId="77777777" w:rsidR="003B3848" w:rsidRPr="00F626D8" w:rsidRDefault="003B384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BD21DA8" w14:textId="77777777" w:rsidR="003B3848" w:rsidRPr="00F626D8" w:rsidRDefault="003B384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6C88C93" w14:textId="77777777" w:rsidR="003B3848" w:rsidRPr="00F626D8" w:rsidRDefault="003B384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6C5B55F" w14:textId="77777777" w:rsidR="003B3848" w:rsidRPr="00F626D8" w:rsidRDefault="003B384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9CBF2C6" w14:textId="77777777" w:rsidR="003B3848" w:rsidRPr="00F626D8" w:rsidRDefault="003B384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02D7A09" w14:textId="77777777" w:rsidR="007109FC" w:rsidRPr="00F626D8" w:rsidRDefault="007109FC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lastRenderedPageBreak/>
              <w:t>-принести книги на выставку</w:t>
            </w:r>
          </w:p>
        </w:tc>
      </w:tr>
      <w:tr w:rsidR="003B3848" w:rsidRPr="00F626D8" w14:paraId="66C16DD4" w14:textId="77777777" w:rsidTr="003B3848">
        <w:trPr>
          <w:trHeight w:val="2760"/>
        </w:trPr>
        <w:tc>
          <w:tcPr>
            <w:tcW w:w="3368" w:type="dxa"/>
          </w:tcPr>
          <w:p w14:paraId="75AF6A91" w14:textId="77777777" w:rsidR="002043BF" w:rsidRPr="00F626D8" w:rsidRDefault="003B384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lastRenderedPageBreak/>
              <w:t xml:space="preserve">Тема: </w:t>
            </w:r>
            <w:proofErr w:type="gramStart"/>
            <w:r w:rsidRPr="00F626D8">
              <w:rPr>
                <w:rFonts w:ascii="Times New Roman" w:hAnsi="Times New Roman" w:cs="Times New Roman"/>
                <w:b/>
                <w:i/>
              </w:rPr>
              <w:t>« Русские</w:t>
            </w:r>
            <w:proofErr w:type="gramEnd"/>
            <w:r w:rsidRPr="00F626D8">
              <w:rPr>
                <w:rFonts w:ascii="Times New Roman" w:hAnsi="Times New Roman" w:cs="Times New Roman"/>
                <w:b/>
                <w:i/>
              </w:rPr>
              <w:t xml:space="preserve"> народные промыслы</w:t>
            </w:r>
            <w:r w:rsidRPr="00F626D8">
              <w:rPr>
                <w:rFonts w:ascii="Times New Roman" w:hAnsi="Times New Roman" w:cs="Times New Roman"/>
              </w:rPr>
              <w:t xml:space="preserve">»   </w:t>
            </w:r>
          </w:p>
          <w:p w14:paraId="65983E3A" w14:textId="77777777" w:rsidR="003B3848" w:rsidRPr="00F626D8" w:rsidRDefault="003B384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Задачи:</w:t>
            </w:r>
            <w:r w:rsidRPr="00F626D8">
              <w:rPr>
                <w:rFonts w:ascii="Times New Roman" w:hAnsi="Times New Roman" w:cs="Times New Roman"/>
              </w:rPr>
              <w:t xml:space="preserve"> закрепить и обобщить знания детей о русских народных промыслах, средствами эстетического воспитания, формировать чувство восхищения творениями народных мастеров. </w:t>
            </w:r>
          </w:p>
          <w:p w14:paraId="1C981329" w14:textId="77777777" w:rsidR="003B3848" w:rsidRPr="00F626D8" w:rsidRDefault="003B384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123C871" w14:textId="77777777" w:rsidR="003E342E" w:rsidRPr="00F626D8" w:rsidRDefault="003E342E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Тема: «Тряпичные куклы»</w:t>
            </w:r>
          </w:p>
          <w:p w14:paraId="24CD418A" w14:textId="77777777" w:rsidR="003B3848" w:rsidRPr="00F626D8" w:rsidRDefault="003E342E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Задачи:</w:t>
            </w:r>
            <w:r w:rsidRPr="00F626D8">
              <w:rPr>
                <w:rFonts w:ascii="Times New Roman" w:hAnsi="Times New Roman" w:cs="Times New Roman"/>
              </w:rPr>
              <w:t xml:space="preserve"> Познакомить с историей создания тряпичных кукол. Научить самостоятельно делать куклу – пеленашку.</w:t>
            </w:r>
          </w:p>
        </w:tc>
        <w:tc>
          <w:tcPr>
            <w:tcW w:w="4391" w:type="dxa"/>
          </w:tcPr>
          <w:p w14:paraId="7157FE3B" w14:textId="77777777" w:rsidR="003E342E" w:rsidRPr="00F626D8" w:rsidRDefault="003B3848" w:rsidP="00E97282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Беседы о русских промыслах, </w:t>
            </w:r>
          </w:p>
          <w:p w14:paraId="57C118FD" w14:textId="77777777" w:rsidR="003E342E" w:rsidRPr="00F626D8" w:rsidRDefault="003B3848" w:rsidP="00E97282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р</w:t>
            </w:r>
            <w:r w:rsidR="003E342E" w:rsidRPr="00F626D8">
              <w:rPr>
                <w:rFonts w:ascii="Times New Roman" w:hAnsi="Times New Roman" w:cs="Times New Roman"/>
              </w:rPr>
              <w:t xml:space="preserve">усские народные подвижные </w:t>
            </w:r>
            <w:proofErr w:type="spellStart"/>
            <w:proofErr w:type="gramStart"/>
            <w:r w:rsidR="003E342E" w:rsidRPr="00F626D8">
              <w:rPr>
                <w:rFonts w:ascii="Times New Roman" w:hAnsi="Times New Roman" w:cs="Times New Roman"/>
              </w:rPr>
              <w:t>игры,</w:t>
            </w:r>
            <w:r w:rsidRPr="00F626D8">
              <w:rPr>
                <w:rFonts w:ascii="Times New Roman" w:hAnsi="Times New Roman" w:cs="Times New Roman"/>
              </w:rPr>
              <w:t>игры</w:t>
            </w:r>
            <w:proofErr w:type="spellEnd"/>
            <w:proofErr w:type="gramEnd"/>
            <w:r w:rsidRPr="00F626D8">
              <w:rPr>
                <w:rFonts w:ascii="Times New Roman" w:hAnsi="Times New Roman" w:cs="Times New Roman"/>
              </w:rPr>
              <w:t xml:space="preserve"> с </w:t>
            </w:r>
            <w:proofErr w:type="gramStart"/>
            <w:r w:rsidRPr="00F626D8">
              <w:rPr>
                <w:rFonts w:ascii="Times New Roman" w:hAnsi="Times New Roman" w:cs="Times New Roman"/>
              </w:rPr>
              <w:t>дымковскими ,</w:t>
            </w:r>
            <w:proofErr w:type="gramEnd"/>
            <w:r w:rsidRPr="00F626D8">
              <w:rPr>
                <w:rFonts w:ascii="Times New Roman" w:hAnsi="Times New Roman" w:cs="Times New Roman"/>
              </w:rPr>
              <w:t xml:space="preserve"> богородскими, филимоновскими, калининскими, каргопольскими игрушками. </w:t>
            </w:r>
          </w:p>
          <w:p w14:paraId="25E88FFB" w14:textId="77777777" w:rsidR="003E342E" w:rsidRPr="00F626D8" w:rsidRDefault="003B3848" w:rsidP="00E97282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Лепка, декоративное рисование предметов народных промыслов. </w:t>
            </w:r>
          </w:p>
          <w:p w14:paraId="65E86380" w14:textId="77777777" w:rsidR="003B3848" w:rsidRPr="00F626D8" w:rsidRDefault="003B3848" w:rsidP="00E97282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Рассматривание образцов Хохломы, Гжели и </w:t>
            </w:r>
            <w:proofErr w:type="spellStart"/>
            <w:r w:rsidRPr="00F626D8">
              <w:rPr>
                <w:rFonts w:ascii="Times New Roman" w:hAnsi="Times New Roman" w:cs="Times New Roman"/>
              </w:rPr>
              <w:t>т.д</w:t>
            </w:r>
            <w:proofErr w:type="spellEnd"/>
            <w:r w:rsidRPr="00F626D8">
              <w:rPr>
                <w:rFonts w:ascii="Times New Roman" w:hAnsi="Times New Roman" w:cs="Times New Roman"/>
              </w:rPr>
              <w:t xml:space="preserve"> </w:t>
            </w:r>
          </w:p>
          <w:p w14:paraId="1F3E251B" w14:textId="77777777" w:rsidR="003E342E" w:rsidRPr="00F626D8" w:rsidRDefault="00371961" w:rsidP="00E97282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-музей тряпичных кукол</w:t>
            </w:r>
          </w:p>
          <w:p w14:paraId="2E223D19" w14:textId="77777777" w:rsidR="003B3848" w:rsidRPr="00F626D8" w:rsidRDefault="003B384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</w:tcPr>
          <w:p w14:paraId="728EBC13" w14:textId="77777777" w:rsidR="003B3848" w:rsidRPr="00F626D8" w:rsidRDefault="00FD1D9A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 - </w:t>
            </w:r>
            <w:r w:rsidR="003E342E" w:rsidRPr="00F626D8">
              <w:rPr>
                <w:rFonts w:ascii="Times New Roman" w:hAnsi="Times New Roman" w:cs="Times New Roman"/>
              </w:rPr>
              <w:t xml:space="preserve">Приготовить тряпочки и нитки, карточки с алгоритмом изготовления тряпичных кукол. </w:t>
            </w:r>
            <w:r w:rsidR="003E342E" w:rsidRPr="00F626D8">
              <w:rPr>
                <w:rFonts w:ascii="Times New Roman" w:hAnsi="Times New Roman" w:cs="Times New Roman"/>
                <w:b/>
                <w:i/>
              </w:rPr>
              <w:t>Цель:</w:t>
            </w:r>
            <w:r w:rsidR="003E342E" w:rsidRPr="00F626D8">
              <w:rPr>
                <w:rFonts w:ascii="Times New Roman" w:hAnsi="Times New Roman" w:cs="Times New Roman"/>
              </w:rPr>
              <w:t xml:space="preserve"> самостоятельно, используя свой опыт и знания, полученные на занятии, сделать куклу.</w:t>
            </w:r>
          </w:p>
          <w:p w14:paraId="68D2167E" w14:textId="77777777" w:rsidR="003E342E" w:rsidRPr="00F626D8" w:rsidRDefault="003E342E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EB5C7B3" w14:textId="77777777" w:rsidR="00FD1D9A" w:rsidRPr="00F626D8" w:rsidRDefault="00FD1D9A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- </w:t>
            </w:r>
            <w:r w:rsidR="003E342E" w:rsidRPr="00F626D8">
              <w:rPr>
                <w:rFonts w:ascii="Times New Roman" w:hAnsi="Times New Roman" w:cs="Times New Roman"/>
              </w:rPr>
              <w:t xml:space="preserve">Приготовить вылепленные фигурки игрушек из глины. </w:t>
            </w:r>
            <w:r w:rsidR="003E342E" w:rsidRPr="00F626D8">
              <w:rPr>
                <w:rFonts w:ascii="Times New Roman" w:hAnsi="Times New Roman" w:cs="Times New Roman"/>
                <w:b/>
                <w:i/>
              </w:rPr>
              <w:t>Цель:</w:t>
            </w:r>
            <w:r w:rsidR="003E342E" w:rsidRPr="00F626D8">
              <w:rPr>
                <w:rFonts w:ascii="Times New Roman" w:hAnsi="Times New Roman" w:cs="Times New Roman"/>
              </w:rPr>
              <w:t xml:space="preserve"> с</w:t>
            </w:r>
            <w:r w:rsidR="00D82D91" w:rsidRPr="00F626D8">
              <w:rPr>
                <w:rFonts w:ascii="Times New Roman" w:hAnsi="Times New Roman" w:cs="Times New Roman"/>
              </w:rPr>
              <w:t>амостоятельно расписать игрушку</w:t>
            </w:r>
            <w:r w:rsidR="003E342E" w:rsidRPr="00F626D8">
              <w:rPr>
                <w:rFonts w:ascii="Times New Roman" w:hAnsi="Times New Roman" w:cs="Times New Roman"/>
              </w:rPr>
              <w:t xml:space="preserve">. </w:t>
            </w:r>
          </w:p>
          <w:p w14:paraId="7EBAF564" w14:textId="77777777" w:rsidR="003E342E" w:rsidRPr="00F626D8" w:rsidRDefault="00FD1D9A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- приготовить настольные </w:t>
            </w:r>
            <w:proofErr w:type="gramStart"/>
            <w:r w:rsidRPr="00F626D8">
              <w:rPr>
                <w:rFonts w:ascii="Times New Roman" w:hAnsi="Times New Roman" w:cs="Times New Roman"/>
              </w:rPr>
              <w:t>игры  «</w:t>
            </w:r>
            <w:proofErr w:type="gramEnd"/>
            <w:r w:rsidRPr="00F626D8">
              <w:rPr>
                <w:rFonts w:ascii="Times New Roman" w:hAnsi="Times New Roman" w:cs="Times New Roman"/>
              </w:rPr>
              <w:t xml:space="preserve">Ремесла», «Народные промыслы». </w:t>
            </w:r>
            <w:r w:rsidRPr="00F626D8">
              <w:rPr>
                <w:rFonts w:ascii="Times New Roman" w:hAnsi="Times New Roman" w:cs="Times New Roman"/>
                <w:b/>
                <w:i/>
              </w:rPr>
              <w:t>Цель:</w:t>
            </w:r>
            <w:r w:rsidRPr="00F626D8">
              <w:rPr>
                <w:rFonts w:ascii="Times New Roman" w:hAnsi="Times New Roman" w:cs="Times New Roman"/>
              </w:rPr>
              <w:t xml:space="preserve"> самостоятельно собирать изделия народных мастеров, не </w:t>
            </w:r>
            <w:proofErr w:type="gramStart"/>
            <w:r w:rsidRPr="00F626D8">
              <w:rPr>
                <w:rFonts w:ascii="Times New Roman" w:hAnsi="Times New Roman" w:cs="Times New Roman"/>
              </w:rPr>
              <w:t>путая  тот</w:t>
            </w:r>
            <w:proofErr w:type="gramEnd"/>
            <w:r w:rsidRPr="00F626D8">
              <w:rPr>
                <w:rFonts w:ascii="Times New Roman" w:hAnsi="Times New Roman" w:cs="Times New Roman"/>
              </w:rPr>
              <w:t xml:space="preserve"> или иной промысел. (Гжель, Хохлома, Дымковские игрушки и </w:t>
            </w:r>
            <w:proofErr w:type="spellStart"/>
            <w:r w:rsidRPr="00F626D8">
              <w:rPr>
                <w:rFonts w:ascii="Times New Roman" w:hAnsi="Times New Roman" w:cs="Times New Roman"/>
              </w:rPr>
              <w:t>пр</w:t>
            </w:r>
            <w:proofErr w:type="spellEnd"/>
            <w:r w:rsidRPr="00F626D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</w:tcPr>
          <w:p w14:paraId="6564F596" w14:textId="77777777" w:rsidR="003B3848" w:rsidRPr="00F626D8" w:rsidRDefault="003E342E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Музей матрешки</w:t>
            </w:r>
          </w:p>
          <w:p w14:paraId="6D2E69DC" w14:textId="77777777" w:rsidR="003E342E" w:rsidRPr="00F626D8" w:rsidRDefault="003E342E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Разместить в уголке декоративно-прикладного </w:t>
            </w:r>
            <w:proofErr w:type="gramStart"/>
            <w:r w:rsidRPr="00F626D8">
              <w:rPr>
                <w:rFonts w:ascii="Times New Roman" w:hAnsi="Times New Roman" w:cs="Times New Roman"/>
              </w:rPr>
              <w:t>искусства  народные</w:t>
            </w:r>
            <w:proofErr w:type="gramEnd"/>
            <w:r w:rsidRPr="00F626D8">
              <w:rPr>
                <w:rFonts w:ascii="Times New Roman" w:hAnsi="Times New Roman" w:cs="Times New Roman"/>
              </w:rPr>
              <w:t xml:space="preserve"> игрушки, тряпичные куклы</w:t>
            </w:r>
          </w:p>
        </w:tc>
        <w:tc>
          <w:tcPr>
            <w:tcW w:w="1813" w:type="dxa"/>
          </w:tcPr>
          <w:p w14:paraId="28A00C1E" w14:textId="77777777" w:rsidR="003B3848" w:rsidRPr="00F626D8" w:rsidRDefault="003E342E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Попросить родителей принести кусочки ткани для изготовления куколок, </w:t>
            </w:r>
          </w:p>
          <w:p w14:paraId="1EFDA3A8" w14:textId="77777777" w:rsidR="003B3848" w:rsidRPr="00F626D8" w:rsidRDefault="003B384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37C25D3" w14:textId="77777777" w:rsidR="003B3848" w:rsidRPr="00F626D8" w:rsidRDefault="003B384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CC3AF32" w14:textId="77777777" w:rsidR="003B3848" w:rsidRPr="00F626D8" w:rsidRDefault="003B384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A24FD10" w14:textId="77777777" w:rsidR="003B3848" w:rsidRPr="00F626D8" w:rsidRDefault="003B384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80D17DE" w14:textId="77777777" w:rsidR="003B3848" w:rsidRPr="00F626D8" w:rsidRDefault="003B384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9597D4F" w14:textId="77777777" w:rsidR="003B3848" w:rsidRPr="00F626D8" w:rsidRDefault="003B384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9291B7D" w14:textId="77777777" w:rsidR="003B3848" w:rsidRPr="00F626D8" w:rsidRDefault="003B384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9105170" w14:textId="77777777" w:rsidR="003B3848" w:rsidRPr="00F626D8" w:rsidRDefault="003B384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2113D63" w14:textId="77777777" w:rsidR="003B3848" w:rsidRPr="00F626D8" w:rsidRDefault="003B384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A6CB0A4" w14:textId="77777777" w:rsidR="003B3848" w:rsidRPr="00F626D8" w:rsidRDefault="003B384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B3848" w:rsidRPr="00F626D8" w14:paraId="3BA860EC" w14:textId="77777777" w:rsidTr="00371961">
        <w:trPr>
          <w:trHeight w:val="2406"/>
        </w:trPr>
        <w:tc>
          <w:tcPr>
            <w:tcW w:w="3368" w:type="dxa"/>
          </w:tcPr>
          <w:p w14:paraId="259F3E3A" w14:textId="77777777" w:rsidR="003B3848" w:rsidRPr="00F626D8" w:rsidRDefault="003B384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Тема: «Покров» Знакомство детей с народными календарно-обрядовыми праздниками.</w:t>
            </w:r>
            <w:r w:rsidR="00371961">
              <w:rPr>
                <w:rFonts w:ascii="Times New Roman" w:hAnsi="Times New Roman" w:cs="Times New Roman"/>
              </w:rPr>
              <w:t xml:space="preserve">  </w:t>
            </w:r>
          </w:p>
          <w:p w14:paraId="6922F33C" w14:textId="77777777" w:rsidR="003B3848" w:rsidRPr="00F626D8" w:rsidRDefault="003B384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Задачи:</w:t>
            </w:r>
            <w:r w:rsidRPr="00F626D8">
              <w:rPr>
                <w:rFonts w:ascii="Times New Roman" w:hAnsi="Times New Roman" w:cs="Times New Roman"/>
              </w:rPr>
              <w:t xml:space="preserve"> рассказать о празднике Покров, народных приметах и об обычаях, с ним связанных. Отгадывание загадок, проведение русских народных игр «В углы», «Карусель».</w:t>
            </w:r>
          </w:p>
          <w:p w14:paraId="7CDA3F87" w14:textId="77777777" w:rsidR="003B3848" w:rsidRPr="00F626D8" w:rsidRDefault="003B384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BC40C1C" w14:textId="77777777" w:rsidR="003B3848" w:rsidRPr="00F626D8" w:rsidRDefault="00FD1D9A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 xml:space="preserve">Праздник </w:t>
            </w:r>
            <w:r w:rsidR="003B3848" w:rsidRPr="00F626D8">
              <w:rPr>
                <w:rFonts w:ascii="Times New Roman" w:hAnsi="Times New Roman" w:cs="Times New Roman"/>
                <w:b/>
                <w:i/>
              </w:rPr>
              <w:t xml:space="preserve">«Капуста </w:t>
            </w:r>
            <w:proofErr w:type="spellStart"/>
            <w:r w:rsidR="003B3848" w:rsidRPr="00F626D8">
              <w:rPr>
                <w:rFonts w:ascii="Times New Roman" w:hAnsi="Times New Roman" w:cs="Times New Roman"/>
                <w:b/>
                <w:i/>
              </w:rPr>
              <w:t>именниница</w:t>
            </w:r>
            <w:proofErr w:type="spellEnd"/>
            <w:r w:rsidR="003B3848" w:rsidRPr="00F626D8">
              <w:rPr>
                <w:rFonts w:ascii="Times New Roman" w:hAnsi="Times New Roman" w:cs="Times New Roman"/>
                <w:b/>
                <w:i/>
              </w:rPr>
              <w:t xml:space="preserve">» </w:t>
            </w:r>
          </w:p>
          <w:p w14:paraId="0B1187EF" w14:textId="77777777" w:rsidR="00FD1D9A" w:rsidRPr="00F626D8" w:rsidRDefault="003B384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Задачи:</w:t>
            </w:r>
            <w:r w:rsidRPr="00F626D8">
              <w:rPr>
                <w:rFonts w:ascii="Times New Roman" w:hAnsi="Times New Roman" w:cs="Times New Roman"/>
              </w:rPr>
              <w:t xml:space="preserve"> дать детям </w:t>
            </w:r>
            <w:r w:rsidR="00FD1D9A" w:rsidRPr="00F626D8">
              <w:rPr>
                <w:rFonts w:ascii="Times New Roman" w:hAnsi="Times New Roman" w:cs="Times New Roman"/>
              </w:rPr>
              <w:t xml:space="preserve">представление о характерных ля </w:t>
            </w:r>
            <w:r w:rsidR="00FD1D9A" w:rsidRPr="00F626D8">
              <w:rPr>
                <w:rFonts w:ascii="Times New Roman" w:hAnsi="Times New Roman" w:cs="Times New Roman"/>
              </w:rPr>
              <w:lastRenderedPageBreak/>
              <w:t xml:space="preserve">октября явлениях природы, народных обычаях и праздниках, продолжить знакомство с предметами обихода – тяпка деревянное корытце. Приобщать к русской национальной культуре. </w:t>
            </w:r>
          </w:p>
          <w:p w14:paraId="3A9895AB" w14:textId="77777777" w:rsidR="003B3848" w:rsidRPr="00F626D8" w:rsidRDefault="003B384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AB2A3A8" w14:textId="77777777" w:rsidR="00373463" w:rsidRPr="00F626D8" w:rsidRDefault="00373463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Литературный день «Мы читаем С.А. Есенина»</w:t>
            </w:r>
          </w:p>
          <w:p w14:paraId="023D120B" w14:textId="77777777" w:rsidR="00373463" w:rsidRPr="00F626D8" w:rsidRDefault="00373463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Задачи:</w:t>
            </w:r>
            <w:r w:rsidRPr="00F626D8">
              <w:rPr>
                <w:rFonts w:ascii="Times New Roman" w:hAnsi="Times New Roman" w:cs="Times New Roman"/>
              </w:rPr>
              <w:t xml:space="preserve"> познакомить детей с великим русским поэтом, воспевающим Родину и родную природу, и его произведениями.</w:t>
            </w:r>
          </w:p>
        </w:tc>
        <w:tc>
          <w:tcPr>
            <w:tcW w:w="4391" w:type="dxa"/>
          </w:tcPr>
          <w:p w14:paraId="7BE9D156" w14:textId="77777777" w:rsidR="00FD1D9A" w:rsidRPr="00F626D8" w:rsidRDefault="003B3848" w:rsidP="00E97282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lastRenderedPageBreak/>
              <w:t xml:space="preserve">Исполнение частушек, </w:t>
            </w:r>
          </w:p>
          <w:p w14:paraId="5410C9ED" w14:textId="77777777" w:rsidR="00FD1D9A" w:rsidRPr="00F626D8" w:rsidRDefault="003B3848" w:rsidP="00E97282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русской народной песни «Во поле березонька стояла», </w:t>
            </w:r>
          </w:p>
          <w:p w14:paraId="231F796B" w14:textId="77777777" w:rsidR="003B3848" w:rsidRPr="00F626D8" w:rsidRDefault="003B3848" w:rsidP="00E97282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знакомство с русскими народными инструментами: гусли, дудочка. </w:t>
            </w:r>
          </w:p>
          <w:p w14:paraId="0981BC11" w14:textId="77777777" w:rsidR="003B3848" w:rsidRPr="00F626D8" w:rsidRDefault="003B384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1188282" w14:textId="77777777" w:rsidR="003B3848" w:rsidRPr="00F626D8" w:rsidRDefault="003B384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453A71E" w14:textId="77777777" w:rsidR="003B3848" w:rsidRPr="00F626D8" w:rsidRDefault="003B384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83F0756" w14:textId="77777777" w:rsidR="003B3848" w:rsidRPr="00F626D8" w:rsidRDefault="003B384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D47E004" w14:textId="77777777" w:rsidR="00FD1D9A" w:rsidRPr="00F626D8" w:rsidRDefault="00FD1D9A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96A0019" w14:textId="77777777" w:rsidR="00AC6B7A" w:rsidRPr="00F626D8" w:rsidRDefault="003B3848" w:rsidP="00E97282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Разучивание стихотворений, песен, </w:t>
            </w:r>
            <w:proofErr w:type="gramStart"/>
            <w:r w:rsidRPr="00F626D8">
              <w:rPr>
                <w:rFonts w:ascii="Times New Roman" w:hAnsi="Times New Roman" w:cs="Times New Roman"/>
              </w:rPr>
              <w:t>игр .</w:t>
            </w:r>
            <w:proofErr w:type="gramEnd"/>
          </w:p>
          <w:p w14:paraId="0292A8A9" w14:textId="77777777" w:rsidR="00AC6B7A" w:rsidRPr="00F626D8" w:rsidRDefault="00AC6B7A" w:rsidP="00E9728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4F5D0C3F" w14:textId="77777777" w:rsidR="003B3848" w:rsidRPr="00F626D8" w:rsidRDefault="003B3848" w:rsidP="00E9728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3FABB736" w14:textId="77777777" w:rsidR="00AC6B7A" w:rsidRPr="00F626D8" w:rsidRDefault="00AC6B7A" w:rsidP="00E9728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39A079CB" w14:textId="77777777" w:rsidR="00AC6B7A" w:rsidRPr="00F626D8" w:rsidRDefault="00AC6B7A" w:rsidP="00E9728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5C6D3F28" w14:textId="77777777" w:rsidR="00AC6B7A" w:rsidRPr="00F626D8" w:rsidRDefault="00AC6B7A" w:rsidP="00E9728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661CB646" w14:textId="77777777" w:rsidR="00AC6B7A" w:rsidRPr="00F626D8" w:rsidRDefault="00AC6B7A" w:rsidP="00E9728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768985FA" w14:textId="77777777" w:rsidR="00AC6B7A" w:rsidRPr="00F626D8" w:rsidRDefault="00AC6B7A" w:rsidP="00E97282">
            <w:pPr>
              <w:pStyle w:val="a3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Выставка книг</w:t>
            </w:r>
            <w:r w:rsidR="00F626D8" w:rsidRPr="00F626D8">
              <w:rPr>
                <w:rFonts w:ascii="Times New Roman" w:hAnsi="Times New Roman" w:cs="Times New Roman"/>
              </w:rPr>
              <w:t xml:space="preserve"> автора</w:t>
            </w:r>
          </w:p>
          <w:p w14:paraId="14E5ACE7" w14:textId="77777777" w:rsidR="00F626D8" w:rsidRPr="00F626D8" w:rsidRDefault="00F626D8" w:rsidP="00E97282">
            <w:pPr>
              <w:pStyle w:val="a3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Выставка рисунков к произведениям автора</w:t>
            </w:r>
          </w:p>
        </w:tc>
        <w:tc>
          <w:tcPr>
            <w:tcW w:w="3406" w:type="dxa"/>
          </w:tcPr>
          <w:p w14:paraId="4A26CEBE" w14:textId="77777777" w:rsidR="0032027E" w:rsidRPr="00F626D8" w:rsidRDefault="00A250B4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lastRenderedPageBreak/>
              <w:t xml:space="preserve">-приготовить раскраски с народными инструментами </w:t>
            </w:r>
          </w:p>
          <w:p w14:paraId="4DD62B09" w14:textId="77777777" w:rsidR="003B3848" w:rsidRPr="00F626D8" w:rsidRDefault="00A250B4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Ц</w:t>
            </w:r>
            <w:r w:rsidR="00624FC5" w:rsidRPr="00F626D8">
              <w:rPr>
                <w:rFonts w:ascii="Times New Roman" w:hAnsi="Times New Roman" w:cs="Times New Roman"/>
                <w:b/>
                <w:i/>
              </w:rPr>
              <w:t>ель:</w:t>
            </w:r>
            <w:r w:rsidR="00624FC5" w:rsidRPr="00F626D8">
              <w:rPr>
                <w:rFonts w:ascii="Times New Roman" w:hAnsi="Times New Roman" w:cs="Times New Roman"/>
              </w:rPr>
              <w:t xml:space="preserve"> самостоятельно определить название инструмента, раскрасить, в соответствии с образцом. </w:t>
            </w:r>
          </w:p>
        </w:tc>
        <w:tc>
          <w:tcPr>
            <w:tcW w:w="2126" w:type="dxa"/>
          </w:tcPr>
          <w:p w14:paraId="2C3DD435" w14:textId="77777777" w:rsidR="00A250B4" w:rsidRPr="00F626D8" w:rsidRDefault="00371961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е народные инструменты, частушки, записи русских народных песен</w:t>
            </w:r>
          </w:p>
          <w:p w14:paraId="5B02CA39" w14:textId="77777777" w:rsidR="00A250B4" w:rsidRPr="00F626D8" w:rsidRDefault="00A250B4" w:rsidP="00E9728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1514C5CD" w14:textId="77777777" w:rsidR="00A250B4" w:rsidRPr="00F626D8" w:rsidRDefault="00A250B4" w:rsidP="00E9728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58F4FBD3" w14:textId="77777777" w:rsidR="00F626D8" w:rsidRDefault="00F626D8" w:rsidP="00E9728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496DA9E4" w14:textId="77777777" w:rsidR="00A250B4" w:rsidRPr="00F626D8" w:rsidRDefault="00A250B4" w:rsidP="00E9728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Корыто, тяпка,</w:t>
            </w:r>
          </w:p>
          <w:p w14:paraId="0F1B5A4F" w14:textId="77777777" w:rsidR="00A250B4" w:rsidRPr="00F626D8" w:rsidRDefault="00A250B4" w:rsidP="00E9728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Алгоритм соления капусты,</w:t>
            </w:r>
          </w:p>
        </w:tc>
        <w:tc>
          <w:tcPr>
            <w:tcW w:w="1813" w:type="dxa"/>
          </w:tcPr>
          <w:p w14:paraId="2764514E" w14:textId="77777777" w:rsidR="003B3848" w:rsidRPr="00F626D8" w:rsidRDefault="003B384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E8FF78D" w14:textId="77777777" w:rsidR="003B3848" w:rsidRPr="00F626D8" w:rsidRDefault="003B384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418AA60" w14:textId="77777777" w:rsidR="003B3848" w:rsidRPr="00F626D8" w:rsidRDefault="003B384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14CE9A9" w14:textId="77777777" w:rsidR="003B3848" w:rsidRPr="00F626D8" w:rsidRDefault="003B384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EACC87E" w14:textId="77777777" w:rsidR="003B3848" w:rsidRPr="00F626D8" w:rsidRDefault="003B384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5946A49" w14:textId="77777777" w:rsidR="003B3848" w:rsidRPr="00F626D8" w:rsidRDefault="003B384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9BE2433" w14:textId="77777777" w:rsidR="003B3848" w:rsidRPr="00F626D8" w:rsidRDefault="003B384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E7F7C69" w14:textId="77777777" w:rsidR="003B3848" w:rsidRPr="00F626D8" w:rsidRDefault="003B384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E299BF9" w14:textId="77777777" w:rsidR="003B3848" w:rsidRPr="00F626D8" w:rsidRDefault="003B384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D516A16" w14:textId="77777777" w:rsidR="00FD1D9A" w:rsidRPr="00F626D8" w:rsidRDefault="003B384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Привлечение родителей на праздник, </w:t>
            </w:r>
          </w:p>
          <w:p w14:paraId="175FA48A" w14:textId="77777777" w:rsidR="003B3848" w:rsidRDefault="00FD1D9A" w:rsidP="00E9728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пригласить бабушек для рубки капусты </w:t>
            </w:r>
            <w:r w:rsidRPr="00F626D8">
              <w:rPr>
                <w:rFonts w:ascii="Times New Roman" w:hAnsi="Times New Roman" w:cs="Times New Roman"/>
              </w:rPr>
              <w:lastRenderedPageBreak/>
              <w:t>для салата – угощение для детей после праздника</w:t>
            </w:r>
          </w:p>
          <w:p w14:paraId="4B37EDBE" w14:textId="77777777" w:rsidR="00F626D8" w:rsidRPr="00F626D8" w:rsidRDefault="00F626D8" w:rsidP="00E9728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принести книги со </w:t>
            </w:r>
            <w:proofErr w:type="spellStart"/>
            <w:r>
              <w:rPr>
                <w:rFonts w:ascii="Times New Roman" w:hAnsi="Times New Roman" w:cs="Times New Roman"/>
              </w:rPr>
              <w:t>стихтворениям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.А.Есе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выставку</w:t>
            </w:r>
          </w:p>
        </w:tc>
      </w:tr>
    </w:tbl>
    <w:p w14:paraId="459B21D7" w14:textId="77777777" w:rsidR="006353CB" w:rsidRPr="00F626D8" w:rsidRDefault="006353CB" w:rsidP="00E97282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14:paraId="6B6E025B" w14:textId="77777777" w:rsidR="00624FC5" w:rsidRPr="00F626D8" w:rsidRDefault="00624FC5" w:rsidP="00E97282">
      <w:pPr>
        <w:spacing w:line="240" w:lineRule="auto"/>
        <w:rPr>
          <w:rFonts w:ascii="Times New Roman" w:hAnsi="Times New Roman" w:cs="Times New Roman"/>
        </w:rPr>
      </w:pPr>
      <w:r w:rsidRPr="00F626D8">
        <w:rPr>
          <w:rFonts w:ascii="Times New Roman" w:hAnsi="Times New Roman" w:cs="Times New Roman"/>
        </w:rPr>
        <w:br w:type="page"/>
      </w:r>
    </w:p>
    <w:p w14:paraId="765D414F" w14:textId="77777777" w:rsidR="00E328D5" w:rsidRPr="00F626D8" w:rsidRDefault="00E328D5" w:rsidP="00E97282">
      <w:pPr>
        <w:spacing w:after="0" w:line="240" w:lineRule="auto"/>
        <w:ind w:firstLine="708"/>
        <w:rPr>
          <w:rFonts w:ascii="Times New Roman" w:hAnsi="Times New Roman" w:cs="Times New Roman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35"/>
        <w:gridCol w:w="3686"/>
        <w:gridCol w:w="3544"/>
        <w:gridCol w:w="2126"/>
        <w:gridCol w:w="1813"/>
      </w:tblGrid>
      <w:tr w:rsidR="006353CB" w:rsidRPr="00F626D8" w14:paraId="27743E01" w14:textId="77777777" w:rsidTr="00371961">
        <w:trPr>
          <w:trHeight w:val="596"/>
        </w:trPr>
        <w:tc>
          <w:tcPr>
            <w:tcW w:w="15104" w:type="dxa"/>
            <w:gridSpan w:val="5"/>
          </w:tcPr>
          <w:p w14:paraId="729F7566" w14:textId="77777777" w:rsidR="006353CB" w:rsidRPr="00F626D8" w:rsidRDefault="006353CB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A67B413" w14:textId="77777777" w:rsidR="006353CB" w:rsidRPr="00F626D8" w:rsidRDefault="00E77847" w:rsidP="00E97282">
            <w:pPr>
              <w:tabs>
                <w:tab w:val="center" w:pos="7444"/>
                <w:tab w:val="left" w:pos="14128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626D8">
              <w:rPr>
                <w:rFonts w:ascii="Times New Roman" w:hAnsi="Times New Roman" w:cs="Times New Roman"/>
              </w:rPr>
              <w:tab/>
            </w:r>
            <w:r w:rsidR="00624FC5" w:rsidRPr="00F626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</w:t>
            </w:r>
            <w:r w:rsidR="006353CB" w:rsidRPr="00F626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ябрь</w:t>
            </w:r>
            <w:r w:rsidRPr="00F626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ab/>
            </w:r>
          </w:p>
        </w:tc>
      </w:tr>
      <w:tr w:rsidR="006353CB" w:rsidRPr="00F626D8" w14:paraId="7FD2F1BB" w14:textId="77777777" w:rsidTr="00371961">
        <w:trPr>
          <w:trHeight w:val="831"/>
        </w:trPr>
        <w:tc>
          <w:tcPr>
            <w:tcW w:w="3935" w:type="dxa"/>
          </w:tcPr>
          <w:p w14:paraId="317B84EE" w14:textId="77777777" w:rsidR="006353CB" w:rsidRPr="00F626D8" w:rsidRDefault="006353CB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Непосредственно-образовательная деятельность педагога с детьми</w:t>
            </w:r>
          </w:p>
        </w:tc>
        <w:tc>
          <w:tcPr>
            <w:tcW w:w="3686" w:type="dxa"/>
          </w:tcPr>
          <w:p w14:paraId="6AA76CC2" w14:textId="77777777" w:rsidR="006353CB" w:rsidRPr="00F626D8" w:rsidRDefault="006353CB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Совместная деятельность педагога с детьми в режимных моментах</w:t>
            </w:r>
          </w:p>
        </w:tc>
        <w:tc>
          <w:tcPr>
            <w:tcW w:w="3544" w:type="dxa"/>
          </w:tcPr>
          <w:p w14:paraId="34044790" w14:textId="77777777" w:rsidR="006353CB" w:rsidRPr="00F626D8" w:rsidRDefault="006353CB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Самостоятельная деятельность детей</w:t>
            </w:r>
          </w:p>
        </w:tc>
        <w:tc>
          <w:tcPr>
            <w:tcW w:w="2126" w:type="dxa"/>
          </w:tcPr>
          <w:p w14:paraId="233A272C" w14:textId="77777777" w:rsidR="006353CB" w:rsidRPr="00F626D8" w:rsidRDefault="006353CB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Предметно-развивающая среда</w:t>
            </w:r>
          </w:p>
        </w:tc>
        <w:tc>
          <w:tcPr>
            <w:tcW w:w="1813" w:type="dxa"/>
          </w:tcPr>
          <w:p w14:paraId="08FD7DE2" w14:textId="77777777" w:rsidR="006353CB" w:rsidRPr="00F626D8" w:rsidRDefault="006353CB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Работа с родителями</w:t>
            </w:r>
          </w:p>
        </w:tc>
      </w:tr>
      <w:tr w:rsidR="006353CB" w:rsidRPr="00F626D8" w14:paraId="105C18FD" w14:textId="77777777" w:rsidTr="00A759D7">
        <w:trPr>
          <w:trHeight w:val="3936"/>
        </w:trPr>
        <w:tc>
          <w:tcPr>
            <w:tcW w:w="3935" w:type="dxa"/>
          </w:tcPr>
          <w:p w14:paraId="5A90A0B2" w14:textId="77777777" w:rsidR="006353CB" w:rsidRPr="00F626D8" w:rsidRDefault="00B3777C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Тема: «</w:t>
            </w:r>
            <w:r w:rsidR="006245A9" w:rsidRPr="00F626D8">
              <w:rPr>
                <w:rFonts w:ascii="Times New Roman" w:hAnsi="Times New Roman" w:cs="Times New Roman"/>
                <w:b/>
                <w:i/>
              </w:rPr>
              <w:t>Климатические зоны России</w:t>
            </w:r>
            <w:r w:rsidRPr="00F626D8">
              <w:rPr>
                <w:rFonts w:ascii="Times New Roman" w:hAnsi="Times New Roman" w:cs="Times New Roman"/>
                <w:b/>
                <w:i/>
              </w:rPr>
              <w:t>»</w:t>
            </w:r>
          </w:p>
          <w:p w14:paraId="7971BFFA" w14:textId="77777777" w:rsidR="00B3777C" w:rsidRDefault="00B3777C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Задачи:</w:t>
            </w:r>
            <w:r w:rsidRPr="00F626D8">
              <w:rPr>
                <w:rFonts w:ascii="Times New Roman" w:hAnsi="Times New Roman" w:cs="Times New Roman"/>
              </w:rPr>
              <w:t xml:space="preserve"> </w:t>
            </w:r>
            <w:r w:rsidR="00624FC5" w:rsidRPr="00F626D8">
              <w:rPr>
                <w:rFonts w:ascii="Times New Roman" w:hAnsi="Times New Roman" w:cs="Times New Roman"/>
              </w:rPr>
              <w:t>формировать в представлении детей образ огромной по территории Родины, познакомить детей с климатическими зонами России: тундрой, тайгой, средней полосой, степью; воспитывать патриотические чувства</w:t>
            </w:r>
          </w:p>
          <w:p w14:paraId="1BDEC891" w14:textId="77777777" w:rsidR="00D533E7" w:rsidRDefault="00D533E7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CC12822" w14:textId="77777777" w:rsidR="00D533E7" w:rsidRPr="00596524" w:rsidRDefault="00D533E7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596524">
              <w:rPr>
                <w:rFonts w:ascii="Times New Roman" w:hAnsi="Times New Roman" w:cs="Times New Roman"/>
                <w:b/>
                <w:i/>
              </w:rPr>
              <w:t>Тема: «Путешествие по реке времени» - «Старина»</w:t>
            </w:r>
          </w:p>
          <w:p w14:paraId="292D88CE" w14:textId="77777777" w:rsidR="00D533E7" w:rsidRPr="00F626D8" w:rsidRDefault="00D533E7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6524">
              <w:rPr>
                <w:rFonts w:ascii="Times New Roman" w:hAnsi="Times New Roman" w:cs="Times New Roman"/>
                <w:b/>
                <w:i/>
              </w:rPr>
              <w:t>Задачи:</w:t>
            </w:r>
            <w:r>
              <w:rPr>
                <w:rFonts w:ascii="Times New Roman" w:hAnsi="Times New Roman" w:cs="Times New Roman"/>
              </w:rPr>
              <w:t xml:space="preserve"> продолжать формировать представления детей о жизни людей в старину, об их занятиях, промыслах.</w:t>
            </w:r>
            <w:r w:rsidR="00596524">
              <w:rPr>
                <w:rFonts w:ascii="Times New Roman" w:hAnsi="Times New Roman" w:cs="Times New Roman"/>
              </w:rPr>
              <w:t xml:space="preserve"> Учить сравнивать и анализировать.</w:t>
            </w:r>
          </w:p>
        </w:tc>
        <w:tc>
          <w:tcPr>
            <w:tcW w:w="3686" w:type="dxa"/>
          </w:tcPr>
          <w:p w14:paraId="52E60241" w14:textId="77777777" w:rsidR="006353CB" w:rsidRPr="00F626D8" w:rsidRDefault="00624FC5" w:rsidP="00E97282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Д/и «Узнай по описанию», «Чьи припасы»</w:t>
            </w:r>
            <w:proofErr w:type="gramStart"/>
            <w:r w:rsidRPr="00F626D8">
              <w:rPr>
                <w:rFonts w:ascii="Times New Roman" w:hAnsi="Times New Roman" w:cs="Times New Roman"/>
              </w:rPr>
              <w:t>, У</w:t>
            </w:r>
            <w:proofErr w:type="gramEnd"/>
            <w:r w:rsidRPr="00F626D8">
              <w:rPr>
                <w:rFonts w:ascii="Times New Roman" w:hAnsi="Times New Roman" w:cs="Times New Roman"/>
              </w:rPr>
              <w:t xml:space="preserve"> кого какой домик»</w:t>
            </w:r>
          </w:p>
          <w:p w14:paraId="5CF15306" w14:textId="77777777" w:rsidR="00624FC5" w:rsidRPr="00F626D8" w:rsidRDefault="00624FC5" w:rsidP="00E97282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Чтение стихотворений В. Степанов «Таёжная картинка», «Байкал», «Праздник в тундре»</w:t>
            </w:r>
            <w:r w:rsidR="004071AF" w:rsidRPr="00F626D8">
              <w:rPr>
                <w:rFonts w:ascii="Times New Roman" w:hAnsi="Times New Roman" w:cs="Times New Roman"/>
              </w:rPr>
              <w:t xml:space="preserve">, «На Дальнем Востоке», «На Камчатке», </w:t>
            </w:r>
          </w:p>
          <w:p w14:paraId="310AFE19" w14:textId="77777777" w:rsidR="004071AF" w:rsidRPr="00F626D8" w:rsidRDefault="004071AF" w:rsidP="00E97282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Информационный проект «А знаете ли вы? Интересные факты из жизни животных»</w:t>
            </w:r>
          </w:p>
          <w:p w14:paraId="0DC2D4A9" w14:textId="77777777" w:rsidR="00003A87" w:rsidRPr="00F626D8" w:rsidRDefault="00003A87" w:rsidP="00E97282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«Ноябрь – ворота зимы» Беседа о характерных признаках ноября. Разучивание поговорок, толкование смысла: «Ноябрьские ночи до снега темны», «В ноябре зима с осенью борется»</w:t>
            </w:r>
          </w:p>
          <w:p w14:paraId="06650721" w14:textId="77777777" w:rsidR="00624FC5" w:rsidRPr="00F626D8" w:rsidRDefault="00624FC5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6CCF2526" w14:textId="77777777" w:rsidR="006353CB" w:rsidRPr="00F626D8" w:rsidRDefault="004071AF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- приготовить игру «Угадай с какого дерева листок» </w:t>
            </w:r>
            <w:r w:rsidRPr="00F626D8">
              <w:rPr>
                <w:rFonts w:ascii="Times New Roman" w:hAnsi="Times New Roman" w:cs="Times New Roman"/>
                <w:b/>
                <w:i/>
              </w:rPr>
              <w:t>Цель:</w:t>
            </w:r>
            <w:r w:rsidRPr="00F626D8">
              <w:rPr>
                <w:rFonts w:ascii="Times New Roman" w:hAnsi="Times New Roman" w:cs="Times New Roman"/>
              </w:rPr>
              <w:t xml:space="preserve"> самост</w:t>
            </w:r>
            <w:r w:rsidR="00684567" w:rsidRPr="00F626D8">
              <w:rPr>
                <w:rFonts w:ascii="Times New Roman" w:hAnsi="Times New Roman" w:cs="Times New Roman"/>
              </w:rPr>
              <w:t>оятельно определить какой лист, с какого дерева.</w:t>
            </w:r>
          </w:p>
          <w:p w14:paraId="61D10A6E" w14:textId="77777777" w:rsidR="004071AF" w:rsidRPr="00F626D8" w:rsidRDefault="004071AF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- </w:t>
            </w:r>
            <w:r w:rsidR="005620BC" w:rsidRPr="00F626D8">
              <w:rPr>
                <w:rFonts w:ascii="Times New Roman" w:hAnsi="Times New Roman" w:cs="Times New Roman"/>
              </w:rPr>
              <w:t xml:space="preserve"> Приготовить игру «Рассели зверей» </w:t>
            </w:r>
            <w:r w:rsidR="005620BC" w:rsidRPr="00F626D8">
              <w:rPr>
                <w:rFonts w:ascii="Times New Roman" w:hAnsi="Times New Roman" w:cs="Times New Roman"/>
                <w:b/>
                <w:i/>
              </w:rPr>
              <w:t>Цель:</w:t>
            </w:r>
            <w:r w:rsidR="005620BC" w:rsidRPr="00F626D8">
              <w:rPr>
                <w:rFonts w:ascii="Times New Roman" w:hAnsi="Times New Roman" w:cs="Times New Roman"/>
              </w:rPr>
              <w:t xml:space="preserve"> самостоятельно определить и разместить животных в своей климатической полосе.</w:t>
            </w:r>
          </w:p>
        </w:tc>
        <w:tc>
          <w:tcPr>
            <w:tcW w:w="2126" w:type="dxa"/>
          </w:tcPr>
          <w:p w14:paraId="2B89FFE5" w14:textId="77777777" w:rsidR="00624FC5" w:rsidRPr="00F626D8" w:rsidRDefault="00624FC5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Географическая карта России, атлас,</w:t>
            </w:r>
          </w:p>
          <w:p w14:paraId="682AB72D" w14:textId="77777777" w:rsidR="00624FC5" w:rsidRPr="00F626D8" w:rsidRDefault="00624FC5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Плакаты</w:t>
            </w:r>
            <w:r w:rsidR="00684567" w:rsidRPr="00F626D8">
              <w:rPr>
                <w:rFonts w:ascii="Times New Roman" w:hAnsi="Times New Roman" w:cs="Times New Roman"/>
              </w:rPr>
              <w:t xml:space="preserve"> природных зон России, экологические игры, </w:t>
            </w:r>
          </w:p>
          <w:p w14:paraId="49C22206" w14:textId="77777777" w:rsidR="006353CB" w:rsidRPr="00F626D8" w:rsidRDefault="00624FC5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 </w:t>
            </w:r>
          </w:p>
          <w:p w14:paraId="37A01081" w14:textId="77777777" w:rsidR="006353CB" w:rsidRPr="00F626D8" w:rsidRDefault="006353CB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2A5F3EA" w14:textId="77777777" w:rsidR="006353CB" w:rsidRPr="00F626D8" w:rsidRDefault="006353CB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38B23B0" w14:textId="77777777" w:rsidR="006353CB" w:rsidRPr="00F626D8" w:rsidRDefault="006353CB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BE4DBF3" w14:textId="77777777" w:rsidR="006353CB" w:rsidRPr="00F626D8" w:rsidRDefault="006353CB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5D6B7EA" w14:textId="77777777" w:rsidR="006353CB" w:rsidRPr="00F626D8" w:rsidRDefault="006353CB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795A8683" w14:textId="77777777" w:rsidR="006353CB" w:rsidRPr="00F626D8" w:rsidRDefault="004071AF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Раздать задание для подготовки информации к проекту «А знаете ли вы?»</w:t>
            </w:r>
          </w:p>
          <w:p w14:paraId="20E74F1F" w14:textId="77777777" w:rsidR="00684567" w:rsidRPr="00F626D8" w:rsidRDefault="00684567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4D311BB" w14:textId="77777777" w:rsidR="00684567" w:rsidRPr="00F626D8" w:rsidRDefault="00684567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Папка-передвижка «Какие месяцы в году?»: «Ноябрь»</w:t>
            </w:r>
          </w:p>
        </w:tc>
      </w:tr>
      <w:tr w:rsidR="004071AF" w:rsidRPr="00F626D8" w14:paraId="254B7EA3" w14:textId="77777777" w:rsidTr="00A759D7">
        <w:trPr>
          <w:trHeight w:val="2076"/>
        </w:trPr>
        <w:tc>
          <w:tcPr>
            <w:tcW w:w="3935" w:type="dxa"/>
          </w:tcPr>
          <w:p w14:paraId="38376486" w14:textId="77777777" w:rsidR="004071AF" w:rsidRPr="00F626D8" w:rsidRDefault="004071AF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 xml:space="preserve">Тема: «Жизнь людей на Севере» </w:t>
            </w:r>
          </w:p>
          <w:p w14:paraId="40182E83" w14:textId="77777777" w:rsidR="004071AF" w:rsidRPr="00F626D8" w:rsidRDefault="004071AF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 xml:space="preserve">Задачи: </w:t>
            </w:r>
            <w:r w:rsidRPr="00F626D8">
              <w:rPr>
                <w:rFonts w:ascii="Times New Roman" w:hAnsi="Times New Roman" w:cs="Times New Roman"/>
              </w:rPr>
              <w:t xml:space="preserve">Познакомить детей с особенностями жизни людей на Севере: с природными условиями, погодой, животным и растительным миром, занятиями коренных жителей. Формировать чувство уважения к жизни и труду людей в тяжелых климатических условиях. </w:t>
            </w:r>
          </w:p>
          <w:p w14:paraId="7ABD3C84" w14:textId="77777777" w:rsidR="0016352B" w:rsidRPr="00F626D8" w:rsidRDefault="0016352B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48C7877E" w14:textId="77777777" w:rsidR="004071AF" w:rsidRPr="00F626D8" w:rsidRDefault="004071AF" w:rsidP="00E97282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Беседы о жизни северных народов</w:t>
            </w:r>
          </w:p>
          <w:p w14:paraId="29A5CA36" w14:textId="77777777" w:rsidR="005620BC" w:rsidRPr="00F626D8" w:rsidRDefault="005620BC" w:rsidP="00E97282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Чтение стихотворений, рассказов</w:t>
            </w:r>
          </w:p>
          <w:p w14:paraId="584B4080" w14:textId="77777777" w:rsidR="005620BC" w:rsidRPr="00F626D8" w:rsidRDefault="005620BC" w:rsidP="00E97282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Тематическое рисование.</w:t>
            </w:r>
          </w:p>
          <w:p w14:paraId="59F641E5" w14:textId="77777777" w:rsidR="005620BC" w:rsidRPr="00F626D8" w:rsidRDefault="005620BC" w:rsidP="00E97282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Изготовление жилища чукчи </w:t>
            </w:r>
            <w:r w:rsidR="00A759D7" w:rsidRPr="00F626D8">
              <w:rPr>
                <w:rFonts w:ascii="Times New Roman" w:hAnsi="Times New Roman" w:cs="Times New Roman"/>
              </w:rPr>
              <w:t>–</w:t>
            </w:r>
            <w:r w:rsidRPr="00F626D8">
              <w:rPr>
                <w:rFonts w:ascii="Times New Roman" w:hAnsi="Times New Roman" w:cs="Times New Roman"/>
              </w:rPr>
              <w:t xml:space="preserve"> яранга</w:t>
            </w:r>
          </w:p>
          <w:p w14:paraId="574ACE66" w14:textId="77777777" w:rsidR="00A759D7" w:rsidRPr="00F626D8" w:rsidRDefault="00A759D7" w:rsidP="00E97282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Изготовление дома из «снежных» кирпичей – иглу. </w:t>
            </w:r>
          </w:p>
        </w:tc>
        <w:tc>
          <w:tcPr>
            <w:tcW w:w="3544" w:type="dxa"/>
          </w:tcPr>
          <w:p w14:paraId="6BDD0195" w14:textId="77777777" w:rsidR="004071AF" w:rsidRPr="00F626D8" w:rsidRDefault="00A759D7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- </w:t>
            </w:r>
            <w:r w:rsidR="00684567" w:rsidRPr="00F626D8">
              <w:rPr>
                <w:rFonts w:ascii="Times New Roman" w:hAnsi="Times New Roman" w:cs="Times New Roman"/>
              </w:rPr>
              <w:t xml:space="preserve">Приготовить раскраски с жителями Севера. Цель: самостоятельно рассмотреть и </w:t>
            </w:r>
            <w:proofErr w:type="gramStart"/>
            <w:r w:rsidR="00684567" w:rsidRPr="00F626D8">
              <w:rPr>
                <w:rFonts w:ascii="Times New Roman" w:hAnsi="Times New Roman" w:cs="Times New Roman"/>
              </w:rPr>
              <w:t>раскрасить  одежду</w:t>
            </w:r>
            <w:proofErr w:type="gramEnd"/>
            <w:r w:rsidR="00684567" w:rsidRPr="00F626D8">
              <w:rPr>
                <w:rFonts w:ascii="Times New Roman" w:hAnsi="Times New Roman" w:cs="Times New Roman"/>
              </w:rPr>
              <w:t xml:space="preserve">  чукчей и эскимосов в соответствии с образцом.</w:t>
            </w:r>
          </w:p>
          <w:p w14:paraId="1892ABDD" w14:textId="77777777" w:rsidR="00A759D7" w:rsidRPr="00F626D8" w:rsidRDefault="00A759D7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- С/р игра «Путешествие на Север» Цель:</w:t>
            </w:r>
            <w:r w:rsidRPr="00F626D8">
              <w:rPr>
                <w:rFonts w:ascii="Times New Roman" w:hAnsi="Times New Roman" w:cs="Times New Roman"/>
                <w:b/>
                <w:i/>
              </w:rPr>
              <w:t xml:space="preserve"> Цель: </w:t>
            </w:r>
            <w:r w:rsidRPr="00F626D8">
              <w:rPr>
                <w:rFonts w:ascii="Times New Roman" w:hAnsi="Times New Roman" w:cs="Times New Roman"/>
              </w:rPr>
              <w:t>понаблюдать за умением детей действовать в соответствии с выбранной ролью, умением вести ролевой диалог.</w:t>
            </w:r>
          </w:p>
        </w:tc>
        <w:tc>
          <w:tcPr>
            <w:tcW w:w="2126" w:type="dxa"/>
          </w:tcPr>
          <w:p w14:paraId="4DD80524" w14:textId="77777777" w:rsidR="004071AF" w:rsidRPr="00F626D8" w:rsidRDefault="005620BC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Иллюстрации с изображением животного мира, растительного мира, жителей Севера – чукчей, дом </w:t>
            </w:r>
            <w:proofErr w:type="spellStart"/>
            <w:r w:rsidRPr="00F626D8">
              <w:rPr>
                <w:rFonts w:ascii="Times New Roman" w:hAnsi="Times New Roman" w:cs="Times New Roman"/>
              </w:rPr>
              <w:t>чучкчей</w:t>
            </w:r>
            <w:proofErr w:type="spellEnd"/>
            <w:r w:rsidRPr="00F626D8">
              <w:rPr>
                <w:rFonts w:ascii="Times New Roman" w:hAnsi="Times New Roman" w:cs="Times New Roman"/>
              </w:rPr>
              <w:t xml:space="preserve"> </w:t>
            </w:r>
            <w:r w:rsidR="00A759D7" w:rsidRPr="00F626D8">
              <w:rPr>
                <w:rFonts w:ascii="Times New Roman" w:hAnsi="Times New Roman" w:cs="Times New Roman"/>
              </w:rPr>
              <w:t>–</w:t>
            </w:r>
            <w:r w:rsidRPr="00F626D8">
              <w:rPr>
                <w:rFonts w:ascii="Times New Roman" w:hAnsi="Times New Roman" w:cs="Times New Roman"/>
              </w:rPr>
              <w:t xml:space="preserve"> яранга</w:t>
            </w:r>
          </w:p>
          <w:p w14:paraId="734A1755" w14:textId="77777777" w:rsidR="00A759D7" w:rsidRPr="00F626D8" w:rsidRDefault="00A759D7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F626D8">
              <w:rPr>
                <w:rFonts w:ascii="Times New Roman" w:hAnsi="Times New Roman" w:cs="Times New Roman"/>
              </w:rPr>
              <w:t>Кукла  в</w:t>
            </w:r>
            <w:proofErr w:type="gramEnd"/>
            <w:r w:rsidRPr="00F626D8">
              <w:rPr>
                <w:rFonts w:ascii="Times New Roman" w:hAnsi="Times New Roman" w:cs="Times New Roman"/>
              </w:rPr>
              <w:t xml:space="preserve"> национальной одежде</w:t>
            </w:r>
          </w:p>
        </w:tc>
        <w:tc>
          <w:tcPr>
            <w:tcW w:w="1813" w:type="dxa"/>
          </w:tcPr>
          <w:p w14:paraId="7C6E0F3C" w14:textId="77777777" w:rsidR="004071AF" w:rsidRPr="00F626D8" w:rsidRDefault="00684567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26D8">
              <w:rPr>
                <w:rFonts w:ascii="Times New Roman" w:hAnsi="Times New Roman" w:cs="Times New Roman"/>
              </w:rPr>
              <w:t>Попрросить</w:t>
            </w:r>
            <w:proofErr w:type="spellEnd"/>
            <w:r w:rsidRPr="00F626D8">
              <w:rPr>
                <w:rFonts w:ascii="Times New Roman" w:hAnsi="Times New Roman" w:cs="Times New Roman"/>
              </w:rPr>
              <w:t xml:space="preserve"> принести мех для изготовления яранги. </w:t>
            </w:r>
          </w:p>
        </w:tc>
      </w:tr>
      <w:tr w:rsidR="0016352B" w:rsidRPr="00F626D8" w14:paraId="690EFC51" w14:textId="77777777" w:rsidTr="00EF3E3D">
        <w:trPr>
          <w:trHeight w:val="3115"/>
        </w:trPr>
        <w:tc>
          <w:tcPr>
            <w:tcW w:w="3935" w:type="dxa"/>
          </w:tcPr>
          <w:p w14:paraId="5C460735" w14:textId="77777777" w:rsidR="0016352B" w:rsidRPr="00F626D8" w:rsidRDefault="0016352B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lastRenderedPageBreak/>
              <w:t>Тема «Русский лес – чудесный лес»</w:t>
            </w:r>
          </w:p>
          <w:p w14:paraId="058F6DD9" w14:textId="77777777" w:rsidR="005925CC" w:rsidRPr="00F626D8" w:rsidRDefault="0016352B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 xml:space="preserve">Задачи: </w:t>
            </w:r>
            <w:r w:rsidRPr="00F626D8">
              <w:rPr>
                <w:rFonts w:ascii="Times New Roman" w:hAnsi="Times New Roman" w:cs="Times New Roman"/>
              </w:rPr>
              <w:t>Уточнить и систематизировать знания детей о растительном и животном мире русского леса средней полосы России. Побуждать детей восхищаться красотой родной природы. Воспитывать бережное отношение к родной природе.</w:t>
            </w:r>
          </w:p>
          <w:p w14:paraId="6A75DF64" w14:textId="77777777" w:rsidR="007109FC" w:rsidRPr="00371961" w:rsidRDefault="007109FC" w:rsidP="00E97282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  <w:r w:rsidRPr="00371961">
              <w:rPr>
                <w:rFonts w:ascii="Times New Roman" w:hAnsi="Times New Roman" w:cs="Times New Roman"/>
                <w:b/>
                <w:i/>
              </w:rPr>
              <w:t>Литературный день. Мы читаем С.Я. Маршака.</w:t>
            </w:r>
          </w:p>
          <w:p w14:paraId="4707FD0F" w14:textId="77777777" w:rsidR="007109FC" w:rsidRPr="00F626D8" w:rsidRDefault="007109FC" w:rsidP="00E9728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71961">
              <w:rPr>
                <w:rFonts w:ascii="Times New Roman" w:hAnsi="Times New Roman" w:cs="Times New Roman"/>
                <w:b/>
                <w:i/>
              </w:rPr>
              <w:t xml:space="preserve">Задачи: </w:t>
            </w:r>
            <w:r w:rsidRPr="00F626D8">
              <w:rPr>
                <w:rFonts w:ascii="Times New Roman" w:hAnsi="Times New Roman" w:cs="Times New Roman"/>
              </w:rPr>
              <w:t>познакомить детей с известным автором детских книг и его произведениями.</w:t>
            </w:r>
          </w:p>
        </w:tc>
        <w:tc>
          <w:tcPr>
            <w:tcW w:w="3686" w:type="dxa"/>
          </w:tcPr>
          <w:p w14:paraId="1883FA59" w14:textId="77777777" w:rsidR="0016352B" w:rsidRPr="00F626D8" w:rsidRDefault="0016352B" w:rsidP="00E97282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Чтение рассказов </w:t>
            </w:r>
            <w:proofErr w:type="spellStart"/>
            <w:r w:rsidRPr="00F626D8">
              <w:rPr>
                <w:rFonts w:ascii="Times New Roman" w:hAnsi="Times New Roman" w:cs="Times New Roman"/>
              </w:rPr>
              <w:t>М.Пришвина</w:t>
            </w:r>
            <w:proofErr w:type="spellEnd"/>
            <w:r w:rsidRPr="00F626D8">
              <w:rPr>
                <w:rFonts w:ascii="Times New Roman" w:hAnsi="Times New Roman" w:cs="Times New Roman"/>
              </w:rPr>
              <w:t xml:space="preserve"> «Лесные гости»</w:t>
            </w:r>
          </w:p>
          <w:p w14:paraId="1A27F044" w14:textId="77777777" w:rsidR="00276964" w:rsidRPr="00F626D8" w:rsidRDefault="00276964" w:rsidP="00E97282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Беседы о жизни животных в лесу</w:t>
            </w:r>
          </w:p>
          <w:p w14:paraId="09392292" w14:textId="77777777" w:rsidR="00786CD9" w:rsidRPr="00F626D8" w:rsidRDefault="00786CD9" w:rsidP="00E97282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Рассматривание иллюстраций</w:t>
            </w:r>
          </w:p>
          <w:p w14:paraId="6FEFE18D" w14:textId="77777777" w:rsidR="00786CD9" w:rsidRPr="00F626D8" w:rsidRDefault="00786CD9" w:rsidP="00E97282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Чтение стихотворений</w:t>
            </w:r>
          </w:p>
          <w:p w14:paraId="60ACC5FF" w14:textId="77777777" w:rsidR="00786CD9" w:rsidRPr="00F626D8" w:rsidRDefault="006952B8" w:rsidP="00E97282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Проектная деятельность «Птицы нашего края»</w:t>
            </w:r>
          </w:p>
          <w:p w14:paraId="5F34B781" w14:textId="77777777" w:rsidR="007109FC" w:rsidRPr="00F626D8" w:rsidRDefault="007109FC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470B0F9" w14:textId="77777777" w:rsidR="007109FC" w:rsidRPr="00F626D8" w:rsidRDefault="007109FC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2420384" w14:textId="77777777" w:rsidR="007109FC" w:rsidRPr="00F626D8" w:rsidRDefault="007109FC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98DCE98" w14:textId="77777777" w:rsidR="007109FC" w:rsidRPr="00F626D8" w:rsidRDefault="007109FC" w:rsidP="00E97282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Выставка книг </w:t>
            </w:r>
            <w:proofErr w:type="spellStart"/>
            <w:r w:rsidRPr="00F626D8">
              <w:rPr>
                <w:rFonts w:ascii="Times New Roman" w:hAnsi="Times New Roman" w:cs="Times New Roman"/>
              </w:rPr>
              <w:t>С.Я.Маршака</w:t>
            </w:r>
            <w:proofErr w:type="spellEnd"/>
          </w:p>
          <w:p w14:paraId="003B8FF0" w14:textId="77777777" w:rsidR="007109FC" w:rsidRPr="00F626D8" w:rsidRDefault="007109FC" w:rsidP="00E97282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Устроить выставку рисунков к произведениям С.Я. Маршака.</w:t>
            </w:r>
          </w:p>
        </w:tc>
        <w:tc>
          <w:tcPr>
            <w:tcW w:w="3544" w:type="dxa"/>
          </w:tcPr>
          <w:p w14:paraId="080DA130" w14:textId="77777777" w:rsidR="0016352B" w:rsidRPr="00F626D8" w:rsidRDefault="0016352B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- приготовить в речевом центре </w:t>
            </w:r>
            <w:proofErr w:type="spellStart"/>
            <w:r w:rsidRPr="00F626D8">
              <w:rPr>
                <w:rFonts w:ascii="Times New Roman" w:hAnsi="Times New Roman" w:cs="Times New Roman"/>
              </w:rPr>
              <w:t>мнемотаблицу</w:t>
            </w:r>
            <w:proofErr w:type="spellEnd"/>
            <w:r w:rsidRPr="00F626D8">
              <w:rPr>
                <w:rFonts w:ascii="Times New Roman" w:hAnsi="Times New Roman" w:cs="Times New Roman"/>
              </w:rPr>
              <w:t xml:space="preserve"> о животных. Цель: самостоятельно составить описательную загадку о животном, обитающем в средней полосе России. </w:t>
            </w:r>
          </w:p>
          <w:p w14:paraId="0DED6E5B" w14:textId="77777777" w:rsidR="005925CC" w:rsidRPr="00F626D8" w:rsidRDefault="005925CC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126" w:type="dxa"/>
          </w:tcPr>
          <w:p w14:paraId="68AF5896" w14:textId="77777777" w:rsidR="0016352B" w:rsidRPr="00F626D8" w:rsidRDefault="005925CC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Плакат «Природные зоны «Смешанный лес»</w:t>
            </w:r>
          </w:p>
          <w:p w14:paraId="29E664A6" w14:textId="77777777" w:rsidR="005925CC" w:rsidRPr="00F626D8" w:rsidRDefault="005925CC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Иллюстрации животных и растений</w:t>
            </w:r>
          </w:p>
          <w:p w14:paraId="06AFF08D" w14:textId="77777777" w:rsidR="00684567" w:rsidRPr="00F626D8" w:rsidRDefault="00684567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Красная книга</w:t>
            </w:r>
          </w:p>
        </w:tc>
        <w:tc>
          <w:tcPr>
            <w:tcW w:w="1813" w:type="dxa"/>
          </w:tcPr>
          <w:p w14:paraId="26AC0633" w14:textId="77777777" w:rsidR="007109FC" w:rsidRPr="00F626D8" w:rsidRDefault="006952B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Дать задание изготовить альбом «Птицы нашего края»</w:t>
            </w:r>
          </w:p>
          <w:p w14:paraId="3076961D" w14:textId="77777777" w:rsidR="007109FC" w:rsidRPr="00F626D8" w:rsidRDefault="007109FC" w:rsidP="00E9728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5069AA3B" w14:textId="77777777" w:rsidR="007109FC" w:rsidRPr="00F626D8" w:rsidRDefault="007109FC" w:rsidP="00E9728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00B46F28" w14:textId="77777777" w:rsidR="007109FC" w:rsidRDefault="007109FC" w:rsidP="00E9728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2518FD37" w14:textId="77777777" w:rsidR="00371961" w:rsidRPr="00F626D8" w:rsidRDefault="00371961" w:rsidP="00E9728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4AB6FCD9" w14:textId="77777777" w:rsidR="0016352B" w:rsidRPr="00F626D8" w:rsidRDefault="007109FC" w:rsidP="00E9728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-принести книги Маршака на выставку</w:t>
            </w:r>
          </w:p>
        </w:tc>
      </w:tr>
      <w:tr w:rsidR="005925CC" w:rsidRPr="00F626D8" w14:paraId="2C55A7CC" w14:textId="77777777" w:rsidTr="00A759D7">
        <w:trPr>
          <w:trHeight w:val="2232"/>
        </w:trPr>
        <w:tc>
          <w:tcPr>
            <w:tcW w:w="3935" w:type="dxa"/>
          </w:tcPr>
          <w:p w14:paraId="7EF28BBC" w14:textId="77777777" w:rsidR="002F0D5D" w:rsidRPr="00F626D8" w:rsidRDefault="005925CC" w:rsidP="00E97282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Тема: «Что такое заповедник</w:t>
            </w:r>
            <w:r w:rsidR="003D76E7" w:rsidRPr="00F626D8">
              <w:rPr>
                <w:rFonts w:ascii="Times New Roman" w:hAnsi="Times New Roman" w:cs="Times New Roman"/>
                <w:b/>
                <w:i/>
              </w:rPr>
              <w:t>?»</w:t>
            </w:r>
          </w:p>
          <w:p w14:paraId="39E7A31C" w14:textId="77777777" w:rsidR="005925CC" w:rsidRPr="00371961" w:rsidRDefault="003D76E7" w:rsidP="00E97282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 xml:space="preserve">Задачи: </w:t>
            </w:r>
            <w:r w:rsidRPr="00F626D8">
              <w:rPr>
                <w:rFonts w:ascii="Times New Roman" w:hAnsi="Times New Roman" w:cs="Times New Roman"/>
              </w:rPr>
              <w:t>познакомить детей с назначением заповедников, «Красной книги», воспитывать бережное</w:t>
            </w:r>
            <w:r w:rsidR="002F0D5D" w:rsidRPr="00F626D8">
              <w:rPr>
                <w:rFonts w:ascii="Times New Roman" w:hAnsi="Times New Roman" w:cs="Times New Roman"/>
              </w:rPr>
              <w:t xml:space="preserve"> отношение к природе, патриотические чувства.</w:t>
            </w:r>
          </w:p>
          <w:p w14:paraId="06692DBC" w14:textId="77777777" w:rsidR="005925CC" w:rsidRPr="00F626D8" w:rsidRDefault="008C063F" w:rsidP="00E97282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 xml:space="preserve">Тема: </w:t>
            </w:r>
            <w:r w:rsidR="00024243" w:rsidRPr="00F626D8">
              <w:rPr>
                <w:rFonts w:ascii="Times New Roman" w:hAnsi="Times New Roman" w:cs="Times New Roman"/>
                <w:b/>
                <w:i/>
              </w:rPr>
              <w:t>«Малая Родина. За что мы любим свой город»</w:t>
            </w:r>
          </w:p>
          <w:p w14:paraId="0C0C407E" w14:textId="77777777" w:rsidR="00024243" w:rsidRPr="00F626D8" w:rsidRDefault="00024243" w:rsidP="00E9728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Задачи:</w:t>
            </w:r>
            <w:r w:rsidRPr="00F626D8">
              <w:rPr>
                <w:rFonts w:ascii="Times New Roman" w:hAnsi="Times New Roman" w:cs="Times New Roman"/>
              </w:rPr>
              <w:t xml:space="preserve"> Уточнить представления детей о родном городе.  Формировать понимание выражения «Моя малая Родина». Воспитывать гражданско-патриотические чувства.  Закрепить знания детей о достопримечательностях родного города. </w:t>
            </w:r>
          </w:p>
          <w:p w14:paraId="4D12E848" w14:textId="77777777" w:rsidR="005925CC" w:rsidRPr="00F626D8" w:rsidRDefault="005925CC" w:rsidP="00E97282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686" w:type="dxa"/>
          </w:tcPr>
          <w:p w14:paraId="6965E912" w14:textId="77777777" w:rsidR="005925CC" w:rsidRPr="00F626D8" w:rsidRDefault="002F0D5D" w:rsidP="00E97282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Беседы о заповедниках России.</w:t>
            </w:r>
          </w:p>
          <w:p w14:paraId="05AB4C5B" w14:textId="77777777" w:rsidR="002F0D5D" w:rsidRPr="00F626D8" w:rsidRDefault="002F0D5D" w:rsidP="00E97282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Экскурсия в Ильменский государственный заповедник</w:t>
            </w:r>
          </w:p>
          <w:p w14:paraId="179CF95B" w14:textId="77777777" w:rsidR="002F0D5D" w:rsidRPr="00F626D8" w:rsidRDefault="002F0D5D" w:rsidP="00E97282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Рассматривание иллюстраций редких животных.</w:t>
            </w:r>
          </w:p>
          <w:p w14:paraId="7C16D7AB" w14:textId="77777777" w:rsidR="00024243" w:rsidRPr="00371961" w:rsidRDefault="002F0D5D" w:rsidP="00E97282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Информационный проект «Собери Красную книгу»</w:t>
            </w:r>
          </w:p>
          <w:p w14:paraId="135CC37E" w14:textId="77777777" w:rsidR="002F0D5D" w:rsidRPr="00F626D8" w:rsidRDefault="00024243" w:rsidP="00E97282">
            <w:pPr>
              <w:pStyle w:val="a3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Экскурсия по родному городу</w:t>
            </w:r>
          </w:p>
          <w:p w14:paraId="68C482BA" w14:textId="77777777" w:rsidR="00024243" w:rsidRPr="00F626D8" w:rsidRDefault="00024243" w:rsidP="00E97282">
            <w:pPr>
              <w:pStyle w:val="a3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Проектная деятельность «Фоторепортаж «Мой любимый город»</w:t>
            </w:r>
          </w:p>
          <w:p w14:paraId="55D7FE20" w14:textId="77777777" w:rsidR="00024243" w:rsidRPr="00F626D8" w:rsidRDefault="00024243" w:rsidP="00E97282">
            <w:pPr>
              <w:pStyle w:val="a3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Выставка рисунков «Мой Миасс»</w:t>
            </w:r>
          </w:p>
          <w:p w14:paraId="5A3CE252" w14:textId="77777777" w:rsidR="00024243" w:rsidRPr="00F626D8" w:rsidRDefault="00024243" w:rsidP="00E97282">
            <w:pPr>
              <w:pStyle w:val="a3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Экскурсия в краеведческий музей родного города</w:t>
            </w:r>
          </w:p>
        </w:tc>
        <w:tc>
          <w:tcPr>
            <w:tcW w:w="3544" w:type="dxa"/>
          </w:tcPr>
          <w:p w14:paraId="6CC355AD" w14:textId="77777777" w:rsidR="00024243" w:rsidRPr="00F626D8" w:rsidRDefault="00A759D7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- С/р игра «Экскурсия в заповедник» </w:t>
            </w:r>
            <w:r w:rsidRPr="00F626D8">
              <w:rPr>
                <w:rFonts w:ascii="Times New Roman" w:hAnsi="Times New Roman" w:cs="Times New Roman"/>
                <w:b/>
                <w:i/>
              </w:rPr>
              <w:t>Цель:</w:t>
            </w:r>
            <w:r w:rsidRPr="00F626D8">
              <w:rPr>
                <w:rFonts w:ascii="Times New Roman" w:hAnsi="Times New Roman" w:cs="Times New Roman"/>
              </w:rPr>
              <w:t xml:space="preserve"> самостоятельно организоваться в игру, вовлечь других детей, развивать сюжет на основе знаний, полученных при восп</w:t>
            </w:r>
            <w:r w:rsidR="00024243" w:rsidRPr="00F626D8">
              <w:rPr>
                <w:rFonts w:ascii="Times New Roman" w:hAnsi="Times New Roman" w:cs="Times New Roman"/>
              </w:rPr>
              <w:t>риятии окружающего, увиденного.</w:t>
            </w:r>
          </w:p>
          <w:p w14:paraId="1CBAD1A6" w14:textId="77777777" w:rsidR="00024243" w:rsidRPr="00F626D8" w:rsidRDefault="00024243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6099443" w14:textId="77777777" w:rsidR="001F4E7F" w:rsidRPr="00F626D8" w:rsidRDefault="00024243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- приготовить открытки с видами родного города </w:t>
            </w:r>
            <w:r w:rsidRPr="00F626D8">
              <w:rPr>
                <w:rFonts w:ascii="Times New Roman" w:hAnsi="Times New Roman" w:cs="Times New Roman"/>
                <w:b/>
                <w:i/>
              </w:rPr>
              <w:t>Цель:</w:t>
            </w:r>
            <w:r w:rsidRPr="00F626D8">
              <w:rPr>
                <w:rFonts w:ascii="Times New Roman" w:hAnsi="Times New Roman" w:cs="Times New Roman"/>
              </w:rPr>
              <w:t xml:space="preserve"> самостоятельно рассмотреть достопримечательности родного города</w:t>
            </w:r>
          </w:p>
          <w:p w14:paraId="7889A8B3" w14:textId="77777777" w:rsidR="00024243" w:rsidRPr="00F626D8" w:rsidRDefault="001F4E7F" w:rsidP="00E9728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-приготовить листы и карандаши. </w:t>
            </w:r>
            <w:r w:rsidRPr="00F626D8">
              <w:rPr>
                <w:rFonts w:ascii="Times New Roman" w:hAnsi="Times New Roman" w:cs="Times New Roman"/>
                <w:b/>
                <w:i/>
              </w:rPr>
              <w:t xml:space="preserve">Дать задание: </w:t>
            </w:r>
            <w:r w:rsidRPr="00F626D8">
              <w:rPr>
                <w:rFonts w:ascii="Times New Roman" w:hAnsi="Times New Roman" w:cs="Times New Roman"/>
              </w:rPr>
              <w:t>нарисуй свой двор, напиши свой адрес и дату своего рождения.</w:t>
            </w:r>
          </w:p>
          <w:p w14:paraId="5419DD7A" w14:textId="77777777" w:rsidR="001F4E7F" w:rsidRPr="00F626D8" w:rsidRDefault="001F4E7F" w:rsidP="00E9728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-приготовить в уголке </w:t>
            </w:r>
            <w:r w:rsidR="00EF3E3D" w:rsidRPr="00F626D8">
              <w:rPr>
                <w:rFonts w:ascii="Times New Roman" w:hAnsi="Times New Roman" w:cs="Times New Roman"/>
              </w:rPr>
              <w:t xml:space="preserve">чтения стихотворение </w:t>
            </w:r>
            <w:proofErr w:type="spellStart"/>
            <w:r w:rsidR="00EF3E3D" w:rsidRPr="00F626D8">
              <w:rPr>
                <w:rFonts w:ascii="Times New Roman" w:hAnsi="Times New Roman" w:cs="Times New Roman"/>
              </w:rPr>
              <w:t>М.Матусовского</w:t>
            </w:r>
            <w:proofErr w:type="spellEnd"/>
            <w:r w:rsidR="00EF3E3D" w:rsidRPr="00F626D8">
              <w:rPr>
                <w:rFonts w:ascii="Times New Roman" w:hAnsi="Times New Roman" w:cs="Times New Roman"/>
              </w:rPr>
              <w:t xml:space="preserve"> «С чего начинается Родина?» </w:t>
            </w:r>
            <w:r w:rsidR="00EF3E3D" w:rsidRPr="00F626D8">
              <w:rPr>
                <w:rFonts w:ascii="Times New Roman" w:hAnsi="Times New Roman" w:cs="Times New Roman"/>
                <w:b/>
                <w:i/>
              </w:rPr>
              <w:t>Задание:</w:t>
            </w:r>
            <w:r w:rsidR="00EF3E3D" w:rsidRPr="00F626D8">
              <w:rPr>
                <w:rFonts w:ascii="Times New Roman" w:hAnsi="Times New Roman" w:cs="Times New Roman"/>
              </w:rPr>
              <w:t xml:space="preserve"> прочитай стихотворение и назови приметы малой родины, </w:t>
            </w:r>
            <w:r w:rsidR="00EF3E3D" w:rsidRPr="00F626D8">
              <w:rPr>
                <w:rFonts w:ascii="Times New Roman" w:hAnsi="Times New Roman" w:cs="Times New Roman"/>
              </w:rPr>
              <w:lastRenderedPageBreak/>
              <w:t>описанные в нем.</w:t>
            </w:r>
          </w:p>
        </w:tc>
        <w:tc>
          <w:tcPr>
            <w:tcW w:w="2126" w:type="dxa"/>
          </w:tcPr>
          <w:p w14:paraId="7F52744C" w14:textId="77777777" w:rsidR="005925CC" w:rsidRPr="00F626D8" w:rsidRDefault="00D73DAB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lastRenderedPageBreak/>
              <w:t>«Красная книга»,</w:t>
            </w:r>
          </w:p>
          <w:p w14:paraId="194485CB" w14:textId="77777777" w:rsidR="00684567" w:rsidRPr="00F626D8" w:rsidRDefault="00684567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Альбомы с изображением животных и растений,</w:t>
            </w:r>
          </w:p>
          <w:p w14:paraId="74CD6BB9" w14:textId="77777777" w:rsidR="00684567" w:rsidRPr="00F626D8" w:rsidRDefault="00A759D7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Набор камней, набор открыток «Ильменский заповедник»</w:t>
            </w:r>
          </w:p>
          <w:p w14:paraId="07AA9424" w14:textId="77777777" w:rsidR="00D73DAB" w:rsidRPr="00F626D8" w:rsidRDefault="00D73DAB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3601ED57" w14:textId="77777777" w:rsidR="005925CC" w:rsidRPr="00F626D8" w:rsidRDefault="002F0D5D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Привлечение родителей к помощи организации экскурсии и сопровождении в заповедник</w:t>
            </w:r>
            <w:r w:rsidR="00024243" w:rsidRPr="00F626D8">
              <w:rPr>
                <w:rFonts w:ascii="Times New Roman" w:hAnsi="Times New Roman" w:cs="Times New Roman"/>
              </w:rPr>
              <w:t>, краеведческий музей</w:t>
            </w:r>
          </w:p>
          <w:p w14:paraId="02FAE84B" w14:textId="77777777" w:rsidR="002F0D5D" w:rsidRPr="00F626D8" w:rsidRDefault="002F0D5D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EAE35DF" w14:textId="77777777" w:rsidR="002F0D5D" w:rsidRPr="00F626D8" w:rsidRDefault="002F0D5D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Дать родителям </w:t>
            </w:r>
            <w:proofErr w:type="gramStart"/>
            <w:r w:rsidRPr="00F626D8">
              <w:rPr>
                <w:rFonts w:ascii="Times New Roman" w:hAnsi="Times New Roman" w:cs="Times New Roman"/>
              </w:rPr>
              <w:t>задание :</w:t>
            </w:r>
            <w:proofErr w:type="gramEnd"/>
            <w:r w:rsidRPr="00F626D8">
              <w:rPr>
                <w:rFonts w:ascii="Times New Roman" w:hAnsi="Times New Roman" w:cs="Times New Roman"/>
              </w:rPr>
              <w:t xml:space="preserve"> подобрать информацию о редком </w:t>
            </w:r>
            <w:proofErr w:type="gramStart"/>
            <w:r w:rsidRPr="00F626D8">
              <w:rPr>
                <w:rFonts w:ascii="Times New Roman" w:hAnsi="Times New Roman" w:cs="Times New Roman"/>
              </w:rPr>
              <w:t>животном ,</w:t>
            </w:r>
            <w:proofErr w:type="gramEnd"/>
            <w:r w:rsidRPr="00F626D8">
              <w:rPr>
                <w:rFonts w:ascii="Times New Roman" w:hAnsi="Times New Roman" w:cs="Times New Roman"/>
              </w:rPr>
              <w:t xml:space="preserve"> оф</w:t>
            </w:r>
            <w:r w:rsidR="00D73DAB" w:rsidRPr="00F626D8">
              <w:rPr>
                <w:rFonts w:ascii="Times New Roman" w:hAnsi="Times New Roman" w:cs="Times New Roman"/>
              </w:rPr>
              <w:t>о</w:t>
            </w:r>
            <w:r w:rsidRPr="00F626D8">
              <w:rPr>
                <w:rFonts w:ascii="Times New Roman" w:hAnsi="Times New Roman" w:cs="Times New Roman"/>
              </w:rPr>
              <w:t xml:space="preserve">рмить вместе с ребенком и </w:t>
            </w:r>
            <w:proofErr w:type="gramStart"/>
            <w:r w:rsidRPr="00F626D8">
              <w:rPr>
                <w:rFonts w:ascii="Times New Roman" w:hAnsi="Times New Roman" w:cs="Times New Roman"/>
              </w:rPr>
              <w:t>принести .</w:t>
            </w:r>
            <w:proofErr w:type="gramEnd"/>
          </w:p>
        </w:tc>
      </w:tr>
    </w:tbl>
    <w:p w14:paraId="6D130A5C" w14:textId="77777777" w:rsidR="006353CB" w:rsidRPr="00F626D8" w:rsidRDefault="006353CB" w:rsidP="00E97282">
      <w:pPr>
        <w:spacing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0"/>
        <w:gridCol w:w="4111"/>
        <w:gridCol w:w="3544"/>
        <w:gridCol w:w="2126"/>
        <w:gridCol w:w="1813"/>
      </w:tblGrid>
      <w:tr w:rsidR="006353CB" w:rsidRPr="00F626D8" w14:paraId="05B4A407" w14:textId="77777777" w:rsidTr="00371961">
        <w:trPr>
          <w:trHeight w:val="500"/>
        </w:trPr>
        <w:tc>
          <w:tcPr>
            <w:tcW w:w="15104" w:type="dxa"/>
            <w:gridSpan w:val="5"/>
          </w:tcPr>
          <w:p w14:paraId="0E814FAE" w14:textId="77777777" w:rsidR="006353CB" w:rsidRPr="00F626D8" w:rsidRDefault="006353CB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1DA7B30" w14:textId="77777777" w:rsidR="006353CB" w:rsidRPr="00F626D8" w:rsidRDefault="006353CB" w:rsidP="00E972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26D8">
              <w:rPr>
                <w:rFonts w:ascii="Times New Roman" w:hAnsi="Times New Roman" w:cs="Times New Roman"/>
                <w:b/>
              </w:rPr>
              <w:t>Декабрь</w:t>
            </w:r>
          </w:p>
        </w:tc>
      </w:tr>
      <w:tr w:rsidR="006353CB" w:rsidRPr="00F626D8" w14:paraId="21A2FB4F" w14:textId="77777777" w:rsidTr="00371961">
        <w:trPr>
          <w:trHeight w:val="832"/>
        </w:trPr>
        <w:tc>
          <w:tcPr>
            <w:tcW w:w="3510" w:type="dxa"/>
          </w:tcPr>
          <w:p w14:paraId="7E054DDF" w14:textId="77777777" w:rsidR="006353CB" w:rsidRPr="00F626D8" w:rsidRDefault="006353CB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Непосредственно-образовательная деятельность педагога с детьми</w:t>
            </w:r>
          </w:p>
        </w:tc>
        <w:tc>
          <w:tcPr>
            <w:tcW w:w="4111" w:type="dxa"/>
          </w:tcPr>
          <w:p w14:paraId="2C896018" w14:textId="77777777" w:rsidR="006353CB" w:rsidRPr="00F626D8" w:rsidRDefault="006353CB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Совместная деятельность педагога с детьми в режимных моментах</w:t>
            </w:r>
          </w:p>
        </w:tc>
        <w:tc>
          <w:tcPr>
            <w:tcW w:w="3544" w:type="dxa"/>
          </w:tcPr>
          <w:p w14:paraId="2D384AC4" w14:textId="77777777" w:rsidR="006353CB" w:rsidRPr="00F626D8" w:rsidRDefault="006353CB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Самостоятельная деятельность детей</w:t>
            </w:r>
          </w:p>
        </w:tc>
        <w:tc>
          <w:tcPr>
            <w:tcW w:w="2126" w:type="dxa"/>
          </w:tcPr>
          <w:p w14:paraId="63991712" w14:textId="77777777" w:rsidR="006353CB" w:rsidRPr="00F626D8" w:rsidRDefault="006353CB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Предметно-развивающая среда</w:t>
            </w:r>
          </w:p>
        </w:tc>
        <w:tc>
          <w:tcPr>
            <w:tcW w:w="1813" w:type="dxa"/>
          </w:tcPr>
          <w:p w14:paraId="0316ED87" w14:textId="77777777" w:rsidR="006353CB" w:rsidRPr="00F626D8" w:rsidRDefault="006353CB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Работа с родителями</w:t>
            </w:r>
          </w:p>
        </w:tc>
      </w:tr>
      <w:tr w:rsidR="006353CB" w:rsidRPr="00F626D8" w14:paraId="2CEAA33F" w14:textId="77777777" w:rsidTr="00E9330C">
        <w:trPr>
          <w:trHeight w:val="2687"/>
        </w:trPr>
        <w:tc>
          <w:tcPr>
            <w:tcW w:w="3510" w:type="dxa"/>
          </w:tcPr>
          <w:p w14:paraId="048FC013" w14:textId="77777777" w:rsidR="006353CB" w:rsidRPr="00F626D8" w:rsidRDefault="00100694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Тема: «Голубые реки России»</w:t>
            </w:r>
          </w:p>
          <w:p w14:paraId="19C85021" w14:textId="77777777" w:rsidR="00A967E7" w:rsidRPr="00F626D8" w:rsidRDefault="00596524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Задачи</w:t>
            </w:r>
            <w:r w:rsidR="00100694" w:rsidRPr="00F626D8">
              <w:rPr>
                <w:rFonts w:ascii="Times New Roman" w:hAnsi="Times New Roman" w:cs="Times New Roman"/>
                <w:b/>
                <w:i/>
              </w:rPr>
              <w:t xml:space="preserve">: </w:t>
            </w:r>
            <w:r w:rsidR="00100694" w:rsidRPr="00F626D8">
              <w:rPr>
                <w:rFonts w:ascii="Times New Roman" w:hAnsi="Times New Roman" w:cs="Times New Roman"/>
              </w:rPr>
              <w:t xml:space="preserve">познакомить детей с названиями </w:t>
            </w:r>
            <w:proofErr w:type="gramStart"/>
            <w:r w:rsidR="00100694" w:rsidRPr="00F626D8">
              <w:rPr>
                <w:rFonts w:ascii="Times New Roman" w:hAnsi="Times New Roman" w:cs="Times New Roman"/>
              </w:rPr>
              <w:t>крупных  рек</w:t>
            </w:r>
            <w:proofErr w:type="gramEnd"/>
            <w:r w:rsidR="00100694" w:rsidRPr="00F626D8">
              <w:rPr>
                <w:rFonts w:ascii="Times New Roman" w:hAnsi="Times New Roman" w:cs="Times New Roman"/>
              </w:rPr>
              <w:t xml:space="preserve"> России: Волга, Лена, Обь, Енисей, Ангара, озеро Байкал. Формировать понимание значения воды в жизни</w:t>
            </w:r>
            <w:r w:rsidR="00C2530B" w:rsidRPr="00F626D8">
              <w:rPr>
                <w:rFonts w:ascii="Times New Roman" w:hAnsi="Times New Roman" w:cs="Times New Roman"/>
              </w:rPr>
              <w:t xml:space="preserve"> для жизни всего живого. Побуждать детей бережно относиться к природным богатствам России. </w:t>
            </w:r>
          </w:p>
        </w:tc>
        <w:tc>
          <w:tcPr>
            <w:tcW w:w="4111" w:type="dxa"/>
          </w:tcPr>
          <w:p w14:paraId="34B6B072" w14:textId="77777777" w:rsidR="006353CB" w:rsidRPr="00F626D8" w:rsidRDefault="00C2530B" w:rsidP="00E97282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Беседы о реках России</w:t>
            </w:r>
          </w:p>
          <w:p w14:paraId="5F9BD091" w14:textId="77777777" w:rsidR="00C2530B" w:rsidRPr="00F626D8" w:rsidRDefault="00C2530B" w:rsidP="00E97282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Рассматривание иллюстраций</w:t>
            </w:r>
          </w:p>
          <w:p w14:paraId="779D2BA1" w14:textId="77777777" w:rsidR="00C2530B" w:rsidRPr="00F626D8" w:rsidRDefault="00C2530B" w:rsidP="00E97282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Чтение стихотворений В. Степанов «На Волге», «Байкал»</w:t>
            </w:r>
          </w:p>
          <w:p w14:paraId="639FC156" w14:textId="77777777" w:rsidR="00C2530B" w:rsidRPr="00F626D8" w:rsidRDefault="00C2530B" w:rsidP="00E97282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Чтение рассказов о жизн</w:t>
            </w:r>
            <w:r w:rsidR="00A967E7" w:rsidRPr="00F626D8">
              <w:rPr>
                <w:rFonts w:ascii="Times New Roman" w:hAnsi="Times New Roman" w:cs="Times New Roman"/>
              </w:rPr>
              <w:t>и</w:t>
            </w:r>
            <w:r w:rsidRPr="00F626D8">
              <w:rPr>
                <w:rFonts w:ascii="Times New Roman" w:hAnsi="Times New Roman" w:cs="Times New Roman"/>
              </w:rPr>
              <w:t xml:space="preserve"> речных обитателей</w:t>
            </w:r>
          </w:p>
        </w:tc>
        <w:tc>
          <w:tcPr>
            <w:tcW w:w="3544" w:type="dxa"/>
          </w:tcPr>
          <w:p w14:paraId="02C8F835" w14:textId="77777777" w:rsidR="006353CB" w:rsidRPr="00F626D8" w:rsidRDefault="00371961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приготовить открытки с видами рек России. </w:t>
            </w:r>
            <w:r w:rsidRPr="00371961">
              <w:rPr>
                <w:rFonts w:ascii="Times New Roman" w:hAnsi="Times New Roman" w:cs="Times New Roman"/>
                <w:b/>
                <w:i/>
              </w:rPr>
              <w:t xml:space="preserve">Задание: </w:t>
            </w:r>
            <w:r>
              <w:rPr>
                <w:rFonts w:ascii="Times New Roman" w:hAnsi="Times New Roman" w:cs="Times New Roman"/>
              </w:rPr>
              <w:t>самостоятельно рассмотреть и запомнить название реки.</w:t>
            </w:r>
          </w:p>
        </w:tc>
        <w:tc>
          <w:tcPr>
            <w:tcW w:w="2126" w:type="dxa"/>
          </w:tcPr>
          <w:p w14:paraId="72E6B54F" w14:textId="77777777" w:rsidR="006353CB" w:rsidRPr="00F626D8" w:rsidRDefault="00684567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Географическая карта, фотографии с изображением рек, карточки с названием рек,</w:t>
            </w:r>
          </w:p>
          <w:p w14:paraId="17C6906A" w14:textId="77777777" w:rsidR="00684567" w:rsidRPr="00F626D8" w:rsidRDefault="00684567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79EEE87" w14:textId="77777777" w:rsidR="006353CB" w:rsidRPr="00F626D8" w:rsidRDefault="006353CB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7317779" w14:textId="77777777" w:rsidR="006353CB" w:rsidRPr="00F626D8" w:rsidRDefault="006353CB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FC15344" w14:textId="77777777" w:rsidR="006353CB" w:rsidRPr="00F626D8" w:rsidRDefault="006353CB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6A450A3" w14:textId="77777777" w:rsidR="006353CB" w:rsidRPr="00F626D8" w:rsidRDefault="006353CB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8B65DA6" w14:textId="77777777" w:rsidR="00C2530B" w:rsidRPr="00F626D8" w:rsidRDefault="00C2530B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17337A61" w14:textId="77777777" w:rsidR="006353CB" w:rsidRPr="00F626D8" w:rsidRDefault="00EF3E3D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-принести фотографии с изображением «Как мы отдыхали» на озере или у реки.</w:t>
            </w:r>
          </w:p>
        </w:tc>
      </w:tr>
      <w:tr w:rsidR="00A967E7" w:rsidRPr="00F626D8" w14:paraId="4BBAA04E" w14:textId="77777777" w:rsidTr="00E9330C">
        <w:trPr>
          <w:trHeight w:val="4131"/>
        </w:trPr>
        <w:tc>
          <w:tcPr>
            <w:tcW w:w="3510" w:type="dxa"/>
          </w:tcPr>
          <w:p w14:paraId="408570B8" w14:textId="77777777" w:rsidR="00A967E7" w:rsidRPr="00F626D8" w:rsidRDefault="00A967E7" w:rsidP="00E97282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lastRenderedPageBreak/>
              <w:t>Тема: «Какие народы живут в России»</w:t>
            </w:r>
          </w:p>
          <w:p w14:paraId="5A420B99" w14:textId="77777777" w:rsidR="00A967E7" w:rsidRPr="00F626D8" w:rsidRDefault="00A967E7" w:rsidP="00E9728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Задачи:</w:t>
            </w:r>
            <w:r w:rsidRPr="00F626D8">
              <w:rPr>
                <w:rFonts w:ascii="Times New Roman" w:hAnsi="Times New Roman" w:cs="Times New Roman"/>
              </w:rPr>
              <w:t xml:space="preserve"> Познакомить детей с разными народами, населяющими РФ, воспитывать уважительное, доброжелательное отношение к многонациональной культуре нашей Родины. Закрепить и обо</w:t>
            </w:r>
            <w:r w:rsidR="006952B8" w:rsidRPr="00F626D8">
              <w:rPr>
                <w:rFonts w:ascii="Times New Roman" w:hAnsi="Times New Roman" w:cs="Times New Roman"/>
              </w:rPr>
              <w:t>б</w:t>
            </w:r>
            <w:r w:rsidRPr="00F626D8">
              <w:rPr>
                <w:rFonts w:ascii="Times New Roman" w:hAnsi="Times New Roman" w:cs="Times New Roman"/>
              </w:rPr>
              <w:t xml:space="preserve">щить знания детей о народах, населяющих </w:t>
            </w:r>
            <w:proofErr w:type="gramStart"/>
            <w:r w:rsidRPr="00F626D8">
              <w:rPr>
                <w:rFonts w:ascii="Times New Roman" w:hAnsi="Times New Roman" w:cs="Times New Roman"/>
              </w:rPr>
              <w:t>Россию:  русских</w:t>
            </w:r>
            <w:proofErr w:type="gramEnd"/>
            <w:r w:rsidRPr="00F626D8">
              <w:rPr>
                <w:rFonts w:ascii="Times New Roman" w:hAnsi="Times New Roman" w:cs="Times New Roman"/>
              </w:rPr>
              <w:t>, татарах, чувашах, чукчах, мордве. Побуждать детей уважительно относиться к культуре разных народов, любоваться образцами народно-прикладного творчества.</w:t>
            </w:r>
          </w:p>
        </w:tc>
        <w:tc>
          <w:tcPr>
            <w:tcW w:w="4111" w:type="dxa"/>
          </w:tcPr>
          <w:p w14:paraId="32C3D4BC" w14:textId="77777777" w:rsidR="00A967E7" w:rsidRPr="00F626D8" w:rsidRDefault="00A967E7" w:rsidP="00E97282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Беседы о многонациональной России, </w:t>
            </w:r>
          </w:p>
          <w:p w14:paraId="1DC4F635" w14:textId="77777777" w:rsidR="00A967E7" w:rsidRPr="00F626D8" w:rsidRDefault="00A967E7" w:rsidP="00E97282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Рассматривание иллюстраций, фотографий</w:t>
            </w:r>
          </w:p>
          <w:p w14:paraId="282614CA" w14:textId="77777777" w:rsidR="00A967E7" w:rsidRPr="00F626D8" w:rsidRDefault="00A967E7" w:rsidP="00E97282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Чтение стихотворений, художественной литературы</w:t>
            </w:r>
          </w:p>
          <w:p w14:paraId="57F85270" w14:textId="77777777" w:rsidR="00A967E7" w:rsidRPr="00F626D8" w:rsidRDefault="00A967E7" w:rsidP="00E97282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Подвижные игры разных народов РФ</w:t>
            </w:r>
          </w:p>
          <w:p w14:paraId="6C7F7058" w14:textId="77777777" w:rsidR="00A967E7" w:rsidRPr="00F626D8" w:rsidRDefault="004F28F9" w:rsidP="00E97282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Чтение сказок народов России.</w:t>
            </w:r>
          </w:p>
        </w:tc>
        <w:tc>
          <w:tcPr>
            <w:tcW w:w="3544" w:type="dxa"/>
          </w:tcPr>
          <w:p w14:paraId="7005E21E" w14:textId="77777777" w:rsidR="00A967E7" w:rsidRPr="00F626D8" w:rsidRDefault="00EF3E3D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-приготовить раскраски</w:t>
            </w:r>
            <w:r w:rsidR="0046202A" w:rsidRPr="00F626D8">
              <w:rPr>
                <w:rFonts w:ascii="Times New Roman" w:hAnsi="Times New Roman" w:cs="Times New Roman"/>
              </w:rPr>
              <w:t xml:space="preserve"> «Народы России» и образец костюма. </w:t>
            </w:r>
            <w:r w:rsidR="0046202A" w:rsidRPr="00F626D8">
              <w:rPr>
                <w:rFonts w:ascii="Times New Roman" w:hAnsi="Times New Roman" w:cs="Times New Roman"/>
                <w:b/>
                <w:i/>
              </w:rPr>
              <w:t>Задание:</w:t>
            </w:r>
            <w:r w:rsidR="0046202A" w:rsidRPr="00F626D8">
              <w:rPr>
                <w:rFonts w:ascii="Times New Roman" w:hAnsi="Times New Roman" w:cs="Times New Roman"/>
              </w:rPr>
              <w:t xml:space="preserve"> </w:t>
            </w:r>
            <w:r w:rsidR="00181D5C" w:rsidRPr="00F626D8">
              <w:rPr>
                <w:rFonts w:ascii="Times New Roman" w:hAnsi="Times New Roman" w:cs="Times New Roman"/>
              </w:rPr>
              <w:t xml:space="preserve">самостоятельно </w:t>
            </w:r>
            <w:r w:rsidR="0046202A" w:rsidRPr="00F626D8">
              <w:rPr>
                <w:rFonts w:ascii="Times New Roman" w:hAnsi="Times New Roman" w:cs="Times New Roman"/>
              </w:rPr>
              <w:t>раскрась по образцу костюм и назови, чей костюм</w:t>
            </w:r>
          </w:p>
        </w:tc>
        <w:tc>
          <w:tcPr>
            <w:tcW w:w="2126" w:type="dxa"/>
          </w:tcPr>
          <w:p w14:paraId="2CC0865F" w14:textId="77777777" w:rsidR="00A967E7" w:rsidRPr="00F626D8" w:rsidRDefault="00181D5C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Карта с изображением </w:t>
            </w:r>
            <w:proofErr w:type="gramStart"/>
            <w:r w:rsidRPr="00F626D8">
              <w:rPr>
                <w:rFonts w:ascii="Times New Roman" w:hAnsi="Times New Roman" w:cs="Times New Roman"/>
              </w:rPr>
              <w:t>национальностей</w:t>
            </w:r>
            <w:r w:rsidR="004F28F9" w:rsidRPr="00F626D8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4F28F9" w:rsidRPr="00F626D8">
              <w:rPr>
                <w:rFonts w:ascii="Times New Roman" w:hAnsi="Times New Roman" w:cs="Times New Roman"/>
              </w:rPr>
              <w:t xml:space="preserve"> населяющих Россию;</w:t>
            </w:r>
          </w:p>
          <w:p w14:paraId="70EFAC85" w14:textId="77777777" w:rsidR="004F28F9" w:rsidRPr="00F626D8" w:rsidRDefault="004F28F9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35BA6B7E" w14:textId="77777777" w:rsidR="00A967E7" w:rsidRPr="00F626D8" w:rsidRDefault="004F28F9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-принести иллюстрации народов, живущих в России в народных костюмах;</w:t>
            </w:r>
          </w:p>
        </w:tc>
      </w:tr>
      <w:tr w:rsidR="00A967E7" w:rsidRPr="00F626D8" w14:paraId="4BDB2DF2" w14:textId="77777777" w:rsidTr="00E9330C">
        <w:trPr>
          <w:trHeight w:val="3399"/>
        </w:trPr>
        <w:tc>
          <w:tcPr>
            <w:tcW w:w="3510" w:type="dxa"/>
          </w:tcPr>
          <w:p w14:paraId="51A4C0E1" w14:textId="77777777" w:rsidR="00A967E7" w:rsidRPr="00F626D8" w:rsidRDefault="00106F7E" w:rsidP="00E97282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Тема: «</w:t>
            </w:r>
            <w:proofErr w:type="gramStart"/>
            <w:r w:rsidR="009F6D5C" w:rsidRPr="00F626D8">
              <w:rPr>
                <w:rFonts w:ascii="Times New Roman" w:hAnsi="Times New Roman" w:cs="Times New Roman"/>
                <w:b/>
                <w:i/>
              </w:rPr>
              <w:t xml:space="preserve">Государственные </w:t>
            </w:r>
            <w:r w:rsidRPr="00F626D8">
              <w:rPr>
                <w:rFonts w:ascii="Times New Roman" w:hAnsi="Times New Roman" w:cs="Times New Roman"/>
                <w:b/>
                <w:i/>
              </w:rPr>
              <w:t xml:space="preserve"> праздники</w:t>
            </w:r>
            <w:proofErr w:type="gramEnd"/>
            <w:r w:rsidRPr="00F626D8">
              <w:rPr>
                <w:rFonts w:ascii="Times New Roman" w:hAnsi="Times New Roman" w:cs="Times New Roman"/>
                <w:b/>
                <w:i/>
              </w:rPr>
              <w:t xml:space="preserve"> России: Новый год»</w:t>
            </w:r>
          </w:p>
          <w:p w14:paraId="38884AD6" w14:textId="77777777" w:rsidR="00E9330C" w:rsidRPr="00F626D8" w:rsidRDefault="009F6D5C" w:rsidP="00E9728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Задачи:</w:t>
            </w:r>
            <w:r w:rsidRPr="00F626D8">
              <w:rPr>
                <w:rFonts w:ascii="Times New Roman" w:hAnsi="Times New Roman" w:cs="Times New Roman"/>
              </w:rPr>
              <w:t xml:space="preserve"> рассказать о праздниках. Формировать понятие «государственный» праздник, «религиозный», «народный».  Способствовать развитию познавательной активности, повышать интерес к истории и культуре нашей страны, чувство патриотизма и уважения к своему народу.</w:t>
            </w:r>
          </w:p>
        </w:tc>
        <w:tc>
          <w:tcPr>
            <w:tcW w:w="4111" w:type="dxa"/>
          </w:tcPr>
          <w:p w14:paraId="5FABB813" w14:textId="77777777" w:rsidR="00A967E7" w:rsidRPr="00F626D8" w:rsidRDefault="009F6D5C" w:rsidP="00E97282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Чтение стихотворений, сказок и рассказов.</w:t>
            </w:r>
          </w:p>
          <w:p w14:paraId="59C1A3EB" w14:textId="77777777" w:rsidR="009F6D5C" w:rsidRPr="00F626D8" w:rsidRDefault="00FC2CEF" w:rsidP="00E97282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Выставка книг «Новогодний калейдоскоп»</w:t>
            </w:r>
          </w:p>
          <w:p w14:paraId="74BA413D" w14:textId="77777777" w:rsidR="00FC2CEF" w:rsidRPr="00F626D8" w:rsidRDefault="00FC2CEF" w:rsidP="00E97282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Творческий проект «Сочини сказку «Новогодние приключения».</w:t>
            </w:r>
          </w:p>
          <w:p w14:paraId="2865BD51" w14:textId="77777777" w:rsidR="00FC2CEF" w:rsidRPr="00F626D8" w:rsidRDefault="00FC2CEF" w:rsidP="00E97282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Выставка поделок </w:t>
            </w:r>
          </w:p>
          <w:p w14:paraId="621CA584" w14:textId="77777777" w:rsidR="00FC2CEF" w:rsidRPr="00F626D8" w:rsidRDefault="004F28F9" w:rsidP="00E97282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Мастерская Деда Мороза</w:t>
            </w:r>
          </w:p>
        </w:tc>
        <w:tc>
          <w:tcPr>
            <w:tcW w:w="3544" w:type="dxa"/>
          </w:tcPr>
          <w:p w14:paraId="000691AC" w14:textId="77777777" w:rsidR="00A967E7" w:rsidRPr="00F626D8" w:rsidRDefault="004F28F9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-</w:t>
            </w:r>
            <w:proofErr w:type="gramStart"/>
            <w:r w:rsidRPr="00F626D8">
              <w:rPr>
                <w:rFonts w:ascii="Times New Roman" w:hAnsi="Times New Roman" w:cs="Times New Roman"/>
              </w:rPr>
              <w:t>приготовить  листы</w:t>
            </w:r>
            <w:proofErr w:type="gramEnd"/>
            <w:r w:rsidRPr="00F626D8">
              <w:rPr>
                <w:rFonts w:ascii="Times New Roman" w:hAnsi="Times New Roman" w:cs="Times New Roman"/>
              </w:rPr>
              <w:t xml:space="preserve"> «С Новым Годом!» и карандаши. </w:t>
            </w:r>
            <w:r w:rsidRPr="00F626D8">
              <w:rPr>
                <w:rFonts w:ascii="Times New Roman" w:hAnsi="Times New Roman" w:cs="Times New Roman"/>
                <w:b/>
                <w:i/>
              </w:rPr>
              <w:t>Дать задание:</w:t>
            </w:r>
            <w:r w:rsidRPr="00F626D8">
              <w:rPr>
                <w:rFonts w:ascii="Times New Roman" w:hAnsi="Times New Roman" w:cs="Times New Roman"/>
              </w:rPr>
              <w:t xml:space="preserve"> самостоятельно нарисуй новогоднюю открытку</w:t>
            </w:r>
          </w:p>
        </w:tc>
        <w:tc>
          <w:tcPr>
            <w:tcW w:w="2126" w:type="dxa"/>
          </w:tcPr>
          <w:p w14:paraId="170F295C" w14:textId="77777777" w:rsidR="00A967E7" w:rsidRPr="00F626D8" w:rsidRDefault="004F28F9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Книги про Новый год;</w:t>
            </w:r>
          </w:p>
          <w:p w14:paraId="3BB278E7" w14:textId="77777777" w:rsidR="004F28F9" w:rsidRPr="00F626D8" w:rsidRDefault="004F28F9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Украшения; елка; плакаты новогодние, Дед Мороз и Снегурочка, альбом «Новый год в других странах»</w:t>
            </w:r>
          </w:p>
        </w:tc>
        <w:tc>
          <w:tcPr>
            <w:tcW w:w="1813" w:type="dxa"/>
          </w:tcPr>
          <w:p w14:paraId="48D50C2E" w14:textId="77777777" w:rsidR="004F28F9" w:rsidRPr="00F626D8" w:rsidRDefault="004F28F9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-поучаствовать в проектной деятельности «Новогодний калейдоскоп» (сделать поделки на новогоднюю тему</w:t>
            </w:r>
          </w:p>
          <w:p w14:paraId="3041154E" w14:textId="77777777" w:rsidR="00A967E7" w:rsidRPr="00F626D8" w:rsidRDefault="004F28F9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-принести книги про Новый год на выставку</w:t>
            </w:r>
          </w:p>
        </w:tc>
      </w:tr>
      <w:tr w:rsidR="00FC2CEF" w:rsidRPr="00F626D8" w14:paraId="6D6CF495" w14:textId="77777777" w:rsidTr="00C2530B">
        <w:trPr>
          <w:trHeight w:val="650"/>
        </w:trPr>
        <w:tc>
          <w:tcPr>
            <w:tcW w:w="3510" w:type="dxa"/>
          </w:tcPr>
          <w:p w14:paraId="327E8A3C" w14:textId="77777777" w:rsidR="00FC2CEF" w:rsidRPr="00F626D8" w:rsidRDefault="00FC2CEF" w:rsidP="00E97282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«Декабрь – шапка зимы»</w:t>
            </w:r>
          </w:p>
          <w:p w14:paraId="3B89FA29" w14:textId="77777777" w:rsidR="00FC2CEF" w:rsidRPr="00F626D8" w:rsidRDefault="00FC2CEF" w:rsidP="00E9728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Задачи:</w:t>
            </w:r>
            <w:r w:rsidRPr="00F626D8">
              <w:rPr>
                <w:rFonts w:ascii="Times New Roman" w:hAnsi="Times New Roman" w:cs="Times New Roman"/>
              </w:rPr>
              <w:t xml:space="preserve"> познакомить детей с характерными признаками декабря. Воспитывать любовь к природе.</w:t>
            </w:r>
          </w:p>
          <w:p w14:paraId="374ED2FB" w14:textId="77777777" w:rsidR="00392143" w:rsidRPr="00F626D8" w:rsidRDefault="00392143" w:rsidP="00E9728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6600CA16" w14:textId="77777777" w:rsidR="00392143" w:rsidRPr="00E9330C" w:rsidRDefault="00392143" w:rsidP="00E97282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  <w:r w:rsidRPr="00E9330C">
              <w:rPr>
                <w:rFonts w:ascii="Times New Roman" w:hAnsi="Times New Roman" w:cs="Times New Roman"/>
                <w:b/>
                <w:i/>
              </w:rPr>
              <w:t xml:space="preserve">Литературный день «Мы </w:t>
            </w:r>
            <w:r w:rsidRPr="00E9330C">
              <w:rPr>
                <w:rFonts w:ascii="Times New Roman" w:hAnsi="Times New Roman" w:cs="Times New Roman"/>
                <w:b/>
                <w:i/>
              </w:rPr>
              <w:lastRenderedPageBreak/>
              <w:t xml:space="preserve">читаем </w:t>
            </w:r>
            <w:proofErr w:type="spellStart"/>
            <w:r w:rsidRPr="00E9330C">
              <w:rPr>
                <w:rFonts w:ascii="Times New Roman" w:hAnsi="Times New Roman" w:cs="Times New Roman"/>
                <w:b/>
                <w:i/>
              </w:rPr>
              <w:t>Э.Н.Успенского</w:t>
            </w:r>
            <w:proofErr w:type="spellEnd"/>
            <w:r w:rsidRPr="00E9330C">
              <w:rPr>
                <w:rFonts w:ascii="Times New Roman" w:hAnsi="Times New Roman" w:cs="Times New Roman"/>
                <w:b/>
                <w:i/>
              </w:rPr>
              <w:t>»</w:t>
            </w:r>
          </w:p>
          <w:p w14:paraId="4755A534" w14:textId="77777777" w:rsidR="00392143" w:rsidRPr="00F626D8" w:rsidRDefault="00392143" w:rsidP="00E9728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9330C">
              <w:rPr>
                <w:rFonts w:ascii="Times New Roman" w:hAnsi="Times New Roman" w:cs="Times New Roman"/>
                <w:b/>
                <w:i/>
              </w:rPr>
              <w:t>Задачи:</w:t>
            </w:r>
            <w:r w:rsidRPr="00F626D8">
              <w:rPr>
                <w:rFonts w:ascii="Times New Roman" w:hAnsi="Times New Roman" w:cs="Times New Roman"/>
              </w:rPr>
              <w:t xml:space="preserve"> познакомить детей с известным автором детских книг и его произведениями.</w:t>
            </w:r>
          </w:p>
        </w:tc>
        <w:tc>
          <w:tcPr>
            <w:tcW w:w="4111" w:type="dxa"/>
          </w:tcPr>
          <w:p w14:paraId="3BAF955B" w14:textId="77777777" w:rsidR="00FC2CEF" w:rsidRPr="00F626D8" w:rsidRDefault="00FC2CEF" w:rsidP="00E97282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lastRenderedPageBreak/>
              <w:t>Разучивание поговорки: «В декабре – семь погод на дворе: сеет, веет, дует, кружит, мутит, рвет и метет».</w:t>
            </w:r>
          </w:p>
          <w:p w14:paraId="5A019940" w14:textId="77777777" w:rsidR="00FC2CEF" w:rsidRPr="00F626D8" w:rsidRDefault="00FC2CEF" w:rsidP="00E97282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Отгадывание загадок</w:t>
            </w:r>
          </w:p>
          <w:p w14:paraId="0A611A40" w14:textId="77777777" w:rsidR="00FC2CEF" w:rsidRPr="00F626D8" w:rsidRDefault="00FC2CEF" w:rsidP="00E97282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Чтение стихотворений, рассказов.</w:t>
            </w:r>
          </w:p>
          <w:p w14:paraId="4A38AF3D" w14:textId="77777777" w:rsidR="00FC2CEF" w:rsidRPr="00F626D8" w:rsidRDefault="00FC2CEF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BA79484" w14:textId="77777777" w:rsidR="00392143" w:rsidRPr="00F626D8" w:rsidRDefault="00392143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6F99897" w14:textId="77777777" w:rsidR="00392143" w:rsidRPr="00F626D8" w:rsidRDefault="00392143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05FD6D0" w14:textId="77777777" w:rsidR="00392143" w:rsidRPr="00F626D8" w:rsidRDefault="00392143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7C0AA00" w14:textId="77777777" w:rsidR="00392143" w:rsidRPr="00E9330C" w:rsidRDefault="00392143" w:rsidP="00E97282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E9330C">
              <w:rPr>
                <w:rFonts w:ascii="Times New Roman" w:hAnsi="Times New Roman" w:cs="Times New Roman"/>
              </w:rPr>
              <w:lastRenderedPageBreak/>
              <w:t xml:space="preserve">Выставка книг </w:t>
            </w:r>
          </w:p>
          <w:p w14:paraId="4546A3EE" w14:textId="77777777" w:rsidR="00392143" w:rsidRPr="00E9330C" w:rsidRDefault="00392143" w:rsidP="00E97282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E9330C">
              <w:rPr>
                <w:rFonts w:ascii="Times New Roman" w:hAnsi="Times New Roman" w:cs="Times New Roman"/>
              </w:rPr>
              <w:t>Выставка рисунков к произведениям автора</w:t>
            </w:r>
          </w:p>
          <w:p w14:paraId="420BCACF" w14:textId="77777777" w:rsidR="00392143" w:rsidRPr="00E9330C" w:rsidRDefault="00392143" w:rsidP="00E97282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E9330C">
              <w:rPr>
                <w:rFonts w:ascii="Times New Roman" w:hAnsi="Times New Roman" w:cs="Times New Roman"/>
              </w:rPr>
              <w:t>Чтение книг</w:t>
            </w:r>
          </w:p>
        </w:tc>
        <w:tc>
          <w:tcPr>
            <w:tcW w:w="3544" w:type="dxa"/>
          </w:tcPr>
          <w:p w14:paraId="59704FDF" w14:textId="77777777" w:rsidR="00FC2CEF" w:rsidRPr="00F626D8" w:rsidRDefault="004F28F9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lastRenderedPageBreak/>
              <w:t>-приготовить в уголке рисования раскраски</w:t>
            </w:r>
            <w:r w:rsidR="0046365B" w:rsidRPr="00F626D8">
              <w:rPr>
                <w:rFonts w:ascii="Times New Roman" w:hAnsi="Times New Roman" w:cs="Times New Roman"/>
              </w:rPr>
              <w:t xml:space="preserve">. </w:t>
            </w:r>
            <w:r w:rsidR="0046365B" w:rsidRPr="00F626D8">
              <w:rPr>
                <w:rFonts w:ascii="Times New Roman" w:hAnsi="Times New Roman" w:cs="Times New Roman"/>
                <w:b/>
                <w:i/>
              </w:rPr>
              <w:t>Дать задание:</w:t>
            </w:r>
            <w:r w:rsidR="0046365B" w:rsidRPr="00F626D8">
              <w:rPr>
                <w:rFonts w:ascii="Times New Roman" w:hAnsi="Times New Roman" w:cs="Times New Roman"/>
              </w:rPr>
              <w:t xml:space="preserve"> самостоятельно раскрась зимнюю картинку.</w:t>
            </w:r>
          </w:p>
        </w:tc>
        <w:tc>
          <w:tcPr>
            <w:tcW w:w="2126" w:type="dxa"/>
          </w:tcPr>
          <w:p w14:paraId="44B514B3" w14:textId="77777777" w:rsidR="00FC2CEF" w:rsidRPr="00F626D8" w:rsidRDefault="0046365B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Иллюстрации с изображением природы зимой, </w:t>
            </w:r>
          </w:p>
        </w:tc>
        <w:tc>
          <w:tcPr>
            <w:tcW w:w="1813" w:type="dxa"/>
          </w:tcPr>
          <w:p w14:paraId="71E7E613" w14:textId="77777777" w:rsidR="00E9330C" w:rsidRDefault="00392143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- принести книги </w:t>
            </w:r>
            <w:proofErr w:type="spellStart"/>
            <w:r w:rsidRPr="00F626D8">
              <w:rPr>
                <w:rFonts w:ascii="Times New Roman" w:hAnsi="Times New Roman" w:cs="Times New Roman"/>
              </w:rPr>
              <w:t>Э.Н.Успенского</w:t>
            </w:r>
            <w:proofErr w:type="spellEnd"/>
            <w:r w:rsidRPr="00F626D8">
              <w:rPr>
                <w:rFonts w:ascii="Times New Roman" w:hAnsi="Times New Roman" w:cs="Times New Roman"/>
              </w:rPr>
              <w:t xml:space="preserve"> на выставку</w:t>
            </w:r>
          </w:p>
          <w:p w14:paraId="687258F1" w14:textId="77777777" w:rsidR="00E9330C" w:rsidRDefault="00E9330C" w:rsidP="00E9728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05CB0114" w14:textId="77777777" w:rsidR="00E9330C" w:rsidRDefault="00E9330C" w:rsidP="00E9728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57F5027A" w14:textId="77777777" w:rsidR="00FC2CEF" w:rsidRPr="00E9330C" w:rsidRDefault="00E9330C" w:rsidP="00E9728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принести книги </w:t>
            </w:r>
            <w:r>
              <w:rPr>
                <w:rFonts w:ascii="Times New Roman" w:hAnsi="Times New Roman" w:cs="Times New Roman"/>
              </w:rPr>
              <w:lastRenderedPageBreak/>
              <w:t>с произведениями Михалкова</w:t>
            </w:r>
          </w:p>
        </w:tc>
      </w:tr>
    </w:tbl>
    <w:p w14:paraId="07EFF869" w14:textId="77777777" w:rsidR="00FC2CEF" w:rsidRPr="00F626D8" w:rsidRDefault="00FC2CEF" w:rsidP="00E97282">
      <w:pPr>
        <w:spacing w:line="240" w:lineRule="auto"/>
        <w:rPr>
          <w:rFonts w:ascii="Times New Roman" w:hAnsi="Times New Roman" w:cs="Times New Roman"/>
        </w:rPr>
      </w:pPr>
      <w:r w:rsidRPr="00F626D8">
        <w:rPr>
          <w:rFonts w:ascii="Times New Roman" w:hAnsi="Times New Roman" w:cs="Times New Roman"/>
        </w:rPr>
        <w:lastRenderedPageBreak/>
        <w:br w:type="page"/>
      </w:r>
    </w:p>
    <w:p w14:paraId="1C19866D" w14:textId="77777777" w:rsidR="006353CB" w:rsidRPr="00F626D8" w:rsidRDefault="006353CB" w:rsidP="00E97282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14:paraId="1A46B281" w14:textId="77777777" w:rsidR="006353CB" w:rsidRPr="00F626D8" w:rsidRDefault="006353CB" w:rsidP="00E97282">
      <w:pPr>
        <w:spacing w:after="0" w:line="240" w:lineRule="auto"/>
        <w:ind w:firstLine="708"/>
        <w:rPr>
          <w:rFonts w:ascii="Times New Roman" w:hAnsi="Times New Roman" w:cs="Times New Roman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2"/>
        <w:gridCol w:w="3119"/>
        <w:gridCol w:w="3544"/>
        <w:gridCol w:w="2126"/>
        <w:gridCol w:w="1866"/>
      </w:tblGrid>
      <w:tr w:rsidR="006353CB" w:rsidRPr="00F626D8" w14:paraId="180F8A9B" w14:textId="77777777" w:rsidTr="00E9330C">
        <w:trPr>
          <w:trHeight w:val="628"/>
        </w:trPr>
        <w:tc>
          <w:tcPr>
            <w:tcW w:w="15157" w:type="dxa"/>
            <w:gridSpan w:val="5"/>
          </w:tcPr>
          <w:p w14:paraId="253ACD77" w14:textId="77777777" w:rsidR="006353CB" w:rsidRPr="00F626D8" w:rsidRDefault="006353CB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14:paraId="5BE91676" w14:textId="77777777" w:rsidR="006353CB" w:rsidRPr="00F626D8" w:rsidRDefault="006353CB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Январь</w:t>
            </w:r>
          </w:p>
        </w:tc>
      </w:tr>
      <w:tr w:rsidR="006353CB" w:rsidRPr="00F626D8" w14:paraId="5B0A47F4" w14:textId="77777777" w:rsidTr="00E9330C">
        <w:trPr>
          <w:trHeight w:val="821"/>
        </w:trPr>
        <w:tc>
          <w:tcPr>
            <w:tcW w:w="4502" w:type="dxa"/>
          </w:tcPr>
          <w:p w14:paraId="274518B4" w14:textId="77777777" w:rsidR="006353CB" w:rsidRPr="00F626D8" w:rsidRDefault="006353CB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Непосредственно-образовательная деятельность педагога с детьми</w:t>
            </w:r>
          </w:p>
        </w:tc>
        <w:tc>
          <w:tcPr>
            <w:tcW w:w="3119" w:type="dxa"/>
          </w:tcPr>
          <w:p w14:paraId="20D1744E" w14:textId="77777777" w:rsidR="006353CB" w:rsidRPr="00F626D8" w:rsidRDefault="006353CB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Совместная деятельность педагога с детьми в режимных моментах</w:t>
            </w:r>
          </w:p>
        </w:tc>
        <w:tc>
          <w:tcPr>
            <w:tcW w:w="3544" w:type="dxa"/>
          </w:tcPr>
          <w:p w14:paraId="1E678FAE" w14:textId="77777777" w:rsidR="006353CB" w:rsidRPr="00F626D8" w:rsidRDefault="006353CB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Самостоятельная деятельность детей</w:t>
            </w:r>
          </w:p>
        </w:tc>
        <w:tc>
          <w:tcPr>
            <w:tcW w:w="2126" w:type="dxa"/>
          </w:tcPr>
          <w:p w14:paraId="05FFDAA9" w14:textId="77777777" w:rsidR="006353CB" w:rsidRPr="00F626D8" w:rsidRDefault="006353CB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Предметно-развивающая среда</w:t>
            </w:r>
          </w:p>
        </w:tc>
        <w:tc>
          <w:tcPr>
            <w:tcW w:w="1866" w:type="dxa"/>
          </w:tcPr>
          <w:p w14:paraId="43742DB5" w14:textId="77777777" w:rsidR="006353CB" w:rsidRPr="00F626D8" w:rsidRDefault="006353CB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Работа с родителями</w:t>
            </w:r>
          </w:p>
        </w:tc>
      </w:tr>
      <w:tr w:rsidR="00E9330C" w:rsidRPr="00F626D8" w14:paraId="678D0651" w14:textId="77777777" w:rsidTr="00E9330C">
        <w:trPr>
          <w:trHeight w:val="5099"/>
        </w:trPr>
        <w:tc>
          <w:tcPr>
            <w:tcW w:w="4502" w:type="dxa"/>
          </w:tcPr>
          <w:p w14:paraId="34773542" w14:textId="77777777" w:rsidR="00E9330C" w:rsidRDefault="00E9330C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 xml:space="preserve">1 </w:t>
            </w:r>
            <w:proofErr w:type="gramStart"/>
            <w:r w:rsidRPr="00F626D8">
              <w:rPr>
                <w:rFonts w:ascii="Times New Roman" w:hAnsi="Times New Roman" w:cs="Times New Roman"/>
                <w:b/>
                <w:i/>
              </w:rPr>
              <w:t>января  -</w:t>
            </w:r>
            <w:proofErr w:type="gramEnd"/>
            <w:r w:rsidRPr="00F626D8">
              <w:rPr>
                <w:rFonts w:ascii="Times New Roman" w:hAnsi="Times New Roman" w:cs="Times New Roman"/>
                <w:b/>
                <w:i/>
              </w:rPr>
              <w:t xml:space="preserve"> день памяти былинного богатыря Ильи Муромца, оберегателя Руси, заступника мужичьего. Цель:</w:t>
            </w:r>
            <w:r w:rsidRPr="00F626D8">
              <w:rPr>
                <w:rFonts w:ascii="Times New Roman" w:hAnsi="Times New Roman" w:cs="Times New Roman"/>
              </w:rPr>
              <w:t xml:space="preserve"> Познакомить с жанром – былина. Чтение детям былины «Илья Муромец». Выучить пословицу: «Хоть умри, а со своей земли не сходи».</w:t>
            </w:r>
          </w:p>
          <w:p w14:paraId="5C42E1BE" w14:textId="77777777" w:rsidR="00E9330C" w:rsidRPr="00F626D8" w:rsidRDefault="00E9330C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CDB1BC8" w14:textId="77777777" w:rsidR="00E9330C" w:rsidRPr="00F626D8" w:rsidRDefault="00E9330C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Тема: «Великий церковный праздник – Рождество»</w:t>
            </w:r>
          </w:p>
          <w:p w14:paraId="4CC56E65" w14:textId="77777777" w:rsidR="00E9330C" w:rsidRPr="00F626D8" w:rsidRDefault="00E9330C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Задачи</w:t>
            </w:r>
            <w:proofErr w:type="gramStart"/>
            <w:r w:rsidRPr="00F626D8">
              <w:rPr>
                <w:rFonts w:ascii="Times New Roman" w:hAnsi="Times New Roman" w:cs="Times New Roman"/>
                <w:b/>
                <w:i/>
              </w:rPr>
              <w:t>:</w:t>
            </w:r>
            <w:r w:rsidRPr="00F626D8">
              <w:rPr>
                <w:rFonts w:ascii="Times New Roman" w:hAnsi="Times New Roman" w:cs="Times New Roman"/>
              </w:rPr>
              <w:t xml:space="preserve"> Познакомить</w:t>
            </w:r>
            <w:proofErr w:type="gramEnd"/>
            <w:r w:rsidRPr="00F626D8">
              <w:rPr>
                <w:rFonts w:ascii="Times New Roman" w:hAnsi="Times New Roman" w:cs="Times New Roman"/>
              </w:rPr>
              <w:t xml:space="preserve"> с историей этого праздника, с обычаями </w:t>
            </w:r>
            <w:proofErr w:type="gramStart"/>
            <w:r w:rsidRPr="00F626D8">
              <w:rPr>
                <w:rFonts w:ascii="Times New Roman" w:hAnsi="Times New Roman" w:cs="Times New Roman"/>
              </w:rPr>
              <w:t>и  традициями</w:t>
            </w:r>
            <w:proofErr w:type="gramEnd"/>
            <w:r w:rsidRPr="00F626D8">
              <w:rPr>
                <w:rFonts w:ascii="Times New Roman" w:hAnsi="Times New Roman" w:cs="Times New Roman"/>
              </w:rPr>
              <w:t>. Активизировать словарь: Богородица, дары, волхвы, ясли, пост.</w:t>
            </w:r>
          </w:p>
          <w:p w14:paraId="4D28EF02" w14:textId="77777777" w:rsidR="00E9330C" w:rsidRDefault="00E9330C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6660328" w14:textId="77777777" w:rsidR="00596524" w:rsidRDefault="00596524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293F0CC" w14:textId="77777777" w:rsidR="00596524" w:rsidRDefault="00596524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0897EBB" w14:textId="77777777" w:rsidR="00596524" w:rsidRDefault="00596524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5CF7D64" w14:textId="77777777" w:rsidR="00596524" w:rsidRDefault="00596524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40A2B4D" w14:textId="77777777" w:rsidR="00596524" w:rsidRDefault="00596524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 «Путешествие по реке времени – Наше время»</w:t>
            </w:r>
          </w:p>
          <w:p w14:paraId="452C2F18" w14:textId="77777777" w:rsidR="00596524" w:rsidRPr="00E9330C" w:rsidRDefault="00596524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и: вспомнить историю жилища и </w:t>
            </w:r>
            <w:proofErr w:type="spellStart"/>
            <w:r>
              <w:rPr>
                <w:rFonts w:ascii="Times New Roman" w:hAnsi="Times New Roman" w:cs="Times New Roman"/>
              </w:rPr>
              <w:t>бытоустройст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обсудить как живет человек сейчас в наше время, </w:t>
            </w:r>
          </w:p>
        </w:tc>
        <w:tc>
          <w:tcPr>
            <w:tcW w:w="3119" w:type="dxa"/>
          </w:tcPr>
          <w:p w14:paraId="4B178AF4" w14:textId="77777777" w:rsidR="00E9330C" w:rsidRPr="00F626D8" w:rsidRDefault="00E9330C" w:rsidP="00E97282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Беседа о характерных признаках января «Месяц январь – зимы Государь». </w:t>
            </w:r>
          </w:p>
          <w:p w14:paraId="613A874F" w14:textId="77777777" w:rsidR="00E9330C" w:rsidRDefault="00E9330C" w:rsidP="00E97282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Разучивание поговорки: «Вот так месяц – ломонос: береги свой нос!»</w:t>
            </w:r>
          </w:p>
          <w:p w14:paraId="1D65C548" w14:textId="77777777" w:rsidR="00E9330C" w:rsidRPr="00F626D8" w:rsidRDefault="00E9330C" w:rsidP="00E97282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44E1DFE" w14:textId="77777777" w:rsidR="00E9330C" w:rsidRDefault="00E9330C" w:rsidP="00E97282">
            <w:pPr>
              <w:pStyle w:val="a3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  <w:p w14:paraId="23E17403" w14:textId="77777777" w:rsidR="00E9330C" w:rsidRPr="00F626D8" w:rsidRDefault="00E9330C" w:rsidP="00E97282">
            <w:pPr>
              <w:pStyle w:val="a3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Посетить «Рождественскую выставку» умельцев </w:t>
            </w:r>
            <w:proofErr w:type="gramStart"/>
            <w:r w:rsidRPr="00F626D8">
              <w:rPr>
                <w:rFonts w:ascii="Times New Roman" w:hAnsi="Times New Roman" w:cs="Times New Roman"/>
              </w:rPr>
              <w:t>города  в</w:t>
            </w:r>
            <w:proofErr w:type="gramEnd"/>
            <w:r w:rsidRPr="00F626D8">
              <w:rPr>
                <w:rFonts w:ascii="Times New Roman" w:hAnsi="Times New Roman" w:cs="Times New Roman"/>
              </w:rPr>
              <w:t xml:space="preserve"> Доме народного творчества п. Строителей</w:t>
            </w:r>
          </w:p>
          <w:p w14:paraId="1B2C6FA8" w14:textId="77777777" w:rsidR="00E9330C" w:rsidRDefault="00E9330C" w:rsidP="00E97282">
            <w:pPr>
              <w:pStyle w:val="a3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Инсценировать «Рождественскую сказку»</w:t>
            </w:r>
          </w:p>
          <w:p w14:paraId="12C44E56" w14:textId="77777777" w:rsidR="00596524" w:rsidRDefault="00596524" w:rsidP="00E9728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0FFDE59A" w14:textId="77777777" w:rsidR="00596524" w:rsidRPr="00A85C05" w:rsidRDefault="00596524" w:rsidP="00E97282">
            <w:pPr>
              <w:pStyle w:val="a3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A85C05">
              <w:rPr>
                <w:rFonts w:ascii="Times New Roman" w:hAnsi="Times New Roman" w:cs="Times New Roman"/>
              </w:rPr>
              <w:t xml:space="preserve">Чтение </w:t>
            </w:r>
            <w:r w:rsidR="00A85C05" w:rsidRPr="00A85C05">
              <w:rPr>
                <w:rFonts w:ascii="Times New Roman" w:hAnsi="Times New Roman" w:cs="Times New Roman"/>
              </w:rPr>
              <w:t>сказки</w:t>
            </w:r>
            <w:r w:rsidRPr="00A85C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5C05">
              <w:rPr>
                <w:rFonts w:ascii="Times New Roman" w:hAnsi="Times New Roman" w:cs="Times New Roman"/>
              </w:rPr>
              <w:t>Р.Киплинга</w:t>
            </w:r>
            <w:proofErr w:type="spellEnd"/>
            <w:r w:rsidRPr="00A85C05">
              <w:rPr>
                <w:rFonts w:ascii="Times New Roman" w:hAnsi="Times New Roman" w:cs="Times New Roman"/>
              </w:rPr>
              <w:t xml:space="preserve"> «Кошка, которая гуляла сама по себе»</w:t>
            </w:r>
          </w:p>
        </w:tc>
        <w:tc>
          <w:tcPr>
            <w:tcW w:w="3544" w:type="dxa"/>
          </w:tcPr>
          <w:p w14:paraId="1A5E0CCE" w14:textId="77777777" w:rsidR="00E9330C" w:rsidRPr="00F626D8" w:rsidRDefault="00E9330C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-приготовить раскраски с богатырем</w:t>
            </w:r>
            <w:r w:rsidRPr="00F626D8">
              <w:rPr>
                <w:rFonts w:ascii="Times New Roman" w:hAnsi="Times New Roman" w:cs="Times New Roman"/>
                <w:b/>
                <w:i/>
              </w:rPr>
              <w:t>. Дать задание:</w:t>
            </w:r>
            <w:r w:rsidRPr="00F626D8">
              <w:rPr>
                <w:rFonts w:ascii="Times New Roman" w:hAnsi="Times New Roman" w:cs="Times New Roman"/>
              </w:rPr>
              <w:t xml:space="preserve"> самостоятельно дорисуй оружие и раскрась богатыря, глядя на образец</w:t>
            </w:r>
          </w:p>
          <w:p w14:paraId="251DF5BB" w14:textId="77777777" w:rsidR="00E9330C" w:rsidRPr="00F626D8" w:rsidRDefault="00E9330C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968D7EF" w14:textId="77777777" w:rsidR="00E9330C" w:rsidRDefault="00E9330C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630ACDD" w14:textId="77777777" w:rsidR="00E9330C" w:rsidRPr="00F626D8" w:rsidRDefault="00E9330C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464673C" w14:textId="77777777" w:rsidR="00E9330C" w:rsidRPr="00F626D8" w:rsidRDefault="00E9330C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- приготовить шаблоны для изготовления ангелочков из бумаги </w:t>
            </w:r>
            <w:r w:rsidRPr="00F626D8">
              <w:rPr>
                <w:rFonts w:ascii="Times New Roman" w:hAnsi="Times New Roman" w:cs="Times New Roman"/>
                <w:b/>
                <w:i/>
              </w:rPr>
              <w:t>Цель:</w:t>
            </w:r>
            <w:r w:rsidRPr="00F626D8">
              <w:rPr>
                <w:rFonts w:ascii="Times New Roman" w:hAnsi="Times New Roman" w:cs="Times New Roman"/>
              </w:rPr>
              <w:t xml:space="preserve"> самостоятельно сделать ангелочка из бумаги, ориентируясь на карточку-схему.</w:t>
            </w:r>
          </w:p>
          <w:p w14:paraId="7AD9578A" w14:textId="77777777" w:rsidR="00E9330C" w:rsidRPr="00F626D8" w:rsidRDefault="00E9330C" w:rsidP="00E9728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-приготовить раскраски в уголке ИЗО. </w:t>
            </w:r>
            <w:r w:rsidRPr="00F626D8">
              <w:rPr>
                <w:rFonts w:ascii="Times New Roman" w:hAnsi="Times New Roman" w:cs="Times New Roman"/>
                <w:b/>
                <w:i/>
              </w:rPr>
              <w:t>Дать задание:</w:t>
            </w:r>
            <w:r w:rsidRPr="00F626D8">
              <w:rPr>
                <w:rFonts w:ascii="Times New Roman" w:hAnsi="Times New Roman" w:cs="Times New Roman"/>
              </w:rPr>
              <w:t xml:space="preserve"> самостоятельно раскрасить рождественскую картинку, аккуратно и красиво.</w:t>
            </w:r>
          </w:p>
        </w:tc>
        <w:tc>
          <w:tcPr>
            <w:tcW w:w="2126" w:type="dxa"/>
          </w:tcPr>
          <w:p w14:paraId="7F0034CD" w14:textId="77777777" w:rsidR="00E9330C" w:rsidRPr="00F626D8" w:rsidRDefault="00E9330C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Картины русских художников с изображениями богатырей;</w:t>
            </w:r>
          </w:p>
          <w:p w14:paraId="45F69D6D" w14:textId="77777777" w:rsidR="00E9330C" w:rsidRPr="00F626D8" w:rsidRDefault="00E9330C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Илья Муромец</w:t>
            </w:r>
          </w:p>
          <w:p w14:paraId="2102294E" w14:textId="77777777" w:rsidR="00E9330C" w:rsidRPr="00F626D8" w:rsidRDefault="00E9330C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AF74C7B" w14:textId="77777777" w:rsidR="00E9330C" w:rsidRDefault="00E9330C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C3DFEE6" w14:textId="77777777" w:rsidR="00E9330C" w:rsidRDefault="00E9330C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1688CE7" w14:textId="77777777" w:rsidR="00E9330C" w:rsidRPr="00F626D8" w:rsidRDefault="00E9330C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Рождественская елка;</w:t>
            </w:r>
          </w:p>
          <w:p w14:paraId="02F26179" w14:textId="77777777" w:rsidR="00E9330C" w:rsidRPr="00F626D8" w:rsidRDefault="00E9330C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Атрибуты и куклы к «Рождественской сказке», рождественская музыка</w:t>
            </w:r>
          </w:p>
          <w:p w14:paraId="2792137C" w14:textId="77777777" w:rsidR="00E9330C" w:rsidRPr="00F626D8" w:rsidRDefault="00E9330C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A023C31" w14:textId="77777777" w:rsidR="00E9330C" w:rsidRPr="00F626D8" w:rsidRDefault="00E9330C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2CBDA80" w14:textId="77777777" w:rsidR="00E9330C" w:rsidRPr="00F626D8" w:rsidRDefault="00E9330C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18A2AE7" w14:textId="77777777" w:rsidR="00E9330C" w:rsidRPr="00F626D8" w:rsidRDefault="00E9330C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C9CC7EB" w14:textId="77777777" w:rsidR="00E9330C" w:rsidRPr="00F626D8" w:rsidRDefault="00E9330C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</w:tcPr>
          <w:p w14:paraId="65AE60B4" w14:textId="77777777" w:rsidR="00E9330C" w:rsidRPr="00F626D8" w:rsidRDefault="00E9330C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-прочитать дома детям былины</w:t>
            </w:r>
          </w:p>
          <w:p w14:paraId="6DC0CD87" w14:textId="77777777" w:rsidR="00E9330C" w:rsidRPr="00F626D8" w:rsidRDefault="00E9330C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899A2B7" w14:textId="77777777" w:rsidR="00E9330C" w:rsidRPr="00F626D8" w:rsidRDefault="00E9330C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90404E5" w14:textId="77777777" w:rsidR="00E9330C" w:rsidRPr="00F626D8" w:rsidRDefault="00E9330C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A3CAACC" w14:textId="77777777" w:rsidR="00E9330C" w:rsidRPr="00F626D8" w:rsidRDefault="00E9330C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4711346" w14:textId="77777777" w:rsidR="00E9330C" w:rsidRDefault="00E9330C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0FD42FE" w14:textId="77777777" w:rsidR="00E9330C" w:rsidRPr="00F626D8" w:rsidRDefault="00E9330C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EFFC697" w14:textId="77777777" w:rsidR="00E9330C" w:rsidRPr="00F626D8" w:rsidRDefault="00E9330C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Привлечь родителей к сопровождению детей в Дом народного творчества;</w:t>
            </w:r>
          </w:p>
          <w:p w14:paraId="1572712A" w14:textId="77777777" w:rsidR="00E9330C" w:rsidRPr="00F626D8" w:rsidRDefault="00E9330C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-привлечь родителей к изготовлению атрибутов к «Рождественской сказке»</w:t>
            </w:r>
          </w:p>
          <w:p w14:paraId="626C17B8" w14:textId="77777777" w:rsidR="00E9330C" w:rsidRPr="00F626D8" w:rsidRDefault="00E9330C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7D6E846" w14:textId="77777777" w:rsidR="00E9330C" w:rsidRPr="00F626D8" w:rsidRDefault="00E9330C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A99BDFD" w14:textId="77777777" w:rsidR="00E9330C" w:rsidRPr="00F626D8" w:rsidRDefault="00E9330C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71A76B7" w14:textId="77777777" w:rsidR="00E9330C" w:rsidRPr="00F626D8" w:rsidRDefault="00E9330C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D49223A" w14:textId="77777777" w:rsidR="00E9330C" w:rsidRPr="00F626D8" w:rsidRDefault="00E9330C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9B2B315" w14:textId="77777777" w:rsidR="00E9330C" w:rsidRPr="00F626D8" w:rsidRDefault="00E9330C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5DC8" w:rsidRPr="00F626D8" w14:paraId="2BA0702F" w14:textId="77777777" w:rsidTr="00E9330C">
        <w:trPr>
          <w:trHeight w:val="4107"/>
        </w:trPr>
        <w:tc>
          <w:tcPr>
            <w:tcW w:w="4502" w:type="dxa"/>
          </w:tcPr>
          <w:p w14:paraId="28383B87" w14:textId="77777777" w:rsidR="00555DC8" w:rsidRPr="00F626D8" w:rsidRDefault="00555DC8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lastRenderedPageBreak/>
              <w:t>Тема: Государственные символы России – флаг, герб, гимн.</w:t>
            </w:r>
          </w:p>
          <w:p w14:paraId="10506551" w14:textId="77777777" w:rsidR="00555DC8" w:rsidRPr="00F626D8" w:rsidRDefault="00555DC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Задачи:</w:t>
            </w:r>
            <w:r w:rsidRPr="00F626D8">
              <w:rPr>
                <w:rFonts w:ascii="Times New Roman" w:hAnsi="Times New Roman" w:cs="Times New Roman"/>
              </w:rPr>
              <w:t xml:space="preserve"> закрепить знания детей о государственных символах РФ: гимне, флаге, гербе. Формировать уважительное отношение к государственным символам, понимание того, что государственные символы призваны объединять людей, живущих в одной стране. </w:t>
            </w:r>
          </w:p>
          <w:p w14:paraId="774B7B89" w14:textId="77777777" w:rsidR="00E37838" w:rsidRDefault="00E37838" w:rsidP="00E9728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25CF2FEE" w14:textId="77777777" w:rsidR="00A85C05" w:rsidRDefault="00A85C05" w:rsidP="00E9728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186E8C5D" w14:textId="77777777" w:rsidR="00A85C05" w:rsidRPr="00A85C05" w:rsidRDefault="00A85C05" w:rsidP="00E97282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  <w:r w:rsidRPr="00A85C05">
              <w:rPr>
                <w:rFonts w:ascii="Times New Roman" w:hAnsi="Times New Roman" w:cs="Times New Roman"/>
                <w:b/>
                <w:i/>
              </w:rPr>
              <w:t>Тема: «Путешествие по реке времени» - «История огня»</w:t>
            </w:r>
          </w:p>
          <w:p w14:paraId="640B8986" w14:textId="77777777" w:rsidR="00A85C05" w:rsidRPr="00E9330C" w:rsidRDefault="00A85C05" w:rsidP="00E9728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85C05">
              <w:rPr>
                <w:rFonts w:ascii="Times New Roman" w:hAnsi="Times New Roman" w:cs="Times New Roman"/>
                <w:b/>
                <w:i/>
              </w:rPr>
              <w:t>Задачи:</w:t>
            </w:r>
            <w:r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</w:rPr>
              <w:t>осветить»  все</w:t>
            </w:r>
            <w:proofErr w:type="gramEnd"/>
            <w:r>
              <w:rPr>
                <w:rFonts w:ascii="Times New Roman" w:hAnsi="Times New Roman" w:cs="Times New Roman"/>
              </w:rPr>
              <w:t xml:space="preserve"> жилища людей на всех остановках. Поговорить о </w:t>
            </w:r>
            <w:proofErr w:type="gramStart"/>
            <w:r>
              <w:rPr>
                <w:rFonts w:ascii="Times New Roman" w:hAnsi="Times New Roman" w:cs="Times New Roman"/>
              </w:rPr>
              <w:t>том</w:t>
            </w:r>
            <w:proofErr w:type="gramEnd"/>
            <w:r>
              <w:rPr>
                <w:rFonts w:ascii="Times New Roman" w:hAnsi="Times New Roman" w:cs="Times New Roman"/>
              </w:rPr>
              <w:t xml:space="preserve"> как люди добывали огонь, рассмотреть карточки, найти их место на реке времени.</w:t>
            </w:r>
          </w:p>
        </w:tc>
        <w:tc>
          <w:tcPr>
            <w:tcW w:w="3119" w:type="dxa"/>
          </w:tcPr>
          <w:p w14:paraId="29A7CD4C" w14:textId="77777777" w:rsidR="00555DC8" w:rsidRPr="00F626D8" w:rsidRDefault="00555DC8" w:rsidP="00E97282">
            <w:pPr>
              <w:pStyle w:val="a3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Беседы о государственных символах России;</w:t>
            </w:r>
          </w:p>
          <w:p w14:paraId="257B9A81" w14:textId="77777777" w:rsidR="00555DC8" w:rsidRPr="00F626D8" w:rsidRDefault="00555DC8" w:rsidP="00E97282">
            <w:pPr>
              <w:pStyle w:val="a3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Прослушивание гимна;</w:t>
            </w:r>
          </w:p>
          <w:p w14:paraId="11E2FBB1" w14:textId="77777777" w:rsidR="00555DC8" w:rsidRPr="00F626D8" w:rsidRDefault="00555DC8" w:rsidP="00E97282">
            <w:pPr>
              <w:pStyle w:val="a3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Наблюдения во время прогулок, где можно </w:t>
            </w:r>
            <w:proofErr w:type="gramStart"/>
            <w:r w:rsidRPr="00F626D8">
              <w:rPr>
                <w:rFonts w:ascii="Times New Roman" w:hAnsi="Times New Roman" w:cs="Times New Roman"/>
              </w:rPr>
              <w:t>увидеть ,</w:t>
            </w:r>
            <w:proofErr w:type="gramEnd"/>
            <w:r w:rsidRPr="00F626D8">
              <w:rPr>
                <w:rFonts w:ascii="Times New Roman" w:hAnsi="Times New Roman" w:cs="Times New Roman"/>
              </w:rPr>
              <w:t xml:space="preserve"> на каких зданиях, государственные символы;</w:t>
            </w:r>
          </w:p>
          <w:p w14:paraId="4BDE6AF3" w14:textId="77777777" w:rsidR="00555DC8" w:rsidRPr="00F626D8" w:rsidRDefault="00555DC8" w:rsidP="00E97282">
            <w:pPr>
              <w:pStyle w:val="a3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Чтение стихотворений В. Степанова «Герб России», «Флаг России»</w:t>
            </w:r>
          </w:p>
          <w:p w14:paraId="2EB9C837" w14:textId="77777777" w:rsidR="00555DC8" w:rsidRPr="00F626D8" w:rsidRDefault="00555DC8" w:rsidP="00E97282">
            <w:pPr>
              <w:pStyle w:val="a3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Игра «Узнай наш флаг»</w:t>
            </w:r>
          </w:p>
          <w:p w14:paraId="2842BAF3" w14:textId="77777777" w:rsidR="00555DC8" w:rsidRPr="00F626D8" w:rsidRDefault="00555DC8" w:rsidP="00E97282">
            <w:pPr>
              <w:pStyle w:val="a3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Игра «Узнай наш герб»</w:t>
            </w:r>
          </w:p>
          <w:p w14:paraId="230AD55F" w14:textId="77777777" w:rsidR="003A1D7C" w:rsidRDefault="00555DC8" w:rsidP="00E97282">
            <w:pPr>
              <w:pStyle w:val="a3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Изготовления герба группы «Гномик</w:t>
            </w:r>
            <w:r w:rsidR="0046365B" w:rsidRPr="00F626D8">
              <w:rPr>
                <w:rFonts w:ascii="Times New Roman" w:hAnsi="Times New Roman" w:cs="Times New Roman"/>
              </w:rPr>
              <w:t>и»</w:t>
            </w:r>
          </w:p>
          <w:p w14:paraId="71A84FDC" w14:textId="77777777" w:rsidR="00A85C05" w:rsidRPr="00A85C05" w:rsidRDefault="00A85C05" w:rsidP="00E97282">
            <w:pPr>
              <w:pStyle w:val="a3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рассказа в стихах </w:t>
            </w:r>
            <w:proofErr w:type="spellStart"/>
            <w:r>
              <w:rPr>
                <w:rFonts w:ascii="Times New Roman" w:hAnsi="Times New Roman" w:cs="Times New Roman"/>
              </w:rPr>
              <w:t>С.Марша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Вчера и сегодня»</w:t>
            </w:r>
          </w:p>
        </w:tc>
        <w:tc>
          <w:tcPr>
            <w:tcW w:w="3544" w:type="dxa"/>
          </w:tcPr>
          <w:p w14:paraId="610CAD85" w14:textId="77777777" w:rsidR="00555DC8" w:rsidRPr="00F626D8" w:rsidRDefault="00555DC8" w:rsidP="00E9728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- Приготовить изображения государственных символов России. </w:t>
            </w:r>
            <w:r w:rsidRPr="00F626D8">
              <w:rPr>
                <w:rFonts w:ascii="Times New Roman" w:hAnsi="Times New Roman" w:cs="Times New Roman"/>
                <w:b/>
              </w:rPr>
              <w:t>Цель:</w:t>
            </w:r>
            <w:r w:rsidRPr="00F626D8">
              <w:rPr>
                <w:rFonts w:ascii="Times New Roman" w:hAnsi="Times New Roman" w:cs="Times New Roman"/>
              </w:rPr>
              <w:t xml:space="preserve"> самостоятельно рассмотреть и запомнить, что изображено на символах.</w:t>
            </w:r>
          </w:p>
          <w:p w14:paraId="3E69B83C" w14:textId="77777777" w:rsidR="00555DC8" w:rsidRPr="00F626D8" w:rsidRDefault="00555DC8" w:rsidP="00E9728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- Приготовить игру «Собери символ России». </w:t>
            </w:r>
            <w:r w:rsidRPr="00F626D8">
              <w:rPr>
                <w:rFonts w:ascii="Times New Roman" w:hAnsi="Times New Roman" w:cs="Times New Roman"/>
                <w:b/>
                <w:i/>
              </w:rPr>
              <w:t>Цель:</w:t>
            </w:r>
            <w:r w:rsidRPr="00F626D8">
              <w:rPr>
                <w:rFonts w:ascii="Times New Roman" w:hAnsi="Times New Roman" w:cs="Times New Roman"/>
              </w:rPr>
              <w:t xml:space="preserve"> самостоятельно собирать герб России, и выкладывать российский флаг, соблюдая очередность цветов (белый, синий, красный)</w:t>
            </w:r>
          </w:p>
          <w:p w14:paraId="78CDA55E" w14:textId="77777777" w:rsidR="003A1D7C" w:rsidRPr="00F626D8" w:rsidRDefault="003A1D7C" w:rsidP="00E9728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044E039C" w14:textId="77777777" w:rsidR="003A1D7C" w:rsidRPr="00F626D8" w:rsidRDefault="003A1D7C" w:rsidP="00E9728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3FED1FE9" w14:textId="77777777" w:rsidR="00555DC8" w:rsidRPr="00F626D8" w:rsidRDefault="003A1D7C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Гимн, флаг, герб РФ,</w:t>
            </w:r>
          </w:p>
          <w:p w14:paraId="06EDF5E1" w14:textId="77777777" w:rsidR="003A1D7C" w:rsidRPr="00F626D8" w:rsidRDefault="003A1D7C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Портрет президента,</w:t>
            </w:r>
          </w:p>
          <w:p w14:paraId="71FE701C" w14:textId="77777777" w:rsidR="003A1D7C" w:rsidRPr="00F626D8" w:rsidRDefault="003A1D7C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Д/и «Собери слово о Родине», «Собери флаг», «Собери герб»</w:t>
            </w:r>
          </w:p>
        </w:tc>
        <w:tc>
          <w:tcPr>
            <w:tcW w:w="1866" w:type="dxa"/>
          </w:tcPr>
          <w:p w14:paraId="491FC4ED" w14:textId="77777777" w:rsidR="00555DC8" w:rsidRPr="00F626D8" w:rsidRDefault="00555DC8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Дать родителям задание </w:t>
            </w:r>
            <w:r w:rsidR="0046365B" w:rsidRPr="00F626D8">
              <w:rPr>
                <w:rFonts w:ascii="Times New Roman" w:hAnsi="Times New Roman" w:cs="Times New Roman"/>
              </w:rPr>
              <w:t>рассмотреть государственные символы с детьми, прослушать гимн, поучить слова гимна.</w:t>
            </w:r>
          </w:p>
          <w:p w14:paraId="62D2A185" w14:textId="77777777" w:rsidR="003A1D7C" w:rsidRPr="00F626D8" w:rsidRDefault="003A1D7C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58B5AF6" w14:textId="77777777" w:rsidR="003A1D7C" w:rsidRPr="00F626D8" w:rsidRDefault="003A1D7C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E2D5B93" w14:textId="77777777" w:rsidR="003A1D7C" w:rsidRPr="00F626D8" w:rsidRDefault="003A1D7C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D1EBF76" w14:textId="77777777" w:rsidR="003A1D7C" w:rsidRPr="00F626D8" w:rsidRDefault="003A1D7C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FA40064" w14:textId="77777777" w:rsidR="003A1D7C" w:rsidRPr="00F626D8" w:rsidRDefault="003A1D7C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1AFACCE" w14:textId="77777777" w:rsidR="003A1D7C" w:rsidRPr="00F626D8" w:rsidRDefault="003A1D7C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B8548AD" w14:textId="77777777" w:rsidR="003A1D7C" w:rsidRPr="00F626D8" w:rsidRDefault="003A1D7C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3422024" w14:textId="77777777" w:rsidR="003A1D7C" w:rsidRPr="00F626D8" w:rsidRDefault="00A85C05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инести иллюстрации разных осветительных приборов разного времени</w:t>
            </w:r>
          </w:p>
          <w:p w14:paraId="41A6809A" w14:textId="77777777" w:rsidR="002A5C24" w:rsidRPr="00F626D8" w:rsidRDefault="002A5C24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E5A7B" w:rsidRPr="00F626D8" w14:paraId="7B062D1D" w14:textId="77777777" w:rsidTr="00E9330C">
        <w:trPr>
          <w:trHeight w:val="5868"/>
        </w:trPr>
        <w:tc>
          <w:tcPr>
            <w:tcW w:w="4502" w:type="dxa"/>
          </w:tcPr>
          <w:p w14:paraId="44FC858E" w14:textId="77777777" w:rsidR="00FE5A7B" w:rsidRPr="00F626D8" w:rsidRDefault="00FE5A7B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lastRenderedPageBreak/>
              <w:t xml:space="preserve">Тема: Знаменитые спортсмены России» </w:t>
            </w:r>
          </w:p>
          <w:p w14:paraId="269C6131" w14:textId="77777777" w:rsidR="00FE5A7B" w:rsidRPr="00F626D8" w:rsidRDefault="00FE5A7B" w:rsidP="00E97282">
            <w:pPr>
              <w:spacing w:after="0" w:line="240" w:lineRule="auto"/>
              <w:ind w:firstLine="708"/>
              <w:rPr>
                <w:rFonts w:ascii="Times New Roman" w:hAnsi="Times New Roman" w:cs="Times New Roman"/>
                <w:b/>
                <w:i/>
              </w:rPr>
            </w:pPr>
          </w:p>
          <w:p w14:paraId="58496F03" w14:textId="77777777" w:rsidR="00FE5A7B" w:rsidRPr="00F626D8" w:rsidRDefault="00FE5A7B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Задачи:</w:t>
            </w:r>
            <w:r w:rsidRPr="00F626D8">
              <w:rPr>
                <w:rFonts w:ascii="Times New Roman" w:hAnsi="Times New Roman" w:cs="Times New Roman"/>
              </w:rPr>
              <w:t xml:space="preserve"> познакомить детей со знаменитыми российскими спортсменами в разных </w:t>
            </w:r>
            <w:proofErr w:type="gramStart"/>
            <w:r w:rsidRPr="00F626D8">
              <w:rPr>
                <w:rFonts w:ascii="Times New Roman" w:hAnsi="Times New Roman" w:cs="Times New Roman"/>
              </w:rPr>
              <w:t>видах  сорта</w:t>
            </w:r>
            <w:proofErr w:type="gramEnd"/>
            <w:r w:rsidRPr="00F626D8">
              <w:rPr>
                <w:rFonts w:ascii="Times New Roman" w:hAnsi="Times New Roman" w:cs="Times New Roman"/>
              </w:rPr>
              <w:t xml:space="preserve">. Формировать уважительное отношение к их спортивным достижениям. Подчеркнуть, что такие люди – «настоящие граждане своей страны» Объяснить детям, что значит слово «патриот».                                                                                  </w:t>
            </w:r>
          </w:p>
          <w:p w14:paraId="1434BA9B" w14:textId="77777777" w:rsidR="00FE5A7B" w:rsidRPr="00F626D8" w:rsidRDefault="00FE5A7B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5E79118" w14:textId="77777777" w:rsidR="00FE5A7B" w:rsidRPr="00F626D8" w:rsidRDefault="00FE5A7B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 xml:space="preserve">Спортивный праздник «Олимпийские игры» </w:t>
            </w:r>
          </w:p>
          <w:p w14:paraId="5FB615D1" w14:textId="77777777" w:rsidR="00FE5A7B" w:rsidRPr="00F626D8" w:rsidRDefault="00FE5A7B" w:rsidP="00E9728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Цель:</w:t>
            </w:r>
            <w:r w:rsidRPr="00F626D8">
              <w:rPr>
                <w:rFonts w:ascii="Times New Roman" w:hAnsi="Times New Roman" w:cs="Times New Roman"/>
              </w:rPr>
              <w:t xml:space="preserve"> создать атмосферу радости и эмоционального благополучия. Прививать любовь к спорту и физкультуре, интерес к предстоящим Олимпийским играм в Сочи, к спортивным соревнованиям. Закреплять полученные на физкультурных занятиях знания и умения. Воспитывать чувство товарищества, коллективизма, умение контролировать свои поступки. </w:t>
            </w:r>
          </w:p>
          <w:p w14:paraId="676FD36E" w14:textId="77777777" w:rsidR="00FE5A7B" w:rsidRPr="00F626D8" w:rsidRDefault="00FE5A7B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480F215D" w14:textId="77777777" w:rsidR="00FE5A7B" w:rsidRPr="00F626D8" w:rsidRDefault="00FE5A7B" w:rsidP="00E9728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077FD70A" w14:textId="77777777" w:rsidR="00FE5A7B" w:rsidRPr="00F626D8" w:rsidRDefault="00FE5A7B" w:rsidP="00E97282">
            <w:pPr>
              <w:pStyle w:val="a3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Рассматривание иллюстраций из журналов и газет;</w:t>
            </w:r>
          </w:p>
          <w:p w14:paraId="4E693D79" w14:textId="77777777" w:rsidR="00FE5A7B" w:rsidRPr="00F626D8" w:rsidRDefault="00FE5A7B" w:rsidP="00E97282">
            <w:pPr>
              <w:pStyle w:val="a3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фотовыставка</w:t>
            </w:r>
          </w:p>
          <w:p w14:paraId="3668368E" w14:textId="77777777" w:rsidR="00FE5A7B" w:rsidRPr="00F626D8" w:rsidRDefault="00FE5A7B" w:rsidP="00E97282">
            <w:pPr>
              <w:pStyle w:val="a3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подвижные спортивные игры на улице;</w:t>
            </w:r>
          </w:p>
          <w:p w14:paraId="5701B921" w14:textId="77777777" w:rsidR="00FE5A7B" w:rsidRPr="00F626D8" w:rsidRDefault="00FE5A7B" w:rsidP="00E97282">
            <w:pPr>
              <w:pStyle w:val="a3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Разучивание стихотворений</w:t>
            </w:r>
          </w:p>
          <w:p w14:paraId="78281521" w14:textId="77777777" w:rsidR="00FE5A7B" w:rsidRPr="00F626D8" w:rsidRDefault="00FE5A7B" w:rsidP="00E97282">
            <w:pPr>
              <w:pStyle w:val="a3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Проектная деятельность «Что я знаю о спорте»</w:t>
            </w:r>
          </w:p>
          <w:p w14:paraId="34BF93A4" w14:textId="77777777" w:rsidR="00FE5A7B" w:rsidRPr="00F626D8" w:rsidRDefault="00FE5A7B" w:rsidP="00E97282">
            <w:pPr>
              <w:pStyle w:val="a3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Беседы о видах спорта; </w:t>
            </w:r>
          </w:p>
          <w:p w14:paraId="348FCFC6" w14:textId="77777777" w:rsidR="00FE5A7B" w:rsidRPr="00F626D8" w:rsidRDefault="00FE5A7B" w:rsidP="00E9728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0C22A691" w14:textId="77777777" w:rsidR="00FE5A7B" w:rsidRPr="00F626D8" w:rsidRDefault="002F64AE" w:rsidP="00E9728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- </w:t>
            </w:r>
            <w:r w:rsidR="00FE5A7B" w:rsidRPr="00F626D8">
              <w:rPr>
                <w:rFonts w:ascii="Times New Roman" w:hAnsi="Times New Roman" w:cs="Times New Roman"/>
              </w:rPr>
              <w:t xml:space="preserve">Рассматривание альбомов </w:t>
            </w:r>
            <w:proofErr w:type="gramStart"/>
            <w:r w:rsidR="00FE5A7B" w:rsidRPr="00F626D8">
              <w:rPr>
                <w:rFonts w:ascii="Times New Roman" w:hAnsi="Times New Roman" w:cs="Times New Roman"/>
              </w:rPr>
              <w:t>с  фотографиями</w:t>
            </w:r>
            <w:proofErr w:type="gramEnd"/>
            <w:r w:rsidR="00FE5A7B" w:rsidRPr="00F626D8">
              <w:rPr>
                <w:rFonts w:ascii="Times New Roman" w:hAnsi="Times New Roman" w:cs="Times New Roman"/>
              </w:rPr>
              <w:t xml:space="preserve"> видов спорта.</w:t>
            </w:r>
            <w:r w:rsidRPr="00F626D8">
              <w:rPr>
                <w:rFonts w:ascii="Times New Roman" w:hAnsi="Times New Roman" w:cs="Times New Roman"/>
              </w:rPr>
              <w:t xml:space="preserve"> </w:t>
            </w:r>
            <w:r w:rsidR="00FE5A7B" w:rsidRPr="00F626D8">
              <w:rPr>
                <w:rFonts w:ascii="Times New Roman" w:hAnsi="Times New Roman" w:cs="Times New Roman"/>
                <w:b/>
                <w:i/>
              </w:rPr>
              <w:t>Цель:</w:t>
            </w:r>
            <w:r w:rsidR="00FE5A7B" w:rsidRPr="00F626D8">
              <w:rPr>
                <w:rFonts w:ascii="Times New Roman" w:hAnsi="Times New Roman" w:cs="Times New Roman"/>
              </w:rPr>
              <w:t xml:space="preserve"> самостоятельно рассмотреть и назвать вид спорта.</w:t>
            </w:r>
          </w:p>
          <w:p w14:paraId="285CAEAB" w14:textId="77777777" w:rsidR="00FE5A7B" w:rsidRPr="00F626D8" w:rsidRDefault="00FE5A7B" w:rsidP="00E9728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06A58D1F" w14:textId="77777777" w:rsidR="00FE5A7B" w:rsidRPr="00F626D8" w:rsidRDefault="002F64AE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26D8">
              <w:rPr>
                <w:rFonts w:ascii="Times New Roman" w:hAnsi="Times New Roman" w:cs="Times New Roman"/>
              </w:rPr>
              <w:t>Фотграфии</w:t>
            </w:r>
            <w:proofErr w:type="spellEnd"/>
            <w:r w:rsidRPr="00F626D8">
              <w:rPr>
                <w:rFonts w:ascii="Times New Roman" w:hAnsi="Times New Roman" w:cs="Times New Roman"/>
              </w:rPr>
              <w:t xml:space="preserve"> знаменитых спортсменов России</w:t>
            </w:r>
          </w:p>
        </w:tc>
        <w:tc>
          <w:tcPr>
            <w:tcW w:w="1866" w:type="dxa"/>
          </w:tcPr>
          <w:p w14:paraId="18239E2E" w14:textId="77777777" w:rsidR="00FE5A7B" w:rsidRPr="00F626D8" w:rsidRDefault="00FE5A7B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Дать задание родителям собрать и </w:t>
            </w:r>
            <w:proofErr w:type="gramStart"/>
            <w:r w:rsidRPr="00F626D8">
              <w:rPr>
                <w:rFonts w:ascii="Times New Roman" w:hAnsi="Times New Roman" w:cs="Times New Roman"/>
              </w:rPr>
              <w:t>оформить  сообщение</w:t>
            </w:r>
            <w:proofErr w:type="gramEnd"/>
            <w:r w:rsidRPr="00F626D8">
              <w:rPr>
                <w:rFonts w:ascii="Times New Roman" w:hAnsi="Times New Roman" w:cs="Times New Roman"/>
              </w:rPr>
              <w:t xml:space="preserve"> «Виды спорта»;</w:t>
            </w:r>
          </w:p>
          <w:p w14:paraId="2977FBDE" w14:textId="77777777" w:rsidR="00FE5A7B" w:rsidRPr="00F626D8" w:rsidRDefault="00FE5A7B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порекомендовать просмотр дома спортивных программ</w:t>
            </w:r>
          </w:p>
        </w:tc>
      </w:tr>
    </w:tbl>
    <w:p w14:paraId="36FDBDF4" w14:textId="77777777" w:rsidR="006353CB" w:rsidRPr="00F626D8" w:rsidRDefault="006353CB" w:rsidP="00E9728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2"/>
        <w:gridCol w:w="3119"/>
        <w:gridCol w:w="3544"/>
        <w:gridCol w:w="2126"/>
        <w:gridCol w:w="1843"/>
      </w:tblGrid>
      <w:tr w:rsidR="006353CB" w:rsidRPr="00F626D8" w14:paraId="6CE8411F" w14:textId="77777777" w:rsidTr="003D116B">
        <w:trPr>
          <w:trHeight w:val="1033"/>
        </w:trPr>
        <w:tc>
          <w:tcPr>
            <w:tcW w:w="15104" w:type="dxa"/>
            <w:gridSpan w:val="5"/>
          </w:tcPr>
          <w:p w14:paraId="3F6CFC67" w14:textId="77777777" w:rsidR="006353CB" w:rsidRPr="00F626D8" w:rsidRDefault="006353CB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14:paraId="531BCF30" w14:textId="77777777" w:rsidR="006353CB" w:rsidRPr="00F626D8" w:rsidRDefault="006353CB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Февраль</w:t>
            </w:r>
          </w:p>
        </w:tc>
      </w:tr>
      <w:tr w:rsidR="006353CB" w:rsidRPr="00F626D8" w14:paraId="3512530D" w14:textId="77777777" w:rsidTr="003D116B">
        <w:trPr>
          <w:trHeight w:val="992"/>
        </w:trPr>
        <w:tc>
          <w:tcPr>
            <w:tcW w:w="4502" w:type="dxa"/>
          </w:tcPr>
          <w:p w14:paraId="2517368D" w14:textId="77777777" w:rsidR="006353CB" w:rsidRPr="00F626D8" w:rsidRDefault="006353CB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 xml:space="preserve">Непосредственно-образовательная деятельность </w:t>
            </w:r>
            <w:proofErr w:type="gramStart"/>
            <w:r w:rsidRPr="00F626D8">
              <w:rPr>
                <w:rFonts w:ascii="Times New Roman" w:hAnsi="Times New Roman" w:cs="Times New Roman"/>
                <w:b/>
                <w:i/>
              </w:rPr>
              <w:t>педагога</w:t>
            </w:r>
            <w:r w:rsidR="00AB4DA3" w:rsidRPr="00F626D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F626D8">
              <w:rPr>
                <w:rFonts w:ascii="Times New Roman" w:hAnsi="Times New Roman" w:cs="Times New Roman"/>
                <w:b/>
                <w:i/>
              </w:rPr>
              <w:t xml:space="preserve"> с</w:t>
            </w:r>
            <w:proofErr w:type="gramEnd"/>
            <w:r w:rsidRPr="00F626D8">
              <w:rPr>
                <w:rFonts w:ascii="Times New Roman" w:hAnsi="Times New Roman" w:cs="Times New Roman"/>
                <w:b/>
                <w:i/>
              </w:rPr>
              <w:t xml:space="preserve"> детьми</w:t>
            </w:r>
          </w:p>
        </w:tc>
        <w:tc>
          <w:tcPr>
            <w:tcW w:w="3119" w:type="dxa"/>
          </w:tcPr>
          <w:p w14:paraId="06949578" w14:textId="77777777" w:rsidR="006353CB" w:rsidRPr="00F626D8" w:rsidRDefault="006353CB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Совместная деятельность педагога с детьми в режимных моментах</w:t>
            </w:r>
          </w:p>
        </w:tc>
        <w:tc>
          <w:tcPr>
            <w:tcW w:w="3544" w:type="dxa"/>
          </w:tcPr>
          <w:p w14:paraId="0D36D2B2" w14:textId="77777777" w:rsidR="006353CB" w:rsidRPr="00F626D8" w:rsidRDefault="006353CB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Самостоятельная деятельность детей</w:t>
            </w:r>
          </w:p>
        </w:tc>
        <w:tc>
          <w:tcPr>
            <w:tcW w:w="2126" w:type="dxa"/>
          </w:tcPr>
          <w:p w14:paraId="0B3DAFB0" w14:textId="77777777" w:rsidR="006353CB" w:rsidRPr="00F626D8" w:rsidRDefault="006353CB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Предметно-развивающая среда</w:t>
            </w:r>
          </w:p>
        </w:tc>
        <w:tc>
          <w:tcPr>
            <w:tcW w:w="1813" w:type="dxa"/>
          </w:tcPr>
          <w:p w14:paraId="5889AF2E" w14:textId="77777777" w:rsidR="006353CB" w:rsidRPr="00F626D8" w:rsidRDefault="006353CB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Работа с родителями</w:t>
            </w:r>
          </w:p>
        </w:tc>
      </w:tr>
      <w:tr w:rsidR="006353CB" w:rsidRPr="00F626D8" w14:paraId="30CE9402" w14:textId="77777777" w:rsidTr="00BD0D7D">
        <w:trPr>
          <w:trHeight w:val="6936"/>
        </w:trPr>
        <w:tc>
          <w:tcPr>
            <w:tcW w:w="4502" w:type="dxa"/>
          </w:tcPr>
          <w:p w14:paraId="1B08DD50" w14:textId="77777777" w:rsidR="006353CB" w:rsidRPr="00F626D8" w:rsidRDefault="005D5F8D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proofErr w:type="gramStart"/>
            <w:r w:rsidRPr="00F626D8">
              <w:rPr>
                <w:rFonts w:ascii="Times New Roman" w:hAnsi="Times New Roman" w:cs="Times New Roman"/>
                <w:b/>
                <w:i/>
              </w:rPr>
              <w:lastRenderedPageBreak/>
              <w:t>Тема:  «</w:t>
            </w:r>
            <w:proofErr w:type="gramEnd"/>
            <w:r w:rsidRPr="00F626D8">
              <w:rPr>
                <w:rFonts w:ascii="Times New Roman" w:hAnsi="Times New Roman" w:cs="Times New Roman"/>
                <w:b/>
                <w:i/>
              </w:rPr>
              <w:t>Моя семья»</w:t>
            </w:r>
          </w:p>
          <w:p w14:paraId="3E1EF365" w14:textId="77777777" w:rsidR="00E37838" w:rsidRPr="00F626D8" w:rsidRDefault="005D5F8D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Задачи:</w:t>
            </w:r>
            <w:r w:rsidRPr="00F626D8">
              <w:rPr>
                <w:rFonts w:ascii="Times New Roman" w:hAnsi="Times New Roman" w:cs="Times New Roman"/>
              </w:rPr>
              <w:t xml:space="preserve"> Познакомить с историей семьи, что такое семья, для чего она создается, кого называют членами семьи, познакомиться с семейными традициями. Воспитывать патриотические чувства ребенка, расширять представления о мире.</w:t>
            </w:r>
          </w:p>
          <w:p w14:paraId="446C3F69" w14:textId="77777777" w:rsidR="00E37838" w:rsidRPr="00F626D8" w:rsidRDefault="00E37838" w:rsidP="00E9728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07C97132" w14:textId="77777777" w:rsidR="00E37838" w:rsidRPr="008F23EE" w:rsidRDefault="00A85C05" w:rsidP="00E97282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  <w:r w:rsidRPr="008F23EE">
              <w:rPr>
                <w:rFonts w:ascii="Times New Roman" w:hAnsi="Times New Roman" w:cs="Times New Roman"/>
                <w:b/>
                <w:i/>
              </w:rPr>
              <w:t>Тема: «История моей семьи»</w:t>
            </w:r>
          </w:p>
          <w:p w14:paraId="56083AAB" w14:textId="77777777" w:rsidR="008F23EE" w:rsidRDefault="00A85C05" w:rsidP="00E9728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23EE">
              <w:rPr>
                <w:rFonts w:ascii="Times New Roman" w:hAnsi="Times New Roman" w:cs="Times New Roman"/>
                <w:b/>
                <w:i/>
              </w:rPr>
              <w:t>Задачи:</w:t>
            </w:r>
            <w:r>
              <w:rPr>
                <w:rFonts w:ascii="Times New Roman" w:hAnsi="Times New Roman" w:cs="Times New Roman"/>
              </w:rPr>
              <w:t xml:space="preserve"> поговорить об этапах взросления человека (детство, школьные годы, юность), подвести детей к </w:t>
            </w:r>
            <w:proofErr w:type="gramStart"/>
            <w:r>
              <w:rPr>
                <w:rFonts w:ascii="Times New Roman" w:hAnsi="Times New Roman" w:cs="Times New Roman"/>
              </w:rPr>
              <w:t>выводу,  что</w:t>
            </w:r>
            <w:proofErr w:type="gramEnd"/>
            <w:r>
              <w:rPr>
                <w:rFonts w:ascii="Times New Roman" w:hAnsi="Times New Roman" w:cs="Times New Roman"/>
              </w:rPr>
              <w:t xml:space="preserve"> время как река, течет только вперед, но мы в состоянии</w:t>
            </w:r>
            <w:r w:rsidR="008F23EE">
              <w:rPr>
                <w:rFonts w:ascii="Times New Roman" w:hAnsi="Times New Roman" w:cs="Times New Roman"/>
              </w:rPr>
              <w:t xml:space="preserve"> вспомнить о том, что было давным</w:t>
            </w:r>
            <w:r>
              <w:rPr>
                <w:rFonts w:ascii="Times New Roman" w:hAnsi="Times New Roman" w:cs="Times New Roman"/>
              </w:rPr>
              <w:t>-давно</w:t>
            </w:r>
            <w:r w:rsidR="008F23EE">
              <w:rPr>
                <w:rFonts w:ascii="Times New Roman" w:hAnsi="Times New Roman" w:cs="Times New Roman"/>
              </w:rPr>
              <w:t>. Отправиться в путешествие в прошлое своей семьи</w:t>
            </w:r>
          </w:p>
          <w:p w14:paraId="14BF921B" w14:textId="77777777" w:rsidR="008F23EE" w:rsidRPr="00BD0D7D" w:rsidRDefault="008F23EE" w:rsidP="00E9728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23EE">
              <w:rPr>
                <w:rFonts w:ascii="Times New Roman" w:hAnsi="Times New Roman" w:cs="Times New Roman"/>
                <w:b/>
                <w:i/>
              </w:rPr>
              <w:t>Тема: «Путешествие по реке времени – история сухопутного транспорта» Задачи:</w:t>
            </w:r>
            <w:r>
              <w:rPr>
                <w:rFonts w:ascii="Times New Roman" w:hAnsi="Times New Roman" w:cs="Times New Roman"/>
              </w:rPr>
              <w:t xml:space="preserve"> отправиться в воображаемое путешествие по реке времени, </w:t>
            </w:r>
            <w:proofErr w:type="gramStart"/>
            <w:r>
              <w:rPr>
                <w:rFonts w:ascii="Times New Roman" w:hAnsi="Times New Roman" w:cs="Times New Roman"/>
              </w:rPr>
              <w:t>дополнить  остановки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ходящим транспортом</w:t>
            </w:r>
          </w:p>
        </w:tc>
        <w:tc>
          <w:tcPr>
            <w:tcW w:w="3119" w:type="dxa"/>
          </w:tcPr>
          <w:p w14:paraId="1454E370" w14:textId="77777777" w:rsidR="006353CB" w:rsidRPr="00F626D8" w:rsidRDefault="005D5F8D" w:rsidP="00E97282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Беседы о семье «Дерево держится корнями, а человек семьёй»</w:t>
            </w:r>
            <w:r w:rsidR="00AB4DA3" w:rsidRPr="00F626D8">
              <w:rPr>
                <w:rFonts w:ascii="Times New Roman" w:hAnsi="Times New Roman" w:cs="Times New Roman"/>
              </w:rPr>
              <w:t>, «Братская любовь крепче каменной стены</w:t>
            </w:r>
            <w:r w:rsidR="00405493" w:rsidRPr="00F626D8">
              <w:rPr>
                <w:rFonts w:ascii="Times New Roman" w:hAnsi="Times New Roman" w:cs="Times New Roman"/>
              </w:rPr>
              <w:t xml:space="preserve">» </w:t>
            </w:r>
          </w:p>
          <w:p w14:paraId="17A5FA0F" w14:textId="77777777" w:rsidR="00405493" w:rsidRPr="00F626D8" w:rsidRDefault="00405493" w:rsidP="00E97282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Разучивание пословиц и поговорок «Изба детьми весела», «Хоть тесно, да лучше вместе», «Человек без сестер и </w:t>
            </w:r>
            <w:proofErr w:type="gramStart"/>
            <w:r w:rsidRPr="00F626D8">
              <w:rPr>
                <w:rFonts w:ascii="Times New Roman" w:hAnsi="Times New Roman" w:cs="Times New Roman"/>
              </w:rPr>
              <w:t>братьев  -</w:t>
            </w:r>
            <w:proofErr w:type="gramEnd"/>
            <w:r w:rsidRPr="00F626D8">
              <w:rPr>
                <w:rFonts w:ascii="Times New Roman" w:hAnsi="Times New Roman" w:cs="Times New Roman"/>
              </w:rPr>
              <w:t xml:space="preserve"> одинокое дерево»</w:t>
            </w:r>
          </w:p>
          <w:p w14:paraId="5576D808" w14:textId="77777777" w:rsidR="00EB462F" w:rsidRPr="00F626D8" w:rsidRDefault="00EB462F" w:rsidP="00E97282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Проектная деятельность «Родовое дерево»</w:t>
            </w:r>
          </w:p>
          <w:p w14:paraId="4B4A88CB" w14:textId="77777777" w:rsidR="00EB462F" w:rsidRPr="00F626D8" w:rsidRDefault="00EB462F" w:rsidP="00E97282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Проектная деятельность «Герб моей семьи»</w:t>
            </w:r>
          </w:p>
          <w:p w14:paraId="056E9E14" w14:textId="77777777" w:rsidR="00EB462F" w:rsidRPr="00F626D8" w:rsidRDefault="00EB462F" w:rsidP="00E97282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Чтение и анализ сказки «советы отца»</w:t>
            </w:r>
          </w:p>
          <w:p w14:paraId="7FB31FEE" w14:textId="77777777" w:rsidR="00EB462F" w:rsidRPr="00F626D8" w:rsidRDefault="00EB462F" w:rsidP="00E97282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Чтение стихотворения Н. Григорьевой «Родовое дерево»</w:t>
            </w:r>
          </w:p>
          <w:p w14:paraId="15DCF648" w14:textId="77777777" w:rsidR="008F23EE" w:rsidRDefault="00E37838" w:rsidP="00E97282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F626D8">
              <w:rPr>
                <w:rFonts w:ascii="Times New Roman" w:hAnsi="Times New Roman" w:cs="Times New Roman"/>
              </w:rPr>
              <w:t>Рассматривание  и</w:t>
            </w:r>
            <w:proofErr w:type="gramEnd"/>
            <w:r w:rsidRPr="00F626D8">
              <w:rPr>
                <w:rFonts w:ascii="Times New Roman" w:hAnsi="Times New Roman" w:cs="Times New Roman"/>
              </w:rPr>
              <w:t xml:space="preserve"> обсуждение ситуаций «Хорошо – плохо»</w:t>
            </w:r>
          </w:p>
          <w:p w14:paraId="58E0F5B5" w14:textId="77777777" w:rsidR="00BD0D7D" w:rsidRDefault="00BD0D7D" w:rsidP="00E97282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стихотворе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.Марша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«</w:t>
            </w:r>
            <w:proofErr w:type="gramEnd"/>
            <w:r>
              <w:rPr>
                <w:rFonts w:ascii="Times New Roman" w:hAnsi="Times New Roman" w:cs="Times New Roman"/>
              </w:rPr>
              <w:t>Колеса»</w:t>
            </w:r>
          </w:p>
          <w:p w14:paraId="493EFA85" w14:textId="77777777" w:rsidR="008F23EE" w:rsidRDefault="008F23EE" w:rsidP="00E97282">
            <w:pPr>
              <w:spacing w:line="240" w:lineRule="auto"/>
            </w:pPr>
          </w:p>
          <w:p w14:paraId="101D8B06" w14:textId="77777777" w:rsidR="00E37838" w:rsidRPr="008F23EE" w:rsidRDefault="00E37838" w:rsidP="00E97282">
            <w:pPr>
              <w:spacing w:line="240" w:lineRule="auto"/>
              <w:ind w:firstLine="708"/>
            </w:pPr>
          </w:p>
        </w:tc>
        <w:tc>
          <w:tcPr>
            <w:tcW w:w="3544" w:type="dxa"/>
          </w:tcPr>
          <w:p w14:paraId="586B1C53" w14:textId="77777777" w:rsidR="00EB462F" w:rsidRPr="00F626D8" w:rsidRDefault="00405493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-разместить в речевом уголке </w:t>
            </w:r>
            <w:proofErr w:type="spellStart"/>
            <w:r w:rsidRPr="00F626D8">
              <w:rPr>
                <w:rFonts w:ascii="Times New Roman" w:hAnsi="Times New Roman" w:cs="Times New Roman"/>
              </w:rPr>
              <w:t>мнемодорожку</w:t>
            </w:r>
            <w:proofErr w:type="spellEnd"/>
            <w:r w:rsidRPr="00F626D8">
              <w:rPr>
                <w:rFonts w:ascii="Times New Roman" w:hAnsi="Times New Roman" w:cs="Times New Roman"/>
              </w:rPr>
              <w:t xml:space="preserve"> «Моя семья» </w:t>
            </w:r>
            <w:r w:rsidRPr="00F626D8">
              <w:rPr>
                <w:rFonts w:ascii="Times New Roman" w:hAnsi="Times New Roman" w:cs="Times New Roman"/>
                <w:b/>
                <w:i/>
              </w:rPr>
              <w:t>Цель:</w:t>
            </w:r>
            <w:r w:rsidRPr="00F626D8">
              <w:rPr>
                <w:rFonts w:ascii="Times New Roman" w:hAnsi="Times New Roman" w:cs="Times New Roman"/>
              </w:rPr>
              <w:t xml:space="preserve"> самостоятельно рассказывать о своей семье, развивать связную речь.</w:t>
            </w:r>
          </w:p>
          <w:p w14:paraId="202A905E" w14:textId="77777777" w:rsidR="006353CB" w:rsidRPr="00F626D8" w:rsidRDefault="00EB462F" w:rsidP="00E9728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- приготовить чистые листы и цветные карандаши. Создание рисунка </w:t>
            </w:r>
            <w:proofErr w:type="gramStart"/>
            <w:r w:rsidRPr="00F626D8">
              <w:rPr>
                <w:rFonts w:ascii="Times New Roman" w:hAnsi="Times New Roman" w:cs="Times New Roman"/>
              </w:rPr>
              <w:t>« Моя</w:t>
            </w:r>
            <w:proofErr w:type="gramEnd"/>
            <w:r w:rsidRPr="00F626D8">
              <w:rPr>
                <w:rFonts w:ascii="Times New Roman" w:hAnsi="Times New Roman" w:cs="Times New Roman"/>
              </w:rPr>
              <w:t xml:space="preserve"> семья» </w:t>
            </w:r>
            <w:r w:rsidRPr="00F626D8">
              <w:rPr>
                <w:rFonts w:ascii="Times New Roman" w:hAnsi="Times New Roman" w:cs="Times New Roman"/>
                <w:i/>
              </w:rPr>
              <w:t>Цель:</w:t>
            </w:r>
            <w:r w:rsidRPr="00F626D8">
              <w:rPr>
                <w:rFonts w:ascii="Times New Roman" w:hAnsi="Times New Roman" w:cs="Times New Roman"/>
              </w:rPr>
              <w:t xml:space="preserve"> самостоятельно выбирать изобразительные средства и рисовать свою семью.</w:t>
            </w:r>
          </w:p>
          <w:p w14:paraId="1BF1356D" w14:textId="77777777" w:rsidR="00E37838" w:rsidRPr="00F626D8" w:rsidRDefault="00E37838" w:rsidP="00E9728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- приготовить таблицы «Уроки гусиной семьи» </w:t>
            </w:r>
            <w:r w:rsidRPr="00F626D8">
              <w:rPr>
                <w:rFonts w:ascii="Times New Roman" w:hAnsi="Times New Roman" w:cs="Times New Roman"/>
                <w:b/>
                <w:i/>
              </w:rPr>
              <w:t>Цель:</w:t>
            </w:r>
            <w:r w:rsidRPr="00F626D8">
              <w:rPr>
                <w:rFonts w:ascii="Times New Roman" w:hAnsi="Times New Roman" w:cs="Times New Roman"/>
              </w:rPr>
              <w:t xml:space="preserve"> самостоятельно составить рассказ по картинкам и раскрасить их.</w:t>
            </w:r>
          </w:p>
          <w:p w14:paraId="0F9B50D2" w14:textId="77777777" w:rsidR="00E37838" w:rsidRPr="00F626D8" w:rsidRDefault="00E37838" w:rsidP="00E9728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- приготовить карточки с заданием «Разные корзинки» </w:t>
            </w:r>
            <w:r w:rsidRPr="00F626D8">
              <w:rPr>
                <w:rFonts w:ascii="Times New Roman" w:hAnsi="Times New Roman" w:cs="Times New Roman"/>
                <w:b/>
                <w:i/>
              </w:rPr>
              <w:t>Цель:</w:t>
            </w:r>
            <w:r w:rsidRPr="00F626D8">
              <w:rPr>
                <w:rFonts w:ascii="Times New Roman" w:hAnsi="Times New Roman" w:cs="Times New Roman"/>
              </w:rPr>
              <w:t xml:space="preserve"> самостоятельно прочитать слова в корзинках, зачеркнуть рисунок, который не нравится, составить предложения с понравившимися словами. </w:t>
            </w:r>
          </w:p>
        </w:tc>
        <w:tc>
          <w:tcPr>
            <w:tcW w:w="2126" w:type="dxa"/>
          </w:tcPr>
          <w:p w14:paraId="547840EF" w14:textId="77777777" w:rsidR="006353CB" w:rsidRPr="00F626D8" w:rsidRDefault="00EB462F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Альбом с гербами семей;</w:t>
            </w:r>
          </w:p>
          <w:p w14:paraId="245FF6F4" w14:textId="77777777" w:rsidR="00EB462F" w:rsidRPr="00F626D8" w:rsidRDefault="00EB462F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Картинки с изображением разных ситуаций </w:t>
            </w:r>
            <w:r w:rsidR="00E37838" w:rsidRPr="00F626D8">
              <w:rPr>
                <w:rFonts w:ascii="Times New Roman" w:hAnsi="Times New Roman" w:cs="Times New Roman"/>
              </w:rPr>
              <w:t>в семье</w:t>
            </w:r>
            <w:r w:rsidRPr="00F626D8">
              <w:rPr>
                <w:rFonts w:ascii="Times New Roman" w:hAnsi="Times New Roman" w:cs="Times New Roman"/>
              </w:rPr>
              <w:t>;</w:t>
            </w:r>
          </w:p>
          <w:p w14:paraId="1091B839" w14:textId="77777777" w:rsidR="00EB462F" w:rsidRPr="00F626D8" w:rsidRDefault="00EB462F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Картина «Родовое дерево»</w:t>
            </w:r>
          </w:p>
          <w:p w14:paraId="4155246B" w14:textId="77777777" w:rsidR="006353CB" w:rsidRPr="00F626D8" w:rsidRDefault="006353CB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A63022C" w14:textId="77777777" w:rsidR="006353CB" w:rsidRPr="00F626D8" w:rsidRDefault="006353CB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3574201" w14:textId="77777777" w:rsidR="006353CB" w:rsidRPr="00F626D8" w:rsidRDefault="006353CB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58BE91F" w14:textId="77777777" w:rsidR="006353CB" w:rsidRPr="00F626D8" w:rsidRDefault="006353CB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37B0C0C" w14:textId="77777777" w:rsidR="006353CB" w:rsidRDefault="006353CB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28A14A3" w14:textId="77777777" w:rsidR="00BD0D7D" w:rsidRDefault="00BD0D7D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6465064" w14:textId="77777777" w:rsidR="00BD0D7D" w:rsidRDefault="00BD0D7D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286AF05" w14:textId="77777777" w:rsidR="00BD0D7D" w:rsidRDefault="00BD0D7D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3F54779" w14:textId="77777777" w:rsidR="00BD0D7D" w:rsidRDefault="00BD0D7D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3C3B065" w14:textId="77777777" w:rsidR="00BD0D7D" w:rsidRDefault="00BD0D7D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552D873" w14:textId="77777777" w:rsidR="00BD0D7D" w:rsidRDefault="00BD0D7D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64691BE" w14:textId="77777777" w:rsidR="00BD0D7D" w:rsidRDefault="00BD0D7D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C51D0F5" w14:textId="77777777" w:rsidR="00BD0D7D" w:rsidRDefault="00BD0D7D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9CA23EA" w14:textId="77777777" w:rsidR="00BD0D7D" w:rsidRDefault="00BD0D7D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AD0AAD7" w14:textId="77777777" w:rsidR="00BD0D7D" w:rsidRPr="00F626D8" w:rsidRDefault="00BD0D7D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чки-метки с изображением сухопутного транспорта разных времен</w:t>
            </w:r>
          </w:p>
        </w:tc>
        <w:tc>
          <w:tcPr>
            <w:tcW w:w="1813" w:type="dxa"/>
          </w:tcPr>
          <w:p w14:paraId="7236C3FB" w14:textId="77777777" w:rsidR="006353CB" w:rsidRPr="00F626D8" w:rsidRDefault="005D5F8D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поучаствовать в проектной деятельности «Герб моей семьи». П</w:t>
            </w:r>
            <w:r w:rsidR="00E37838" w:rsidRPr="00F626D8">
              <w:rPr>
                <w:rFonts w:ascii="Times New Roman" w:hAnsi="Times New Roman" w:cs="Times New Roman"/>
              </w:rPr>
              <w:t>ридумать и составить герб семьи</w:t>
            </w:r>
            <w:r w:rsidR="00EB462F" w:rsidRPr="00F626D8">
              <w:rPr>
                <w:rFonts w:ascii="Times New Roman" w:hAnsi="Times New Roman" w:cs="Times New Roman"/>
              </w:rPr>
              <w:t>.</w:t>
            </w:r>
          </w:p>
          <w:p w14:paraId="3A097822" w14:textId="77777777" w:rsidR="00EB462F" w:rsidRDefault="00EB462F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- проектная деятельность «Родовое дерево» Составить родовое дерево свое</w:t>
            </w:r>
          </w:p>
          <w:p w14:paraId="18528540" w14:textId="77777777" w:rsidR="008F23EE" w:rsidRPr="00F626D8" w:rsidRDefault="008F23EE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порекомендовать родителям почитать </w:t>
            </w:r>
            <w:proofErr w:type="spellStart"/>
            <w:r>
              <w:rPr>
                <w:rFonts w:ascii="Times New Roman" w:hAnsi="Times New Roman" w:cs="Times New Roman"/>
              </w:rPr>
              <w:t>Д.Барри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Питер Пэн и Венди» (о мальчике, который не хотел взрослеть)</w:t>
            </w:r>
          </w:p>
        </w:tc>
      </w:tr>
      <w:tr w:rsidR="00325610" w:rsidRPr="00F626D8" w14:paraId="751C7B9C" w14:textId="77777777" w:rsidTr="00BD0D7D">
        <w:trPr>
          <w:trHeight w:val="563"/>
        </w:trPr>
        <w:tc>
          <w:tcPr>
            <w:tcW w:w="4502" w:type="dxa"/>
          </w:tcPr>
          <w:p w14:paraId="0010ED91" w14:textId="77777777" w:rsidR="00325610" w:rsidRPr="00F626D8" w:rsidRDefault="00325610" w:rsidP="00E97282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Тема: «Города России»</w:t>
            </w:r>
          </w:p>
          <w:p w14:paraId="2476892D" w14:textId="77777777" w:rsidR="00325610" w:rsidRPr="00F626D8" w:rsidRDefault="00325610" w:rsidP="00E9728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 xml:space="preserve">Задачи: </w:t>
            </w:r>
            <w:r w:rsidRPr="00F626D8">
              <w:rPr>
                <w:rFonts w:ascii="Times New Roman" w:hAnsi="Times New Roman" w:cs="Times New Roman"/>
              </w:rPr>
              <w:t>познакомить детей с такими городами РФ, как Москва, Санкт-Петербург, Новгород, Новосибирск и т.д. Формировать представление о том, что Россия – огромная страна. Воспитывать чувство гордости за свою родную страну.</w:t>
            </w:r>
          </w:p>
          <w:p w14:paraId="72795159" w14:textId="77777777" w:rsidR="00325610" w:rsidRPr="00F626D8" w:rsidRDefault="00325610" w:rsidP="00E97282">
            <w:pPr>
              <w:spacing w:line="240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3332AE2E" w14:textId="77777777" w:rsidR="00325610" w:rsidRPr="00F626D8" w:rsidRDefault="00325610" w:rsidP="00E97282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Фотовыставка «Города России»</w:t>
            </w:r>
          </w:p>
          <w:p w14:paraId="3A50F573" w14:textId="77777777" w:rsidR="00325610" w:rsidRPr="00F626D8" w:rsidRDefault="00325610" w:rsidP="00E97282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Чтение литературных произведений о городах России</w:t>
            </w:r>
          </w:p>
          <w:p w14:paraId="4EE51558" w14:textId="77777777" w:rsidR="00325610" w:rsidRPr="00F626D8" w:rsidRDefault="00325610" w:rsidP="00E97282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Рассматривание иллюстраций с видами </w:t>
            </w:r>
          </w:p>
          <w:p w14:paraId="45709F45" w14:textId="77777777" w:rsidR="00325610" w:rsidRPr="00F626D8" w:rsidRDefault="00AC4FCA" w:rsidP="00E97282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Г</w:t>
            </w:r>
            <w:r w:rsidR="00325610" w:rsidRPr="00F626D8">
              <w:rPr>
                <w:rFonts w:ascii="Times New Roman" w:hAnsi="Times New Roman" w:cs="Times New Roman"/>
              </w:rPr>
              <w:t>ородов</w:t>
            </w:r>
          </w:p>
          <w:p w14:paraId="0C9AECCA" w14:textId="77777777" w:rsidR="00AC4FCA" w:rsidRPr="00F626D8" w:rsidRDefault="00AC4FCA" w:rsidP="00E97282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Беседа «Города России». Цель: дать краткие </w:t>
            </w:r>
            <w:r w:rsidRPr="00F626D8">
              <w:rPr>
                <w:rFonts w:ascii="Times New Roman" w:hAnsi="Times New Roman" w:cs="Times New Roman"/>
              </w:rPr>
              <w:lastRenderedPageBreak/>
              <w:t>исторические сведения об истории возникновения некоторых русских городов»</w:t>
            </w:r>
          </w:p>
        </w:tc>
        <w:tc>
          <w:tcPr>
            <w:tcW w:w="3544" w:type="dxa"/>
          </w:tcPr>
          <w:p w14:paraId="2E7AC93E" w14:textId="77777777" w:rsidR="00BD57C9" w:rsidRPr="00F626D8" w:rsidRDefault="00325610" w:rsidP="00E9728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lastRenderedPageBreak/>
              <w:t xml:space="preserve">- приготовить </w:t>
            </w:r>
            <w:proofErr w:type="gramStart"/>
            <w:r w:rsidRPr="00F626D8">
              <w:rPr>
                <w:rFonts w:ascii="Times New Roman" w:hAnsi="Times New Roman" w:cs="Times New Roman"/>
              </w:rPr>
              <w:t>занимательные  карточки</w:t>
            </w:r>
            <w:proofErr w:type="gramEnd"/>
            <w:r w:rsidRPr="00F626D8">
              <w:rPr>
                <w:rFonts w:ascii="Times New Roman" w:hAnsi="Times New Roman" w:cs="Times New Roman"/>
              </w:rPr>
              <w:t xml:space="preserve"> «Города» Наша Родина – Россия</w:t>
            </w:r>
          </w:p>
          <w:p w14:paraId="37870A6B" w14:textId="77777777" w:rsidR="00325610" w:rsidRPr="00F626D8" w:rsidRDefault="00325610" w:rsidP="00E9728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 </w:t>
            </w:r>
            <w:r w:rsidRPr="00F626D8">
              <w:rPr>
                <w:rFonts w:ascii="Times New Roman" w:hAnsi="Times New Roman" w:cs="Times New Roman"/>
                <w:b/>
                <w:i/>
              </w:rPr>
              <w:t>Цель:</w:t>
            </w:r>
            <w:r w:rsidRPr="00F626D8">
              <w:rPr>
                <w:rFonts w:ascii="Times New Roman" w:hAnsi="Times New Roman" w:cs="Times New Roman"/>
              </w:rPr>
              <w:t xml:space="preserve"> самостоятельно собрать из трех карточек целую картинку и </w:t>
            </w:r>
            <w:proofErr w:type="gramStart"/>
            <w:r w:rsidRPr="00F626D8">
              <w:rPr>
                <w:rFonts w:ascii="Times New Roman" w:hAnsi="Times New Roman" w:cs="Times New Roman"/>
              </w:rPr>
              <w:t>определить,  какой</w:t>
            </w:r>
            <w:proofErr w:type="gramEnd"/>
            <w:r w:rsidRPr="00F626D8">
              <w:rPr>
                <w:rFonts w:ascii="Times New Roman" w:hAnsi="Times New Roman" w:cs="Times New Roman"/>
              </w:rPr>
              <w:t xml:space="preserve"> это город. Рассмотреть герб и</w:t>
            </w:r>
            <w:r w:rsidR="00BD57C9" w:rsidRPr="00F626D8">
              <w:rPr>
                <w:rFonts w:ascii="Times New Roman" w:hAnsi="Times New Roman" w:cs="Times New Roman"/>
              </w:rPr>
              <w:t xml:space="preserve"> </w:t>
            </w:r>
            <w:r w:rsidRPr="00F626D8">
              <w:rPr>
                <w:rFonts w:ascii="Times New Roman" w:hAnsi="Times New Roman" w:cs="Times New Roman"/>
              </w:rPr>
              <w:t xml:space="preserve">достопримечательность этого </w:t>
            </w:r>
            <w:r w:rsidRPr="00F626D8">
              <w:rPr>
                <w:rFonts w:ascii="Times New Roman" w:hAnsi="Times New Roman" w:cs="Times New Roman"/>
              </w:rPr>
              <w:lastRenderedPageBreak/>
              <w:t>города.</w:t>
            </w:r>
          </w:p>
        </w:tc>
        <w:tc>
          <w:tcPr>
            <w:tcW w:w="2126" w:type="dxa"/>
          </w:tcPr>
          <w:p w14:paraId="52A77BDE" w14:textId="77777777" w:rsidR="00325610" w:rsidRPr="00F626D8" w:rsidRDefault="00325610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lastRenderedPageBreak/>
              <w:t>Фотографии с изображением городов;</w:t>
            </w:r>
          </w:p>
          <w:p w14:paraId="7E47DB0C" w14:textId="77777777" w:rsidR="00325610" w:rsidRPr="00F626D8" w:rsidRDefault="00325610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Альбом с презентациями крупных городов России; </w:t>
            </w:r>
            <w:r w:rsidR="00BD57C9" w:rsidRPr="00F626D8">
              <w:rPr>
                <w:rFonts w:ascii="Times New Roman" w:hAnsi="Times New Roman" w:cs="Times New Roman"/>
              </w:rPr>
              <w:t>д/и</w:t>
            </w:r>
          </w:p>
        </w:tc>
        <w:tc>
          <w:tcPr>
            <w:tcW w:w="1813" w:type="dxa"/>
          </w:tcPr>
          <w:p w14:paraId="25AB4EAD" w14:textId="77777777" w:rsidR="00325610" w:rsidRPr="00F626D8" w:rsidRDefault="00325610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Попросить родителей принести фотографии городов, в которых они бывали вместе с </w:t>
            </w:r>
          </w:p>
          <w:p w14:paraId="37F60B4E" w14:textId="77777777" w:rsidR="00325610" w:rsidRPr="00F626D8" w:rsidRDefault="00325610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детьми.</w:t>
            </w:r>
          </w:p>
        </w:tc>
      </w:tr>
      <w:tr w:rsidR="00325610" w:rsidRPr="00F626D8" w14:paraId="697538A4" w14:textId="77777777" w:rsidTr="002F64AE">
        <w:trPr>
          <w:trHeight w:val="6234"/>
        </w:trPr>
        <w:tc>
          <w:tcPr>
            <w:tcW w:w="4502" w:type="dxa"/>
          </w:tcPr>
          <w:p w14:paraId="60BF0C6D" w14:textId="77777777" w:rsidR="00325610" w:rsidRPr="00F626D8" w:rsidRDefault="00325610" w:rsidP="00E97282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</w:rPr>
              <w:t xml:space="preserve"> </w:t>
            </w:r>
            <w:r w:rsidRPr="00F626D8">
              <w:rPr>
                <w:rFonts w:ascii="Times New Roman" w:hAnsi="Times New Roman" w:cs="Times New Roman"/>
                <w:b/>
                <w:i/>
              </w:rPr>
              <w:t>Тема: «День защитников Отечества»</w:t>
            </w:r>
          </w:p>
          <w:p w14:paraId="1C4C9C13" w14:textId="77777777" w:rsidR="002F64AE" w:rsidRPr="00F626D8" w:rsidRDefault="00325610" w:rsidP="00E9728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Задачи:</w:t>
            </w:r>
            <w:r w:rsidRPr="00F626D8">
              <w:rPr>
                <w:rFonts w:ascii="Times New Roman" w:hAnsi="Times New Roman" w:cs="Times New Roman"/>
              </w:rPr>
              <w:t xml:space="preserve"> формировать чувство уважения к </w:t>
            </w:r>
            <w:proofErr w:type="gramStart"/>
            <w:r w:rsidRPr="00F626D8">
              <w:rPr>
                <w:rFonts w:ascii="Times New Roman" w:hAnsi="Times New Roman" w:cs="Times New Roman"/>
              </w:rPr>
              <w:t>Вооруженным  силам</w:t>
            </w:r>
            <w:proofErr w:type="gramEnd"/>
            <w:r w:rsidR="00FC5887" w:rsidRPr="00F626D8">
              <w:rPr>
                <w:rFonts w:ascii="Times New Roman" w:hAnsi="Times New Roman" w:cs="Times New Roman"/>
              </w:rPr>
              <w:t xml:space="preserve"> России,</w:t>
            </w:r>
            <w:r w:rsidRPr="00F626D8">
              <w:rPr>
                <w:rFonts w:ascii="Times New Roman" w:hAnsi="Times New Roman" w:cs="Times New Roman"/>
              </w:rPr>
              <w:t xml:space="preserve"> к </w:t>
            </w:r>
            <w:proofErr w:type="gramStart"/>
            <w:r w:rsidRPr="00F626D8">
              <w:rPr>
                <w:rFonts w:ascii="Times New Roman" w:hAnsi="Times New Roman" w:cs="Times New Roman"/>
              </w:rPr>
              <w:t>подвигу  наших</w:t>
            </w:r>
            <w:proofErr w:type="gramEnd"/>
            <w:r w:rsidRPr="00F626D8">
              <w:rPr>
                <w:rFonts w:ascii="Times New Roman" w:hAnsi="Times New Roman" w:cs="Times New Roman"/>
              </w:rPr>
              <w:t xml:space="preserve"> соотечественников по защите Родины.</w:t>
            </w:r>
          </w:p>
          <w:p w14:paraId="420C3CA6" w14:textId="77777777" w:rsidR="002F64AE" w:rsidRPr="00F626D8" w:rsidRDefault="002F64AE" w:rsidP="00E9728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6A7F8B89" w14:textId="77777777" w:rsidR="00392143" w:rsidRPr="00F626D8" w:rsidRDefault="00BD0D7D" w:rsidP="00E9728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D0D7D">
              <w:rPr>
                <w:rFonts w:ascii="Times New Roman" w:hAnsi="Times New Roman" w:cs="Times New Roman"/>
                <w:b/>
                <w:i/>
              </w:rPr>
              <w:t>Те</w:t>
            </w:r>
            <w:r w:rsidR="008F23EE" w:rsidRPr="00BD0D7D">
              <w:rPr>
                <w:rFonts w:ascii="Times New Roman" w:hAnsi="Times New Roman" w:cs="Times New Roman"/>
                <w:b/>
                <w:i/>
              </w:rPr>
              <w:t>ма: «Путешествие по реке времени – история мореплавания и воздухоплавания»</w:t>
            </w:r>
            <w:r w:rsidRPr="00BD0D7D">
              <w:rPr>
                <w:rFonts w:ascii="Times New Roman" w:hAnsi="Times New Roman" w:cs="Times New Roman"/>
                <w:b/>
                <w:i/>
              </w:rPr>
              <w:t xml:space="preserve"> Задачи: </w:t>
            </w:r>
            <w:r>
              <w:rPr>
                <w:rFonts w:ascii="Times New Roman" w:hAnsi="Times New Roman" w:cs="Times New Roman"/>
              </w:rPr>
              <w:t>обсудить, как люди передвигались по воде в древности, в старину, в настоящее время.</w:t>
            </w:r>
          </w:p>
          <w:p w14:paraId="3A1901CD" w14:textId="77777777" w:rsidR="00392143" w:rsidRPr="00F626D8" w:rsidRDefault="00392143" w:rsidP="00E9728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6C66F90D" w14:textId="77777777" w:rsidR="00392143" w:rsidRPr="00F626D8" w:rsidRDefault="00392143" w:rsidP="00E9728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456D50EC" w14:textId="77777777" w:rsidR="00325610" w:rsidRPr="00BD0D7D" w:rsidRDefault="00392143" w:rsidP="00E97282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  <w:r w:rsidRPr="00BD0D7D">
              <w:rPr>
                <w:rFonts w:ascii="Times New Roman" w:hAnsi="Times New Roman" w:cs="Times New Roman"/>
                <w:b/>
                <w:i/>
              </w:rPr>
              <w:t xml:space="preserve">Литературный день «Мы читаем </w:t>
            </w:r>
            <w:proofErr w:type="spellStart"/>
            <w:r w:rsidRPr="00BD0D7D">
              <w:rPr>
                <w:rFonts w:ascii="Times New Roman" w:hAnsi="Times New Roman" w:cs="Times New Roman"/>
                <w:b/>
                <w:i/>
              </w:rPr>
              <w:t>А.Барто</w:t>
            </w:r>
            <w:proofErr w:type="spellEnd"/>
            <w:r w:rsidRPr="00BD0D7D">
              <w:rPr>
                <w:rFonts w:ascii="Times New Roman" w:hAnsi="Times New Roman" w:cs="Times New Roman"/>
                <w:b/>
                <w:i/>
              </w:rPr>
              <w:t>»</w:t>
            </w:r>
          </w:p>
          <w:p w14:paraId="0DC6487A" w14:textId="77777777" w:rsidR="00392143" w:rsidRPr="00F626D8" w:rsidRDefault="00392143" w:rsidP="00E9728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D0D7D">
              <w:rPr>
                <w:rFonts w:ascii="Times New Roman" w:hAnsi="Times New Roman" w:cs="Times New Roman"/>
                <w:b/>
                <w:i/>
              </w:rPr>
              <w:t xml:space="preserve">Задачи: </w:t>
            </w:r>
            <w:r w:rsidRPr="00F626D8">
              <w:rPr>
                <w:rFonts w:ascii="Times New Roman" w:hAnsi="Times New Roman" w:cs="Times New Roman"/>
              </w:rPr>
              <w:t>познакомить детей с известным автором детских книг и его произведениями.</w:t>
            </w:r>
          </w:p>
        </w:tc>
        <w:tc>
          <w:tcPr>
            <w:tcW w:w="3119" w:type="dxa"/>
          </w:tcPr>
          <w:p w14:paraId="0AD72287" w14:textId="77777777" w:rsidR="00325610" w:rsidRPr="00F626D8" w:rsidRDefault="00FC5887" w:rsidP="00E97282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Праздник «День защитников Отечества»</w:t>
            </w:r>
          </w:p>
          <w:p w14:paraId="7A543CFA" w14:textId="77777777" w:rsidR="00FC5887" w:rsidRPr="00F626D8" w:rsidRDefault="00FC5887" w:rsidP="00E97282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Изготовление подарков для пап и дедушек,</w:t>
            </w:r>
          </w:p>
          <w:p w14:paraId="0CB43BE8" w14:textId="77777777" w:rsidR="00FC5887" w:rsidRPr="00F626D8" w:rsidRDefault="00FC5887" w:rsidP="00E97282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Рассматривание альбомов с иллюстрациями разных родов войск: сухопутных, военно-морских, воздушных.</w:t>
            </w:r>
          </w:p>
          <w:p w14:paraId="796AFB22" w14:textId="77777777" w:rsidR="0029181C" w:rsidRDefault="0029181C" w:rsidP="00E97282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изготовление газеты «Мой </w:t>
            </w:r>
            <w:proofErr w:type="gramStart"/>
            <w:r w:rsidRPr="00F626D8">
              <w:rPr>
                <w:rFonts w:ascii="Times New Roman" w:hAnsi="Times New Roman" w:cs="Times New Roman"/>
              </w:rPr>
              <w:t>папа  -</w:t>
            </w:r>
            <w:proofErr w:type="gramEnd"/>
            <w:r w:rsidRPr="00F626D8">
              <w:rPr>
                <w:rFonts w:ascii="Times New Roman" w:hAnsi="Times New Roman" w:cs="Times New Roman"/>
              </w:rPr>
              <w:t xml:space="preserve"> солдат»</w:t>
            </w:r>
          </w:p>
          <w:p w14:paraId="18314EF9" w14:textId="77777777" w:rsidR="00925D42" w:rsidRPr="00925D42" w:rsidRDefault="00925D42" w:rsidP="00E97282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стихотворения </w:t>
            </w:r>
            <w:proofErr w:type="spellStart"/>
            <w:r>
              <w:rPr>
                <w:rFonts w:ascii="Times New Roman" w:hAnsi="Times New Roman" w:cs="Times New Roman"/>
              </w:rPr>
              <w:t>Б.Заходе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Если мне подарят лодку», </w:t>
            </w:r>
            <w:proofErr w:type="spellStart"/>
            <w:r>
              <w:rPr>
                <w:rFonts w:ascii="Times New Roman" w:hAnsi="Times New Roman" w:cs="Times New Roman"/>
              </w:rPr>
              <w:t>М.Салье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Синдбад – мореход», </w:t>
            </w:r>
            <w:proofErr w:type="spellStart"/>
            <w:r>
              <w:rPr>
                <w:rFonts w:ascii="Times New Roman" w:hAnsi="Times New Roman" w:cs="Times New Roman"/>
              </w:rPr>
              <w:t>Д.Свифт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Путешествия Гулливера»</w:t>
            </w:r>
          </w:p>
          <w:p w14:paraId="36AF779B" w14:textId="77777777" w:rsidR="00BD0D7D" w:rsidRPr="00F626D8" w:rsidRDefault="00BD0D7D" w:rsidP="00E97282">
            <w:pPr>
              <w:pStyle w:val="a3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  <w:p w14:paraId="048C4449" w14:textId="77777777" w:rsidR="00392143" w:rsidRPr="00F626D8" w:rsidRDefault="00392143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15F3A38" w14:textId="77777777" w:rsidR="00392143" w:rsidRPr="00F626D8" w:rsidRDefault="00392143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D493DC1" w14:textId="77777777" w:rsidR="00392143" w:rsidRPr="00F626D8" w:rsidRDefault="00392143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DD2CC8F" w14:textId="77777777" w:rsidR="00392143" w:rsidRPr="00BD0D7D" w:rsidRDefault="00392143" w:rsidP="00E97282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BD0D7D">
              <w:rPr>
                <w:rFonts w:ascii="Times New Roman" w:hAnsi="Times New Roman" w:cs="Times New Roman"/>
              </w:rPr>
              <w:t xml:space="preserve">Выставку книг </w:t>
            </w:r>
            <w:proofErr w:type="spellStart"/>
            <w:r w:rsidRPr="00BD0D7D">
              <w:rPr>
                <w:rFonts w:ascii="Times New Roman" w:hAnsi="Times New Roman" w:cs="Times New Roman"/>
              </w:rPr>
              <w:t>А.Барто</w:t>
            </w:r>
            <w:proofErr w:type="spellEnd"/>
          </w:p>
          <w:p w14:paraId="2AFE73AD" w14:textId="77777777" w:rsidR="00392143" w:rsidRPr="00BD0D7D" w:rsidRDefault="00392143" w:rsidP="00E97282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BD0D7D">
              <w:rPr>
                <w:rFonts w:ascii="Times New Roman" w:hAnsi="Times New Roman" w:cs="Times New Roman"/>
              </w:rPr>
              <w:t>Выставка рисунков к произведениям</w:t>
            </w:r>
          </w:p>
        </w:tc>
        <w:tc>
          <w:tcPr>
            <w:tcW w:w="3544" w:type="dxa"/>
          </w:tcPr>
          <w:p w14:paraId="7EA872A2" w14:textId="77777777" w:rsidR="00BD57C9" w:rsidRPr="00F626D8" w:rsidRDefault="00FC5887" w:rsidP="00E9728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-приготовить атрибуты к с/р играм «Пограничники», «Моряки», «Разведчики</w:t>
            </w:r>
            <w:r w:rsidR="00BD57C9" w:rsidRPr="00F626D8">
              <w:rPr>
                <w:rFonts w:ascii="Times New Roman" w:hAnsi="Times New Roman" w:cs="Times New Roman"/>
              </w:rPr>
              <w:t>»</w:t>
            </w:r>
          </w:p>
          <w:p w14:paraId="1F42B94C" w14:textId="77777777" w:rsidR="00BD57C9" w:rsidRPr="00F626D8" w:rsidRDefault="00BD57C9" w:rsidP="00E9728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Цель:</w:t>
            </w:r>
            <w:r w:rsidRPr="00F626D8">
              <w:rPr>
                <w:rFonts w:ascii="Times New Roman" w:hAnsi="Times New Roman" w:cs="Times New Roman"/>
              </w:rPr>
              <w:t xml:space="preserve"> самостоятельно выбирать тему для игры; развивать сюжет на основе знаний, полученных при восприятии окружающего, из литературных произведений; умение использовать предметы заместители»</w:t>
            </w:r>
          </w:p>
          <w:p w14:paraId="5DCB699B" w14:textId="77777777" w:rsidR="00B755FC" w:rsidRPr="00F626D8" w:rsidRDefault="00B755FC" w:rsidP="00E9728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-приготовить раскраски – открытки «День защитника Отечества» </w:t>
            </w:r>
          </w:p>
          <w:p w14:paraId="5F9F46B5" w14:textId="77777777" w:rsidR="00B755FC" w:rsidRPr="00F626D8" w:rsidRDefault="00B755FC" w:rsidP="00E9728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Цель:</w:t>
            </w:r>
            <w:r w:rsidRPr="00F626D8">
              <w:rPr>
                <w:rFonts w:ascii="Times New Roman" w:hAnsi="Times New Roman" w:cs="Times New Roman"/>
              </w:rPr>
              <w:t xml:space="preserve"> самостоятельно раскрасить праздничную открытку для папы и написать ему поздравление.</w:t>
            </w:r>
          </w:p>
        </w:tc>
        <w:tc>
          <w:tcPr>
            <w:tcW w:w="2126" w:type="dxa"/>
          </w:tcPr>
          <w:p w14:paraId="7C688111" w14:textId="77777777" w:rsidR="00325610" w:rsidRPr="00F626D8" w:rsidRDefault="00BD57C9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Выставка книг «Об армии»;</w:t>
            </w:r>
          </w:p>
          <w:p w14:paraId="502C57EB" w14:textId="77777777" w:rsidR="00BD57C9" w:rsidRPr="00F626D8" w:rsidRDefault="00BD57C9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Иллюстрации с изображением солдат разных родов войск;</w:t>
            </w:r>
          </w:p>
          <w:p w14:paraId="5035BE31" w14:textId="77777777" w:rsidR="00BD57C9" w:rsidRDefault="00B755FC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Песни про папу</w:t>
            </w:r>
          </w:p>
          <w:p w14:paraId="38CE4640" w14:textId="77777777" w:rsidR="00BD0D7D" w:rsidRDefault="00BD0D7D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C69E708" w14:textId="77777777" w:rsidR="00BD0D7D" w:rsidRPr="00F626D8" w:rsidRDefault="00BD0D7D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Река времени», карточки – метки для реки времени с </w:t>
            </w:r>
            <w:proofErr w:type="gramStart"/>
            <w:r>
              <w:rPr>
                <w:rFonts w:ascii="Times New Roman" w:hAnsi="Times New Roman" w:cs="Times New Roman"/>
              </w:rPr>
              <w:t>изображением  транспорта</w:t>
            </w:r>
            <w:proofErr w:type="gramEnd"/>
          </w:p>
        </w:tc>
        <w:tc>
          <w:tcPr>
            <w:tcW w:w="1813" w:type="dxa"/>
          </w:tcPr>
          <w:p w14:paraId="65D0F951" w14:textId="77777777" w:rsidR="00B755FC" w:rsidRPr="00F626D8" w:rsidRDefault="00FC5887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Привлечь родителей к изготовлению атрибутов для сюжетных игр.</w:t>
            </w:r>
          </w:p>
          <w:p w14:paraId="1CF98958" w14:textId="77777777" w:rsidR="00325610" w:rsidRPr="00F626D8" w:rsidRDefault="00325610" w:rsidP="00E9728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2C16C48B" w14:textId="77777777" w:rsidR="00B755FC" w:rsidRPr="00F626D8" w:rsidRDefault="00B755FC" w:rsidP="00E9728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Пригласить папа на праздник в честь Дня защитника Отечества</w:t>
            </w:r>
          </w:p>
          <w:p w14:paraId="007EDE98" w14:textId="77777777" w:rsidR="0029181C" w:rsidRPr="00F626D8" w:rsidRDefault="00B755FC" w:rsidP="00E9728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Праздничное чаепитие</w:t>
            </w:r>
          </w:p>
          <w:p w14:paraId="1E2E1562" w14:textId="77777777" w:rsidR="0029181C" w:rsidRPr="00F626D8" w:rsidRDefault="0029181C" w:rsidP="00E9728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626D8">
              <w:rPr>
                <w:rFonts w:ascii="Times New Roman" w:eastAsia="Calibri" w:hAnsi="Times New Roman" w:cs="Times New Roman"/>
                <w:color w:val="000000"/>
              </w:rPr>
              <w:t>принять участие в оформлении газеты: «Мой папа (дед, дядя) служил в армии». «Мой папа (дед, дядя) военный».</w:t>
            </w:r>
          </w:p>
          <w:p w14:paraId="68F711DD" w14:textId="77777777" w:rsidR="00B755FC" w:rsidRPr="00F626D8" w:rsidRDefault="00B755FC" w:rsidP="00E9728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B755FC" w:rsidRPr="00F626D8" w14:paraId="7D076B9F" w14:textId="77777777" w:rsidTr="000B04C5">
        <w:trPr>
          <w:trHeight w:val="869"/>
        </w:trPr>
        <w:tc>
          <w:tcPr>
            <w:tcW w:w="4502" w:type="dxa"/>
          </w:tcPr>
          <w:p w14:paraId="510ADC92" w14:textId="77777777" w:rsidR="00B755FC" w:rsidRPr="00F626D8" w:rsidRDefault="00B755FC" w:rsidP="00E97282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Тема: «Масленица</w:t>
            </w:r>
            <w:r w:rsidR="00AC4FCA" w:rsidRPr="00F626D8">
              <w:rPr>
                <w:rFonts w:ascii="Times New Roman" w:hAnsi="Times New Roman" w:cs="Times New Roman"/>
                <w:b/>
                <w:i/>
              </w:rPr>
              <w:t xml:space="preserve"> – </w:t>
            </w:r>
            <w:proofErr w:type="spellStart"/>
            <w:r w:rsidR="00AC4FCA" w:rsidRPr="00F626D8">
              <w:rPr>
                <w:rFonts w:ascii="Times New Roman" w:hAnsi="Times New Roman" w:cs="Times New Roman"/>
                <w:b/>
                <w:i/>
              </w:rPr>
              <w:t>Прасковейка</w:t>
            </w:r>
            <w:proofErr w:type="spellEnd"/>
            <w:r w:rsidR="00AC4FCA" w:rsidRPr="00F626D8">
              <w:rPr>
                <w:rFonts w:ascii="Times New Roman" w:hAnsi="Times New Roman" w:cs="Times New Roman"/>
                <w:b/>
                <w:i/>
              </w:rPr>
              <w:t>, встречаем тебя хорошенько!»</w:t>
            </w:r>
            <w:r w:rsidRPr="00F626D8">
              <w:rPr>
                <w:rFonts w:ascii="Times New Roman" w:hAnsi="Times New Roman" w:cs="Times New Roman"/>
                <w:b/>
                <w:i/>
              </w:rPr>
              <w:t>»</w:t>
            </w:r>
          </w:p>
          <w:p w14:paraId="28BCA395" w14:textId="77777777" w:rsidR="00AC4FCA" w:rsidRPr="00F626D8" w:rsidRDefault="00B755FC" w:rsidP="00E9728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Задачи:</w:t>
            </w:r>
            <w:r w:rsidRPr="00F626D8">
              <w:rPr>
                <w:rFonts w:ascii="Times New Roman" w:hAnsi="Times New Roman" w:cs="Times New Roman"/>
              </w:rPr>
              <w:t xml:space="preserve"> средствами эстетического воспитания познакомить детей с народными традициями встречи весны, с празднованием Масленицы.</w:t>
            </w:r>
          </w:p>
          <w:p w14:paraId="67DC5D19" w14:textId="77777777" w:rsidR="00AC4FCA" w:rsidRPr="00F626D8" w:rsidRDefault="00AC4FCA" w:rsidP="00E97282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Тема: «Волшебные узоры – венок»</w:t>
            </w:r>
          </w:p>
          <w:p w14:paraId="0BEC7D59" w14:textId="77777777" w:rsidR="00AC4FCA" w:rsidRPr="00F626D8" w:rsidRDefault="00AC4FCA" w:rsidP="00E9728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lastRenderedPageBreak/>
              <w:t xml:space="preserve">Задачи: познакомить с семантикой одного из мотивов уральской росписи – венок. </w:t>
            </w:r>
          </w:p>
        </w:tc>
        <w:tc>
          <w:tcPr>
            <w:tcW w:w="3119" w:type="dxa"/>
          </w:tcPr>
          <w:p w14:paraId="0A917D14" w14:textId="77777777" w:rsidR="00B755FC" w:rsidRPr="00F626D8" w:rsidRDefault="008912F3" w:rsidP="00E97282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lastRenderedPageBreak/>
              <w:t>Занятие-развлечение;</w:t>
            </w:r>
          </w:p>
          <w:p w14:paraId="0A780F28" w14:textId="77777777" w:rsidR="008912F3" w:rsidRPr="00F626D8" w:rsidRDefault="008912F3" w:rsidP="00E97282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Беседы о масленичной неделе;</w:t>
            </w:r>
            <w:r w:rsidR="008C063F" w:rsidRPr="00F626D8">
              <w:rPr>
                <w:rFonts w:ascii="Times New Roman" w:hAnsi="Times New Roman" w:cs="Times New Roman"/>
              </w:rPr>
              <w:t xml:space="preserve"> с</w:t>
            </w:r>
            <w:r w:rsidRPr="00F626D8">
              <w:rPr>
                <w:rFonts w:ascii="Times New Roman" w:hAnsi="Times New Roman" w:cs="Times New Roman"/>
              </w:rPr>
              <w:t>имволическом значении блинов;</w:t>
            </w:r>
          </w:p>
          <w:p w14:paraId="3AEA2F6C" w14:textId="77777777" w:rsidR="008912F3" w:rsidRPr="00F626D8" w:rsidRDefault="008912F3" w:rsidP="00E97282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Спортивные состязания;</w:t>
            </w:r>
          </w:p>
          <w:p w14:paraId="452A1D6C" w14:textId="77777777" w:rsidR="008912F3" w:rsidRPr="00F626D8" w:rsidRDefault="008912F3" w:rsidP="00E97282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Чучела Масленицы</w:t>
            </w:r>
          </w:p>
          <w:p w14:paraId="7BB7943E" w14:textId="77777777" w:rsidR="002903F6" w:rsidRPr="00F626D8" w:rsidRDefault="002903F6" w:rsidP="00E97282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Устроить в группе «Ярмарку товаров народного творчества»</w:t>
            </w:r>
          </w:p>
          <w:p w14:paraId="4CBF10D3" w14:textId="77777777" w:rsidR="00AC4FCA" w:rsidRPr="00F626D8" w:rsidRDefault="00AC4FCA" w:rsidP="00E97282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F626D8">
              <w:rPr>
                <w:rFonts w:ascii="Times New Roman" w:hAnsi="Times New Roman" w:cs="Times New Roman"/>
              </w:rPr>
              <w:lastRenderedPageBreak/>
              <w:t>Народные  игры</w:t>
            </w:r>
            <w:proofErr w:type="gramEnd"/>
            <w:r w:rsidRPr="00F626D8">
              <w:rPr>
                <w:rFonts w:ascii="Times New Roman" w:hAnsi="Times New Roman" w:cs="Times New Roman"/>
              </w:rPr>
              <w:t xml:space="preserve"> «Карусель», «Ледяные ворота», «Ручеек», «Гори, гори ясно»</w:t>
            </w:r>
          </w:p>
        </w:tc>
        <w:tc>
          <w:tcPr>
            <w:tcW w:w="3544" w:type="dxa"/>
          </w:tcPr>
          <w:p w14:paraId="58F543B2" w14:textId="77777777" w:rsidR="00B755FC" w:rsidRPr="00F626D8" w:rsidRDefault="002903F6" w:rsidP="00E9728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8912F3" w:rsidRPr="00F626D8">
              <w:rPr>
                <w:rFonts w:ascii="Times New Roman" w:hAnsi="Times New Roman" w:cs="Times New Roman"/>
              </w:rPr>
              <w:t>-приготовить алгоритм и тряпочки «Изготовление куклы масленицы»</w:t>
            </w:r>
          </w:p>
          <w:p w14:paraId="5432E3B9" w14:textId="77777777" w:rsidR="008912F3" w:rsidRPr="00F626D8" w:rsidRDefault="008912F3" w:rsidP="00E9728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Цель:</w:t>
            </w:r>
            <w:r w:rsidRPr="00F626D8">
              <w:rPr>
                <w:rFonts w:ascii="Times New Roman" w:hAnsi="Times New Roman" w:cs="Times New Roman"/>
              </w:rPr>
              <w:t xml:space="preserve"> самостоятельно делать куклу, ориентируясь на образец.</w:t>
            </w:r>
          </w:p>
          <w:p w14:paraId="3F5704CD" w14:textId="77777777" w:rsidR="00B755FC" w:rsidRPr="00F626D8" w:rsidRDefault="00B755FC" w:rsidP="00E9728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08600916" w14:textId="77777777" w:rsidR="00B755FC" w:rsidRPr="00F626D8" w:rsidRDefault="002903F6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Фотографии и иллюстрации с празднованием Масленицы;</w:t>
            </w:r>
          </w:p>
          <w:p w14:paraId="674957F2" w14:textId="77777777" w:rsidR="002903F6" w:rsidRPr="00F626D8" w:rsidRDefault="002903F6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Алгоритмы с изготовлением тряпичных кукол;</w:t>
            </w:r>
          </w:p>
          <w:p w14:paraId="03BFDFA5" w14:textId="77777777" w:rsidR="002903F6" w:rsidRPr="00F626D8" w:rsidRDefault="002903F6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 Тряпичные куклы;</w:t>
            </w:r>
          </w:p>
          <w:p w14:paraId="72F372AA" w14:textId="77777777" w:rsidR="002903F6" w:rsidRPr="00F626D8" w:rsidRDefault="002903F6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082C6AB" w14:textId="77777777" w:rsidR="002903F6" w:rsidRPr="00F626D8" w:rsidRDefault="002903F6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340C389B" w14:textId="77777777" w:rsidR="00B755FC" w:rsidRPr="00F626D8" w:rsidRDefault="002903F6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lastRenderedPageBreak/>
              <w:t>Привлечение родителей к масляничным гуляниям, катание на лошадке, напечь блинов на праздник</w:t>
            </w:r>
          </w:p>
          <w:p w14:paraId="53E46BC6" w14:textId="77777777" w:rsidR="002903F6" w:rsidRPr="00F626D8" w:rsidRDefault="002903F6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Дать родителям </w:t>
            </w:r>
            <w:r w:rsidRPr="00F626D8">
              <w:rPr>
                <w:rFonts w:ascii="Times New Roman" w:hAnsi="Times New Roman" w:cs="Times New Roman"/>
              </w:rPr>
              <w:lastRenderedPageBreak/>
              <w:t xml:space="preserve">задание: изготовить и </w:t>
            </w:r>
            <w:proofErr w:type="gramStart"/>
            <w:r w:rsidRPr="00F626D8">
              <w:rPr>
                <w:rFonts w:ascii="Times New Roman" w:hAnsi="Times New Roman" w:cs="Times New Roman"/>
              </w:rPr>
              <w:t>принести  поделки</w:t>
            </w:r>
            <w:proofErr w:type="gramEnd"/>
            <w:r w:rsidRPr="00F626D8">
              <w:rPr>
                <w:rFonts w:ascii="Times New Roman" w:hAnsi="Times New Roman" w:cs="Times New Roman"/>
              </w:rPr>
              <w:t xml:space="preserve"> для «Ярмарки»</w:t>
            </w:r>
          </w:p>
        </w:tc>
      </w:tr>
    </w:tbl>
    <w:p w14:paraId="20B8AF72" w14:textId="77777777" w:rsidR="006353CB" w:rsidRPr="00F626D8" w:rsidRDefault="006353CB" w:rsidP="00E97282">
      <w:pPr>
        <w:spacing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2"/>
        <w:gridCol w:w="3119"/>
        <w:gridCol w:w="3544"/>
        <w:gridCol w:w="2126"/>
        <w:gridCol w:w="1813"/>
      </w:tblGrid>
      <w:tr w:rsidR="006353CB" w:rsidRPr="00F626D8" w14:paraId="402BF8E5" w14:textId="77777777" w:rsidTr="00BD0D7D">
        <w:trPr>
          <w:trHeight w:val="642"/>
        </w:trPr>
        <w:tc>
          <w:tcPr>
            <w:tcW w:w="15104" w:type="dxa"/>
            <w:gridSpan w:val="5"/>
          </w:tcPr>
          <w:p w14:paraId="682F657A" w14:textId="77777777" w:rsidR="006353CB" w:rsidRPr="00F626D8" w:rsidRDefault="006353CB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14:paraId="7D54FAF1" w14:textId="77777777" w:rsidR="006353CB" w:rsidRPr="00F626D8" w:rsidRDefault="006353CB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Март</w:t>
            </w:r>
          </w:p>
        </w:tc>
      </w:tr>
      <w:tr w:rsidR="006353CB" w:rsidRPr="00F626D8" w14:paraId="6E7917D7" w14:textId="77777777" w:rsidTr="003D116B">
        <w:trPr>
          <w:trHeight w:val="992"/>
        </w:trPr>
        <w:tc>
          <w:tcPr>
            <w:tcW w:w="4502" w:type="dxa"/>
          </w:tcPr>
          <w:p w14:paraId="71F84114" w14:textId="77777777" w:rsidR="006353CB" w:rsidRPr="00F626D8" w:rsidRDefault="006353CB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Непосредственно-образовательная деятельность педагога с детьми</w:t>
            </w:r>
          </w:p>
        </w:tc>
        <w:tc>
          <w:tcPr>
            <w:tcW w:w="3119" w:type="dxa"/>
          </w:tcPr>
          <w:p w14:paraId="5BE59EF0" w14:textId="77777777" w:rsidR="006353CB" w:rsidRPr="00F626D8" w:rsidRDefault="006353CB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Совместная деятельность педагога с детьми в режимных моментах</w:t>
            </w:r>
          </w:p>
        </w:tc>
        <w:tc>
          <w:tcPr>
            <w:tcW w:w="3544" w:type="dxa"/>
          </w:tcPr>
          <w:p w14:paraId="130F5500" w14:textId="77777777" w:rsidR="006353CB" w:rsidRPr="00F626D8" w:rsidRDefault="006353CB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Самостоятельная деятельность детей</w:t>
            </w:r>
          </w:p>
        </w:tc>
        <w:tc>
          <w:tcPr>
            <w:tcW w:w="2126" w:type="dxa"/>
          </w:tcPr>
          <w:p w14:paraId="4E3CA57C" w14:textId="77777777" w:rsidR="006353CB" w:rsidRPr="00F626D8" w:rsidRDefault="006353CB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Предметно-развивающая среда</w:t>
            </w:r>
          </w:p>
        </w:tc>
        <w:tc>
          <w:tcPr>
            <w:tcW w:w="1813" w:type="dxa"/>
          </w:tcPr>
          <w:p w14:paraId="07A560A4" w14:textId="77777777" w:rsidR="006353CB" w:rsidRPr="00F626D8" w:rsidRDefault="006353CB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Работа с родителями</w:t>
            </w:r>
          </w:p>
        </w:tc>
      </w:tr>
      <w:tr w:rsidR="006353CB" w:rsidRPr="00F626D8" w14:paraId="506E143F" w14:textId="77777777" w:rsidTr="000B04C5">
        <w:trPr>
          <w:trHeight w:val="3281"/>
        </w:trPr>
        <w:tc>
          <w:tcPr>
            <w:tcW w:w="4502" w:type="dxa"/>
          </w:tcPr>
          <w:p w14:paraId="36949003" w14:textId="77777777" w:rsidR="006353CB" w:rsidRPr="00F626D8" w:rsidRDefault="00B42AD6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Тема: «мамин праздник»</w:t>
            </w:r>
          </w:p>
          <w:p w14:paraId="7C659522" w14:textId="77777777" w:rsidR="00AC4FCA" w:rsidRPr="00F626D8" w:rsidRDefault="00B42AD6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Задачи:</w:t>
            </w:r>
            <w:r w:rsidRPr="00F626D8">
              <w:rPr>
                <w:rFonts w:ascii="Times New Roman" w:hAnsi="Times New Roman" w:cs="Times New Roman"/>
              </w:rPr>
              <w:t xml:space="preserve"> воспитывать добрые и нежные чувства к своим мамам, познакомить детей с </w:t>
            </w:r>
            <w:proofErr w:type="gramStart"/>
            <w:r w:rsidRPr="00F626D8">
              <w:rPr>
                <w:rFonts w:ascii="Times New Roman" w:hAnsi="Times New Roman" w:cs="Times New Roman"/>
              </w:rPr>
              <w:t>женщинами,  в</w:t>
            </w:r>
            <w:proofErr w:type="gramEnd"/>
            <w:r w:rsidRPr="00F626D8">
              <w:rPr>
                <w:rFonts w:ascii="Times New Roman" w:hAnsi="Times New Roman" w:cs="Times New Roman"/>
              </w:rPr>
              <w:t xml:space="preserve"> разные годы прославившими нашу страну в области искусства, науки, спорта, космонавтики.</w:t>
            </w:r>
          </w:p>
          <w:p w14:paraId="60173595" w14:textId="77777777" w:rsidR="00AC4FCA" w:rsidRPr="00F626D8" w:rsidRDefault="00AC4FCA" w:rsidP="00E9728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756F7542" w14:textId="77777777" w:rsidR="00B42AD6" w:rsidRPr="00F626D8" w:rsidRDefault="00AC4FCA" w:rsidP="00E97282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 xml:space="preserve">Тема: «Волшебные узоры – куст в вазе» </w:t>
            </w:r>
          </w:p>
          <w:p w14:paraId="4FF266E7" w14:textId="77777777" w:rsidR="00AC4FCA" w:rsidRPr="00F626D8" w:rsidRDefault="00AC4FCA" w:rsidP="00E9728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Задачи:</w:t>
            </w:r>
            <w:r w:rsidRPr="00F626D8">
              <w:rPr>
                <w:rFonts w:ascii="Times New Roman" w:hAnsi="Times New Roman" w:cs="Times New Roman"/>
              </w:rPr>
              <w:t xml:space="preserve"> познакомить с семантикой одного из мотивов уральской росписи – куст в вазе»</w:t>
            </w:r>
          </w:p>
          <w:p w14:paraId="2162848F" w14:textId="77777777" w:rsidR="009E22D1" w:rsidRPr="00BD0D7D" w:rsidRDefault="009E22D1" w:rsidP="00E97282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  <w:r w:rsidRPr="00BD0D7D">
              <w:rPr>
                <w:rFonts w:ascii="Times New Roman" w:hAnsi="Times New Roman" w:cs="Times New Roman"/>
                <w:b/>
                <w:i/>
              </w:rPr>
              <w:t xml:space="preserve">Литературный день «Мы читаем </w:t>
            </w:r>
            <w:proofErr w:type="spellStart"/>
            <w:r w:rsidRPr="00BD0D7D">
              <w:rPr>
                <w:rFonts w:ascii="Times New Roman" w:hAnsi="Times New Roman" w:cs="Times New Roman"/>
                <w:b/>
                <w:i/>
              </w:rPr>
              <w:t>К.И.Чуковского</w:t>
            </w:r>
            <w:proofErr w:type="spellEnd"/>
            <w:r w:rsidRPr="00BD0D7D">
              <w:rPr>
                <w:rFonts w:ascii="Times New Roman" w:hAnsi="Times New Roman" w:cs="Times New Roman"/>
                <w:b/>
                <w:i/>
              </w:rPr>
              <w:t>»</w:t>
            </w:r>
          </w:p>
          <w:p w14:paraId="5B843737" w14:textId="77777777" w:rsidR="009E22D1" w:rsidRDefault="009E22D1" w:rsidP="00E9728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D0D7D">
              <w:rPr>
                <w:rFonts w:ascii="Times New Roman" w:hAnsi="Times New Roman" w:cs="Times New Roman"/>
                <w:b/>
                <w:i/>
              </w:rPr>
              <w:t>Задачи:</w:t>
            </w:r>
            <w:r w:rsidRPr="00F626D8">
              <w:rPr>
                <w:rFonts w:ascii="Times New Roman" w:hAnsi="Times New Roman" w:cs="Times New Roman"/>
              </w:rPr>
              <w:t xml:space="preserve"> познакомить детей с известным автором детских книг и его произведениями.</w:t>
            </w:r>
          </w:p>
          <w:p w14:paraId="7A472DF1" w14:textId="77777777" w:rsidR="00BD0D7D" w:rsidRPr="00925D42" w:rsidRDefault="00BD0D7D" w:rsidP="00E97282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  <w:r w:rsidRPr="00925D42">
              <w:rPr>
                <w:rFonts w:ascii="Times New Roman" w:hAnsi="Times New Roman" w:cs="Times New Roman"/>
                <w:b/>
                <w:i/>
              </w:rPr>
              <w:t>Тема: «Путе</w:t>
            </w:r>
            <w:r w:rsidR="00925D42" w:rsidRPr="00925D42">
              <w:rPr>
                <w:rFonts w:ascii="Times New Roman" w:hAnsi="Times New Roman" w:cs="Times New Roman"/>
                <w:b/>
                <w:i/>
              </w:rPr>
              <w:t>шествие по реке времени – История письменности»</w:t>
            </w:r>
          </w:p>
          <w:p w14:paraId="17BA6526" w14:textId="77777777" w:rsidR="00925D42" w:rsidRPr="00F626D8" w:rsidRDefault="00925D42" w:rsidP="00E9728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25D42">
              <w:rPr>
                <w:rFonts w:ascii="Times New Roman" w:hAnsi="Times New Roman" w:cs="Times New Roman"/>
                <w:b/>
                <w:i/>
              </w:rPr>
              <w:t>Задачи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D60CD">
              <w:rPr>
                <w:rFonts w:ascii="Times New Roman" w:hAnsi="Times New Roman" w:cs="Times New Roman"/>
              </w:rPr>
              <w:t xml:space="preserve">познакомить детей со способами записи в древности, с историей возникновения алфавита, </w:t>
            </w:r>
          </w:p>
        </w:tc>
        <w:tc>
          <w:tcPr>
            <w:tcW w:w="3119" w:type="dxa"/>
          </w:tcPr>
          <w:p w14:paraId="64C71A2D" w14:textId="77777777" w:rsidR="006353CB" w:rsidRPr="00F626D8" w:rsidRDefault="000B04C5" w:rsidP="00E97282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Утренник «Мамин день»;</w:t>
            </w:r>
          </w:p>
          <w:p w14:paraId="4544131A" w14:textId="77777777" w:rsidR="000B04C5" w:rsidRPr="00F626D8" w:rsidRDefault="000B04C5" w:rsidP="00E97282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Рассматривание фотографий знаменитых россиянок;</w:t>
            </w:r>
          </w:p>
          <w:p w14:paraId="5F9DB5B8" w14:textId="77777777" w:rsidR="000B04C5" w:rsidRPr="00F626D8" w:rsidRDefault="000B04C5" w:rsidP="00E97282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Изготовление подарков для мам и бабушек;</w:t>
            </w:r>
          </w:p>
          <w:p w14:paraId="4051358D" w14:textId="77777777" w:rsidR="000B04C5" w:rsidRPr="00F626D8" w:rsidRDefault="000B04C5" w:rsidP="00E97282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Фотовыставка «Моя мама (бабушка)»</w:t>
            </w:r>
          </w:p>
          <w:p w14:paraId="068036AC" w14:textId="77777777" w:rsidR="000B04C5" w:rsidRPr="00F626D8" w:rsidRDefault="000B04C5" w:rsidP="00E97282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Рисование на темы «Моя мама»</w:t>
            </w:r>
          </w:p>
          <w:p w14:paraId="7FBE0CCB" w14:textId="77777777" w:rsidR="00AC4FCA" w:rsidRPr="00F626D8" w:rsidRDefault="00AC4FCA" w:rsidP="00E97282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Беседа «Март – утро года» Познакомить с характерными признака</w:t>
            </w:r>
            <w:r w:rsidR="00A73C27" w:rsidRPr="00F626D8">
              <w:rPr>
                <w:rFonts w:ascii="Times New Roman" w:hAnsi="Times New Roman" w:cs="Times New Roman"/>
              </w:rPr>
              <w:t xml:space="preserve">ми марта. Разучить </w:t>
            </w:r>
            <w:proofErr w:type="gramStart"/>
            <w:r w:rsidR="00A73C27" w:rsidRPr="00F626D8">
              <w:rPr>
                <w:rFonts w:ascii="Times New Roman" w:hAnsi="Times New Roman" w:cs="Times New Roman"/>
              </w:rPr>
              <w:t>поговорку:  «</w:t>
            </w:r>
            <w:proofErr w:type="gramEnd"/>
            <w:r w:rsidRPr="00F626D8">
              <w:rPr>
                <w:rFonts w:ascii="Times New Roman" w:hAnsi="Times New Roman" w:cs="Times New Roman"/>
              </w:rPr>
              <w:t>Март – югом веет, старого греет, а иногда и морозом хвалится»</w:t>
            </w:r>
          </w:p>
          <w:p w14:paraId="38FDBD4F" w14:textId="77777777" w:rsidR="009E22D1" w:rsidRPr="00F626D8" w:rsidRDefault="009E22D1" w:rsidP="00E97282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Выставка книг писателя</w:t>
            </w:r>
          </w:p>
          <w:p w14:paraId="79545963" w14:textId="77777777" w:rsidR="009E22D1" w:rsidRDefault="009E22D1" w:rsidP="00E97282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Выставка рисунков к произведениям </w:t>
            </w:r>
            <w:proofErr w:type="spellStart"/>
            <w:r w:rsidRPr="00F626D8">
              <w:rPr>
                <w:rFonts w:ascii="Times New Roman" w:hAnsi="Times New Roman" w:cs="Times New Roman"/>
              </w:rPr>
              <w:t>К.И.Чуковского</w:t>
            </w:r>
            <w:proofErr w:type="spellEnd"/>
          </w:p>
          <w:p w14:paraId="33F61510" w14:textId="77777777" w:rsidR="009D60CD" w:rsidRPr="00F626D8" w:rsidRDefault="009D60CD" w:rsidP="00E97282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казка </w:t>
            </w:r>
            <w:proofErr w:type="spellStart"/>
            <w:r>
              <w:rPr>
                <w:rFonts w:ascii="Times New Roman" w:hAnsi="Times New Roman" w:cs="Times New Roman"/>
              </w:rPr>
              <w:t>Р.Киплинг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Как было написано первое письмо», «Как появился </w:t>
            </w:r>
            <w:r>
              <w:rPr>
                <w:rFonts w:ascii="Times New Roman" w:hAnsi="Times New Roman" w:cs="Times New Roman"/>
              </w:rPr>
              <w:lastRenderedPageBreak/>
              <w:t>алфавит»</w:t>
            </w:r>
          </w:p>
        </w:tc>
        <w:tc>
          <w:tcPr>
            <w:tcW w:w="3544" w:type="dxa"/>
          </w:tcPr>
          <w:p w14:paraId="0292E873" w14:textId="77777777" w:rsidR="006353CB" w:rsidRPr="00F626D8" w:rsidRDefault="00CB67E9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lastRenderedPageBreak/>
              <w:t>-</w:t>
            </w:r>
            <w:proofErr w:type="gramStart"/>
            <w:r w:rsidRPr="00F626D8">
              <w:rPr>
                <w:rFonts w:ascii="Times New Roman" w:hAnsi="Times New Roman" w:cs="Times New Roman"/>
              </w:rPr>
              <w:t xml:space="preserve">приготовить </w:t>
            </w:r>
            <w:r w:rsidR="007B6443" w:rsidRPr="00F626D8">
              <w:rPr>
                <w:rFonts w:ascii="Times New Roman" w:hAnsi="Times New Roman" w:cs="Times New Roman"/>
              </w:rPr>
              <w:t xml:space="preserve"> раскраску</w:t>
            </w:r>
            <w:proofErr w:type="gramEnd"/>
            <w:r w:rsidR="007B6443" w:rsidRPr="00F626D8">
              <w:rPr>
                <w:rFonts w:ascii="Times New Roman" w:hAnsi="Times New Roman" w:cs="Times New Roman"/>
              </w:rPr>
              <w:t>-отк</w:t>
            </w:r>
            <w:r w:rsidR="0089395F" w:rsidRPr="00F626D8">
              <w:rPr>
                <w:rFonts w:ascii="Times New Roman" w:hAnsi="Times New Roman" w:cs="Times New Roman"/>
              </w:rPr>
              <w:t>рытку для мамы</w:t>
            </w:r>
            <w:r w:rsidR="008C063F" w:rsidRPr="00F626D8">
              <w:rPr>
                <w:rFonts w:ascii="Times New Roman" w:hAnsi="Times New Roman" w:cs="Times New Roman"/>
              </w:rPr>
              <w:t>.</w:t>
            </w:r>
            <w:r w:rsidR="007B6443" w:rsidRPr="00F626D8">
              <w:rPr>
                <w:rFonts w:ascii="Times New Roman" w:hAnsi="Times New Roman" w:cs="Times New Roman"/>
              </w:rPr>
              <w:t xml:space="preserve"> </w:t>
            </w:r>
            <w:r w:rsidR="007B6443" w:rsidRPr="00F626D8">
              <w:rPr>
                <w:rFonts w:ascii="Times New Roman" w:hAnsi="Times New Roman" w:cs="Times New Roman"/>
                <w:b/>
                <w:i/>
              </w:rPr>
              <w:t>Цель:</w:t>
            </w:r>
            <w:r w:rsidR="007B6443" w:rsidRPr="00F626D8">
              <w:rPr>
                <w:rFonts w:ascii="Times New Roman" w:hAnsi="Times New Roman" w:cs="Times New Roman"/>
              </w:rPr>
              <w:t xml:space="preserve"> самостоятельно дорисовать праздничную открытку для мамы и написать ей поздравление.</w:t>
            </w:r>
          </w:p>
          <w:p w14:paraId="58EC2AE4" w14:textId="77777777" w:rsidR="007B6443" w:rsidRPr="00F626D8" w:rsidRDefault="007B6443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7363FA0" w14:textId="77777777" w:rsidR="007B6443" w:rsidRPr="00F626D8" w:rsidRDefault="007B6443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-приготовить карточки со стихотворениями Я. Аким «Мама» </w:t>
            </w:r>
            <w:r w:rsidRPr="00F626D8">
              <w:rPr>
                <w:rFonts w:ascii="Times New Roman" w:hAnsi="Times New Roman" w:cs="Times New Roman"/>
                <w:b/>
                <w:i/>
              </w:rPr>
              <w:t>Цель:</w:t>
            </w:r>
            <w:r w:rsidRPr="00F626D8">
              <w:rPr>
                <w:rFonts w:ascii="Times New Roman" w:hAnsi="Times New Roman" w:cs="Times New Roman"/>
              </w:rPr>
              <w:t xml:space="preserve"> самостоятельно прочитать и выучить стихотворение</w:t>
            </w:r>
          </w:p>
          <w:p w14:paraId="7733C2F3" w14:textId="77777777" w:rsidR="00A73C27" w:rsidRPr="00F626D8" w:rsidRDefault="00A73C27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7CADECA" w14:textId="77777777" w:rsidR="00C4779E" w:rsidRPr="00F626D8" w:rsidRDefault="00A73C27" w:rsidP="00E9728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-приготовить атрибуты к с/р «Дочки – матери» </w:t>
            </w:r>
            <w:r w:rsidRPr="00F626D8">
              <w:rPr>
                <w:rFonts w:ascii="Times New Roman" w:hAnsi="Times New Roman" w:cs="Times New Roman"/>
                <w:b/>
                <w:i/>
              </w:rPr>
              <w:t>Цель:</w:t>
            </w:r>
            <w:r w:rsidRPr="00F626D8">
              <w:rPr>
                <w:rFonts w:ascii="Times New Roman" w:hAnsi="Times New Roman" w:cs="Times New Roman"/>
              </w:rPr>
              <w:t xml:space="preserve"> </w:t>
            </w:r>
            <w:r w:rsidR="002F64AE" w:rsidRPr="00F626D8">
              <w:rPr>
                <w:rFonts w:ascii="Times New Roman" w:hAnsi="Times New Roman" w:cs="Times New Roman"/>
              </w:rPr>
              <w:t>самостоятельно выбирать тему для игры; развивать сюжет на основе знаний, полученных при восприятии окружающего, из литературных произведений; умение использовать предметы заместители»</w:t>
            </w:r>
          </w:p>
          <w:p w14:paraId="5CD19E42" w14:textId="77777777" w:rsidR="00C4779E" w:rsidRPr="00F626D8" w:rsidRDefault="00C4779E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Создание практических ситуаций «Бабушка устала», «Помощь маме»</w:t>
            </w:r>
          </w:p>
        </w:tc>
        <w:tc>
          <w:tcPr>
            <w:tcW w:w="2126" w:type="dxa"/>
          </w:tcPr>
          <w:p w14:paraId="70B130A0" w14:textId="77777777" w:rsidR="006353CB" w:rsidRPr="00F626D8" w:rsidRDefault="007B6443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Фотографии мам, бабушек</w:t>
            </w:r>
          </w:p>
          <w:p w14:paraId="58A3647B" w14:textId="77777777" w:rsidR="007B6443" w:rsidRPr="00F626D8" w:rsidRDefault="007B6443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Поздравительные плакаты</w:t>
            </w:r>
          </w:p>
          <w:p w14:paraId="0F52B45A" w14:textId="77777777" w:rsidR="007B6443" w:rsidRPr="00F626D8" w:rsidRDefault="007B6443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2DDA939" w14:textId="77777777" w:rsidR="006353CB" w:rsidRPr="00F626D8" w:rsidRDefault="006353CB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CB1E951" w14:textId="77777777" w:rsidR="006353CB" w:rsidRPr="00F626D8" w:rsidRDefault="006353CB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0509AC6" w14:textId="77777777" w:rsidR="006353CB" w:rsidRPr="00F626D8" w:rsidRDefault="006353CB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F4E694E" w14:textId="77777777" w:rsidR="006353CB" w:rsidRPr="00F626D8" w:rsidRDefault="006353CB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E2ACB32" w14:textId="77777777" w:rsidR="006353CB" w:rsidRPr="00F626D8" w:rsidRDefault="006353CB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4AC232BA" w14:textId="77777777" w:rsidR="006353CB" w:rsidRPr="00F626D8" w:rsidRDefault="00A434C5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-</w:t>
            </w:r>
            <w:r w:rsidR="007B6443" w:rsidRPr="00F626D8">
              <w:rPr>
                <w:rFonts w:ascii="Times New Roman" w:hAnsi="Times New Roman" w:cs="Times New Roman"/>
              </w:rPr>
              <w:t>Пригласить мам и бабушек на праздник,</w:t>
            </w:r>
          </w:p>
          <w:p w14:paraId="1720E343" w14:textId="77777777" w:rsidR="00A434C5" w:rsidRPr="00F626D8" w:rsidRDefault="00A434C5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-</w:t>
            </w:r>
            <w:r w:rsidRPr="00F626D8">
              <w:rPr>
                <w:rFonts w:ascii="Times New Roman" w:eastAsia="Calibri" w:hAnsi="Times New Roman" w:cs="Times New Roman"/>
              </w:rPr>
              <w:t>Организовать выставку семейных</w:t>
            </w:r>
            <w:r w:rsidRPr="00F626D8">
              <w:rPr>
                <w:rFonts w:ascii="Times New Roman" w:hAnsi="Times New Roman" w:cs="Times New Roman"/>
              </w:rPr>
              <w:t xml:space="preserve"> фотографий «Мамы разные нужны» </w:t>
            </w:r>
            <w:r w:rsidRPr="00F626D8">
              <w:rPr>
                <w:rFonts w:ascii="Times New Roman" w:eastAsia="Calibri" w:hAnsi="Times New Roman" w:cs="Times New Roman"/>
              </w:rPr>
              <w:t>(о профессиях мам)</w:t>
            </w:r>
          </w:p>
          <w:p w14:paraId="63BB4513" w14:textId="77777777" w:rsidR="00A434C5" w:rsidRPr="00F626D8" w:rsidRDefault="00A434C5" w:rsidP="00E9728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- выучить с детьми стихотворения к празднику</w:t>
            </w:r>
          </w:p>
          <w:p w14:paraId="2255CB89" w14:textId="77777777" w:rsidR="007B6443" w:rsidRPr="00F626D8" w:rsidRDefault="009E22D1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-принести книги </w:t>
            </w:r>
            <w:proofErr w:type="spellStart"/>
            <w:r w:rsidRPr="00F626D8">
              <w:rPr>
                <w:rFonts w:ascii="Times New Roman" w:hAnsi="Times New Roman" w:cs="Times New Roman"/>
              </w:rPr>
              <w:t>К.И.Чуковского</w:t>
            </w:r>
            <w:proofErr w:type="spellEnd"/>
            <w:r w:rsidRPr="00F626D8">
              <w:rPr>
                <w:rFonts w:ascii="Times New Roman" w:hAnsi="Times New Roman" w:cs="Times New Roman"/>
              </w:rPr>
              <w:t xml:space="preserve"> на выставку</w:t>
            </w:r>
          </w:p>
        </w:tc>
      </w:tr>
      <w:tr w:rsidR="000B04C5" w:rsidRPr="00F626D8" w14:paraId="793D13FF" w14:textId="77777777" w:rsidTr="00BD0D7D">
        <w:trPr>
          <w:trHeight w:val="705"/>
        </w:trPr>
        <w:tc>
          <w:tcPr>
            <w:tcW w:w="4502" w:type="dxa"/>
          </w:tcPr>
          <w:p w14:paraId="2A0B87AF" w14:textId="77777777" w:rsidR="000B04C5" w:rsidRPr="00F626D8" w:rsidRDefault="00CB67E9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 xml:space="preserve">«Весеннее </w:t>
            </w:r>
            <w:proofErr w:type="spellStart"/>
            <w:r w:rsidRPr="00F626D8">
              <w:rPr>
                <w:rFonts w:ascii="Times New Roman" w:hAnsi="Times New Roman" w:cs="Times New Roman"/>
                <w:b/>
                <w:i/>
              </w:rPr>
              <w:t>новогодье</w:t>
            </w:r>
            <w:proofErr w:type="spellEnd"/>
            <w:r w:rsidRPr="00F626D8">
              <w:rPr>
                <w:rFonts w:ascii="Times New Roman" w:hAnsi="Times New Roman" w:cs="Times New Roman"/>
                <w:b/>
                <w:i/>
              </w:rPr>
              <w:t xml:space="preserve">» - 14 </w:t>
            </w:r>
            <w:proofErr w:type="gramStart"/>
            <w:r w:rsidRPr="00F626D8">
              <w:rPr>
                <w:rFonts w:ascii="Times New Roman" w:hAnsi="Times New Roman" w:cs="Times New Roman"/>
                <w:b/>
                <w:i/>
              </w:rPr>
              <w:t>марта .</w:t>
            </w:r>
            <w:proofErr w:type="gramEnd"/>
            <w:r w:rsidRPr="00F626D8">
              <w:rPr>
                <w:rFonts w:ascii="Times New Roman" w:hAnsi="Times New Roman" w:cs="Times New Roman"/>
              </w:rPr>
              <w:t xml:space="preserve"> Беседа о дне Евдокии </w:t>
            </w:r>
            <w:proofErr w:type="spellStart"/>
            <w:r w:rsidRPr="00F626D8">
              <w:rPr>
                <w:rFonts w:ascii="Times New Roman" w:hAnsi="Times New Roman" w:cs="Times New Roman"/>
              </w:rPr>
              <w:t>Весновке</w:t>
            </w:r>
            <w:proofErr w:type="spellEnd"/>
            <w:r w:rsidRPr="00F626D8">
              <w:rPr>
                <w:rFonts w:ascii="Times New Roman" w:hAnsi="Times New Roman" w:cs="Times New Roman"/>
              </w:rPr>
              <w:t xml:space="preserve"> – по этому дню погоду на </w:t>
            </w:r>
            <w:proofErr w:type="gramStart"/>
            <w:r w:rsidRPr="00F626D8">
              <w:rPr>
                <w:rFonts w:ascii="Times New Roman" w:hAnsi="Times New Roman" w:cs="Times New Roman"/>
              </w:rPr>
              <w:t>весну  и</w:t>
            </w:r>
            <w:proofErr w:type="gramEnd"/>
            <w:r w:rsidRPr="00F626D8">
              <w:rPr>
                <w:rFonts w:ascii="Times New Roman" w:hAnsi="Times New Roman" w:cs="Times New Roman"/>
              </w:rPr>
              <w:t xml:space="preserve"> лето загадывают. </w:t>
            </w:r>
          </w:p>
          <w:p w14:paraId="17611367" w14:textId="77777777" w:rsidR="00CB67E9" w:rsidRPr="00F626D8" w:rsidRDefault="00CB67E9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2320D32" w14:textId="77777777" w:rsidR="00CB67E9" w:rsidRPr="00F626D8" w:rsidRDefault="00CB67E9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«</w:t>
            </w:r>
            <w:proofErr w:type="spellStart"/>
            <w:r w:rsidRPr="00F626D8">
              <w:rPr>
                <w:rFonts w:ascii="Times New Roman" w:hAnsi="Times New Roman" w:cs="Times New Roman"/>
                <w:b/>
                <w:i/>
              </w:rPr>
              <w:t>Жавороночки</w:t>
            </w:r>
            <w:proofErr w:type="spellEnd"/>
            <w:r w:rsidRPr="00F626D8">
              <w:rPr>
                <w:rFonts w:ascii="Times New Roman" w:hAnsi="Times New Roman" w:cs="Times New Roman"/>
                <w:b/>
                <w:i/>
              </w:rPr>
              <w:t xml:space="preserve"> прилетите к нам!» - 19 марта.</w:t>
            </w:r>
            <w:r w:rsidRPr="00F626D8">
              <w:rPr>
                <w:rFonts w:ascii="Times New Roman" w:hAnsi="Times New Roman" w:cs="Times New Roman"/>
              </w:rPr>
              <w:t xml:space="preserve"> Рассказ воспитателя о дне весеннего равноденствия. </w:t>
            </w:r>
          </w:p>
          <w:p w14:paraId="5530E22C" w14:textId="77777777" w:rsidR="00CB67E9" w:rsidRPr="00F626D8" w:rsidRDefault="00CB67E9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F6195DE" w14:textId="77777777" w:rsidR="00CB67E9" w:rsidRPr="00F626D8" w:rsidRDefault="00CB67E9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«Благовещенье – третья встреча весны»</w:t>
            </w:r>
            <w:r w:rsidRPr="00F626D8">
              <w:rPr>
                <w:rFonts w:ascii="Times New Roman" w:hAnsi="Times New Roman" w:cs="Times New Roman"/>
              </w:rPr>
              <w:t xml:space="preserve"> Рассказ </w:t>
            </w:r>
            <w:proofErr w:type="gramStart"/>
            <w:r w:rsidRPr="00F626D8">
              <w:rPr>
                <w:rFonts w:ascii="Times New Roman" w:hAnsi="Times New Roman" w:cs="Times New Roman"/>
              </w:rPr>
              <w:t>воспитателя  о</w:t>
            </w:r>
            <w:proofErr w:type="gramEnd"/>
            <w:r w:rsidRPr="00F626D8">
              <w:rPr>
                <w:rFonts w:ascii="Times New Roman" w:hAnsi="Times New Roman" w:cs="Times New Roman"/>
              </w:rPr>
              <w:t xml:space="preserve"> Благовещенье. Чтение </w:t>
            </w:r>
            <w:proofErr w:type="spellStart"/>
            <w:r w:rsidRPr="00F626D8">
              <w:rPr>
                <w:rFonts w:ascii="Times New Roman" w:hAnsi="Times New Roman" w:cs="Times New Roman"/>
              </w:rPr>
              <w:t>заклички</w:t>
            </w:r>
            <w:proofErr w:type="spellEnd"/>
            <w:r w:rsidRPr="00F626D8">
              <w:rPr>
                <w:rFonts w:ascii="Times New Roman" w:hAnsi="Times New Roman" w:cs="Times New Roman"/>
              </w:rPr>
              <w:t xml:space="preserve">: «Синички – сестрички, тетки – </w:t>
            </w:r>
            <w:proofErr w:type="gramStart"/>
            <w:r w:rsidRPr="00F626D8">
              <w:rPr>
                <w:rFonts w:ascii="Times New Roman" w:hAnsi="Times New Roman" w:cs="Times New Roman"/>
              </w:rPr>
              <w:t>чечетки….</w:t>
            </w:r>
            <w:proofErr w:type="gramEnd"/>
            <w:r w:rsidRPr="00F626D8">
              <w:rPr>
                <w:rFonts w:ascii="Times New Roman" w:hAnsi="Times New Roman" w:cs="Times New Roman"/>
              </w:rPr>
              <w:t xml:space="preserve">!» </w:t>
            </w:r>
          </w:p>
        </w:tc>
        <w:tc>
          <w:tcPr>
            <w:tcW w:w="3119" w:type="dxa"/>
          </w:tcPr>
          <w:p w14:paraId="6DBF34FF" w14:textId="77777777" w:rsidR="0089395F" w:rsidRPr="00F626D8" w:rsidRDefault="00CB67E9" w:rsidP="00E97282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Рассматривание </w:t>
            </w:r>
            <w:proofErr w:type="gramStart"/>
            <w:r w:rsidRPr="00F626D8">
              <w:rPr>
                <w:rFonts w:ascii="Times New Roman" w:hAnsi="Times New Roman" w:cs="Times New Roman"/>
              </w:rPr>
              <w:t>иллюстраций  с</w:t>
            </w:r>
            <w:proofErr w:type="gramEnd"/>
            <w:r w:rsidRPr="00F626D8">
              <w:rPr>
                <w:rFonts w:ascii="Times New Roman" w:hAnsi="Times New Roman" w:cs="Times New Roman"/>
              </w:rPr>
              <w:t xml:space="preserve">  изображением жаворонков из теста </w:t>
            </w:r>
          </w:p>
          <w:p w14:paraId="5B610230" w14:textId="77777777" w:rsidR="0089395F" w:rsidRPr="00F626D8" w:rsidRDefault="0089395F" w:rsidP="00E97282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Конструирование из бумаги «Птички»</w:t>
            </w:r>
          </w:p>
          <w:p w14:paraId="339DC67A" w14:textId="77777777" w:rsidR="0089395F" w:rsidRPr="00F626D8" w:rsidRDefault="0089395F" w:rsidP="00E97282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Лепка из песочного теста жаворонков.</w:t>
            </w:r>
          </w:p>
          <w:p w14:paraId="46D40465" w14:textId="77777777" w:rsidR="0089395F" w:rsidRPr="00F626D8" w:rsidRDefault="0089395F" w:rsidP="00E97282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4EB97ADF" w14:textId="77777777" w:rsidR="000B04C5" w:rsidRPr="00F626D8" w:rsidRDefault="0089395F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- приготовить соленое тесто и алгоритм изготовления птичек. </w:t>
            </w:r>
            <w:r w:rsidRPr="00F626D8">
              <w:rPr>
                <w:rFonts w:ascii="Times New Roman" w:hAnsi="Times New Roman" w:cs="Times New Roman"/>
                <w:b/>
                <w:i/>
              </w:rPr>
              <w:t>Цель:</w:t>
            </w:r>
            <w:r w:rsidRPr="00F626D8">
              <w:rPr>
                <w:rFonts w:ascii="Times New Roman" w:hAnsi="Times New Roman" w:cs="Times New Roman"/>
              </w:rPr>
              <w:t xml:space="preserve"> самостоятельно сделать из теста птичку, ориентируясь на алгоритм.</w:t>
            </w:r>
          </w:p>
        </w:tc>
        <w:tc>
          <w:tcPr>
            <w:tcW w:w="2126" w:type="dxa"/>
          </w:tcPr>
          <w:p w14:paraId="3CAB913B" w14:textId="77777777" w:rsidR="000B04C5" w:rsidRPr="00F626D8" w:rsidRDefault="0089395F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F626D8">
              <w:rPr>
                <w:rFonts w:ascii="Times New Roman" w:hAnsi="Times New Roman" w:cs="Times New Roman"/>
              </w:rPr>
              <w:t>Иллюстрации  с</w:t>
            </w:r>
            <w:proofErr w:type="gramEnd"/>
            <w:r w:rsidRPr="00F626D8">
              <w:rPr>
                <w:rFonts w:ascii="Times New Roman" w:hAnsi="Times New Roman" w:cs="Times New Roman"/>
              </w:rPr>
              <w:t xml:space="preserve"> изображением жаворонков;</w:t>
            </w:r>
          </w:p>
          <w:p w14:paraId="1CEF6492" w14:textId="77777777" w:rsidR="0089395F" w:rsidRPr="00F626D8" w:rsidRDefault="0089395F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Песочное тесто;</w:t>
            </w:r>
          </w:p>
          <w:p w14:paraId="26F1EA3D" w14:textId="77777777" w:rsidR="0089395F" w:rsidRPr="00F626D8" w:rsidRDefault="0089395F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29B3FEA7" w14:textId="77777777" w:rsidR="000B04C5" w:rsidRPr="00F626D8" w:rsidRDefault="00CB67E9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Привлечь родителей к </w:t>
            </w:r>
            <w:proofErr w:type="gramStart"/>
            <w:r w:rsidRPr="00F626D8">
              <w:rPr>
                <w:rFonts w:ascii="Times New Roman" w:hAnsi="Times New Roman" w:cs="Times New Roman"/>
              </w:rPr>
              <w:t>приготовлению  песочного</w:t>
            </w:r>
            <w:proofErr w:type="gramEnd"/>
            <w:r w:rsidRPr="00F626D8">
              <w:rPr>
                <w:rFonts w:ascii="Times New Roman" w:hAnsi="Times New Roman" w:cs="Times New Roman"/>
              </w:rPr>
              <w:t xml:space="preserve"> теста.</w:t>
            </w:r>
          </w:p>
        </w:tc>
      </w:tr>
      <w:tr w:rsidR="000B04C5" w:rsidRPr="00F626D8" w14:paraId="00117878" w14:textId="77777777" w:rsidTr="000B04C5">
        <w:trPr>
          <w:trHeight w:val="1740"/>
        </w:trPr>
        <w:tc>
          <w:tcPr>
            <w:tcW w:w="4502" w:type="dxa"/>
          </w:tcPr>
          <w:p w14:paraId="37351AD8" w14:textId="77777777" w:rsidR="0089395F" w:rsidRPr="00F626D8" w:rsidRDefault="007B6443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 xml:space="preserve">«Вербное воскресенье» </w:t>
            </w:r>
          </w:p>
          <w:p w14:paraId="0B539807" w14:textId="77777777" w:rsidR="000B04C5" w:rsidRPr="00F626D8" w:rsidRDefault="007B6443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Задачи:</w:t>
            </w:r>
            <w:r w:rsidRPr="00F626D8">
              <w:rPr>
                <w:rFonts w:ascii="Times New Roman" w:hAnsi="Times New Roman" w:cs="Times New Roman"/>
              </w:rPr>
              <w:t xml:space="preserve"> рассказать о вербе и вербном воскресении. </w:t>
            </w:r>
          </w:p>
          <w:p w14:paraId="20FC09EE" w14:textId="77777777" w:rsidR="00C4779E" w:rsidRPr="00F626D8" w:rsidRDefault="00C4779E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015AA95" w14:textId="77777777" w:rsidR="0089395F" w:rsidRPr="00F626D8" w:rsidRDefault="00C4779E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«Православная Пасха»</w:t>
            </w:r>
            <w:r w:rsidR="00E63820" w:rsidRPr="00F626D8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14:paraId="5A3DD5AB" w14:textId="77777777" w:rsidR="00C4779E" w:rsidRPr="00F626D8" w:rsidRDefault="00E63820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Задачи:</w:t>
            </w:r>
            <w:r w:rsidRPr="00F626D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626D8">
              <w:rPr>
                <w:rFonts w:ascii="Times New Roman" w:hAnsi="Times New Roman" w:cs="Times New Roman"/>
              </w:rPr>
              <w:t xml:space="preserve">рассказать </w:t>
            </w:r>
            <w:r w:rsidR="00C4779E" w:rsidRPr="00F626D8">
              <w:rPr>
                <w:rFonts w:ascii="Times New Roman" w:hAnsi="Times New Roman" w:cs="Times New Roman"/>
              </w:rPr>
              <w:t xml:space="preserve"> о</w:t>
            </w:r>
            <w:proofErr w:type="gramEnd"/>
            <w:r w:rsidR="00C4779E" w:rsidRPr="00F626D8">
              <w:rPr>
                <w:rFonts w:ascii="Times New Roman" w:hAnsi="Times New Roman" w:cs="Times New Roman"/>
              </w:rPr>
              <w:t xml:space="preserve"> религиозном празднике</w:t>
            </w:r>
            <w:r w:rsidRPr="00F626D8">
              <w:rPr>
                <w:rFonts w:ascii="Times New Roman" w:hAnsi="Times New Roman" w:cs="Times New Roman"/>
              </w:rPr>
              <w:t xml:space="preserve">, ввести в речь новые </w:t>
            </w:r>
            <w:proofErr w:type="gramStart"/>
            <w:r w:rsidRPr="00F626D8">
              <w:rPr>
                <w:rFonts w:ascii="Times New Roman" w:hAnsi="Times New Roman" w:cs="Times New Roman"/>
              </w:rPr>
              <w:t>слова:  воистину</w:t>
            </w:r>
            <w:proofErr w:type="gramEnd"/>
            <w:r w:rsidRPr="00F626D8">
              <w:rPr>
                <w:rFonts w:ascii="Times New Roman" w:hAnsi="Times New Roman" w:cs="Times New Roman"/>
              </w:rPr>
              <w:t>, воскресение, кулич, пасха, благая весть, пасхальное яйцо.</w:t>
            </w:r>
          </w:p>
        </w:tc>
        <w:tc>
          <w:tcPr>
            <w:tcW w:w="3119" w:type="dxa"/>
          </w:tcPr>
          <w:p w14:paraId="113ADC2A" w14:textId="77777777" w:rsidR="0089395F" w:rsidRPr="00F626D8" w:rsidRDefault="0089395F" w:rsidP="00E97282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Проведение народных игр «Верба – </w:t>
            </w:r>
            <w:proofErr w:type="spellStart"/>
            <w:r w:rsidRPr="00F626D8">
              <w:rPr>
                <w:rFonts w:ascii="Times New Roman" w:hAnsi="Times New Roman" w:cs="Times New Roman"/>
              </w:rPr>
              <w:t>вербочка</w:t>
            </w:r>
            <w:proofErr w:type="spellEnd"/>
            <w:r w:rsidRPr="00F626D8">
              <w:rPr>
                <w:rFonts w:ascii="Times New Roman" w:hAnsi="Times New Roman" w:cs="Times New Roman"/>
              </w:rPr>
              <w:t>»</w:t>
            </w:r>
          </w:p>
          <w:p w14:paraId="1A1CEC9C" w14:textId="77777777" w:rsidR="000B04C5" w:rsidRPr="00F626D8" w:rsidRDefault="0089395F" w:rsidP="00E97282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Выставка «Православная Пасха»</w:t>
            </w:r>
          </w:p>
        </w:tc>
        <w:tc>
          <w:tcPr>
            <w:tcW w:w="3544" w:type="dxa"/>
          </w:tcPr>
          <w:p w14:paraId="62ADDCBC" w14:textId="77777777" w:rsidR="0089395F" w:rsidRPr="00F626D8" w:rsidRDefault="00024243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- приготовить листочки</w:t>
            </w:r>
            <w:r w:rsidR="00A73C27" w:rsidRPr="00F626D8">
              <w:rPr>
                <w:rFonts w:ascii="Times New Roman" w:hAnsi="Times New Roman" w:cs="Times New Roman"/>
              </w:rPr>
              <w:t xml:space="preserve"> с нарисованной </w:t>
            </w:r>
            <w:proofErr w:type="gramStart"/>
            <w:r w:rsidR="00A73C27" w:rsidRPr="00F626D8">
              <w:rPr>
                <w:rFonts w:ascii="Times New Roman" w:hAnsi="Times New Roman" w:cs="Times New Roman"/>
              </w:rPr>
              <w:t xml:space="preserve">веткой </w:t>
            </w:r>
            <w:r w:rsidRPr="00F626D8">
              <w:rPr>
                <w:rFonts w:ascii="Times New Roman" w:hAnsi="Times New Roman" w:cs="Times New Roman"/>
              </w:rPr>
              <w:t xml:space="preserve"> и</w:t>
            </w:r>
            <w:proofErr w:type="gramEnd"/>
            <w:r w:rsidRPr="00F626D8">
              <w:rPr>
                <w:rFonts w:ascii="Times New Roman" w:hAnsi="Times New Roman" w:cs="Times New Roman"/>
              </w:rPr>
              <w:t xml:space="preserve"> краски «Ветка вербы»</w:t>
            </w:r>
          </w:p>
          <w:p w14:paraId="42F9FDC0" w14:textId="77777777" w:rsidR="000B04C5" w:rsidRPr="00F626D8" w:rsidRDefault="00024243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 </w:t>
            </w:r>
            <w:r w:rsidRPr="00F626D8">
              <w:rPr>
                <w:rFonts w:ascii="Times New Roman" w:hAnsi="Times New Roman" w:cs="Times New Roman"/>
                <w:b/>
                <w:i/>
              </w:rPr>
              <w:t>Цель:</w:t>
            </w:r>
            <w:r w:rsidRPr="00F626D8">
              <w:rPr>
                <w:rFonts w:ascii="Times New Roman" w:hAnsi="Times New Roman" w:cs="Times New Roman"/>
              </w:rPr>
              <w:t xml:space="preserve"> самостоятельно нарисовать вербу, используя прием пальчиковой живописи.</w:t>
            </w:r>
          </w:p>
          <w:p w14:paraId="0B888658" w14:textId="77777777" w:rsidR="0089395F" w:rsidRPr="00F626D8" w:rsidRDefault="0089395F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-приготовить раскраски с изображением пасхальных яиц. </w:t>
            </w:r>
            <w:r w:rsidRPr="00F626D8">
              <w:rPr>
                <w:rFonts w:ascii="Times New Roman" w:hAnsi="Times New Roman" w:cs="Times New Roman"/>
                <w:b/>
                <w:i/>
              </w:rPr>
              <w:t>Цель:</w:t>
            </w:r>
            <w:r w:rsidRPr="00F626D8">
              <w:rPr>
                <w:rFonts w:ascii="Times New Roman" w:hAnsi="Times New Roman" w:cs="Times New Roman"/>
              </w:rPr>
              <w:t xml:space="preserve"> самостоятельно раскрасить яйца</w:t>
            </w:r>
          </w:p>
        </w:tc>
        <w:tc>
          <w:tcPr>
            <w:tcW w:w="2126" w:type="dxa"/>
          </w:tcPr>
          <w:p w14:paraId="0F969E69" w14:textId="77777777" w:rsidR="000B04C5" w:rsidRPr="00F626D8" w:rsidRDefault="000B04C5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2047DDB7" w14:textId="77777777" w:rsidR="000B04C5" w:rsidRPr="00F626D8" w:rsidRDefault="0089395F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Привлечь родителей </w:t>
            </w:r>
            <w:proofErr w:type="gramStart"/>
            <w:r w:rsidRPr="00F626D8">
              <w:rPr>
                <w:rFonts w:ascii="Times New Roman" w:hAnsi="Times New Roman" w:cs="Times New Roman"/>
              </w:rPr>
              <w:t>к  изготовлению</w:t>
            </w:r>
            <w:proofErr w:type="gramEnd"/>
            <w:r w:rsidRPr="00F626D8">
              <w:rPr>
                <w:rFonts w:ascii="Times New Roman" w:hAnsi="Times New Roman" w:cs="Times New Roman"/>
              </w:rPr>
              <w:t xml:space="preserve"> поделок и пр. к выставке</w:t>
            </w:r>
          </w:p>
        </w:tc>
      </w:tr>
      <w:tr w:rsidR="000B04C5" w:rsidRPr="00F626D8" w14:paraId="37CCF6DE" w14:textId="77777777" w:rsidTr="003D116B">
        <w:trPr>
          <w:trHeight w:val="1392"/>
        </w:trPr>
        <w:tc>
          <w:tcPr>
            <w:tcW w:w="4502" w:type="dxa"/>
          </w:tcPr>
          <w:p w14:paraId="394755E8" w14:textId="77777777" w:rsidR="000B04C5" w:rsidRPr="00F626D8" w:rsidRDefault="0089395F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lastRenderedPageBreak/>
              <w:t xml:space="preserve">Занятие – </w:t>
            </w:r>
            <w:proofErr w:type="gramStart"/>
            <w:r w:rsidRPr="00F626D8">
              <w:rPr>
                <w:rFonts w:ascii="Times New Roman" w:hAnsi="Times New Roman" w:cs="Times New Roman"/>
                <w:b/>
                <w:i/>
              </w:rPr>
              <w:t xml:space="preserve">викторина </w:t>
            </w:r>
            <w:r w:rsidR="00A73C27" w:rsidRPr="00F626D8">
              <w:rPr>
                <w:rFonts w:ascii="Times New Roman" w:hAnsi="Times New Roman" w:cs="Times New Roman"/>
                <w:b/>
                <w:i/>
              </w:rPr>
              <w:t xml:space="preserve"> «</w:t>
            </w:r>
            <w:proofErr w:type="gramEnd"/>
            <w:r w:rsidR="00A73C27" w:rsidRPr="00F626D8">
              <w:rPr>
                <w:rFonts w:ascii="Times New Roman" w:hAnsi="Times New Roman" w:cs="Times New Roman"/>
                <w:b/>
                <w:i/>
              </w:rPr>
              <w:t xml:space="preserve">Мы – патриоты» </w:t>
            </w:r>
          </w:p>
          <w:p w14:paraId="00B7759C" w14:textId="77777777" w:rsidR="00A73C27" w:rsidRPr="00F626D8" w:rsidRDefault="00A73C27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Задачи:</w:t>
            </w:r>
            <w:r w:rsidRPr="00F626D8">
              <w:rPr>
                <w:rFonts w:ascii="Times New Roman" w:hAnsi="Times New Roman" w:cs="Times New Roman"/>
              </w:rPr>
              <w:t xml:space="preserve"> обобщить и систематизировать знания детей о России, формировать уважительное отношение к государственным символам, закрепить названия крупных российских городов и рек, народов ,населяющих РФ, названия народных промыслов, имена знаменитых деятелей культуры и искусства, воспитывать любовь к Родине, гражданско-патриотические чувства. </w:t>
            </w:r>
          </w:p>
        </w:tc>
        <w:tc>
          <w:tcPr>
            <w:tcW w:w="3119" w:type="dxa"/>
          </w:tcPr>
          <w:p w14:paraId="192797FF" w14:textId="77777777" w:rsidR="000B04C5" w:rsidRPr="00F626D8" w:rsidRDefault="000B04C5" w:rsidP="00E97282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1EFEDF91" w14:textId="77777777" w:rsidR="000B04C5" w:rsidRPr="00F626D8" w:rsidRDefault="000B04C5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32D3790F" w14:textId="77777777" w:rsidR="000B04C5" w:rsidRPr="00F626D8" w:rsidRDefault="00A73C27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Атрибуты для проведения викторины, изображения гербов и флагов, бумага, маркеры, разрезные картинки, кроссворд, символы команд, гимн, </w:t>
            </w:r>
            <w:r w:rsidR="0089395F" w:rsidRPr="00F626D8">
              <w:rPr>
                <w:rFonts w:ascii="Times New Roman" w:hAnsi="Times New Roman" w:cs="Times New Roman"/>
              </w:rPr>
              <w:t>раздаточный материал</w:t>
            </w:r>
          </w:p>
        </w:tc>
        <w:tc>
          <w:tcPr>
            <w:tcW w:w="1813" w:type="dxa"/>
          </w:tcPr>
          <w:p w14:paraId="75D7F931" w14:textId="77777777" w:rsidR="000B04C5" w:rsidRPr="00F626D8" w:rsidRDefault="0089395F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Пригласить родителей на открытое занятие,</w:t>
            </w:r>
          </w:p>
          <w:p w14:paraId="797FD2F5" w14:textId="77777777" w:rsidR="0089395F" w:rsidRPr="00F626D8" w:rsidRDefault="0089395F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Выучить с детьми стихотворения.</w:t>
            </w:r>
          </w:p>
        </w:tc>
      </w:tr>
    </w:tbl>
    <w:p w14:paraId="4D2771D9" w14:textId="77777777" w:rsidR="006353CB" w:rsidRPr="00F626D8" w:rsidRDefault="006353CB" w:rsidP="00E97282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14:paraId="7D476B71" w14:textId="77777777" w:rsidR="009D60CD" w:rsidRDefault="009D60CD" w:rsidP="00E9728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7F1D78C" w14:textId="77777777" w:rsidR="006353CB" w:rsidRPr="00F626D8" w:rsidRDefault="006353CB" w:rsidP="00E97282">
      <w:pPr>
        <w:spacing w:after="0" w:line="240" w:lineRule="auto"/>
        <w:ind w:firstLine="708"/>
        <w:rPr>
          <w:rFonts w:ascii="Times New Roman" w:hAnsi="Times New Roman" w:cs="Times New Roman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06"/>
        <w:gridCol w:w="3038"/>
        <w:gridCol w:w="3427"/>
        <w:gridCol w:w="2086"/>
        <w:gridCol w:w="2354"/>
      </w:tblGrid>
      <w:tr w:rsidR="006353CB" w:rsidRPr="00F626D8" w14:paraId="5992A538" w14:textId="77777777" w:rsidTr="009D60CD">
        <w:trPr>
          <w:trHeight w:val="509"/>
        </w:trPr>
        <w:tc>
          <w:tcPr>
            <w:tcW w:w="15104" w:type="dxa"/>
            <w:gridSpan w:val="5"/>
          </w:tcPr>
          <w:p w14:paraId="53E6D553" w14:textId="77777777" w:rsidR="006353CB" w:rsidRPr="00F626D8" w:rsidRDefault="006353CB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Апрель</w:t>
            </w:r>
          </w:p>
        </w:tc>
      </w:tr>
      <w:tr w:rsidR="006353CB" w:rsidRPr="00F626D8" w14:paraId="4ECC4F3B" w14:textId="77777777" w:rsidTr="009D60CD">
        <w:trPr>
          <w:trHeight w:val="985"/>
        </w:trPr>
        <w:tc>
          <w:tcPr>
            <w:tcW w:w="4502" w:type="dxa"/>
          </w:tcPr>
          <w:p w14:paraId="69D94DE7" w14:textId="77777777" w:rsidR="006353CB" w:rsidRPr="00F626D8" w:rsidRDefault="006353CB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Непосредственно-образовательная деятельность педагога с детьми</w:t>
            </w:r>
          </w:p>
        </w:tc>
        <w:tc>
          <w:tcPr>
            <w:tcW w:w="3119" w:type="dxa"/>
          </w:tcPr>
          <w:p w14:paraId="508E7AB9" w14:textId="77777777" w:rsidR="006353CB" w:rsidRPr="00F626D8" w:rsidRDefault="006353CB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Совместная деятельность педагога с детьми в режимных моментах</w:t>
            </w:r>
          </w:p>
        </w:tc>
        <w:tc>
          <w:tcPr>
            <w:tcW w:w="3544" w:type="dxa"/>
          </w:tcPr>
          <w:p w14:paraId="0506E2F4" w14:textId="77777777" w:rsidR="006353CB" w:rsidRPr="00F626D8" w:rsidRDefault="006353CB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Самостоятельная деятельность детей</w:t>
            </w:r>
          </w:p>
        </w:tc>
        <w:tc>
          <w:tcPr>
            <w:tcW w:w="2126" w:type="dxa"/>
          </w:tcPr>
          <w:p w14:paraId="743D52A6" w14:textId="77777777" w:rsidR="006353CB" w:rsidRPr="00F626D8" w:rsidRDefault="006353CB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Предметно-развивающая среда</w:t>
            </w:r>
          </w:p>
        </w:tc>
        <w:tc>
          <w:tcPr>
            <w:tcW w:w="1813" w:type="dxa"/>
          </w:tcPr>
          <w:p w14:paraId="6F98AA5B" w14:textId="77777777" w:rsidR="006353CB" w:rsidRPr="00F626D8" w:rsidRDefault="006353CB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Работа с родителями</w:t>
            </w:r>
          </w:p>
        </w:tc>
      </w:tr>
      <w:tr w:rsidR="006353CB" w:rsidRPr="00F626D8" w14:paraId="2C6D65CC" w14:textId="77777777" w:rsidTr="00C4779E">
        <w:trPr>
          <w:trHeight w:val="2201"/>
        </w:trPr>
        <w:tc>
          <w:tcPr>
            <w:tcW w:w="4502" w:type="dxa"/>
          </w:tcPr>
          <w:p w14:paraId="0F08731D" w14:textId="77777777" w:rsidR="006353CB" w:rsidRPr="00F626D8" w:rsidRDefault="00C4779E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«Флора и фауна родного края»</w:t>
            </w:r>
          </w:p>
          <w:p w14:paraId="5234C97F" w14:textId="77777777" w:rsidR="00C4779E" w:rsidRPr="00F626D8" w:rsidRDefault="00C4779E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Задачи:</w:t>
            </w:r>
            <w:r w:rsidRPr="00F626D8">
              <w:rPr>
                <w:rFonts w:ascii="Times New Roman" w:hAnsi="Times New Roman" w:cs="Times New Roman"/>
              </w:rPr>
              <w:t xml:space="preserve"> уточнить представления детей о животном и растительном мире родного края</w:t>
            </w:r>
          </w:p>
        </w:tc>
        <w:tc>
          <w:tcPr>
            <w:tcW w:w="3119" w:type="dxa"/>
          </w:tcPr>
          <w:p w14:paraId="4E22DC2F" w14:textId="77777777" w:rsidR="006353CB" w:rsidRPr="00F626D8" w:rsidRDefault="00C4779E" w:rsidP="00E97282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Целевые прогулки</w:t>
            </w:r>
          </w:p>
          <w:p w14:paraId="2A65E91E" w14:textId="77777777" w:rsidR="00C4779E" w:rsidRPr="00F626D8" w:rsidRDefault="00C4779E" w:rsidP="00E97282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Экскурсия в Ильменский заповедник</w:t>
            </w:r>
          </w:p>
          <w:p w14:paraId="22ACE8E9" w14:textId="77777777" w:rsidR="00C4779E" w:rsidRPr="00F626D8" w:rsidRDefault="00C4779E" w:rsidP="00E97282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Беседы о животных и растениях родного края;</w:t>
            </w:r>
          </w:p>
          <w:p w14:paraId="5E6FF148" w14:textId="77777777" w:rsidR="00C4779E" w:rsidRPr="00F626D8" w:rsidRDefault="00C4779E" w:rsidP="00E97282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Рассматривание иллюстраций</w:t>
            </w:r>
          </w:p>
          <w:p w14:paraId="078851AB" w14:textId="77777777" w:rsidR="002F64AE" w:rsidRPr="00F626D8" w:rsidRDefault="002F64AE" w:rsidP="00E97282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Проектная деятельность «Животные и растения нашего края»</w:t>
            </w:r>
          </w:p>
        </w:tc>
        <w:tc>
          <w:tcPr>
            <w:tcW w:w="3544" w:type="dxa"/>
          </w:tcPr>
          <w:p w14:paraId="13B1BFED" w14:textId="77777777" w:rsidR="006353CB" w:rsidRPr="00F626D8" w:rsidRDefault="0089395F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- приготовить коллекцию камней и минералов и карточки с названиями в уголке краеведения </w:t>
            </w:r>
          </w:p>
          <w:p w14:paraId="251CA06B" w14:textId="77777777" w:rsidR="0089395F" w:rsidRPr="00F626D8" w:rsidRDefault="0089395F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Цель:</w:t>
            </w:r>
            <w:r w:rsidRPr="00F626D8">
              <w:rPr>
                <w:rFonts w:ascii="Times New Roman" w:hAnsi="Times New Roman" w:cs="Times New Roman"/>
              </w:rPr>
              <w:t xml:space="preserve"> самостоятельно рассмотреть и определить</w:t>
            </w:r>
            <w:r w:rsidR="009214B1" w:rsidRPr="00F626D8">
              <w:rPr>
                <w:rFonts w:ascii="Times New Roman" w:hAnsi="Times New Roman" w:cs="Times New Roman"/>
              </w:rPr>
              <w:t>,</w:t>
            </w:r>
            <w:r w:rsidRPr="00F626D8">
              <w:rPr>
                <w:rFonts w:ascii="Times New Roman" w:hAnsi="Times New Roman" w:cs="Times New Roman"/>
              </w:rPr>
              <w:t xml:space="preserve"> как называется камень.</w:t>
            </w:r>
          </w:p>
        </w:tc>
        <w:tc>
          <w:tcPr>
            <w:tcW w:w="2126" w:type="dxa"/>
          </w:tcPr>
          <w:p w14:paraId="564300FC" w14:textId="77777777" w:rsidR="006353CB" w:rsidRPr="00F626D8" w:rsidRDefault="0089395F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Коллекция камней;</w:t>
            </w:r>
          </w:p>
          <w:p w14:paraId="6389B4C3" w14:textId="77777777" w:rsidR="0089395F" w:rsidRPr="00F626D8" w:rsidRDefault="0089395F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Открытки с минералами и камнями; </w:t>
            </w:r>
            <w:r w:rsidR="009214B1" w:rsidRPr="00F626D8">
              <w:rPr>
                <w:rFonts w:ascii="Times New Roman" w:hAnsi="Times New Roman" w:cs="Times New Roman"/>
              </w:rPr>
              <w:t>энциклопедии о животных; «Красная книга»;</w:t>
            </w:r>
          </w:p>
          <w:p w14:paraId="34E8884A" w14:textId="77777777" w:rsidR="006353CB" w:rsidRPr="00F626D8" w:rsidRDefault="009214B1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Альбомы с животными</w:t>
            </w:r>
          </w:p>
        </w:tc>
        <w:tc>
          <w:tcPr>
            <w:tcW w:w="1813" w:type="dxa"/>
          </w:tcPr>
          <w:p w14:paraId="57C1447D" w14:textId="77777777" w:rsidR="006353CB" w:rsidRPr="00F626D8" w:rsidRDefault="002F64AE" w:rsidP="00E97282">
            <w:pPr>
              <w:tabs>
                <w:tab w:val="left" w:pos="0"/>
                <w:tab w:val="num" w:pos="5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-дать задание родителям: подобрать и принести информацию о животных нашего края</w:t>
            </w:r>
          </w:p>
        </w:tc>
      </w:tr>
      <w:tr w:rsidR="00C4779E" w:rsidRPr="00F626D8" w14:paraId="7F0434A3" w14:textId="77777777" w:rsidTr="00C4779E">
        <w:trPr>
          <w:trHeight w:val="1848"/>
        </w:trPr>
        <w:tc>
          <w:tcPr>
            <w:tcW w:w="4502" w:type="dxa"/>
          </w:tcPr>
          <w:p w14:paraId="7BE71CA5" w14:textId="77777777" w:rsidR="00C4779E" w:rsidRPr="00F626D8" w:rsidRDefault="00E63820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«Апрель, апрель – на дворе звенит капель»</w:t>
            </w:r>
            <w:r w:rsidRPr="00F626D8">
              <w:rPr>
                <w:rFonts w:ascii="Times New Roman" w:hAnsi="Times New Roman" w:cs="Times New Roman"/>
              </w:rPr>
              <w:t xml:space="preserve"> Беседа о характерных признаках апреля. </w:t>
            </w:r>
          </w:p>
        </w:tc>
        <w:tc>
          <w:tcPr>
            <w:tcW w:w="3119" w:type="dxa"/>
          </w:tcPr>
          <w:p w14:paraId="6C42E877" w14:textId="77777777" w:rsidR="00C4779E" w:rsidRPr="00F626D8" w:rsidRDefault="00E63820" w:rsidP="00E97282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Чтение и заучивание поговорок</w:t>
            </w:r>
            <w:r w:rsidR="00EB195D" w:rsidRPr="00F626D8">
              <w:rPr>
                <w:rFonts w:ascii="Times New Roman" w:hAnsi="Times New Roman" w:cs="Times New Roman"/>
              </w:rPr>
              <w:t xml:space="preserve"> об апреле: «Апрель с </w:t>
            </w:r>
            <w:proofErr w:type="gramStart"/>
            <w:r w:rsidR="00EB195D" w:rsidRPr="00F626D8">
              <w:rPr>
                <w:rFonts w:ascii="Times New Roman" w:hAnsi="Times New Roman" w:cs="Times New Roman"/>
              </w:rPr>
              <w:t>водой ,</w:t>
            </w:r>
            <w:proofErr w:type="gramEnd"/>
            <w:r w:rsidR="00EB195D" w:rsidRPr="00F626D8">
              <w:rPr>
                <w:rFonts w:ascii="Times New Roman" w:hAnsi="Times New Roman" w:cs="Times New Roman"/>
              </w:rPr>
              <w:t xml:space="preserve"> </w:t>
            </w:r>
            <w:r w:rsidRPr="00F626D8">
              <w:rPr>
                <w:rFonts w:ascii="Times New Roman" w:hAnsi="Times New Roman" w:cs="Times New Roman"/>
              </w:rPr>
              <w:t>а март с травой», «Всю землю в цветы апрель одевает, всех людей к радости призывает, листвою деревья венчает»</w:t>
            </w:r>
          </w:p>
        </w:tc>
        <w:tc>
          <w:tcPr>
            <w:tcW w:w="3544" w:type="dxa"/>
          </w:tcPr>
          <w:p w14:paraId="5DDD0741" w14:textId="77777777" w:rsidR="00C4779E" w:rsidRPr="00F626D8" w:rsidRDefault="002F64AE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- приготовить раскраски в уголке изо. </w:t>
            </w:r>
            <w:r w:rsidRPr="00F626D8">
              <w:rPr>
                <w:rFonts w:ascii="Times New Roman" w:hAnsi="Times New Roman" w:cs="Times New Roman"/>
                <w:b/>
                <w:i/>
              </w:rPr>
              <w:t>Дать задание:</w:t>
            </w:r>
            <w:r w:rsidRPr="00F626D8">
              <w:rPr>
                <w:rFonts w:ascii="Times New Roman" w:hAnsi="Times New Roman" w:cs="Times New Roman"/>
              </w:rPr>
              <w:t xml:space="preserve"> самостоятельно весеннюю картинку, используя цвета весны.</w:t>
            </w:r>
          </w:p>
        </w:tc>
        <w:tc>
          <w:tcPr>
            <w:tcW w:w="2126" w:type="dxa"/>
          </w:tcPr>
          <w:p w14:paraId="036C235B" w14:textId="77777777" w:rsidR="00C4779E" w:rsidRPr="00F626D8" w:rsidRDefault="002F64AE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Иллюстрации с изображением весны, стихи о весне, папка –передвижка «Какие месяцы в году? Апрель»</w:t>
            </w:r>
          </w:p>
        </w:tc>
        <w:tc>
          <w:tcPr>
            <w:tcW w:w="1813" w:type="dxa"/>
          </w:tcPr>
          <w:p w14:paraId="66950C42" w14:textId="77777777" w:rsidR="00C4779E" w:rsidRPr="00F626D8" w:rsidRDefault="002F64AE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Разместить в приемной экологическую папку об апреле месяце.</w:t>
            </w:r>
          </w:p>
        </w:tc>
      </w:tr>
      <w:tr w:rsidR="00C4779E" w:rsidRPr="00F626D8" w14:paraId="64188FB8" w14:textId="77777777" w:rsidTr="00C4779E">
        <w:trPr>
          <w:trHeight w:val="1764"/>
        </w:trPr>
        <w:tc>
          <w:tcPr>
            <w:tcW w:w="4502" w:type="dxa"/>
          </w:tcPr>
          <w:p w14:paraId="5F644A4C" w14:textId="77777777" w:rsidR="009214B1" w:rsidRPr="00F626D8" w:rsidRDefault="00E63820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 xml:space="preserve">«Шутку шутить – людей насмешить!» День смеха. </w:t>
            </w:r>
          </w:p>
          <w:p w14:paraId="258333D5" w14:textId="77777777" w:rsidR="00C4779E" w:rsidRPr="00F626D8" w:rsidRDefault="00E63820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 xml:space="preserve">Задачи: </w:t>
            </w:r>
            <w:r w:rsidRPr="00F626D8">
              <w:rPr>
                <w:rFonts w:ascii="Times New Roman" w:hAnsi="Times New Roman" w:cs="Times New Roman"/>
              </w:rPr>
              <w:t xml:space="preserve">побеседовать о народном юморе.  Учить придумывать небылицы. </w:t>
            </w:r>
          </w:p>
        </w:tc>
        <w:tc>
          <w:tcPr>
            <w:tcW w:w="3119" w:type="dxa"/>
          </w:tcPr>
          <w:p w14:paraId="35682D46" w14:textId="77777777" w:rsidR="00C4779E" w:rsidRPr="00F626D8" w:rsidRDefault="00E63820" w:rsidP="00E97282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Чтение докучных сказок;</w:t>
            </w:r>
          </w:p>
          <w:p w14:paraId="789DA76D" w14:textId="77777777" w:rsidR="00E63820" w:rsidRPr="00F626D8" w:rsidRDefault="00E63820" w:rsidP="00E97282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Чтение дразнилок, скороговорок;</w:t>
            </w:r>
          </w:p>
          <w:p w14:paraId="532CE7FF" w14:textId="77777777" w:rsidR="00E63820" w:rsidRPr="00F626D8" w:rsidRDefault="00E63820" w:rsidP="00E97282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Словесная игра «Путаница»</w:t>
            </w:r>
          </w:p>
          <w:p w14:paraId="7CCD14F3" w14:textId="77777777" w:rsidR="00EB195D" w:rsidRPr="00F626D8" w:rsidRDefault="00E63820" w:rsidP="00E97282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Выпустить газету «День смеха»</w:t>
            </w:r>
          </w:p>
          <w:p w14:paraId="62A99D05" w14:textId="77777777" w:rsidR="00EB195D" w:rsidRPr="00F626D8" w:rsidRDefault="00EB195D" w:rsidP="00E97282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игры-забавы: «Бег в мешках», «Ударь по мячу (с завязанными глазами), «Перетягивание каната» и др.</w:t>
            </w:r>
          </w:p>
          <w:p w14:paraId="1FF9B4A4" w14:textId="77777777" w:rsidR="00EB195D" w:rsidRPr="00F626D8" w:rsidRDefault="00EB195D" w:rsidP="00E97282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4993B9AA" w14:textId="77777777" w:rsidR="00C4779E" w:rsidRPr="00F626D8" w:rsidRDefault="00EB195D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Приготовить детские журналы «Мурзилка», «Веселые картинки» </w:t>
            </w:r>
            <w:r w:rsidRPr="00F626D8">
              <w:rPr>
                <w:rFonts w:ascii="Times New Roman" w:hAnsi="Times New Roman" w:cs="Times New Roman"/>
                <w:b/>
                <w:i/>
              </w:rPr>
              <w:t>Цель:</w:t>
            </w:r>
            <w:r w:rsidRPr="00F626D8">
              <w:rPr>
                <w:rFonts w:ascii="Times New Roman" w:hAnsi="Times New Roman" w:cs="Times New Roman"/>
              </w:rPr>
              <w:t xml:space="preserve"> самостоятельно рассмотреть, прочитать и выполнить задания.</w:t>
            </w:r>
          </w:p>
        </w:tc>
        <w:tc>
          <w:tcPr>
            <w:tcW w:w="2126" w:type="dxa"/>
          </w:tcPr>
          <w:p w14:paraId="4346908A" w14:textId="77777777" w:rsidR="00C4779E" w:rsidRPr="00F626D8" w:rsidRDefault="00C4779E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0523D98D" w14:textId="77777777" w:rsidR="00C4779E" w:rsidRPr="00F626D8" w:rsidRDefault="00E63820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Дать родителям задание «Придумать вместе с детьми и нарисовать с детьми небылицу»</w:t>
            </w:r>
          </w:p>
          <w:p w14:paraId="4B5D9A6A" w14:textId="77777777" w:rsidR="00EB195D" w:rsidRPr="00F626D8" w:rsidRDefault="00EB195D" w:rsidP="00E97282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-изготовить совместно с ребенком куклы, билеты, </w:t>
            </w:r>
            <w:proofErr w:type="spellStart"/>
            <w:r w:rsidRPr="00F626D8">
              <w:rPr>
                <w:rFonts w:ascii="Times New Roman" w:hAnsi="Times New Roman" w:cs="Times New Roman"/>
              </w:rPr>
              <w:t>афишы</w:t>
            </w:r>
            <w:proofErr w:type="spellEnd"/>
            <w:r w:rsidRPr="00F626D8">
              <w:rPr>
                <w:rFonts w:ascii="Times New Roman" w:hAnsi="Times New Roman" w:cs="Times New Roman"/>
              </w:rPr>
              <w:t xml:space="preserve">, атрибуты для игр. </w:t>
            </w:r>
          </w:p>
          <w:p w14:paraId="60F9A414" w14:textId="77777777" w:rsidR="00EB195D" w:rsidRPr="00F626D8" w:rsidRDefault="00EB195D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4779E" w:rsidRPr="00F626D8" w14:paraId="6B2F21EE" w14:textId="77777777" w:rsidTr="003D116B">
        <w:trPr>
          <w:trHeight w:val="1944"/>
        </w:trPr>
        <w:tc>
          <w:tcPr>
            <w:tcW w:w="4502" w:type="dxa"/>
          </w:tcPr>
          <w:p w14:paraId="1D4E7ABC" w14:textId="77777777" w:rsidR="00C4779E" w:rsidRPr="00F626D8" w:rsidRDefault="00E63820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lastRenderedPageBreak/>
              <w:t xml:space="preserve">12 апреля – </w:t>
            </w:r>
            <w:r w:rsidR="00CC6DAD" w:rsidRPr="00F626D8">
              <w:rPr>
                <w:rFonts w:ascii="Times New Roman" w:hAnsi="Times New Roman" w:cs="Times New Roman"/>
                <w:b/>
                <w:i/>
              </w:rPr>
              <w:t>«</w:t>
            </w:r>
            <w:r w:rsidRPr="00F626D8">
              <w:rPr>
                <w:rFonts w:ascii="Times New Roman" w:hAnsi="Times New Roman" w:cs="Times New Roman"/>
                <w:b/>
                <w:i/>
              </w:rPr>
              <w:t>День Космонавтики»</w:t>
            </w:r>
          </w:p>
          <w:p w14:paraId="66C73F8F" w14:textId="77777777" w:rsidR="009214B1" w:rsidRPr="00F626D8" w:rsidRDefault="00CC6DAD" w:rsidP="00E97282">
            <w:pPr>
              <w:pStyle w:val="a4"/>
              <w:shd w:val="clear" w:color="auto" w:fill="FFFFFF"/>
              <w:spacing w:before="0" w:beforeAutospacing="0" w:after="0" w:afterAutospacing="0"/>
              <w:ind w:firstLine="450"/>
              <w:rPr>
                <w:color w:val="000000"/>
                <w:sz w:val="22"/>
                <w:szCs w:val="22"/>
              </w:rPr>
            </w:pPr>
            <w:r w:rsidRPr="00F626D8">
              <w:rPr>
                <w:b/>
                <w:i/>
              </w:rPr>
              <w:t>Задачи:</w:t>
            </w:r>
            <w:r w:rsidR="009214B1" w:rsidRPr="00F626D8">
              <w:t xml:space="preserve"> </w:t>
            </w:r>
            <w:r w:rsidR="009214B1" w:rsidRPr="00F626D8">
              <w:rPr>
                <w:color w:val="000000"/>
                <w:sz w:val="22"/>
                <w:szCs w:val="22"/>
              </w:rPr>
              <w:t>расширять и углублять знания дошкольников о космосе; познакомить детей с русским ученым К.Э. Циолковским, историей создания первой космической ракеты, первым космонавтом Ю.А. Гагариным; расширить кругозор детей и развить их воображение; воспитать чувство патриотизма и гордости за Отечество.</w:t>
            </w:r>
          </w:p>
          <w:p w14:paraId="04DE32CF" w14:textId="77777777" w:rsidR="00CC6DAD" w:rsidRPr="00F626D8" w:rsidRDefault="00CC6DAD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B4FEB37" w14:textId="77777777" w:rsidR="007109FC" w:rsidRPr="00F626D8" w:rsidRDefault="007109FC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3FF89C7" w14:textId="77777777" w:rsidR="007109FC" w:rsidRPr="00F626D8" w:rsidRDefault="007109FC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D55673E" w14:textId="77777777" w:rsidR="007109FC" w:rsidRPr="00F626D8" w:rsidRDefault="007109FC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0668817" w14:textId="77777777" w:rsidR="007109FC" w:rsidRPr="00F626D8" w:rsidRDefault="007109FC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87FE101" w14:textId="77777777" w:rsidR="007109FC" w:rsidRPr="00F626D8" w:rsidRDefault="007109FC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CE7A693" w14:textId="77777777" w:rsidR="007109FC" w:rsidRPr="00F626D8" w:rsidRDefault="007109FC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DEE2C9E" w14:textId="77777777" w:rsidR="007109FC" w:rsidRPr="00F626D8" w:rsidRDefault="007109FC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53293B8" w14:textId="77777777" w:rsidR="007109FC" w:rsidRPr="009D60CD" w:rsidRDefault="007109FC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9D60CD">
              <w:rPr>
                <w:rFonts w:ascii="Times New Roman" w:hAnsi="Times New Roman" w:cs="Times New Roman"/>
                <w:b/>
                <w:i/>
              </w:rPr>
              <w:t>2 апреля – Международный день детской книги</w:t>
            </w:r>
          </w:p>
          <w:p w14:paraId="6059F074" w14:textId="77777777" w:rsidR="007109FC" w:rsidRDefault="007109FC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60CD">
              <w:rPr>
                <w:rFonts w:ascii="Times New Roman" w:hAnsi="Times New Roman" w:cs="Times New Roman"/>
                <w:b/>
                <w:i/>
              </w:rPr>
              <w:t>Задачи:</w:t>
            </w:r>
            <w:r w:rsidRPr="00F626D8">
              <w:rPr>
                <w:rFonts w:ascii="Times New Roman" w:hAnsi="Times New Roman" w:cs="Times New Roman"/>
              </w:rPr>
              <w:t xml:space="preserve"> повысить интерес детей к чтению книг</w:t>
            </w:r>
            <w:r w:rsidR="009E22D1" w:rsidRPr="00F626D8">
              <w:rPr>
                <w:rFonts w:ascii="Times New Roman" w:hAnsi="Times New Roman" w:cs="Times New Roman"/>
              </w:rPr>
              <w:t>.</w:t>
            </w:r>
          </w:p>
          <w:p w14:paraId="756A8095" w14:textId="77777777" w:rsidR="009D60CD" w:rsidRDefault="009D60CD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1D3CA4B" w14:textId="77777777" w:rsidR="009D60CD" w:rsidRPr="00A56359" w:rsidRDefault="009D60CD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A56359">
              <w:rPr>
                <w:rFonts w:ascii="Times New Roman" w:hAnsi="Times New Roman" w:cs="Times New Roman"/>
                <w:b/>
                <w:i/>
              </w:rPr>
              <w:t>Тема: «путешествие по реке времени» - «История коммуникации» (почта)</w:t>
            </w:r>
          </w:p>
          <w:p w14:paraId="050463F6" w14:textId="77777777" w:rsidR="009D60CD" w:rsidRPr="00F626D8" w:rsidRDefault="009D60CD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6359">
              <w:rPr>
                <w:rFonts w:ascii="Times New Roman" w:hAnsi="Times New Roman" w:cs="Times New Roman"/>
                <w:b/>
                <w:i/>
              </w:rPr>
              <w:t>Задачи:</w:t>
            </w:r>
            <w:r>
              <w:rPr>
                <w:rFonts w:ascii="Times New Roman" w:hAnsi="Times New Roman" w:cs="Times New Roman"/>
              </w:rPr>
              <w:t xml:space="preserve"> формировать представления детей о передачи новостей, сообщений в древности, в </w:t>
            </w:r>
            <w:proofErr w:type="gramStart"/>
            <w:r>
              <w:rPr>
                <w:rFonts w:ascii="Times New Roman" w:hAnsi="Times New Roman" w:cs="Times New Roman"/>
              </w:rPr>
              <w:t>старину,  в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ше время.</w:t>
            </w:r>
          </w:p>
        </w:tc>
        <w:tc>
          <w:tcPr>
            <w:tcW w:w="3119" w:type="dxa"/>
          </w:tcPr>
          <w:p w14:paraId="147B7723" w14:textId="77777777" w:rsidR="00C4779E" w:rsidRPr="00F626D8" w:rsidRDefault="00CC6DAD" w:rsidP="00E97282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Чтение или просмотр мультфильма «Приключения Незнайки на Луне»</w:t>
            </w:r>
          </w:p>
          <w:p w14:paraId="5F9637FB" w14:textId="77777777" w:rsidR="001106F6" w:rsidRPr="00F626D8" w:rsidRDefault="001106F6" w:rsidP="00E97282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Рассматривание иллюстраций с изображением космоса;</w:t>
            </w:r>
          </w:p>
          <w:p w14:paraId="20EE6FDA" w14:textId="77777777" w:rsidR="001106F6" w:rsidRPr="00F626D8" w:rsidRDefault="00296B52" w:rsidP="00E97282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Просмотр видеоролика «Полет Ю. </w:t>
            </w:r>
            <w:proofErr w:type="gramStart"/>
            <w:r w:rsidRPr="00F626D8">
              <w:rPr>
                <w:rFonts w:ascii="Times New Roman" w:hAnsi="Times New Roman" w:cs="Times New Roman"/>
              </w:rPr>
              <w:t>Гагарина.-</w:t>
            </w:r>
            <w:proofErr w:type="gramEnd"/>
            <w:r w:rsidRPr="00F626D8">
              <w:rPr>
                <w:rFonts w:ascii="Times New Roman" w:hAnsi="Times New Roman" w:cs="Times New Roman"/>
              </w:rPr>
              <w:t xml:space="preserve"> «Поехали»</w:t>
            </w:r>
          </w:p>
          <w:p w14:paraId="7645C599" w14:textId="77777777" w:rsidR="00371702" w:rsidRPr="00F626D8" w:rsidRDefault="00A434C5" w:rsidP="00E97282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проектная деятельность «Летательные аппараты»</w:t>
            </w:r>
          </w:p>
          <w:p w14:paraId="6DBA82C1" w14:textId="77777777" w:rsidR="00A434C5" w:rsidRPr="00F626D8" w:rsidRDefault="00371702" w:rsidP="00E97282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eastAsia="Calibri" w:hAnsi="Times New Roman" w:cs="Times New Roman"/>
              </w:rPr>
              <w:t>режиссёрские игры: «Встреча с пришельцами» (с использованием игрушек из Киндер-сюрпризов</w:t>
            </w:r>
            <w:r w:rsidRPr="00F626D8">
              <w:rPr>
                <w:rFonts w:ascii="Times New Roman" w:hAnsi="Times New Roman" w:cs="Times New Roman"/>
              </w:rPr>
              <w:t>)</w:t>
            </w:r>
          </w:p>
          <w:p w14:paraId="27370FD7" w14:textId="77777777" w:rsidR="009E22D1" w:rsidRDefault="009E22D1" w:rsidP="00E97282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выставка любимых книг детей</w:t>
            </w:r>
          </w:p>
          <w:p w14:paraId="066769F9" w14:textId="77777777" w:rsidR="00A56359" w:rsidRDefault="00A56359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8593825" w14:textId="77777777" w:rsidR="00A56359" w:rsidRDefault="00A56359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1CBB03F" w14:textId="77777777" w:rsidR="00A56359" w:rsidRDefault="00A56359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E351B55" w14:textId="77777777" w:rsidR="00A56359" w:rsidRPr="00A56359" w:rsidRDefault="00A56359" w:rsidP="00E97282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стихотворения </w:t>
            </w:r>
            <w:proofErr w:type="spellStart"/>
            <w:r>
              <w:rPr>
                <w:rFonts w:ascii="Times New Roman" w:hAnsi="Times New Roman" w:cs="Times New Roman"/>
              </w:rPr>
              <w:t>С.Марша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Почта»</w:t>
            </w:r>
          </w:p>
        </w:tc>
        <w:tc>
          <w:tcPr>
            <w:tcW w:w="3544" w:type="dxa"/>
          </w:tcPr>
          <w:p w14:paraId="7666596D" w14:textId="77777777" w:rsidR="00C4779E" w:rsidRPr="00F626D8" w:rsidRDefault="00CC6DAD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- приготовить планеты и космонавтов (пальчиковый театр)</w:t>
            </w:r>
            <w:r w:rsidR="001106F6" w:rsidRPr="00F626D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1106F6" w:rsidRPr="00F626D8">
              <w:rPr>
                <w:rFonts w:ascii="Times New Roman" w:hAnsi="Times New Roman" w:cs="Times New Roman"/>
                <w:b/>
                <w:i/>
              </w:rPr>
              <w:t>Цель:</w:t>
            </w:r>
            <w:r w:rsidR="001106F6" w:rsidRPr="00F626D8">
              <w:rPr>
                <w:rFonts w:ascii="Times New Roman" w:hAnsi="Times New Roman" w:cs="Times New Roman"/>
              </w:rPr>
              <w:t xml:space="preserve">  самостоятельно</w:t>
            </w:r>
            <w:proofErr w:type="gramEnd"/>
            <w:r w:rsidR="001106F6" w:rsidRPr="00F626D8">
              <w:rPr>
                <w:rFonts w:ascii="Times New Roman" w:hAnsi="Times New Roman" w:cs="Times New Roman"/>
              </w:rPr>
              <w:t xml:space="preserve"> разложить Солнечную систему, по порядку располагая планеты и </w:t>
            </w:r>
            <w:proofErr w:type="gramStart"/>
            <w:r w:rsidR="001106F6" w:rsidRPr="00F626D8">
              <w:rPr>
                <w:rFonts w:ascii="Times New Roman" w:hAnsi="Times New Roman" w:cs="Times New Roman"/>
              </w:rPr>
              <w:t>попутешествовать  по</w:t>
            </w:r>
            <w:proofErr w:type="gramEnd"/>
            <w:r w:rsidR="001106F6" w:rsidRPr="00F626D8">
              <w:rPr>
                <w:rFonts w:ascii="Times New Roman" w:hAnsi="Times New Roman" w:cs="Times New Roman"/>
              </w:rPr>
              <w:t xml:space="preserve"> планетам используя считалку Усачева «Жил на свете </w:t>
            </w:r>
            <w:r w:rsidR="00296B52" w:rsidRPr="00F626D8">
              <w:rPr>
                <w:rFonts w:ascii="Times New Roman" w:hAnsi="Times New Roman" w:cs="Times New Roman"/>
              </w:rPr>
              <w:t>звездочет</w:t>
            </w:r>
            <w:r w:rsidR="001106F6" w:rsidRPr="00F626D8">
              <w:rPr>
                <w:rFonts w:ascii="Times New Roman" w:hAnsi="Times New Roman" w:cs="Times New Roman"/>
              </w:rPr>
              <w:t>»</w:t>
            </w:r>
          </w:p>
          <w:p w14:paraId="4F81AAB9" w14:textId="77777777" w:rsidR="00A434C5" w:rsidRPr="00F626D8" w:rsidRDefault="00A434C5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- приготовить атрибуты к с/р игре «Космонавты» </w:t>
            </w:r>
          </w:p>
          <w:p w14:paraId="3C7F6C6D" w14:textId="77777777" w:rsidR="00A434C5" w:rsidRPr="00F626D8" w:rsidRDefault="00A434C5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Цель:</w:t>
            </w:r>
            <w:r w:rsidRPr="00F626D8">
              <w:rPr>
                <w:rFonts w:ascii="Times New Roman" w:hAnsi="Times New Roman" w:cs="Times New Roman"/>
              </w:rPr>
              <w:t xml:space="preserve"> понаблюдать за умением детей действовать в соответствии с выбранной ролью, умением вести ролевой диалог.</w:t>
            </w:r>
          </w:p>
        </w:tc>
        <w:tc>
          <w:tcPr>
            <w:tcW w:w="2126" w:type="dxa"/>
          </w:tcPr>
          <w:p w14:paraId="7F6F56AE" w14:textId="77777777" w:rsidR="00C4779E" w:rsidRPr="00F626D8" w:rsidRDefault="00CC6DAD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Солнечная система</w:t>
            </w:r>
          </w:p>
          <w:p w14:paraId="6D5D3D2E" w14:textId="77777777" w:rsidR="00CC6DAD" w:rsidRPr="00F626D8" w:rsidRDefault="00CC6DAD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Планеты, </w:t>
            </w:r>
            <w:r w:rsidR="001106F6" w:rsidRPr="00F626D8">
              <w:rPr>
                <w:rFonts w:ascii="Times New Roman" w:hAnsi="Times New Roman" w:cs="Times New Roman"/>
              </w:rPr>
              <w:t>портреты космонавтов, космических тел, спутников Земли</w:t>
            </w:r>
          </w:p>
          <w:p w14:paraId="2D01042D" w14:textId="77777777" w:rsidR="00A56359" w:rsidRDefault="009E22D1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Альбом с рассказами детей о своей любимой книге.</w:t>
            </w:r>
          </w:p>
          <w:p w14:paraId="1B09EC92" w14:textId="77777777" w:rsidR="00A56359" w:rsidRPr="00A56359" w:rsidRDefault="00A56359" w:rsidP="00E9728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66C555AF" w14:textId="77777777" w:rsidR="00A56359" w:rsidRPr="00A56359" w:rsidRDefault="00A56359" w:rsidP="00E9728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3B7500B4" w14:textId="77777777" w:rsidR="00A56359" w:rsidRPr="00A56359" w:rsidRDefault="00A56359" w:rsidP="00E9728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12A8C2F9" w14:textId="77777777" w:rsidR="00A56359" w:rsidRPr="00A56359" w:rsidRDefault="00A56359" w:rsidP="00E9728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6F4C8C2B" w14:textId="77777777" w:rsidR="00A56359" w:rsidRPr="00A56359" w:rsidRDefault="00A56359" w:rsidP="00E9728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66AA32EC" w14:textId="77777777" w:rsidR="00A56359" w:rsidRPr="00A56359" w:rsidRDefault="00A56359" w:rsidP="00E9728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2A7077C1" w14:textId="77777777" w:rsidR="00A56359" w:rsidRDefault="00A56359" w:rsidP="00E9728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37AEEFCB" w14:textId="77777777" w:rsidR="009E22D1" w:rsidRPr="00A56359" w:rsidRDefault="00A56359" w:rsidP="00E9728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чки-</w:t>
            </w:r>
            <w:proofErr w:type="gramStart"/>
            <w:r>
              <w:rPr>
                <w:rFonts w:ascii="Times New Roman" w:hAnsi="Times New Roman" w:cs="Times New Roman"/>
              </w:rPr>
              <w:t>метки  с</w:t>
            </w:r>
            <w:proofErr w:type="gramEnd"/>
            <w:r>
              <w:rPr>
                <w:rFonts w:ascii="Times New Roman" w:hAnsi="Times New Roman" w:cs="Times New Roman"/>
              </w:rPr>
              <w:t xml:space="preserve"> символами средств коммуникации</w:t>
            </w:r>
          </w:p>
        </w:tc>
        <w:tc>
          <w:tcPr>
            <w:tcW w:w="1813" w:type="dxa"/>
          </w:tcPr>
          <w:p w14:paraId="4D321FED" w14:textId="77777777" w:rsidR="00A434C5" w:rsidRPr="00F626D8" w:rsidRDefault="00A434C5" w:rsidP="00E97282">
            <w:pPr>
              <w:numPr>
                <w:ilvl w:val="0"/>
                <w:numId w:val="29"/>
              </w:numPr>
              <w:tabs>
                <w:tab w:val="clear" w:pos="2869"/>
                <w:tab w:val="num" w:pos="0"/>
                <w:tab w:val="left" w:pos="1080"/>
              </w:tabs>
              <w:spacing w:after="0" w:line="240" w:lineRule="auto"/>
              <w:ind w:left="0" w:firstLine="720"/>
              <w:rPr>
                <w:rFonts w:ascii="Times New Roman" w:eastAsia="Calibri" w:hAnsi="Times New Roman" w:cs="Times New Roman"/>
              </w:rPr>
            </w:pPr>
            <w:r w:rsidRPr="00F626D8">
              <w:rPr>
                <w:rFonts w:ascii="Times New Roman" w:eastAsia="Calibri" w:hAnsi="Times New Roman" w:cs="Times New Roman"/>
                <w:color w:val="000000"/>
              </w:rPr>
              <w:t>привлекать детей к творческой художественной деятельности на темы («Летательные аппараты», «Звёзды и планеты», «Космическое пространство» и др.) с использованием разнообразного неоформленного материала;</w:t>
            </w:r>
          </w:p>
          <w:p w14:paraId="16FFB77E" w14:textId="77777777" w:rsidR="00C4779E" w:rsidRPr="00F626D8" w:rsidRDefault="009E22D1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-принести любимую книгу своего ребенка на выставку</w:t>
            </w:r>
          </w:p>
        </w:tc>
      </w:tr>
    </w:tbl>
    <w:p w14:paraId="0A359A68" w14:textId="77777777" w:rsidR="006353CB" w:rsidRPr="00F626D8" w:rsidRDefault="006353CB" w:rsidP="00E97282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14:paraId="45712D78" w14:textId="77777777" w:rsidR="009214B1" w:rsidRPr="00F626D8" w:rsidRDefault="009214B1" w:rsidP="00E97282">
      <w:pPr>
        <w:spacing w:line="240" w:lineRule="auto"/>
        <w:rPr>
          <w:rFonts w:ascii="Times New Roman" w:hAnsi="Times New Roman" w:cs="Times New Roman"/>
        </w:rPr>
      </w:pPr>
      <w:r w:rsidRPr="00F626D8">
        <w:rPr>
          <w:rFonts w:ascii="Times New Roman" w:hAnsi="Times New Roman" w:cs="Times New Roman"/>
        </w:rPr>
        <w:br w:type="page"/>
      </w:r>
    </w:p>
    <w:p w14:paraId="21EA3C72" w14:textId="77777777" w:rsidR="006353CB" w:rsidRPr="00F626D8" w:rsidRDefault="006353CB" w:rsidP="00E97282">
      <w:pPr>
        <w:spacing w:after="0" w:line="240" w:lineRule="auto"/>
        <w:ind w:firstLine="708"/>
        <w:rPr>
          <w:rFonts w:ascii="Times New Roman" w:hAnsi="Times New Roman" w:cs="Times New Roman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19"/>
        <w:gridCol w:w="3082"/>
        <w:gridCol w:w="3494"/>
        <w:gridCol w:w="2108"/>
        <w:gridCol w:w="2108"/>
      </w:tblGrid>
      <w:tr w:rsidR="006353CB" w:rsidRPr="00F626D8" w14:paraId="383B4E95" w14:textId="77777777" w:rsidTr="00A56359">
        <w:trPr>
          <w:trHeight w:val="454"/>
        </w:trPr>
        <w:tc>
          <w:tcPr>
            <w:tcW w:w="15104" w:type="dxa"/>
            <w:gridSpan w:val="5"/>
          </w:tcPr>
          <w:p w14:paraId="321DB1D0" w14:textId="77777777" w:rsidR="006353CB" w:rsidRPr="00F626D8" w:rsidRDefault="006353CB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Май</w:t>
            </w:r>
          </w:p>
        </w:tc>
      </w:tr>
      <w:tr w:rsidR="0032027E" w:rsidRPr="00F626D8" w14:paraId="3AF27C6D" w14:textId="77777777" w:rsidTr="003D116B">
        <w:trPr>
          <w:trHeight w:val="992"/>
        </w:trPr>
        <w:tc>
          <w:tcPr>
            <w:tcW w:w="4502" w:type="dxa"/>
          </w:tcPr>
          <w:p w14:paraId="564271AF" w14:textId="77777777" w:rsidR="006353CB" w:rsidRPr="00F626D8" w:rsidRDefault="006353CB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Непосредственно-образовательная деятельность педагога с детьми</w:t>
            </w:r>
          </w:p>
        </w:tc>
        <w:tc>
          <w:tcPr>
            <w:tcW w:w="3119" w:type="dxa"/>
          </w:tcPr>
          <w:p w14:paraId="4E103252" w14:textId="77777777" w:rsidR="006353CB" w:rsidRPr="00F626D8" w:rsidRDefault="006353CB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Совместная деятельность педагога с детьми в режимных моментах</w:t>
            </w:r>
          </w:p>
        </w:tc>
        <w:tc>
          <w:tcPr>
            <w:tcW w:w="3544" w:type="dxa"/>
          </w:tcPr>
          <w:p w14:paraId="5E675545" w14:textId="77777777" w:rsidR="006353CB" w:rsidRPr="00F626D8" w:rsidRDefault="006353CB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Самостоятельная деятельность детей</w:t>
            </w:r>
          </w:p>
        </w:tc>
        <w:tc>
          <w:tcPr>
            <w:tcW w:w="2126" w:type="dxa"/>
          </w:tcPr>
          <w:p w14:paraId="3D3F1DF8" w14:textId="77777777" w:rsidR="006353CB" w:rsidRPr="00F626D8" w:rsidRDefault="006353CB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Предметно-развивающая среда</w:t>
            </w:r>
          </w:p>
        </w:tc>
        <w:tc>
          <w:tcPr>
            <w:tcW w:w="1813" w:type="dxa"/>
          </w:tcPr>
          <w:p w14:paraId="396D8E22" w14:textId="77777777" w:rsidR="006353CB" w:rsidRPr="00F626D8" w:rsidRDefault="006353CB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Работа с родителями</w:t>
            </w:r>
          </w:p>
        </w:tc>
      </w:tr>
      <w:tr w:rsidR="0032027E" w:rsidRPr="00F626D8" w14:paraId="5F2C9BE5" w14:textId="77777777" w:rsidTr="0029181C">
        <w:trPr>
          <w:trHeight w:val="3098"/>
        </w:trPr>
        <w:tc>
          <w:tcPr>
            <w:tcW w:w="4502" w:type="dxa"/>
          </w:tcPr>
          <w:p w14:paraId="039C45C8" w14:textId="77777777" w:rsidR="009214B1" w:rsidRPr="00F626D8" w:rsidRDefault="001A023D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 xml:space="preserve">«1 мая – День </w:t>
            </w:r>
            <w:proofErr w:type="gramStart"/>
            <w:r w:rsidRPr="00F626D8">
              <w:rPr>
                <w:rFonts w:ascii="Times New Roman" w:hAnsi="Times New Roman" w:cs="Times New Roman"/>
                <w:b/>
                <w:i/>
              </w:rPr>
              <w:t>весны  и</w:t>
            </w:r>
            <w:proofErr w:type="gramEnd"/>
            <w:r w:rsidRPr="00F626D8">
              <w:rPr>
                <w:rFonts w:ascii="Times New Roman" w:hAnsi="Times New Roman" w:cs="Times New Roman"/>
                <w:b/>
                <w:i/>
              </w:rPr>
              <w:t xml:space="preserve"> труда» </w:t>
            </w:r>
          </w:p>
          <w:p w14:paraId="1D2DB784" w14:textId="77777777" w:rsidR="001A023D" w:rsidRPr="00F626D8" w:rsidRDefault="001A023D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Задачи:</w:t>
            </w:r>
            <w:r w:rsidRPr="00F626D8">
              <w:rPr>
                <w:rFonts w:ascii="Times New Roman" w:hAnsi="Times New Roman" w:cs="Times New Roman"/>
              </w:rPr>
              <w:t xml:space="preserve"> рассказать об истории </w:t>
            </w:r>
            <w:proofErr w:type="gramStart"/>
            <w:r w:rsidRPr="00F626D8">
              <w:rPr>
                <w:rFonts w:ascii="Times New Roman" w:hAnsi="Times New Roman" w:cs="Times New Roman"/>
              </w:rPr>
              <w:t>праздника ,</w:t>
            </w:r>
            <w:proofErr w:type="gramEnd"/>
            <w:r w:rsidRPr="00F626D8">
              <w:rPr>
                <w:rFonts w:ascii="Times New Roman" w:hAnsi="Times New Roman" w:cs="Times New Roman"/>
              </w:rPr>
              <w:t xml:space="preserve">  ввести в словарь детей </w:t>
            </w:r>
            <w:proofErr w:type="gramStart"/>
            <w:r w:rsidRPr="00F626D8">
              <w:rPr>
                <w:rFonts w:ascii="Times New Roman" w:hAnsi="Times New Roman" w:cs="Times New Roman"/>
              </w:rPr>
              <w:t>новые  слова</w:t>
            </w:r>
            <w:proofErr w:type="gramEnd"/>
            <w:r w:rsidRPr="00F626D8">
              <w:rPr>
                <w:rFonts w:ascii="Times New Roman" w:hAnsi="Times New Roman" w:cs="Times New Roman"/>
              </w:rPr>
              <w:t xml:space="preserve">: демонстрация, лозунг, солидарность трудящихся. </w:t>
            </w:r>
          </w:p>
          <w:p w14:paraId="7DE5FCB8" w14:textId="77777777" w:rsidR="001A023D" w:rsidRPr="00F626D8" w:rsidRDefault="001A023D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B1D20C4" w14:textId="77777777" w:rsidR="001A023D" w:rsidRPr="00F626D8" w:rsidRDefault="001A023D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77EFE35" w14:textId="77777777" w:rsidR="001A023D" w:rsidRPr="00F626D8" w:rsidRDefault="009E22D1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1AE1">
              <w:rPr>
                <w:rFonts w:ascii="Times New Roman" w:hAnsi="Times New Roman" w:cs="Times New Roman"/>
                <w:b/>
                <w:i/>
              </w:rPr>
              <w:t xml:space="preserve">Литературный день «Мы читаем </w:t>
            </w:r>
            <w:proofErr w:type="spellStart"/>
            <w:r w:rsidRPr="00431AE1">
              <w:rPr>
                <w:rFonts w:ascii="Times New Roman" w:hAnsi="Times New Roman" w:cs="Times New Roman"/>
                <w:b/>
                <w:i/>
              </w:rPr>
              <w:t>А.С.Пушкина</w:t>
            </w:r>
            <w:proofErr w:type="spellEnd"/>
            <w:r w:rsidRPr="00431AE1">
              <w:rPr>
                <w:rFonts w:ascii="Times New Roman" w:hAnsi="Times New Roman" w:cs="Times New Roman"/>
                <w:b/>
                <w:i/>
              </w:rPr>
              <w:t>» Задачи:</w:t>
            </w:r>
            <w:r w:rsidRPr="00F626D8">
              <w:rPr>
                <w:rFonts w:ascii="Times New Roman" w:hAnsi="Times New Roman" w:cs="Times New Roman"/>
              </w:rPr>
              <w:t xml:space="preserve"> познакомить детей с великим </w:t>
            </w:r>
            <w:proofErr w:type="gramStart"/>
            <w:r w:rsidRPr="00F626D8">
              <w:rPr>
                <w:rFonts w:ascii="Times New Roman" w:hAnsi="Times New Roman" w:cs="Times New Roman"/>
              </w:rPr>
              <w:t>русским  поэтом</w:t>
            </w:r>
            <w:proofErr w:type="gramEnd"/>
            <w:r w:rsidRPr="00F626D8">
              <w:rPr>
                <w:rFonts w:ascii="Times New Roman" w:hAnsi="Times New Roman" w:cs="Times New Roman"/>
              </w:rPr>
              <w:t xml:space="preserve"> и его произведениями.</w:t>
            </w:r>
          </w:p>
          <w:p w14:paraId="4DEB0C99" w14:textId="77777777" w:rsidR="0029181C" w:rsidRPr="00F626D8" w:rsidRDefault="0029181C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14:paraId="4D4F1F26" w14:textId="77777777" w:rsidR="0029181C" w:rsidRPr="00F626D8" w:rsidRDefault="0029181C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14:paraId="6F6ADF46" w14:textId="77777777" w:rsidR="0029181C" w:rsidRPr="00F626D8" w:rsidRDefault="0029181C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14:paraId="720484E6" w14:textId="77777777" w:rsidR="00296B52" w:rsidRPr="00431AE1" w:rsidRDefault="00A56359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431AE1">
              <w:rPr>
                <w:rFonts w:ascii="Times New Roman" w:hAnsi="Times New Roman" w:cs="Times New Roman"/>
                <w:b/>
                <w:i/>
              </w:rPr>
              <w:t>Тема: «Путешествие по реке времени» - «история профессий»</w:t>
            </w:r>
          </w:p>
          <w:p w14:paraId="326B7127" w14:textId="77777777" w:rsidR="00A56359" w:rsidRPr="00F626D8" w:rsidRDefault="00A56359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1AE1">
              <w:rPr>
                <w:rFonts w:ascii="Times New Roman" w:hAnsi="Times New Roman" w:cs="Times New Roman"/>
                <w:b/>
                <w:i/>
              </w:rPr>
              <w:t>Задачи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31AE1">
              <w:rPr>
                <w:rFonts w:ascii="Times New Roman" w:hAnsi="Times New Roman" w:cs="Times New Roman"/>
              </w:rPr>
              <w:t>подвести детей к выводу, что отдельные профессии связаны с образом жизни людей, вещами, которые появляются в обиходе (когда изменяются условия жизни, одни профессии исчезают, другие появляются)</w:t>
            </w:r>
          </w:p>
        </w:tc>
        <w:tc>
          <w:tcPr>
            <w:tcW w:w="3119" w:type="dxa"/>
          </w:tcPr>
          <w:p w14:paraId="5EE0B9E9" w14:textId="77777777" w:rsidR="001A023D" w:rsidRPr="00F626D8" w:rsidRDefault="00F45E04" w:rsidP="00E97282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«Ай, ай, месяц май!» Беседа </w:t>
            </w:r>
            <w:proofErr w:type="gramStart"/>
            <w:r w:rsidRPr="00F626D8">
              <w:rPr>
                <w:rFonts w:ascii="Times New Roman" w:hAnsi="Times New Roman" w:cs="Times New Roman"/>
              </w:rPr>
              <w:t>о  характерных</w:t>
            </w:r>
            <w:proofErr w:type="gramEnd"/>
            <w:r w:rsidRPr="00F626D8">
              <w:rPr>
                <w:rFonts w:ascii="Times New Roman" w:hAnsi="Times New Roman" w:cs="Times New Roman"/>
              </w:rPr>
              <w:t xml:space="preserve"> приметах месяца </w:t>
            </w:r>
          </w:p>
          <w:p w14:paraId="6E490A31" w14:textId="77777777" w:rsidR="0029181C" w:rsidRPr="00F626D8" w:rsidRDefault="0029181C" w:rsidP="00E97282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Проектная деятельность</w:t>
            </w:r>
            <w:r w:rsidR="009E22D1" w:rsidRPr="00F626D8">
              <w:rPr>
                <w:rFonts w:ascii="Times New Roman" w:hAnsi="Times New Roman" w:cs="Times New Roman"/>
              </w:rPr>
              <w:t xml:space="preserve"> «Профессии в моей семье»</w:t>
            </w:r>
          </w:p>
          <w:p w14:paraId="0318DEE2" w14:textId="77777777" w:rsidR="009E22D1" w:rsidRPr="00F626D8" w:rsidRDefault="009E22D1" w:rsidP="00E97282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Выставка книг </w:t>
            </w:r>
            <w:proofErr w:type="spellStart"/>
            <w:r w:rsidRPr="00F626D8">
              <w:rPr>
                <w:rFonts w:ascii="Times New Roman" w:hAnsi="Times New Roman" w:cs="Times New Roman"/>
              </w:rPr>
              <w:t>А.С.Пушкина</w:t>
            </w:r>
            <w:proofErr w:type="spellEnd"/>
          </w:p>
          <w:p w14:paraId="6C2B38EC" w14:textId="77777777" w:rsidR="009E22D1" w:rsidRDefault="009E22D1" w:rsidP="00E97282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Выставка рисунков к произведениям А.С. Пушкина</w:t>
            </w:r>
          </w:p>
          <w:p w14:paraId="5133B81C" w14:textId="77777777" w:rsidR="00A56359" w:rsidRDefault="00A56359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82AFD30" w14:textId="77777777" w:rsidR="00A56359" w:rsidRDefault="00A56359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43FED4F" w14:textId="77777777" w:rsidR="00A56359" w:rsidRDefault="00A56359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37FC57F" w14:textId="77777777" w:rsidR="00A56359" w:rsidRDefault="00A56359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7C84BCA" w14:textId="77777777" w:rsidR="00A56359" w:rsidRPr="00A56359" w:rsidRDefault="00A56359" w:rsidP="00E97282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стихотворения </w:t>
            </w:r>
            <w:proofErr w:type="spellStart"/>
            <w:r>
              <w:rPr>
                <w:rFonts w:ascii="Times New Roman" w:hAnsi="Times New Roman" w:cs="Times New Roman"/>
              </w:rPr>
              <w:t>И.Токмак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Букваринс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14:paraId="4A105621" w14:textId="77777777" w:rsidR="001A023D" w:rsidRPr="00F626D8" w:rsidRDefault="001A023D" w:rsidP="00E97282">
            <w:pPr>
              <w:pStyle w:val="a3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  <w:p w14:paraId="6FC51058" w14:textId="77777777" w:rsidR="009214B1" w:rsidRPr="00F626D8" w:rsidRDefault="009214B1" w:rsidP="00E97282">
            <w:pPr>
              <w:pStyle w:val="a3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  <w:p w14:paraId="7610F06F" w14:textId="77777777" w:rsidR="009214B1" w:rsidRPr="00F626D8" w:rsidRDefault="009214B1" w:rsidP="00E97282">
            <w:pPr>
              <w:pStyle w:val="a3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  <w:p w14:paraId="02E4C4E5" w14:textId="77777777" w:rsidR="009214B1" w:rsidRPr="00F626D8" w:rsidRDefault="009214B1" w:rsidP="00E97282">
            <w:pPr>
              <w:pStyle w:val="a3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  <w:p w14:paraId="1D622E54" w14:textId="77777777" w:rsidR="009214B1" w:rsidRPr="00F626D8" w:rsidRDefault="009214B1" w:rsidP="00E97282">
            <w:pPr>
              <w:pStyle w:val="a3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  <w:p w14:paraId="5A981BA4" w14:textId="77777777" w:rsidR="001A023D" w:rsidRPr="00F626D8" w:rsidRDefault="001A023D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18694C3B" w14:textId="77777777" w:rsidR="006353CB" w:rsidRPr="00F626D8" w:rsidRDefault="001A023D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-приготовить весеннюю картинку </w:t>
            </w:r>
            <w:r w:rsidRPr="00F626D8">
              <w:rPr>
                <w:rFonts w:ascii="Times New Roman" w:hAnsi="Times New Roman" w:cs="Times New Roman"/>
                <w:b/>
                <w:i/>
              </w:rPr>
              <w:t>Цель:</w:t>
            </w:r>
            <w:r w:rsidRPr="00F626D8">
              <w:rPr>
                <w:rFonts w:ascii="Times New Roman" w:hAnsi="Times New Roman" w:cs="Times New Roman"/>
              </w:rPr>
              <w:t xml:space="preserve"> самостоятельно раскрасить картинку, используя различные изобразительные средства. </w:t>
            </w:r>
          </w:p>
          <w:p w14:paraId="1A9E2B42" w14:textId="77777777" w:rsidR="001A023D" w:rsidRPr="00F626D8" w:rsidRDefault="001A023D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0EE42D1" w14:textId="77777777" w:rsidR="009214B1" w:rsidRPr="00F626D8" w:rsidRDefault="001A023D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-приготовить веточки и цветы из бумаги. </w:t>
            </w:r>
          </w:p>
          <w:p w14:paraId="0F861C7A" w14:textId="77777777" w:rsidR="001A023D" w:rsidRPr="00F626D8" w:rsidRDefault="001A023D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Цель:</w:t>
            </w:r>
            <w:r w:rsidRPr="00F626D8">
              <w:rPr>
                <w:rFonts w:ascii="Times New Roman" w:hAnsi="Times New Roman" w:cs="Times New Roman"/>
              </w:rPr>
              <w:t xml:space="preserve"> самостоятельно сделать праздничную веточку, прикрепить цветы к ветке с помощью проволоки. </w:t>
            </w:r>
          </w:p>
        </w:tc>
        <w:tc>
          <w:tcPr>
            <w:tcW w:w="2126" w:type="dxa"/>
          </w:tcPr>
          <w:p w14:paraId="26FF31EA" w14:textId="77777777" w:rsidR="006353CB" w:rsidRPr="00F626D8" w:rsidRDefault="0029181C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Иллюстрации с изображением весны;</w:t>
            </w:r>
          </w:p>
          <w:p w14:paraId="272A9D53" w14:textId="77777777" w:rsidR="0029181C" w:rsidRPr="00F626D8" w:rsidRDefault="0029181C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Картины известных художников</w:t>
            </w:r>
          </w:p>
          <w:p w14:paraId="28E23F49" w14:textId="77777777" w:rsidR="0029181C" w:rsidRPr="00F626D8" w:rsidRDefault="0029181C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Классическая музыка</w:t>
            </w:r>
          </w:p>
          <w:p w14:paraId="0AA2ADF6" w14:textId="77777777" w:rsidR="009E22D1" w:rsidRPr="00F626D8" w:rsidRDefault="009E22D1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Портрет </w:t>
            </w:r>
            <w:proofErr w:type="spellStart"/>
            <w:r w:rsidRPr="00F626D8">
              <w:rPr>
                <w:rFonts w:ascii="Times New Roman" w:hAnsi="Times New Roman" w:cs="Times New Roman"/>
              </w:rPr>
              <w:t>А.С.Пушкина</w:t>
            </w:r>
            <w:proofErr w:type="spellEnd"/>
          </w:p>
          <w:p w14:paraId="1DF87310" w14:textId="77777777" w:rsidR="006353CB" w:rsidRPr="00F626D8" w:rsidRDefault="006353CB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F62E53B" w14:textId="77777777" w:rsidR="006353CB" w:rsidRPr="00F626D8" w:rsidRDefault="006353CB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0010004" w14:textId="77777777" w:rsidR="006353CB" w:rsidRPr="00F626D8" w:rsidRDefault="006353CB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16A95C2" w14:textId="77777777" w:rsidR="006353CB" w:rsidRPr="00F626D8" w:rsidRDefault="006353CB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1001A81" w14:textId="77777777" w:rsidR="00431AE1" w:rsidRDefault="00431AE1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C05976A" w14:textId="77777777" w:rsidR="006353CB" w:rsidRPr="00431AE1" w:rsidRDefault="00431AE1" w:rsidP="00E9728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метки –символы </w:t>
            </w:r>
            <w:proofErr w:type="spellStart"/>
            <w:r>
              <w:rPr>
                <w:rFonts w:ascii="Times New Roman" w:hAnsi="Times New Roman" w:cs="Times New Roman"/>
              </w:rPr>
              <w:t>иллюсти</w:t>
            </w:r>
            <w:proofErr w:type="spellEnd"/>
          </w:p>
        </w:tc>
        <w:tc>
          <w:tcPr>
            <w:tcW w:w="1813" w:type="dxa"/>
          </w:tcPr>
          <w:p w14:paraId="1D8E7B1A" w14:textId="77777777" w:rsidR="0029181C" w:rsidRPr="00F626D8" w:rsidRDefault="0029181C" w:rsidP="00E97282">
            <w:pPr>
              <w:tabs>
                <w:tab w:val="left" w:pos="0"/>
                <w:tab w:val="num" w:pos="54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6D8">
              <w:rPr>
                <w:rFonts w:ascii="Times New Roman" w:eastAsia="Calibri" w:hAnsi="Times New Roman" w:cs="Times New Roman"/>
              </w:rPr>
              <w:t>принять участие в выпуске фото - газеты «Профессии в моей семье»;</w:t>
            </w:r>
          </w:p>
          <w:p w14:paraId="7E1553C2" w14:textId="77777777" w:rsidR="0029181C" w:rsidRPr="00F626D8" w:rsidRDefault="0029181C" w:rsidP="00E97282">
            <w:pPr>
              <w:numPr>
                <w:ilvl w:val="0"/>
                <w:numId w:val="28"/>
              </w:numPr>
              <w:tabs>
                <w:tab w:val="num" w:pos="540"/>
              </w:tabs>
              <w:spacing w:after="0" w:line="240" w:lineRule="auto"/>
              <w:ind w:left="0" w:firstLine="360"/>
              <w:rPr>
                <w:rFonts w:ascii="Times New Roman" w:eastAsia="Calibri" w:hAnsi="Times New Roman" w:cs="Times New Roman"/>
              </w:rPr>
            </w:pPr>
            <w:r w:rsidRPr="00F626D8">
              <w:rPr>
                <w:rFonts w:ascii="Times New Roman" w:eastAsia="Calibri" w:hAnsi="Times New Roman" w:cs="Times New Roman"/>
              </w:rPr>
              <w:t>поучаствовать в творческой работе по теме «Весна цветущая»;</w:t>
            </w:r>
          </w:p>
          <w:p w14:paraId="133B25FA" w14:textId="77777777" w:rsidR="006353CB" w:rsidRPr="00F626D8" w:rsidRDefault="009E22D1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-принести книги </w:t>
            </w:r>
            <w:proofErr w:type="spellStart"/>
            <w:r w:rsidRPr="00F626D8">
              <w:rPr>
                <w:rFonts w:ascii="Times New Roman" w:hAnsi="Times New Roman" w:cs="Times New Roman"/>
              </w:rPr>
              <w:t>А.С.Пушкина</w:t>
            </w:r>
            <w:proofErr w:type="spellEnd"/>
          </w:p>
        </w:tc>
      </w:tr>
      <w:tr w:rsidR="0032027E" w:rsidRPr="00F626D8" w14:paraId="20407BE2" w14:textId="77777777" w:rsidTr="00EB195D">
        <w:trPr>
          <w:trHeight w:val="6465"/>
        </w:trPr>
        <w:tc>
          <w:tcPr>
            <w:tcW w:w="4502" w:type="dxa"/>
          </w:tcPr>
          <w:p w14:paraId="4D65833F" w14:textId="77777777" w:rsidR="0029181C" w:rsidRPr="00F626D8" w:rsidRDefault="0029181C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lastRenderedPageBreak/>
              <w:t xml:space="preserve">«День Победы» </w:t>
            </w:r>
          </w:p>
          <w:p w14:paraId="4A68E6AC" w14:textId="77777777" w:rsidR="00EB195D" w:rsidRPr="00F626D8" w:rsidRDefault="0029181C" w:rsidP="00E972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Задачи:</w:t>
            </w:r>
            <w:r w:rsidRPr="00F626D8">
              <w:rPr>
                <w:rFonts w:ascii="Times New Roman" w:hAnsi="Times New Roman" w:cs="Times New Roman"/>
              </w:rPr>
              <w:t xml:space="preserve"> обобщить и систематизировать знания детей о </w:t>
            </w:r>
            <w:proofErr w:type="gramStart"/>
            <w:r w:rsidRPr="00F626D8">
              <w:rPr>
                <w:rFonts w:ascii="Times New Roman" w:hAnsi="Times New Roman" w:cs="Times New Roman"/>
              </w:rPr>
              <w:t>подвиге  наших</w:t>
            </w:r>
            <w:proofErr w:type="gramEnd"/>
            <w:r w:rsidRPr="00F626D8">
              <w:rPr>
                <w:rFonts w:ascii="Times New Roman" w:hAnsi="Times New Roman" w:cs="Times New Roman"/>
              </w:rPr>
              <w:t xml:space="preserve"> соотечественников в годы Великой Отечественной войны. </w:t>
            </w:r>
          </w:p>
          <w:p w14:paraId="356625B5" w14:textId="77777777" w:rsidR="00EB195D" w:rsidRPr="00F626D8" w:rsidRDefault="00EB195D" w:rsidP="00E9728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2AC166B3" w14:textId="77777777" w:rsidR="00EB195D" w:rsidRPr="00F626D8" w:rsidRDefault="00EB195D" w:rsidP="00E9728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588DA19D" w14:textId="77777777" w:rsidR="00EB195D" w:rsidRPr="00F626D8" w:rsidRDefault="00EB195D" w:rsidP="00E9728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4C7DF3E7" w14:textId="77777777" w:rsidR="00EB195D" w:rsidRPr="00F626D8" w:rsidRDefault="00EB195D" w:rsidP="00E9728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1702C607" w14:textId="77777777" w:rsidR="00EB195D" w:rsidRPr="00F626D8" w:rsidRDefault="00EB195D" w:rsidP="00E9728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6073BD9A" w14:textId="77777777" w:rsidR="00EB195D" w:rsidRPr="00F626D8" w:rsidRDefault="00EB195D" w:rsidP="00E9728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533DAC96" w14:textId="77777777" w:rsidR="0029181C" w:rsidRPr="00F626D8" w:rsidRDefault="0029181C" w:rsidP="00E97282">
            <w:pPr>
              <w:spacing w:line="240" w:lineRule="auto"/>
              <w:ind w:firstLine="708"/>
              <w:rPr>
                <w:rFonts w:ascii="Times New Roman" w:hAnsi="Times New Roman" w:cs="Times New Roman"/>
              </w:rPr>
            </w:pPr>
          </w:p>
          <w:p w14:paraId="0012E910" w14:textId="77777777" w:rsidR="00EB195D" w:rsidRPr="00F626D8" w:rsidRDefault="00EB195D" w:rsidP="00E97282">
            <w:pPr>
              <w:spacing w:line="240" w:lineRule="auto"/>
              <w:ind w:firstLine="708"/>
              <w:rPr>
                <w:rFonts w:ascii="Times New Roman" w:hAnsi="Times New Roman" w:cs="Times New Roman"/>
              </w:rPr>
            </w:pPr>
          </w:p>
          <w:p w14:paraId="7083B3DF" w14:textId="77777777" w:rsidR="00EB195D" w:rsidRPr="00F626D8" w:rsidRDefault="00EB195D" w:rsidP="00E9728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07986089" w14:textId="77777777" w:rsidR="00EB195D" w:rsidRPr="00F626D8" w:rsidRDefault="00EB195D" w:rsidP="00E9728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7BBC25E2" w14:textId="77777777" w:rsidR="00EB195D" w:rsidRPr="00F626D8" w:rsidRDefault="00EB195D" w:rsidP="00E97282">
            <w:pPr>
              <w:spacing w:line="240" w:lineRule="auto"/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7C063F31" w14:textId="77777777" w:rsidR="0029181C" w:rsidRPr="00F626D8" w:rsidRDefault="0029181C" w:rsidP="00E97282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Экскурсия к Вечному Огню;</w:t>
            </w:r>
          </w:p>
          <w:p w14:paraId="16B330D1" w14:textId="77777777" w:rsidR="0029181C" w:rsidRPr="00F626D8" w:rsidRDefault="0029181C" w:rsidP="00E97282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Беседы о подвигах людей во время Великой Отечественной войны;</w:t>
            </w:r>
          </w:p>
          <w:p w14:paraId="736478B2" w14:textId="77777777" w:rsidR="0029181C" w:rsidRPr="00F626D8" w:rsidRDefault="0029181C" w:rsidP="00E97282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Рисование «День Победы»</w:t>
            </w:r>
          </w:p>
          <w:p w14:paraId="70773C66" w14:textId="77777777" w:rsidR="00A434C5" w:rsidRPr="00F626D8" w:rsidRDefault="00A434C5" w:rsidP="00E97282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конкурс «Лучший макет военной техники»</w:t>
            </w:r>
          </w:p>
          <w:p w14:paraId="2954F916" w14:textId="77777777" w:rsidR="00371702" w:rsidRPr="00F626D8" w:rsidRDefault="00371702" w:rsidP="00E97282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фотогазета «Защитники Отечества»</w:t>
            </w:r>
          </w:p>
          <w:p w14:paraId="3BE4875A" w14:textId="77777777" w:rsidR="00371702" w:rsidRPr="00F626D8" w:rsidRDefault="00371702" w:rsidP="00E97282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создание коллажа «День Победы»</w:t>
            </w:r>
          </w:p>
          <w:p w14:paraId="492950AD" w14:textId="77777777" w:rsidR="00371702" w:rsidRPr="00F626D8" w:rsidRDefault="00371702" w:rsidP="00E97282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чтение рассказов о детях-героях Великой Отечественной войны</w:t>
            </w:r>
          </w:p>
          <w:p w14:paraId="5108D38A" w14:textId="77777777" w:rsidR="00EB195D" w:rsidRPr="00F626D8" w:rsidRDefault="00371702" w:rsidP="00E97282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eastAsia="Calibri" w:hAnsi="Times New Roman" w:cs="Times New Roman"/>
              </w:rPr>
              <w:t>подвижные игры: «Дорожка препятствий», «Самолеты», «Кто дальше бросит», «Будь ловким», «Сбей кеглю», «Мяч капитану», «Попади в обруч», «Перемени предмет», эстафета «Бег наперегонки», «Веселые</w:t>
            </w:r>
          </w:p>
        </w:tc>
        <w:tc>
          <w:tcPr>
            <w:tcW w:w="3544" w:type="dxa"/>
          </w:tcPr>
          <w:p w14:paraId="5AA8350A" w14:textId="77777777" w:rsidR="00371702" w:rsidRPr="00F626D8" w:rsidRDefault="00371702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-приготовить цветную бумагу и алгоритм изготовления цветов: тюльпаны. </w:t>
            </w:r>
          </w:p>
          <w:p w14:paraId="0207ADA8" w14:textId="77777777" w:rsidR="00371702" w:rsidRPr="00F626D8" w:rsidRDefault="00371702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Цель:</w:t>
            </w:r>
            <w:r w:rsidRPr="00F626D8">
              <w:rPr>
                <w:rFonts w:ascii="Times New Roman" w:hAnsi="Times New Roman" w:cs="Times New Roman"/>
              </w:rPr>
              <w:t xml:space="preserve"> самостоятельно свернуть из бумаги тюльпан для возложения цветов к Вечному огню.</w:t>
            </w:r>
          </w:p>
          <w:p w14:paraId="7B9DC485" w14:textId="77777777" w:rsidR="0029181C" w:rsidRPr="00F626D8" w:rsidRDefault="00371702" w:rsidP="00E9728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- приготовить атрибуты к с/р играм </w:t>
            </w:r>
            <w:r w:rsidRPr="00F626D8">
              <w:rPr>
                <w:rFonts w:ascii="Times New Roman" w:eastAsia="Calibri" w:hAnsi="Times New Roman" w:cs="Times New Roman"/>
              </w:rPr>
              <w:t>«Военный госпиталь</w:t>
            </w:r>
            <w:proofErr w:type="gramStart"/>
            <w:r w:rsidRPr="00F626D8">
              <w:rPr>
                <w:rFonts w:ascii="Times New Roman" w:eastAsia="Calibri" w:hAnsi="Times New Roman" w:cs="Times New Roman"/>
              </w:rPr>
              <w:t>»,  «</w:t>
            </w:r>
            <w:proofErr w:type="gramEnd"/>
            <w:r w:rsidRPr="00F626D8">
              <w:rPr>
                <w:rFonts w:ascii="Times New Roman" w:eastAsia="Calibri" w:hAnsi="Times New Roman" w:cs="Times New Roman"/>
              </w:rPr>
              <w:t>Военные моряки», «Военный аэродром», «Разведчики», «На заставе»;</w:t>
            </w:r>
          </w:p>
        </w:tc>
        <w:tc>
          <w:tcPr>
            <w:tcW w:w="2126" w:type="dxa"/>
          </w:tcPr>
          <w:p w14:paraId="6E890EE3" w14:textId="77777777" w:rsidR="0029181C" w:rsidRPr="00F626D8" w:rsidRDefault="00371702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Иллюстрации с изображением военных событий;</w:t>
            </w:r>
          </w:p>
          <w:p w14:paraId="1B0D12E1" w14:textId="77777777" w:rsidR="00371702" w:rsidRPr="00F626D8" w:rsidRDefault="00371702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Песни на военную тематику;</w:t>
            </w:r>
          </w:p>
          <w:p w14:paraId="5F99F151" w14:textId="77777777" w:rsidR="00371702" w:rsidRPr="00F626D8" w:rsidRDefault="00371702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Книги о войне;</w:t>
            </w:r>
          </w:p>
          <w:p w14:paraId="2FCB9761" w14:textId="77777777" w:rsidR="00371702" w:rsidRPr="00F626D8" w:rsidRDefault="00371702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307B2DBF" w14:textId="77777777" w:rsidR="00A434C5" w:rsidRPr="00F626D8" w:rsidRDefault="00A434C5" w:rsidP="00E97282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-</w:t>
            </w:r>
            <w:r w:rsidRPr="00F626D8">
              <w:rPr>
                <w:rFonts w:ascii="Times New Roman" w:eastAsia="Calibri" w:hAnsi="Times New Roman" w:cs="Times New Roman"/>
              </w:rPr>
              <w:t xml:space="preserve">подобрать изображения военной техники, солдат и др. к теме «День Победы» из газет, журналов для создания коллажа; </w:t>
            </w:r>
          </w:p>
          <w:p w14:paraId="0096B322" w14:textId="77777777" w:rsidR="00A434C5" w:rsidRPr="00F626D8" w:rsidRDefault="00A434C5" w:rsidP="00E97282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-</w:t>
            </w:r>
            <w:r w:rsidRPr="00F626D8">
              <w:rPr>
                <w:rFonts w:ascii="Times New Roman" w:eastAsia="Calibri" w:hAnsi="Times New Roman" w:cs="Times New Roman"/>
              </w:rPr>
              <w:t>принять участие в выпуске фото - газеты «Защитники Отечества»;</w:t>
            </w:r>
          </w:p>
          <w:p w14:paraId="3062E26A" w14:textId="77777777" w:rsidR="00A434C5" w:rsidRPr="00F626D8" w:rsidRDefault="00A434C5" w:rsidP="00E97282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-</w:t>
            </w:r>
            <w:r w:rsidRPr="00F626D8">
              <w:rPr>
                <w:rFonts w:ascii="Times New Roman" w:eastAsia="Calibri" w:hAnsi="Times New Roman" w:cs="Times New Roman"/>
              </w:rPr>
              <w:t>оформить альбом с фото, рисунками, рассказом ребенка;</w:t>
            </w:r>
          </w:p>
          <w:p w14:paraId="5C94C5CA" w14:textId="77777777" w:rsidR="00A434C5" w:rsidRPr="00F626D8" w:rsidRDefault="00A434C5" w:rsidP="00E97282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-</w:t>
            </w:r>
            <w:r w:rsidRPr="00F626D8">
              <w:rPr>
                <w:rFonts w:ascii="Times New Roman" w:eastAsia="Calibri" w:hAnsi="Times New Roman" w:cs="Times New Roman"/>
              </w:rPr>
              <w:t>внести вклад в книгу полезных рецептов «Солдатская каша»;</w:t>
            </w:r>
          </w:p>
          <w:p w14:paraId="5274AE16" w14:textId="77777777" w:rsidR="00A434C5" w:rsidRPr="00F626D8" w:rsidRDefault="00A434C5" w:rsidP="00E97282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-</w:t>
            </w:r>
            <w:r w:rsidRPr="00F626D8">
              <w:rPr>
                <w:rFonts w:ascii="Times New Roman" w:eastAsia="Calibri" w:hAnsi="Times New Roman" w:cs="Times New Roman"/>
              </w:rPr>
              <w:t xml:space="preserve">прочитать детям: </w:t>
            </w:r>
            <w:proofErr w:type="spellStart"/>
            <w:r w:rsidRPr="00F626D8">
              <w:rPr>
                <w:rFonts w:ascii="Times New Roman" w:eastAsia="Calibri" w:hAnsi="Times New Roman" w:cs="Times New Roman"/>
              </w:rPr>
              <w:t>Ю.М.Непринцев</w:t>
            </w:r>
            <w:proofErr w:type="spellEnd"/>
            <w:r w:rsidRPr="00F626D8">
              <w:rPr>
                <w:rFonts w:ascii="Times New Roman" w:eastAsia="Calibri" w:hAnsi="Times New Roman" w:cs="Times New Roman"/>
              </w:rPr>
              <w:t xml:space="preserve"> «Отдых после боя»;</w:t>
            </w:r>
          </w:p>
          <w:p w14:paraId="6147601A" w14:textId="77777777" w:rsidR="00A434C5" w:rsidRPr="00F626D8" w:rsidRDefault="00A434C5" w:rsidP="00E97282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-</w:t>
            </w:r>
            <w:r w:rsidRPr="00F626D8">
              <w:rPr>
                <w:rFonts w:ascii="Times New Roman" w:eastAsia="Calibri" w:hAnsi="Times New Roman" w:cs="Times New Roman"/>
              </w:rPr>
              <w:t xml:space="preserve">просмотреть фильмы о героях войны, совместно обсудить; </w:t>
            </w:r>
          </w:p>
          <w:p w14:paraId="0A3EA4AF" w14:textId="77777777" w:rsidR="00EB195D" w:rsidRPr="00F626D8" w:rsidRDefault="00A434C5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-</w:t>
            </w:r>
            <w:r w:rsidRPr="00F626D8">
              <w:rPr>
                <w:rFonts w:ascii="Times New Roman" w:eastAsia="Calibri" w:hAnsi="Times New Roman" w:cs="Times New Roman"/>
              </w:rPr>
              <w:t xml:space="preserve">принять участие в </w:t>
            </w:r>
          </w:p>
        </w:tc>
      </w:tr>
      <w:tr w:rsidR="00EB195D" w:rsidRPr="00F626D8" w14:paraId="672C366A" w14:textId="77777777" w:rsidTr="00EB195D">
        <w:trPr>
          <w:trHeight w:val="4845"/>
        </w:trPr>
        <w:tc>
          <w:tcPr>
            <w:tcW w:w="4502" w:type="dxa"/>
          </w:tcPr>
          <w:p w14:paraId="64DD4A51" w14:textId="77777777" w:rsidR="00EB195D" w:rsidRPr="00F626D8" w:rsidRDefault="00EB195D" w:rsidP="00E9728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1878EEA1" w14:textId="77777777" w:rsidR="00EB195D" w:rsidRPr="00F626D8" w:rsidRDefault="00EB195D" w:rsidP="00E9728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72674ADC" w14:textId="77777777" w:rsidR="00EB195D" w:rsidRPr="00F626D8" w:rsidRDefault="00EB195D" w:rsidP="00E9728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7FAFD8D9" w14:textId="77777777" w:rsidR="00EB195D" w:rsidRPr="00F626D8" w:rsidRDefault="00EB195D" w:rsidP="00E9728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181EF1A6" w14:textId="77777777" w:rsidR="00EB195D" w:rsidRPr="00F626D8" w:rsidRDefault="00EB195D" w:rsidP="00E9728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762927AC" w14:textId="77777777" w:rsidR="00EB195D" w:rsidRPr="00F626D8" w:rsidRDefault="00EB195D" w:rsidP="00E9728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23E3DE6F" w14:textId="77777777" w:rsidR="00EB195D" w:rsidRPr="00F626D8" w:rsidRDefault="00EB195D" w:rsidP="00E9728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77D8FFFE" w14:textId="77777777" w:rsidR="00EB195D" w:rsidRPr="00F626D8" w:rsidRDefault="00EB195D" w:rsidP="00E9728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5AE1B1E7" w14:textId="77777777" w:rsidR="00EB195D" w:rsidRPr="00F626D8" w:rsidRDefault="00EB195D" w:rsidP="00E9728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1F72C3DC" w14:textId="77777777" w:rsidR="00EB195D" w:rsidRPr="00F626D8" w:rsidRDefault="00EB195D" w:rsidP="00E97282">
            <w:pPr>
              <w:spacing w:line="240" w:lineRule="auto"/>
              <w:ind w:firstLine="708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119" w:type="dxa"/>
          </w:tcPr>
          <w:p w14:paraId="10D099B4" w14:textId="77777777" w:rsidR="00EB195D" w:rsidRPr="00F626D8" w:rsidRDefault="00EB195D" w:rsidP="00E97282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eastAsia="Calibri" w:hAnsi="Times New Roman" w:cs="Times New Roman"/>
              </w:rPr>
              <w:t xml:space="preserve"> эстафеты с флажками», «Эстафета парами», спортивная игра: «Футбол», «Военные на учении», </w:t>
            </w:r>
            <w:proofErr w:type="gramStart"/>
            <w:r w:rsidRPr="00F626D8">
              <w:rPr>
                <w:rFonts w:ascii="Times New Roman" w:eastAsia="Calibri" w:hAnsi="Times New Roman" w:cs="Times New Roman"/>
              </w:rPr>
              <w:t>игры</w:t>
            </w:r>
            <w:proofErr w:type="gramEnd"/>
            <w:r w:rsidRPr="00F626D8">
              <w:rPr>
                <w:rFonts w:ascii="Times New Roman" w:eastAsia="Calibri" w:hAnsi="Times New Roman" w:cs="Times New Roman"/>
              </w:rPr>
              <w:t xml:space="preserve"> связанные с ориентировкой по схеме, плану, условным знакам «Найти дорогу к военному штабу»;</w:t>
            </w:r>
          </w:p>
          <w:p w14:paraId="2DA54C82" w14:textId="77777777" w:rsidR="00EB195D" w:rsidRPr="00F626D8" w:rsidRDefault="00EB195D" w:rsidP="00E97282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eastAsia="Calibri" w:hAnsi="Times New Roman" w:cs="Times New Roman"/>
              </w:rPr>
              <w:t>обсудить</w:t>
            </w:r>
            <w:r w:rsidRPr="00F626D8">
              <w:rPr>
                <w:rFonts w:ascii="Times New Roman" w:eastAsia="Calibri" w:hAnsi="Times New Roman" w:cs="Times New Roman"/>
                <w:bCs/>
              </w:rPr>
              <w:t xml:space="preserve"> с детьми понимание пословиц: «Один в поле не воин», «</w:t>
            </w:r>
            <w:r w:rsidRPr="00F626D8">
              <w:rPr>
                <w:rFonts w:ascii="Times New Roman" w:eastAsia="Calibri" w:hAnsi="Times New Roman" w:cs="Times New Roman"/>
              </w:rPr>
              <w:t>Дружно за мир стоять - войне не бывать</w:t>
            </w:r>
            <w:proofErr w:type="gramStart"/>
            <w:r w:rsidRPr="00F626D8">
              <w:rPr>
                <w:rFonts w:ascii="Times New Roman" w:eastAsia="Calibri" w:hAnsi="Times New Roman" w:cs="Times New Roman"/>
              </w:rPr>
              <w:t>»,  «</w:t>
            </w:r>
            <w:proofErr w:type="gramEnd"/>
            <w:r w:rsidRPr="00F626D8">
              <w:rPr>
                <w:rFonts w:ascii="Times New Roman" w:eastAsia="Calibri" w:hAnsi="Times New Roman" w:cs="Times New Roman"/>
              </w:rPr>
              <w:t>Если хочешь мира, будь готов к войне», «Мир строит, война разрушает», «Кто к нам с мечом придет, от меча и погибнет».</w:t>
            </w:r>
          </w:p>
        </w:tc>
        <w:tc>
          <w:tcPr>
            <w:tcW w:w="3544" w:type="dxa"/>
          </w:tcPr>
          <w:p w14:paraId="3974E0F5" w14:textId="77777777" w:rsidR="00EB195D" w:rsidRPr="00F626D8" w:rsidRDefault="00EB195D" w:rsidP="00E9728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53E6E6A7" w14:textId="77777777" w:rsidR="00EB195D" w:rsidRPr="00F626D8" w:rsidRDefault="00EB195D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5C2B71BA" w14:textId="77777777" w:rsidR="00EB195D" w:rsidRPr="00F626D8" w:rsidRDefault="00EB195D" w:rsidP="00E9728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6D8">
              <w:rPr>
                <w:rFonts w:ascii="Times New Roman" w:eastAsia="Calibri" w:hAnsi="Times New Roman" w:cs="Times New Roman"/>
              </w:rPr>
              <w:t>конкурсе на лучший макет военной техники</w:t>
            </w:r>
          </w:p>
          <w:p w14:paraId="09B6DD57" w14:textId="77777777" w:rsidR="00EB195D" w:rsidRPr="00F626D8" w:rsidRDefault="00EB195D" w:rsidP="00E9728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4756143E" w14:textId="77777777" w:rsidR="00EB195D" w:rsidRPr="00F626D8" w:rsidRDefault="00EB195D" w:rsidP="00E9728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4C536CDC" w14:textId="77777777" w:rsidR="00EB195D" w:rsidRPr="00F626D8" w:rsidRDefault="00EB195D" w:rsidP="00E9728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378401B3" w14:textId="77777777" w:rsidR="00EB195D" w:rsidRPr="00F626D8" w:rsidRDefault="00EB195D" w:rsidP="00E9728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5E41F855" w14:textId="77777777" w:rsidR="00EB195D" w:rsidRPr="00F626D8" w:rsidRDefault="00EB195D" w:rsidP="00E9728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23E0B996" w14:textId="77777777" w:rsidR="00EB195D" w:rsidRPr="00F626D8" w:rsidRDefault="00EB195D" w:rsidP="00E9728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7F3C67C3" w14:textId="77777777" w:rsidR="00EB195D" w:rsidRPr="00F626D8" w:rsidRDefault="00EB195D" w:rsidP="00E9728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4B658D7D" w14:textId="77777777" w:rsidR="00EB195D" w:rsidRPr="00F626D8" w:rsidRDefault="00EB195D" w:rsidP="00E9728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11F1D2BF" w14:textId="77777777" w:rsidR="00EB195D" w:rsidRPr="00F626D8" w:rsidRDefault="00EB195D" w:rsidP="00E9728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052EB72B" w14:textId="77777777" w:rsidR="00EB195D" w:rsidRPr="00F626D8" w:rsidRDefault="00EB195D" w:rsidP="00E9728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6C358E90" w14:textId="77777777" w:rsidR="00EB195D" w:rsidRPr="00F626D8" w:rsidRDefault="00EB195D" w:rsidP="00E9728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5DAB0F04" w14:textId="77777777" w:rsidR="00EB195D" w:rsidRPr="00F626D8" w:rsidRDefault="00EB195D" w:rsidP="00E9728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066BEB17" w14:textId="77777777" w:rsidR="00EB195D" w:rsidRPr="00F626D8" w:rsidRDefault="00EB195D" w:rsidP="00E9728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752694A3" w14:textId="77777777" w:rsidR="00EB195D" w:rsidRPr="00F626D8" w:rsidRDefault="00EB195D" w:rsidP="00E9728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642135C3" w14:textId="77777777" w:rsidR="00EB195D" w:rsidRPr="00F626D8" w:rsidRDefault="00EB195D" w:rsidP="00E9728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6918601D" w14:textId="77777777" w:rsidR="00EB195D" w:rsidRPr="00F626D8" w:rsidRDefault="00EB195D" w:rsidP="00E972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B195D" w:rsidRPr="00F626D8" w14:paraId="1786BEE6" w14:textId="77777777" w:rsidTr="003D116B">
        <w:trPr>
          <w:trHeight w:val="7367"/>
        </w:trPr>
        <w:tc>
          <w:tcPr>
            <w:tcW w:w="4502" w:type="dxa"/>
          </w:tcPr>
          <w:p w14:paraId="26306058" w14:textId="77777777" w:rsidR="00EB195D" w:rsidRPr="00F626D8" w:rsidRDefault="00EB195D" w:rsidP="00EB195D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626D8">
              <w:rPr>
                <w:rFonts w:ascii="Times New Roman" w:hAnsi="Times New Roman" w:cs="Times New Roman"/>
                <w:b/>
              </w:rPr>
              <w:lastRenderedPageBreak/>
              <w:t>Тема</w:t>
            </w:r>
            <w:r w:rsidRPr="00F626D8">
              <w:rPr>
                <w:rFonts w:ascii="Times New Roman" w:hAnsi="Times New Roman" w:cs="Times New Roman"/>
              </w:rPr>
              <w:t xml:space="preserve">: </w:t>
            </w:r>
            <w:r w:rsidRPr="00F626D8">
              <w:rPr>
                <w:rFonts w:ascii="Times New Roman" w:hAnsi="Times New Roman" w:cs="Times New Roman"/>
                <w:b/>
              </w:rPr>
              <w:t>«До свидания, детский сад.  Здравствуй, школа»</w:t>
            </w:r>
          </w:p>
          <w:p w14:paraId="28ECCFA9" w14:textId="77777777" w:rsidR="00EB195D" w:rsidRPr="00F626D8" w:rsidRDefault="00EB195D" w:rsidP="00EB195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  <w:b/>
              </w:rPr>
              <w:t xml:space="preserve">Задачи: </w:t>
            </w:r>
            <w:r w:rsidRPr="00F626D8">
              <w:rPr>
                <w:rFonts w:ascii="Times New Roman" w:hAnsi="Times New Roman" w:cs="Times New Roman"/>
              </w:rPr>
              <w:t>Развитие представлений о временной перспективе личности, об изменении позиции человека с возрастом (ребенок посещает детски сад, школьник учится, взрослый работает, пожилой человек передает свои опыт другим поколениям). Углубление представлений ребенка о себе в про</w:t>
            </w:r>
            <w:r w:rsidRPr="00F626D8">
              <w:rPr>
                <w:rFonts w:ascii="Times New Roman" w:hAnsi="Times New Roman" w:cs="Times New Roman"/>
              </w:rPr>
              <w:softHyphen/>
              <w:t>шлом, настоящем и будущем. Формирование представлений о себе как об активном члене коллектива через проектную деятельность, охватывающую детей младших возрастных групп и родителей, участие в жизни дошкольного учреждения. Расширение представлений детей об их обязанностях, прежде всего в связи с подготовкой к школе. Привлечение де</w:t>
            </w:r>
            <w:r w:rsidRPr="00F626D8">
              <w:rPr>
                <w:rFonts w:ascii="Times New Roman" w:hAnsi="Times New Roman" w:cs="Times New Roman"/>
              </w:rPr>
              <w:softHyphen/>
              <w:t xml:space="preserve">тей к созданию развивающей среды дошкольного учреждения (мини-музеев выставок, библиотеки, конструкторских мастерских и др.). </w:t>
            </w:r>
          </w:p>
          <w:p w14:paraId="1FE74902" w14:textId="77777777" w:rsidR="00EB195D" w:rsidRPr="00F626D8" w:rsidRDefault="00EB195D" w:rsidP="00EB195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06E89790" w14:textId="77777777" w:rsidR="00EB195D" w:rsidRPr="00F626D8" w:rsidRDefault="00EB195D" w:rsidP="00EB195D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240B2DE1" w14:textId="77777777" w:rsidR="00EB195D" w:rsidRPr="00F626D8" w:rsidRDefault="0032027E" w:rsidP="0032027E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Создание газет «Вот как мы выросли!»,</w:t>
            </w:r>
          </w:p>
          <w:p w14:paraId="5BEBDDEA" w14:textId="77777777" w:rsidR="0032027E" w:rsidRPr="00F626D8" w:rsidRDefault="0032027E" w:rsidP="00EB19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«Мой любимый детский сад!»</w:t>
            </w:r>
          </w:p>
          <w:p w14:paraId="02AD374C" w14:textId="77777777" w:rsidR="0032027E" w:rsidRPr="00F626D8" w:rsidRDefault="0032027E" w:rsidP="0032027E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выпускной вечер</w:t>
            </w:r>
          </w:p>
          <w:p w14:paraId="4A2F178E" w14:textId="77777777" w:rsidR="0032027E" w:rsidRPr="00F626D8" w:rsidRDefault="0032027E" w:rsidP="0032027E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проектная деятельность «Мой любимый детский сад»</w:t>
            </w:r>
          </w:p>
          <w:p w14:paraId="0BA77E3B" w14:textId="77777777" w:rsidR="0032027E" w:rsidRPr="00F626D8" w:rsidRDefault="0032027E" w:rsidP="0032027E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подготовка фона для коллективной работы «Наша группа»;</w:t>
            </w:r>
          </w:p>
          <w:p w14:paraId="33A2472B" w14:textId="77777777" w:rsidR="0032027E" w:rsidRPr="00F626D8" w:rsidRDefault="0032027E" w:rsidP="0032027E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чтение, разучивание стихов и </w:t>
            </w:r>
            <w:proofErr w:type="gramStart"/>
            <w:r w:rsidRPr="00F626D8">
              <w:rPr>
                <w:rFonts w:ascii="Times New Roman" w:hAnsi="Times New Roman" w:cs="Times New Roman"/>
              </w:rPr>
              <w:t>песен  о</w:t>
            </w:r>
            <w:proofErr w:type="gramEnd"/>
            <w:r w:rsidRPr="00F626D8">
              <w:rPr>
                <w:rFonts w:ascii="Times New Roman" w:hAnsi="Times New Roman" w:cs="Times New Roman"/>
              </w:rPr>
              <w:t xml:space="preserve"> детском садике</w:t>
            </w:r>
          </w:p>
          <w:p w14:paraId="73911D20" w14:textId="77777777" w:rsidR="0032027E" w:rsidRPr="00F626D8" w:rsidRDefault="0032027E" w:rsidP="0032027E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составление эскиза «Дизайн моего будущего школьного портфеля»;</w:t>
            </w:r>
          </w:p>
          <w:p w14:paraId="21175308" w14:textId="77777777" w:rsidR="0032027E" w:rsidRPr="00F626D8" w:rsidRDefault="0032027E" w:rsidP="0032027E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оформление группы к выпускному вечеру;</w:t>
            </w:r>
          </w:p>
          <w:p w14:paraId="16D91DDE" w14:textId="77777777" w:rsidR="0032027E" w:rsidRPr="00F626D8" w:rsidRDefault="0032027E" w:rsidP="0032027E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возведение постройки «Детский сад будущего»;</w:t>
            </w:r>
          </w:p>
          <w:p w14:paraId="225B9DD3" w14:textId="77777777" w:rsidR="0032027E" w:rsidRPr="00F626D8" w:rsidRDefault="0032027E" w:rsidP="00EB19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FC268C4" w14:textId="77777777" w:rsidR="0032027E" w:rsidRPr="00F626D8" w:rsidRDefault="0032027E" w:rsidP="00EB19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039FB1F" w14:textId="77777777" w:rsidR="00EB195D" w:rsidRPr="00F626D8" w:rsidRDefault="00EB195D" w:rsidP="00EB195D">
            <w:pPr>
              <w:tabs>
                <w:tab w:val="num" w:pos="360"/>
                <w:tab w:val="num" w:pos="540"/>
              </w:tabs>
              <w:ind w:firstLine="36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4" w:type="dxa"/>
          </w:tcPr>
          <w:p w14:paraId="5B63BEE2" w14:textId="77777777" w:rsidR="00EB195D" w:rsidRPr="00F626D8" w:rsidRDefault="008271AD" w:rsidP="0037170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- приготовить атрибуты к с/р игре «Детский сад. Школа»</w:t>
            </w:r>
          </w:p>
          <w:p w14:paraId="1C9ED027" w14:textId="77777777" w:rsidR="008271AD" w:rsidRPr="00F626D8" w:rsidRDefault="008271AD" w:rsidP="008271A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  <w:b/>
                <w:i/>
              </w:rPr>
              <w:t>Цель:</w:t>
            </w:r>
            <w:r w:rsidRPr="00F626D8">
              <w:rPr>
                <w:rFonts w:ascii="Times New Roman" w:hAnsi="Times New Roman" w:cs="Times New Roman"/>
              </w:rPr>
              <w:t xml:space="preserve"> самостоятельно выбирать тему для игры; развивать сюжет на основе знаний, полученных при восприятии окружающего, из литературных произведений; умение использовать предметы заместители»</w:t>
            </w:r>
          </w:p>
          <w:p w14:paraId="13A418CD" w14:textId="77777777" w:rsidR="008271AD" w:rsidRPr="00F626D8" w:rsidRDefault="008271AD" w:rsidP="0037170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19581F88" w14:textId="77777777" w:rsidR="00EB195D" w:rsidRPr="00F626D8" w:rsidRDefault="008271AD" w:rsidP="009F41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Стенгазеты о д/с, фотографии, стихи, песни о детском садике, атрибуты к с/р играм «Детский сад» «Школа»</w:t>
            </w:r>
          </w:p>
          <w:p w14:paraId="64BE5A94" w14:textId="77777777" w:rsidR="008271AD" w:rsidRPr="00F626D8" w:rsidRDefault="008271AD" w:rsidP="009F41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75A5C61D" w14:textId="77777777" w:rsidR="00EB195D" w:rsidRPr="00F626D8" w:rsidRDefault="0032027E" w:rsidP="00EB195D">
            <w:pPr>
              <w:tabs>
                <w:tab w:val="num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eastAsia="Calibri" w:hAnsi="Times New Roman" w:cs="Times New Roman"/>
              </w:rPr>
              <w:t xml:space="preserve">- </w:t>
            </w:r>
            <w:r w:rsidR="00EB195D" w:rsidRPr="00F626D8">
              <w:rPr>
                <w:rFonts w:ascii="Times New Roman" w:hAnsi="Times New Roman" w:cs="Times New Roman"/>
              </w:rPr>
              <w:t>составить рассказ о своей поделке «Что я умею мастерить», «Как я рисую, леплю»;</w:t>
            </w:r>
          </w:p>
          <w:p w14:paraId="73AE4B61" w14:textId="77777777" w:rsidR="00EB195D" w:rsidRPr="00F626D8" w:rsidRDefault="00EB195D" w:rsidP="00EB195D">
            <w:pPr>
              <w:tabs>
                <w:tab w:val="num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 xml:space="preserve">составить рассказ вместе с </w:t>
            </w:r>
            <w:proofErr w:type="gramStart"/>
            <w:r w:rsidRPr="00F626D8">
              <w:rPr>
                <w:rFonts w:ascii="Times New Roman" w:hAnsi="Times New Roman" w:cs="Times New Roman"/>
              </w:rPr>
              <w:t>родителями  «</w:t>
            </w:r>
            <w:proofErr w:type="gramEnd"/>
            <w:r w:rsidRPr="00F626D8">
              <w:rPr>
                <w:rFonts w:ascii="Times New Roman" w:hAnsi="Times New Roman" w:cs="Times New Roman"/>
              </w:rPr>
              <w:t>Хобби нашей семьи»;</w:t>
            </w:r>
          </w:p>
          <w:p w14:paraId="008ECA65" w14:textId="77777777" w:rsidR="00EB195D" w:rsidRPr="00F626D8" w:rsidRDefault="00EB195D" w:rsidP="00EB195D">
            <w:pPr>
              <w:tabs>
                <w:tab w:val="num" w:pos="360"/>
                <w:tab w:val="num" w:pos="54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составить рассказ (рисунки + рассказ) на тему «Мой лучший друг»;</w:t>
            </w:r>
          </w:p>
          <w:p w14:paraId="00F72570" w14:textId="77777777" w:rsidR="00EB195D" w:rsidRPr="00F626D8" w:rsidRDefault="00EB195D" w:rsidP="00EB195D">
            <w:pPr>
              <w:tabs>
                <w:tab w:val="num" w:pos="360"/>
                <w:tab w:val="num" w:pos="540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626D8">
              <w:rPr>
                <w:rFonts w:ascii="Times New Roman" w:hAnsi="Times New Roman" w:cs="Times New Roman"/>
              </w:rPr>
              <w:t>посетить выставку детских работ «Вот как мы выросли!» или «Наша дружная группа»;</w:t>
            </w:r>
          </w:p>
          <w:p w14:paraId="2463FBA1" w14:textId="77777777" w:rsidR="00EB195D" w:rsidRPr="00F626D8" w:rsidRDefault="0032027E" w:rsidP="00EB19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26D8">
              <w:rPr>
                <w:rFonts w:ascii="Times New Roman" w:eastAsia="Calibri" w:hAnsi="Times New Roman" w:cs="Times New Roman"/>
              </w:rPr>
              <w:t>выучить стихотворения к празднику</w:t>
            </w:r>
          </w:p>
          <w:p w14:paraId="2AB90878" w14:textId="77777777" w:rsidR="00EB195D" w:rsidRPr="00F626D8" w:rsidRDefault="00EB195D" w:rsidP="009F41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14:paraId="27562A7A" w14:textId="77777777" w:rsidR="006353CB" w:rsidRPr="00F626D8" w:rsidRDefault="006353CB" w:rsidP="009F4196">
      <w:pPr>
        <w:spacing w:after="0" w:line="240" w:lineRule="auto"/>
        <w:ind w:firstLine="708"/>
        <w:rPr>
          <w:rFonts w:ascii="Times New Roman" w:hAnsi="Times New Roman" w:cs="Times New Roman"/>
        </w:rPr>
      </w:pPr>
    </w:p>
    <w:sectPr w:rsidR="006353CB" w:rsidRPr="00F626D8" w:rsidSect="00E328D5">
      <w:footerReference w:type="default" r:id="rId8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B9F23B" w14:textId="77777777" w:rsidR="00E20611" w:rsidRDefault="00E20611" w:rsidP="0032027E">
      <w:pPr>
        <w:spacing w:after="0" w:line="240" w:lineRule="auto"/>
      </w:pPr>
      <w:r>
        <w:separator/>
      </w:r>
    </w:p>
  </w:endnote>
  <w:endnote w:type="continuationSeparator" w:id="0">
    <w:p w14:paraId="31EDB4DD" w14:textId="77777777" w:rsidR="00E20611" w:rsidRDefault="00E20611" w:rsidP="00320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259675"/>
      <w:docPartObj>
        <w:docPartGallery w:val="Page Numbers (Bottom of Page)"/>
        <w:docPartUnique/>
      </w:docPartObj>
    </w:sdtPr>
    <w:sdtContent>
      <w:p w14:paraId="72976791" w14:textId="335F2802" w:rsidR="00B62900" w:rsidRDefault="00B6290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3AC">
          <w:rPr>
            <w:noProof/>
          </w:rPr>
          <w:t>27</w:t>
        </w:r>
        <w:r>
          <w:fldChar w:fldCharType="end"/>
        </w:r>
      </w:p>
    </w:sdtContent>
  </w:sdt>
  <w:p w14:paraId="52D1F3B1" w14:textId="77777777" w:rsidR="00B62900" w:rsidRDefault="00B6290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F22087" w14:textId="77777777" w:rsidR="00E20611" w:rsidRDefault="00E20611" w:rsidP="0032027E">
      <w:pPr>
        <w:spacing w:after="0" w:line="240" w:lineRule="auto"/>
      </w:pPr>
      <w:r>
        <w:separator/>
      </w:r>
    </w:p>
  </w:footnote>
  <w:footnote w:type="continuationSeparator" w:id="0">
    <w:p w14:paraId="6B38C1FB" w14:textId="77777777" w:rsidR="00E20611" w:rsidRDefault="00E20611" w:rsidP="003202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9394D"/>
    <w:multiLevelType w:val="hybridMultilevel"/>
    <w:tmpl w:val="425ADA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43634C"/>
    <w:multiLevelType w:val="hybridMultilevel"/>
    <w:tmpl w:val="EB7A37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314395"/>
    <w:multiLevelType w:val="hybridMultilevel"/>
    <w:tmpl w:val="223001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6467DD"/>
    <w:multiLevelType w:val="hybridMultilevel"/>
    <w:tmpl w:val="C9DE0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35ACB"/>
    <w:multiLevelType w:val="hybridMultilevel"/>
    <w:tmpl w:val="65BEB2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2B6C56"/>
    <w:multiLevelType w:val="hybridMultilevel"/>
    <w:tmpl w:val="5C64BB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A136C0"/>
    <w:multiLevelType w:val="hybridMultilevel"/>
    <w:tmpl w:val="4BAC60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FB369D"/>
    <w:multiLevelType w:val="hybridMultilevel"/>
    <w:tmpl w:val="51BE6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F2F8C"/>
    <w:multiLevelType w:val="hybridMultilevel"/>
    <w:tmpl w:val="7EE231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F82275"/>
    <w:multiLevelType w:val="hybridMultilevel"/>
    <w:tmpl w:val="408216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213026"/>
    <w:multiLevelType w:val="hybridMultilevel"/>
    <w:tmpl w:val="A7DAD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9629EA"/>
    <w:multiLevelType w:val="hybridMultilevel"/>
    <w:tmpl w:val="4F967E42"/>
    <w:lvl w:ilvl="0" w:tplc="60DC725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FE367C"/>
    <w:multiLevelType w:val="hybridMultilevel"/>
    <w:tmpl w:val="2DEE7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765F8B"/>
    <w:multiLevelType w:val="hybridMultilevel"/>
    <w:tmpl w:val="B2329E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DD7456"/>
    <w:multiLevelType w:val="hybridMultilevel"/>
    <w:tmpl w:val="7F509C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10235BB"/>
    <w:multiLevelType w:val="hybridMultilevel"/>
    <w:tmpl w:val="24541B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08459A"/>
    <w:multiLevelType w:val="hybridMultilevel"/>
    <w:tmpl w:val="AE52F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B124D1"/>
    <w:multiLevelType w:val="hybridMultilevel"/>
    <w:tmpl w:val="39C6F076"/>
    <w:lvl w:ilvl="0" w:tplc="7FD447C0">
      <w:start w:val="1"/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Times New Roman" w:hAnsi="Times New Roman" w:cs="Times New Roman" w:hint="default"/>
      </w:rPr>
    </w:lvl>
    <w:lvl w:ilvl="1" w:tplc="3C04DF22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EF427F"/>
    <w:multiLevelType w:val="hybridMultilevel"/>
    <w:tmpl w:val="2B468B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D73672C"/>
    <w:multiLevelType w:val="hybridMultilevel"/>
    <w:tmpl w:val="E1E24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A23613"/>
    <w:multiLevelType w:val="hybridMultilevel"/>
    <w:tmpl w:val="4AE6C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0C246E"/>
    <w:multiLevelType w:val="hybridMultilevel"/>
    <w:tmpl w:val="B268B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F433F8"/>
    <w:multiLevelType w:val="hybridMultilevel"/>
    <w:tmpl w:val="CC00C0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6C03CF0"/>
    <w:multiLevelType w:val="hybridMultilevel"/>
    <w:tmpl w:val="F98C1DA6"/>
    <w:lvl w:ilvl="0" w:tplc="7FD447C0">
      <w:start w:val="1"/>
      <w:numFmt w:val="bullet"/>
      <w:lvlText w:val="-"/>
      <w:lvlJc w:val="left"/>
      <w:pPr>
        <w:tabs>
          <w:tab w:val="num" w:pos="800"/>
        </w:tabs>
        <w:ind w:left="80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E645B1"/>
    <w:multiLevelType w:val="hybridMultilevel"/>
    <w:tmpl w:val="93E646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A8A3803"/>
    <w:multiLevelType w:val="hybridMultilevel"/>
    <w:tmpl w:val="30766A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BE77A22"/>
    <w:multiLevelType w:val="hybridMultilevel"/>
    <w:tmpl w:val="93628124"/>
    <w:lvl w:ilvl="0" w:tplc="F57E68B4">
      <w:start w:val="1"/>
      <w:numFmt w:val="bullet"/>
      <w:lvlText w:val="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58766E"/>
    <w:multiLevelType w:val="hybridMultilevel"/>
    <w:tmpl w:val="6994BA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C418BB"/>
    <w:multiLevelType w:val="hybridMultilevel"/>
    <w:tmpl w:val="7B6AE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E12127"/>
    <w:multiLevelType w:val="hybridMultilevel"/>
    <w:tmpl w:val="1E40C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F44C05"/>
    <w:multiLevelType w:val="hybridMultilevel"/>
    <w:tmpl w:val="4AE6C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755717"/>
    <w:multiLevelType w:val="hybridMultilevel"/>
    <w:tmpl w:val="2C7E4344"/>
    <w:lvl w:ilvl="0" w:tplc="3C04DF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23742B"/>
    <w:multiLevelType w:val="hybridMultilevel"/>
    <w:tmpl w:val="1A185AD2"/>
    <w:lvl w:ilvl="0" w:tplc="3C04DF22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5325FF6"/>
    <w:multiLevelType w:val="hybridMultilevel"/>
    <w:tmpl w:val="586482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5C2634A"/>
    <w:multiLevelType w:val="hybridMultilevel"/>
    <w:tmpl w:val="D27C8476"/>
    <w:lvl w:ilvl="0" w:tplc="F57E68B4">
      <w:start w:val="1"/>
      <w:numFmt w:val="bullet"/>
      <w:lvlText w:val="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5A7A8B"/>
    <w:multiLevelType w:val="hybridMultilevel"/>
    <w:tmpl w:val="73B4481C"/>
    <w:lvl w:ilvl="0" w:tplc="7FD447C0">
      <w:start w:val="1"/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646668008">
    <w:abstractNumId w:val="21"/>
  </w:num>
  <w:num w:numId="2" w16cid:durableId="1017001326">
    <w:abstractNumId w:val="30"/>
  </w:num>
  <w:num w:numId="3" w16cid:durableId="2058045569">
    <w:abstractNumId w:val="20"/>
  </w:num>
  <w:num w:numId="4" w16cid:durableId="1903364757">
    <w:abstractNumId w:val="7"/>
  </w:num>
  <w:num w:numId="5" w16cid:durableId="1500386143">
    <w:abstractNumId w:val="19"/>
  </w:num>
  <w:num w:numId="6" w16cid:durableId="239943849">
    <w:abstractNumId w:val="12"/>
  </w:num>
  <w:num w:numId="7" w16cid:durableId="273288558">
    <w:abstractNumId w:val="28"/>
  </w:num>
  <w:num w:numId="8" w16cid:durableId="903224551">
    <w:abstractNumId w:val="10"/>
  </w:num>
  <w:num w:numId="9" w16cid:durableId="1608193879">
    <w:abstractNumId w:val="29"/>
  </w:num>
  <w:num w:numId="10" w16cid:durableId="348338918">
    <w:abstractNumId w:val="8"/>
  </w:num>
  <w:num w:numId="11" w16cid:durableId="271742139">
    <w:abstractNumId w:val="25"/>
  </w:num>
  <w:num w:numId="12" w16cid:durableId="250240488">
    <w:abstractNumId w:val="24"/>
  </w:num>
  <w:num w:numId="13" w16cid:durableId="1311518804">
    <w:abstractNumId w:val="13"/>
  </w:num>
  <w:num w:numId="14" w16cid:durableId="1052465295">
    <w:abstractNumId w:val="15"/>
  </w:num>
  <w:num w:numId="15" w16cid:durableId="1191719319">
    <w:abstractNumId w:val="18"/>
  </w:num>
  <w:num w:numId="16" w16cid:durableId="1130633542">
    <w:abstractNumId w:val="9"/>
  </w:num>
  <w:num w:numId="17" w16cid:durableId="1080756360">
    <w:abstractNumId w:val="2"/>
  </w:num>
  <w:num w:numId="18" w16cid:durableId="1030037161">
    <w:abstractNumId w:val="33"/>
  </w:num>
  <w:num w:numId="19" w16cid:durableId="1862861177">
    <w:abstractNumId w:val="5"/>
  </w:num>
  <w:num w:numId="20" w16cid:durableId="1995403649">
    <w:abstractNumId w:val="14"/>
  </w:num>
  <w:num w:numId="21" w16cid:durableId="395661670">
    <w:abstractNumId w:val="27"/>
  </w:num>
  <w:num w:numId="22" w16cid:durableId="143356702">
    <w:abstractNumId w:val="16"/>
  </w:num>
  <w:num w:numId="23" w16cid:durableId="1491216876">
    <w:abstractNumId w:val="3"/>
  </w:num>
  <w:num w:numId="24" w16cid:durableId="1599168110">
    <w:abstractNumId w:val="6"/>
  </w:num>
  <w:num w:numId="25" w16cid:durableId="1297485953">
    <w:abstractNumId w:val="4"/>
  </w:num>
  <w:num w:numId="26" w16cid:durableId="790444700">
    <w:abstractNumId w:val="1"/>
  </w:num>
  <w:num w:numId="27" w16cid:durableId="1748920754">
    <w:abstractNumId w:val="22"/>
  </w:num>
  <w:num w:numId="28" w16cid:durableId="119230512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53279663">
    <w:abstractNumId w:val="34"/>
  </w:num>
  <w:num w:numId="30" w16cid:durableId="1038551359">
    <w:abstractNumId w:val="31"/>
  </w:num>
  <w:num w:numId="31" w16cid:durableId="1335299463">
    <w:abstractNumId w:val="32"/>
  </w:num>
  <w:num w:numId="32" w16cid:durableId="1918978159">
    <w:abstractNumId w:val="17"/>
  </w:num>
  <w:num w:numId="33" w16cid:durableId="714550602">
    <w:abstractNumId w:val="26"/>
  </w:num>
  <w:num w:numId="34" w16cid:durableId="1997566843">
    <w:abstractNumId w:val="11"/>
  </w:num>
  <w:num w:numId="35" w16cid:durableId="141644091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10508738">
    <w:abstractNumId w:val="0"/>
  </w:num>
  <w:num w:numId="37" w16cid:durableId="202516019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16E3"/>
    <w:rsid w:val="00003A87"/>
    <w:rsid w:val="00023E70"/>
    <w:rsid w:val="00024243"/>
    <w:rsid w:val="00071E74"/>
    <w:rsid w:val="000B04C5"/>
    <w:rsid w:val="000B1FC9"/>
    <w:rsid w:val="000B2A9B"/>
    <w:rsid w:val="000C6A4B"/>
    <w:rsid w:val="00100694"/>
    <w:rsid w:val="00106F7E"/>
    <w:rsid w:val="001106F6"/>
    <w:rsid w:val="0016352B"/>
    <w:rsid w:val="00177DAA"/>
    <w:rsid w:val="00181D5C"/>
    <w:rsid w:val="001A023D"/>
    <w:rsid w:val="001A1A74"/>
    <w:rsid w:val="001C5518"/>
    <w:rsid w:val="001D4AAE"/>
    <w:rsid w:val="001F4E7F"/>
    <w:rsid w:val="002043BF"/>
    <w:rsid w:val="00252EDF"/>
    <w:rsid w:val="00255686"/>
    <w:rsid w:val="00276964"/>
    <w:rsid w:val="002903F6"/>
    <w:rsid w:val="0029181C"/>
    <w:rsid w:val="00294C30"/>
    <w:rsid w:val="00296B52"/>
    <w:rsid w:val="002A22AD"/>
    <w:rsid w:val="002A5C24"/>
    <w:rsid w:val="002B56D4"/>
    <w:rsid w:val="002E162F"/>
    <w:rsid w:val="002F0D5D"/>
    <w:rsid w:val="002F64AE"/>
    <w:rsid w:val="00306A84"/>
    <w:rsid w:val="0032027E"/>
    <w:rsid w:val="00325610"/>
    <w:rsid w:val="00353355"/>
    <w:rsid w:val="00371702"/>
    <w:rsid w:val="00371961"/>
    <w:rsid w:val="00373463"/>
    <w:rsid w:val="00384D81"/>
    <w:rsid w:val="00392143"/>
    <w:rsid w:val="003A1D7C"/>
    <w:rsid w:val="003B3848"/>
    <w:rsid w:val="003D116B"/>
    <w:rsid w:val="003D76E7"/>
    <w:rsid w:val="003E342E"/>
    <w:rsid w:val="003E5410"/>
    <w:rsid w:val="00405493"/>
    <w:rsid w:val="004071AF"/>
    <w:rsid w:val="00425238"/>
    <w:rsid w:val="00431AE1"/>
    <w:rsid w:val="0046202A"/>
    <w:rsid w:val="0046365B"/>
    <w:rsid w:val="00473891"/>
    <w:rsid w:val="004F28F9"/>
    <w:rsid w:val="004F7DD6"/>
    <w:rsid w:val="00555DC8"/>
    <w:rsid w:val="005620BC"/>
    <w:rsid w:val="00585A03"/>
    <w:rsid w:val="005925CC"/>
    <w:rsid w:val="00596524"/>
    <w:rsid w:val="005D5F8D"/>
    <w:rsid w:val="00600424"/>
    <w:rsid w:val="00607504"/>
    <w:rsid w:val="006159B3"/>
    <w:rsid w:val="006245A9"/>
    <w:rsid w:val="00624FC5"/>
    <w:rsid w:val="006353CB"/>
    <w:rsid w:val="00654226"/>
    <w:rsid w:val="00684567"/>
    <w:rsid w:val="0069422F"/>
    <w:rsid w:val="006952B8"/>
    <w:rsid w:val="007015CB"/>
    <w:rsid w:val="007109FC"/>
    <w:rsid w:val="0074347B"/>
    <w:rsid w:val="0075327F"/>
    <w:rsid w:val="00786CD9"/>
    <w:rsid w:val="00787A41"/>
    <w:rsid w:val="00796005"/>
    <w:rsid w:val="007B6443"/>
    <w:rsid w:val="00805A9C"/>
    <w:rsid w:val="00812675"/>
    <w:rsid w:val="00820842"/>
    <w:rsid w:val="00822196"/>
    <w:rsid w:val="008271AD"/>
    <w:rsid w:val="0083769E"/>
    <w:rsid w:val="0088650C"/>
    <w:rsid w:val="008912F3"/>
    <w:rsid w:val="0089395F"/>
    <w:rsid w:val="008C063F"/>
    <w:rsid w:val="008C1DDA"/>
    <w:rsid w:val="008F23EE"/>
    <w:rsid w:val="009116E3"/>
    <w:rsid w:val="009214B1"/>
    <w:rsid w:val="00925D42"/>
    <w:rsid w:val="00936991"/>
    <w:rsid w:val="00950FBC"/>
    <w:rsid w:val="009527DD"/>
    <w:rsid w:val="009A22D4"/>
    <w:rsid w:val="009C5F52"/>
    <w:rsid w:val="009D60CD"/>
    <w:rsid w:val="009E22D1"/>
    <w:rsid w:val="009F3B88"/>
    <w:rsid w:val="009F4196"/>
    <w:rsid w:val="009F6D5C"/>
    <w:rsid w:val="00A250B4"/>
    <w:rsid w:val="00A434C5"/>
    <w:rsid w:val="00A56359"/>
    <w:rsid w:val="00A66BA4"/>
    <w:rsid w:val="00A73C27"/>
    <w:rsid w:val="00A759D7"/>
    <w:rsid w:val="00A85C05"/>
    <w:rsid w:val="00A919F1"/>
    <w:rsid w:val="00A967E7"/>
    <w:rsid w:val="00AB4DA3"/>
    <w:rsid w:val="00AC4FCA"/>
    <w:rsid w:val="00AC6B7A"/>
    <w:rsid w:val="00AD2E4E"/>
    <w:rsid w:val="00AE0EA3"/>
    <w:rsid w:val="00AF183F"/>
    <w:rsid w:val="00B3777C"/>
    <w:rsid w:val="00B40A99"/>
    <w:rsid w:val="00B42AD6"/>
    <w:rsid w:val="00B62900"/>
    <w:rsid w:val="00B74151"/>
    <w:rsid w:val="00B755FC"/>
    <w:rsid w:val="00BB0EF8"/>
    <w:rsid w:val="00BD0D7D"/>
    <w:rsid w:val="00BD57C9"/>
    <w:rsid w:val="00C013E5"/>
    <w:rsid w:val="00C133AC"/>
    <w:rsid w:val="00C13B44"/>
    <w:rsid w:val="00C20768"/>
    <w:rsid w:val="00C2530B"/>
    <w:rsid w:val="00C4779E"/>
    <w:rsid w:val="00C91371"/>
    <w:rsid w:val="00CB67E9"/>
    <w:rsid w:val="00CC6DAD"/>
    <w:rsid w:val="00CD2D0E"/>
    <w:rsid w:val="00CE4494"/>
    <w:rsid w:val="00D37B7B"/>
    <w:rsid w:val="00D533E7"/>
    <w:rsid w:val="00D73DAB"/>
    <w:rsid w:val="00D74BCF"/>
    <w:rsid w:val="00D82D91"/>
    <w:rsid w:val="00D871CC"/>
    <w:rsid w:val="00DA396A"/>
    <w:rsid w:val="00DD7507"/>
    <w:rsid w:val="00E06990"/>
    <w:rsid w:val="00E20611"/>
    <w:rsid w:val="00E3182D"/>
    <w:rsid w:val="00E328D5"/>
    <w:rsid w:val="00E37838"/>
    <w:rsid w:val="00E61955"/>
    <w:rsid w:val="00E63820"/>
    <w:rsid w:val="00E77847"/>
    <w:rsid w:val="00E9330C"/>
    <w:rsid w:val="00E97282"/>
    <w:rsid w:val="00EB195D"/>
    <w:rsid w:val="00EB462F"/>
    <w:rsid w:val="00EC5ECB"/>
    <w:rsid w:val="00EF3E3D"/>
    <w:rsid w:val="00F16146"/>
    <w:rsid w:val="00F45E04"/>
    <w:rsid w:val="00F626D8"/>
    <w:rsid w:val="00F9608F"/>
    <w:rsid w:val="00FB31F3"/>
    <w:rsid w:val="00FC2CEF"/>
    <w:rsid w:val="00FC5887"/>
    <w:rsid w:val="00FD1D9A"/>
    <w:rsid w:val="00FD569C"/>
    <w:rsid w:val="00FE5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FACB5"/>
  <w15:docId w15:val="{DAF8CAB7-5FF8-475D-8CCD-5EE66F97F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75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16E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21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214B1"/>
    <w:rPr>
      <w:b/>
      <w:bCs/>
    </w:rPr>
  </w:style>
  <w:style w:type="paragraph" w:styleId="a6">
    <w:name w:val="header"/>
    <w:basedOn w:val="a"/>
    <w:link w:val="a7"/>
    <w:uiPriority w:val="99"/>
    <w:unhideWhenUsed/>
    <w:rsid w:val="003202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027E"/>
  </w:style>
  <w:style w:type="paragraph" w:styleId="a8">
    <w:name w:val="footer"/>
    <w:basedOn w:val="a"/>
    <w:link w:val="a9"/>
    <w:uiPriority w:val="99"/>
    <w:unhideWhenUsed/>
    <w:rsid w:val="003202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027E"/>
  </w:style>
  <w:style w:type="paragraph" w:styleId="aa">
    <w:name w:val="Balloon Text"/>
    <w:basedOn w:val="a"/>
    <w:link w:val="ab"/>
    <w:uiPriority w:val="99"/>
    <w:semiHidden/>
    <w:unhideWhenUsed/>
    <w:rsid w:val="00A919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919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67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F698E-D8FA-4E3E-9B45-7BA1E175F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7</Pages>
  <Words>7146</Words>
  <Characters>40736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митрий Казимиров</cp:lastModifiedBy>
  <cp:revision>12</cp:revision>
  <cp:lastPrinted>2026-03-05T12:01:00Z</cp:lastPrinted>
  <dcterms:created xsi:type="dcterms:W3CDTF">2014-02-20T10:57:00Z</dcterms:created>
  <dcterms:modified xsi:type="dcterms:W3CDTF">2026-03-11T16:22:00Z</dcterms:modified>
</cp:coreProperties>
</file>